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C57FF" w:rsidRDefault="002C57FF" w:rsidP="00FF0A19">
      <w:pPr>
        <w:rPr>
          <w:rFonts w:ascii="Times New Roman" w:eastAsia="Times New Roman" w:hAnsi="Times New Roman" w:cs="Times New Roman"/>
          <w:sz w:val="72"/>
          <w:szCs w:val="72"/>
        </w:rPr>
      </w:pPr>
    </w:p>
    <w:p w14:paraId="0E0A509A" w14:textId="77777777" w:rsidR="002C57FF" w:rsidRDefault="09CCA879" w:rsidP="09CCA879">
      <w:pPr>
        <w:spacing w:line="480" w:lineRule="auto"/>
        <w:jc w:val="center"/>
      </w:pPr>
      <w:r w:rsidRPr="09CCA879">
        <w:rPr>
          <w:rFonts w:ascii="Times New Roman" w:eastAsia="Times New Roman" w:hAnsi="Times New Roman" w:cs="Times New Roman"/>
          <w:b/>
          <w:bCs/>
          <w:sz w:val="72"/>
          <w:szCs w:val="72"/>
        </w:rPr>
        <w:t>SZKOLNY ZESTAW</w:t>
      </w:r>
    </w:p>
    <w:p w14:paraId="38E0CE48" w14:textId="77777777" w:rsidR="002C57FF" w:rsidRDefault="09CCA879" w:rsidP="09CCA879">
      <w:pPr>
        <w:spacing w:line="480" w:lineRule="auto"/>
        <w:jc w:val="center"/>
      </w:pPr>
      <w:r w:rsidRPr="09CCA879">
        <w:rPr>
          <w:rFonts w:ascii="Times New Roman" w:eastAsia="Times New Roman" w:hAnsi="Times New Roman" w:cs="Times New Roman"/>
          <w:b/>
          <w:bCs/>
          <w:sz w:val="72"/>
          <w:szCs w:val="72"/>
        </w:rPr>
        <w:t>PODRĘCZNIKÓW</w:t>
      </w:r>
    </w:p>
    <w:p w14:paraId="42ED8EE7" w14:textId="77777777" w:rsidR="002C57FF" w:rsidRDefault="78518406" w:rsidP="09CCA879">
      <w:pPr>
        <w:spacing w:line="480" w:lineRule="auto"/>
        <w:jc w:val="center"/>
      </w:pPr>
      <w:r w:rsidRPr="78518406">
        <w:rPr>
          <w:rFonts w:ascii="Times New Roman" w:eastAsia="Times New Roman" w:hAnsi="Times New Roman" w:cs="Times New Roman"/>
          <w:sz w:val="36"/>
          <w:szCs w:val="36"/>
        </w:rPr>
        <w:t>dla klas na podbudowie szkoły podstawowej</w:t>
      </w:r>
    </w:p>
    <w:p w14:paraId="0C94586A" w14:textId="77777777" w:rsidR="002C57FF" w:rsidRDefault="78518406" w:rsidP="09CCA879">
      <w:pPr>
        <w:spacing w:line="480" w:lineRule="auto"/>
        <w:jc w:val="center"/>
      </w:pPr>
      <w:r w:rsidRPr="78518406">
        <w:rPr>
          <w:rFonts w:ascii="Times New Roman" w:eastAsia="Times New Roman" w:hAnsi="Times New Roman" w:cs="Times New Roman"/>
          <w:sz w:val="36"/>
          <w:szCs w:val="36"/>
        </w:rPr>
        <w:t>technikum 5-letnie</w:t>
      </w:r>
    </w:p>
    <w:p w14:paraId="0A37501D" w14:textId="77777777" w:rsidR="002C57FF" w:rsidRDefault="002C57FF" w:rsidP="09CCA8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AB6C7B" w14:textId="77777777" w:rsidR="00FF0A19" w:rsidRDefault="00FF0A19" w:rsidP="09CCA8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928D24" w14:textId="77777777" w:rsidR="00097B79" w:rsidRDefault="00097B79" w:rsidP="09CCA8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EB378F" w14:textId="77777777" w:rsidR="00FF0A19" w:rsidRDefault="00FF0A19" w:rsidP="09CCA879">
      <w:pPr>
        <w:jc w:val="center"/>
      </w:pPr>
    </w:p>
    <w:p w14:paraId="7924942C" w14:textId="77777777" w:rsidR="002C57FF" w:rsidRDefault="00C34217" w:rsidP="09CCA879">
      <w:pPr>
        <w:jc w:val="center"/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ROK SZKOLNY 2023</w:t>
      </w:r>
      <w:r w:rsidR="09CCA879" w:rsidRPr="09CCA879">
        <w:rPr>
          <w:rFonts w:ascii="Times New Roman" w:eastAsia="Times New Roman" w:hAnsi="Times New Roman" w:cs="Times New Roman"/>
          <w:b/>
          <w:bCs/>
          <w:sz w:val="48"/>
          <w:szCs w:val="48"/>
        </w:rPr>
        <w:t>/202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4</w:t>
      </w:r>
    </w:p>
    <w:p w14:paraId="6A05A809" w14:textId="77777777" w:rsidR="002C57FF" w:rsidRDefault="002C57FF" w:rsidP="09CCA879">
      <w:pPr>
        <w:jc w:val="center"/>
      </w:pPr>
    </w:p>
    <w:p w14:paraId="38092DD6" w14:textId="19C0001F" w:rsidR="6F02C090" w:rsidRDefault="6F02C090" w:rsidP="6F02C09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0C3AAB" w14:textId="6679608C" w:rsidR="6F02C090" w:rsidRDefault="6F02C090" w:rsidP="6F02C09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486CB8" w14:textId="1024CC68" w:rsidR="002C57FF" w:rsidRPr="009D76C9" w:rsidRDefault="6F02C090" w:rsidP="6F02C090">
      <w:pPr>
        <w:jc w:val="center"/>
        <w:rPr>
          <w:b/>
          <w:bCs/>
        </w:rPr>
      </w:pPr>
      <w:r w:rsidRPr="6F02C090">
        <w:rPr>
          <w:rFonts w:ascii="Times New Roman" w:eastAsia="Times New Roman" w:hAnsi="Times New Roman" w:cs="Times New Roman"/>
          <w:b/>
          <w:bCs/>
          <w:sz w:val="28"/>
          <w:szCs w:val="28"/>
        </w:rPr>
        <w:t>Zespół Szkół Energetycznych</w:t>
      </w:r>
    </w:p>
    <w:p w14:paraId="39B3FACE" w14:textId="77777777" w:rsidR="002C57FF" w:rsidRPr="009D76C9" w:rsidRDefault="09CCA879" w:rsidP="09CCA879">
      <w:pPr>
        <w:jc w:val="center"/>
        <w:rPr>
          <w:b/>
          <w:bCs/>
        </w:rPr>
      </w:pPr>
      <w:r w:rsidRPr="009D76C9">
        <w:rPr>
          <w:rFonts w:ascii="Times New Roman" w:eastAsia="Times New Roman" w:hAnsi="Times New Roman" w:cs="Times New Roman"/>
          <w:b/>
          <w:bCs/>
          <w:sz w:val="28"/>
          <w:szCs w:val="28"/>
        </w:rPr>
        <w:t>im. gen. W. Sikorskiego</w:t>
      </w:r>
    </w:p>
    <w:p w14:paraId="72BA3C9E" w14:textId="77777777" w:rsidR="002C57FF" w:rsidRDefault="09CCA879" w:rsidP="09CCA879">
      <w:pPr>
        <w:jc w:val="center"/>
      </w:pPr>
      <w:r w:rsidRPr="09CCA879">
        <w:rPr>
          <w:rFonts w:ascii="Times New Roman" w:eastAsia="Times New Roman" w:hAnsi="Times New Roman" w:cs="Times New Roman"/>
          <w:sz w:val="28"/>
          <w:szCs w:val="28"/>
        </w:rPr>
        <w:t>w Rzeszowie</w:t>
      </w:r>
    </w:p>
    <w:p w14:paraId="59349B83" w14:textId="77777777" w:rsidR="002C57FF" w:rsidRPr="00E00DEA" w:rsidRDefault="09CCA879" w:rsidP="00E00DEA">
      <w:pPr>
        <w:jc w:val="center"/>
      </w:pPr>
      <w:r w:rsidRPr="06297A52">
        <w:rPr>
          <w:rFonts w:ascii="Times New Roman" w:eastAsia="Times New Roman" w:hAnsi="Times New Roman" w:cs="Times New Roman"/>
          <w:sz w:val="28"/>
          <w:szCs w:val="28"/>
        </w:rPr>
        <w:t xml:space="preserve">ul. W. Pola 1 </w:t>
      </w:r>
    </w:p>
    <w:p w14:paraId="67541939" w14:textId="029A459B" w:rsidR="06297A52" w:rsidRDefault="06297A52" w:rsidP="06297A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01807B" w14:textId="33629D6F" w:rsidR="06297A52" w:rsidRDefault="06297A52" w:rsidP="06297A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632635" w14:textId="47307DC2" w:rsidR="06297A52" w:rsidRDefault="06297A52" w:rsidP="06297A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BDA0ED" w14:textId="77777777" w:rsidR="002C57FF" w:rsidRDefault="09CCA879" w:rsidP="09CCA879">
      <w:pPr>
        <w:jc w:val="center"/>
      </w:pPr>
      <w:r w:rsidRPr="09CCA87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YKAZ PODRĘCZNIKÓW – KLASA I TECHNIKUM</w:t>
      </w:r>
    </w:p>
    <w:p w14:paraId="60061E4C" w14:textId="4D964372" w:rsidR="00E00DEA" w:rsidRPr="00423B05" w:rsidRDefault="09CCA879" w:rsidP="00423B0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9CCA87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chnik elektryk</w:t>
      </w:r>
    </w:p>
    <w:tbl>
      <w:tblPr>
        <w:tblW w:w="9581" w:type="dxa"/>
        <w:jc w:val="center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0600FD4" w14:paraId="12D1D848" w14:textId="77777777" w:rsidTr="00156229">
        <w:trPr>
          <w:trHeight w:val="34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660E4" w14:textId="3A9D432F" w:rsidR="00600FD4" w:rsidRDefault="00600FD4" w:rsidP="00600FD4">
            <w:pPr>
              <w:spacing w:line="276" w:lineRule="auto"/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1934A" w14:textId="7F1055C2" w:rsidR="00600FD4" w:rsidRDefault="00600FD4" w:rsidP="00600FD4">
            <w:pPr>
              <w:spacing w:line="276" w:lineRule="auto"/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600FD4" w14:paraId="13F0E7CC" w14:textId="77777777" w:rsidTr="00156229">
        <w:trPr>
          <w:trHeight w:val="136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7A363" w14:textId="7572CEBF" w:rsidR="00600FD4" w:rsidRDefault="00600FD4" w:rsidP="00600FD4">
            <w:pPr>
              <w:spacing w:line="276" w:lineRule="auto"/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42DAC" w14:textId="77777777" w:rsidR="00600FD4" w:rsidRPr="005D761F" w:rsidRDefault="00600FD4" w:rsidP="00600F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sz w:val="24"/>
                <w:szCs w:val="24"/>
              </w:rPr>
              <w:t xml:space="preserve">Katarzyna Budna, Beata Kapela-Bagińska, Jolanta Manthey, Jarosław Zaporowicz, Tomasz Zieliński </w:t>
            </w:r>
          </w:p>
          <w:p w14:paraId="19E8F727" w14:textId="77777777" w:rsidR="00600FD4" w:rsidRPr="005D761F" w:rsidRDefault="00600FD4" w:rsidP="00600F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tuka wyrazu”</w:t>
            </w:r>
          </w:p>
          <w:p w14:paraId="195E5A94" w14:textId="77777777" w:rsidR="00600FD4" w:rsidRPr="005D761F" w:rsidRDefault="00600FD4" w:rsidP="00600F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liceum i technikum. Zakres podstawowy i rozszerzony</w:t>
            </w:r>
          </w:p>
          <w:p w14:paraId="53C59736" w14:textId="77777777" w:rsidR="00600FD4" w:rsidRPr="005D761F" w:rsidRDefault="00600FD4" w:rsidP="00600F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 1: starożytność, średniowiecze.</w:t>
            </w:r>
          </w:p>
          <w:p w14:paraId="5E46DC57" w14:textId="77777777" w:rsidR="00600FD4" w:rsidRPr="005D761F" w:rsidRDefault="00600FD4" w:rsidP="00600F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m 2: renesans, barok, oświecenie. </w:t>
            </w:r>
          </w:p>
          <w:p w14:paraId="706F5940" w14:textId="5F7FDAC2" w:rsidR="00600FD4" w:rsidRPr="00E00DEA" w:rsidRDefault="00600FD4" w:rsidP="00600FD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 xml:space="preserve">GWO </w:t>
            </w:r>
          </w:p>
        </w:tc>
      </w:tr>
      <w:tr w:rsidR="00600FD4" w14:paraId="5F60767F" w14:textId="77777777" w:rsidTr="00156229">
        <w:trPr>
          <w:trHeight w:val="136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1FB1C" w14:textId="38EC0CDF" w:rsidR="00600FD4" w:rsidRDefault="00600FD4" w:rsidP="00600F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2917D" w14:textId="77777777" w:rsidR="00600FD4" w:rsidRPr="0062440D" w:rsidRDefault="00600FD4" w:rsidP="00600F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  <w:p w14:paraId="48D4306B" w14:textId="77777777" w:rsidR="00600FD4" w:rsidRPr="0062440D" w:rsidRDefault="00600FD4" w:rsidP="00600F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1</w:t>
            </w:r>
          </w:p>
          <w:p w14:paraId="0F5241B4" w14:textId="77777777" w:rsidR="00600FD4" w:rsidRPr="006D4191" w:rsidRDefault="00600FD4" w:rsidP="00600F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 i rozszerzony</w:t>
            </w:r>
          </w:p>
          <w:p w14:paraId="52EAF745" w14:textId="61AF5F25" w:rsidR="00600FD4" w:rsidRPr="00E00DEA" w:rsidRDefault="00600FD4" w:rsidP="00600FD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00FD4" w14:paraId="553885BF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9D7A2" w14:textId="3ABDEB21" w:rsidR="00600FD4" w:rsidRDefault="00600FD4" w:rsidP="00600FD4">
            <w:pPr>
              <w:spacing w:line="276" w:lineRule="auto"/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6DBBC" w14:textId="77777777" w:rsidR="00600FD4" w:rsidRPr="006D4191" w:rsidRDefault="00600FD4" w:rsidP="00600F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91">
              <w:rPr>
                <w:rFonts w:ascii="Times New Roman" w:hAnsi="Times New Roman" w:cs="Times New Roman"/>
                <w:sz w:val="24"/>
                <w:szCs w:val="24"/>
              </w:rPr>
              <w:t>Łukasz Kępski, Jakub Kufel, Przemysław Ruchlewski</w:t>
            </w:r>
          </w:p>
          <w:p w14:paraId="6B3898F4" w14:textId="77777777" w:rsidR="00600FD4" w:rsidRPr="006D4191" w:rsidRDefault="00600FD4" w:rsidP="00600F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lady czasu 1 </w:t>
            </w:r>
          </w:p>
          <w:p w14:paraId="2978B9FD" w14:textId="7550CACA" w:rsidR="00600FD4" w:rsidRPr="00E00DEA" w:rsidRDefault="00600FD4" w:rsidP="00600FD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191">
              <w:rPr>
                <w:rFonts w:ascii="Times New Roman" w:hAnsi="Times New Roman" w:cs="Times New Roman"/>
                <w:sz w:val="24"/>
                <w:szCs w:val="24"/>
              </w:rPr>
              <w:t xml:space="preserve">GWO </w:t>
            </w:r>
          </w:p>
        </w:tc>
      </w:tr>
      <w:tr w:rsidR="00600FD4" w14:paraId="6E5C2D64" w14:textId="77777777" w:rsidTr="00B247BB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B5792" w14:textId="77777777" w:rsidR="00600FD4" w:rsidRDefault="00600FD4" w:rsidP="00600FD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BB56DB" w14:textId="77777777" w:rsidR="00600FD4" w:rsidRDefault="00600FD4" w:rsidP="00600FD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  <w:p w14:paraId="1B49E1F0" w14:textId="4CFFC8BA" w:rsidR="00600FD4" w:rsidRDefault="00600FD4" w:rsidP="00600FD4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teraźniejszość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0C3A2" w14:textId="77777777" w:rsidR="00600FD4" w:rsidRDefault="00600FD4" w:rsidP="00600FD4">
            <w:pPr>
              <w:pStyle w:val="Bezodstpw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abella Modzelewska-Rysak, Leszek Rysak, Karol Wilczyński, Adam Cisek </w:t>
            </w:r>
          </w:p>
          <w:p w14:paraId="4E9DE230" w14:textId="77777777" w:rsidR="00600FD4" w:rsidRDefault="00600FD4" w:rsidP="00600FD4">
            <w:pPr>
              <w:pStyle w:val="Bezodstpw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 i teraźniejszość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ów i techników. Zakres podstawowy</w:t>
            </w:r>
          </w:p>
          <w:p w14:paraId="051CDCF9" w14:textId="19FB1817" w:rsidR="00600FD4" w:rsidRPr="00E00DEA" w:rsidRDefault="00600FD4" w:rsidP="00600FD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00FD4" w14:paraId="4D6AB6F8" w14:textId="77777777" w:rsidTr="00B247BB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AD3C4" w14:textId="091A6FDE" w:rsidR="00600FD4" w:rsidRDefault="00600FD4" w:rsidP="00600FD4">
            <w:pPr>
              <w:spacing w:line="276" w:lineRule="auto"/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93DB8" w14:textId="77777777" w:rsidR="00600FD4" w:rsidRPr="0062440D" w:rsidRDefault="00600FD4" w:rsidP="00600F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Anna Helmin, Jolanta Holeczek</w:t>
            </w:r>
          </w:p>
          <w:p w14:paraId="71319C33" w14:textId="77777777" w:rsidR="00600FD4" w:rsidRPr="0062440D" w:rsidRDefault="00600FD4" w:rsidP="00600F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ologia na czasie 1 </w:t>
            </w:r>
          </w:p>
          <w:p w14:paraId="174240FF" w14:textId="77777777" w:rsidR="00600FD4" w:rsidRPr="0062440D" w:rsidRDefault="00600FD4" w:rsidP="00600F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, zakres podstawowy</w:t>
            </w:r>
          </w:p>
          <w:p w14:paraId="66F72DA8" w14:textId="63C442D6" w:rsidR="00600FD4" w:rsidRPr="00E00DEA" w:rsidRDefault="00600FD4" w:rsidP="00600FD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600FD4" w14:paraId="5C30B153" w14:textId="77777777" w:rsidTr="00B247BB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9E6F9" w14:textId="21588690" w:rsidR="00600FD4" w:rsidRDefault="00600FD4" w:rsidP="00600FD4">
            <w:pPr>
              <w:spacing w:line="276" w:lineRule="auto"/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4DB04" w14:textId="0E3CE1FF" w:rsidR="00600FD4" w:rsidRPr="0062440D" w:rsidRDefault="00600FD4" w:rsidP="00600F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 xml:space="preserve">Marcin Braun, </w:t>
            </w:r>
            <w:r w:rsidR="009F6E88">
              <w:rPr>
                <w:rFonts w:ascii="Times New Roman" w:hAnsi="Times New Roman" w:cs="Times New Roman"/>
                <w:sz w:val="24"/>
                <w:szCs w:val="24"/>
              </w:rPr>
              <w:t>Krzysztof Byczuk</w:t>
            </w:r>
          </w:p>
          <w:p w14:paraId="07B2E6DF" w14:textId="0EA0C638" w:rsidR="00600FD4" w:rsidRPr="0062440D" w:rsidRDefault="009F6E88" w:rsidP="00600F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rozumieć</w:t>
            </w:r>
            <w:r w:rsidR="00600FD4"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zykę 1 </w:t>
            </w:r>
          </w:p>
          <w:p w14:paraId="754FB840" w14:textId="61DF3AEB" w:rsidR="00600FD4" w:rsidRPr="0062440D" w:rsidRDefault="00600FD4" w:rsidP="00600F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res </w:t>
            </w:r>
            <w:r w:rsidR="00B63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szerzony</w:t>
            </w:r>
          </w:p>
          <w:p w14:paraId="54E52916" w14:textId="0E5C54C8" w:rsidR="00600FD4" w:rsidRPr="00E00DEA" w:rsidRDefault="00600FD4" w:rsidP="00600FD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F6E88" w14:paraId="1280E3D8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32CC1" w14:textId="75260E80" w:rsidR="009F6E88" w:rsidRPr="00402220" w:rsidRDefault="009F6E88" w:rsidP="009F6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74A19" w14:textId="77777777" w:rsidR="009F6E88" w:rsidRPr="00D744EC" w:rsidRDefault="009F6E88" w:rsidP="009F6E8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  <w:p w14:paraId="42B275D3" w14:textId="77777777" w:rsidR="009F6E88" w:rsidRPr="00D744EC" w:rsidRDefault="009F6E88" w:rsidP="009F6E8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jest chemia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 ogólna i nieorganiczna.</w:t>
            </w:r>
          </w:p>
          <w:p w14:paraId="535F0A33" w14:textId="77777777" w:rsidR="009F6E88" w:rsidRDefault="009F6E88" w:rsidP="009F6E8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Podręcznik ze zbiorem zadań. Zakres podstawowy</w:t>
            </w:r>
          </w:p>
          <w:p w14:paraId="0968BF55" w14:textId="00172B9C" w:rsidR="009F6E88" w:rsidRPr="0062440D" w:rsidRDefault="009F6E88" w:rsidP="00097B79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00FD4" w14:paraId="4255A7CD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ED44F" w14:textId="6C5451BF" w:rsidR="00600FD4" w:rsidRDefault="00600FD4" w:rsidP="00600FD4">
            <w:pPr>
              <w:spacing w:line="276" w:lineRule="auto"/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3C951" w14:textId="77777777" w:rsidR="00600FD4" w:rsidRPr="0062440D" w:rsidRDefault="00600FD4" w:rsidP="00600F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Roman Malarz, Marek Więckowski</w:t>
            </w:r>
          </w:p>
          <w:p w14:paraId="180F0005" w14:textId="77777777" w:rsidR="00600FD4" w:rsidRPr="0062440D" w:rsidRDefault="00600FD4" w:rsidP="00600F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cza geografii cz. 1</w:t>
            </w:r>
          </w:p>
          <w:p w14:paraId="12808042" w14:textId="77777777" w:rsidR="00600FD4" w:rsidRPr="0062440D" w:rsidRDefault="00600FD4" w:rsidP="00600F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la liceu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ólnokształcącego i technikum. Zakres podstawowy</w:t>
            </w:r>
          </w:p>
          <w:p w14:paraId="4AB62CBE" w14:textId="66C51F8B" w:rsidR="00600FD4" w:rsidRPr="00E00DEA" w:rsidRDefault="00600FD4" w:rsidP="00600FD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600FD4" w14:paraId="5F885695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3CBA0" w14:textId="52254725" w:rsidR="00600FD4" w:rsidRDefault="00600FD4" w:rsidP="00600FD4">
            <w:pPr>
              <w:spacing w:line="276" w:lineRule="auto"/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6FC41" w14:textId="77777777" w:rsidR="00600FD4" w:rsidRPr="006D4191" w:rsidRDefault="00600FD4" w:rsidP="00600F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4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ne Hudson, Weronika Sałandyk</w:t>
            </w:r>
          </w:p>
          <w:p w14:paraId="2F08155E" w14:textId="77777777" w:rsidR="00600FD4" w:rsidRPr="006D4191" w:rsidRDefault="00600FD4" w:rsidP="00600F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D41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fe Vision Pre-Intermediate A2/B1 + ćwiczenia</w:t>
            </w:r>
          </w:p>
          <w:p w14:paraId="15470767" w14:textId="64288320" w:rsidR="00600FD4" w:rsidRPr="00E00DEA" w:rsidRDefault="00600FD4" w:rsidP="00600FD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D65EF7" w14:paraId="5B818C2A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C5C2E" w14:textId="77777777" w:rsidR="00D65EF7" w:rsidRDefault="00D65EF7" w:rsidP="00D65EF7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F8F73" w14:textId="77777777" w:rsidR="00D65EF7" w:rsidRDefault="00D65EF7" w:rsidP="00D65E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79BB8D0F" w14:textId="4C32A2A4" w:rsidR="00D65EF7" w:rsidRDefault="00D65EF7" w:rsidP="00D65EF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kt</w:t>
            </w:r>
            <w:r w:rsidR="00873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u 1 </w:t>
            </w:r>
            <w:r w:rsidR="00423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la liceum i technikum + zeszyt ćwiczeń </w:t>
            </w:r>
          </w:p>
          <w:p w14:paraId="661CF8AD" w14:textId="77777777" w:rsidR="00D65EF7" w:rsidRPr="00E00DEA" w:rsidRDefault="00D65EF7" w:rsidP="00D65EF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iP </w:t>
            </w:r>
          </w:p>
        </w:tc>
      </w:tr>
      <w:tr w:rsidR="00D65EF7" w14:paraId="7F487A73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2ABFC" w14:textId="77777777" w:rsidR="00D65EF7" w:rsidRDefault="00D65EF7" w:rsidP="00D65EF7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54C61" w14:textId="77777777" w:rsidR="00D65EF7" w:rsidRDefault="00D65EF7" w:rsidP="00D65E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Marian Zając</w:t>
            </w:r>
          </w:p>
          <w:p w14:paraId="2E17A5F7" w14:textId="77777777" w:rsidR="00D65EF7" w:rsidRDefault="00D65EF7" w:rsidP="00D65EF7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oszukiwaniu wolności</w:t>
            </w:r>
          </w:p>
          <w:p w14:paraId="02BE74AB" w14:textId="77777777" w:rsidR="00D65EF7" w:rsidRDefault="00D65EF7" w:rsidP="00D65EF7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religii dla klasy I szkół ponadpodstawowych</w:t>
            </w:r>
          </w:p>
          <w:p w14:paraId="185D8078" w14:textId="77777777" w:rsidR="00D65EF7" w:rsidRPr="00E00DEA" w:rsidRDefault="00D65EF7" w:rsidP="00D65EF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</w:tr>
      <w:tr w:rsidR="00D65EF7" w14:paraId="6D4DF8A6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9D5D2" w14:textId="77777777" w:rsidR="00D65EF7" w:rsidRDefault="00D65EF7" w:rsidP="00D65EF7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kacja dla bezpieczeństw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ED1B5" w14:textId="77777777" w:rsidR="00D65EF7" w:rsidRDefault="00D65EF7" w:rsidP="00D65E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  <w:p w14:paraId="4CCD1EAF" w14:textId="77777777" w:rsidR="00D65EF7" w:rsidRDefault="00D65EF7" w:rsidP="00D65EF7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yję i działam bezpiecznie</w:t>
            </w:r>
          </w:p>
          <w:p w14:paraId="47F70E41" w14:textId="77777777" w:rsidR="00D65EF7" w:rsidRPr="00E00DEA" w:rsidRDefault="00D65EF7" w:rsidP="00D65EF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65EF7" w14:paraId="12F9F659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AFD9C" w14:textId="77777777" w:rsidR="00D65EF7" w:rsidRDefault="00D65EF7" w:rsidP="00D65EF7">
            <w:pPr>
              <w:spacing w:line="276" w:lineRule="auto"/>
            </w:pPr>
          </w:p>
          <w:p w14:paraId="02371202" w14:textId="77777777" w:rsidR="00D65EF7" w:rsidRDefault="00D65EF7" w:rsidP="00D65EF7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5ED94" w14:textId="77777777" w:rsidR="00D65EF7" w:rsidRDefault="00D65EF7" w:rsidP="00D65E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Ipczyńska, Natalia Mrozkowiak</w:t>
            </w:r>
          </w:p>
          <w:p w14:paraId="0183F1DF" w14:textId="77777777" w:rsidR="00D65EF7" w:rsidRDefault="00D65EF7" w:rsidP="00D65EF7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tkania ze sztuką</w:t>
            </w:r>
          </w:p>
          <w:p w14:paraId="1F50A32F" w14:textId="77777777" w:rsidR="00D65EF7" w:rsidRDefault="00D65EF7" w:rsidP="00D65EF7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plastyki dla liceum ogólnokształcącego i technikum</w:t>
            </w:r>
          </w:p>
          <w:p w14:paraId="16860F6B" w14:textId="77777777" w:rsidR="00D65EF7" w:rsidRPr="00E00DEA" w:rsidRDefault="00D65EF7" w:rsidP="00D65EF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F1366" w14:paraId="3A1EBD47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A1F28" w14:textId="40E89DC4" w:rsidR="00AF1366" w:rsidRPr="009B036F" w:rsidRDefault="00AF1366" w:rsidP="00600FD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ieczeństwo</w:t>
            </w:r>
          </w:p>
          <w:p w14:paraId="1846C9CE" w14:textId="2B1A396B" w:rsidR="00AF1366" w:rsidRDefault="00AF1366" w:rsidP="00AF1366">
            <w:pPr>
              <w:spacing w:line="276" w:lineRule="auto"/>
              <w:jc w:val="center"/>
            </w:pP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higiena pracy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89450" w14:textId="519D4FF1" w:rsidR="00AF1366" w:rsidRDefault="00AF1366" w:rsidP="00600F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C1B8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eratura pomocnicza zostanie podana przez nauczycieli na początku roku szkolnego, zgodnie z potrzebami i możliwościami edukacyjnymi uczniów.</w:t>
            </w:r>
            <w:r w:rsidRPr="4C1B8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1366" w14:paraId="42745669" w14:textId="77777777" w:rsidTr="00156229">
        <w:trPr>
          <w:trHeight w:val="3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6783B" w14:textId="338301AF" w:rsidR="00AF1366" w:rsidRPr="00451472" w:rsidRDefault="00AF1366" w:rsidP="0045147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znes</w:t>
            </w:r>
          </w:p>
          <w:p w14:paraId="7D0AAC77" w14:textId="43E46AB8" w:rsidR="00AF1366" w:rsidRDefault="00AF1366" w:rsidP="00451472">
            <w:pPr>
              <w:pStyle w:val="Bezodstpw"/>
              <w:jc w:val="center"/>
            </w:pPr>
            <w:r w:rsidRPr="00451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zarządzani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D3984" w14:textId="5DDBDF42" w:rsidR="00AF1366" w:rsidRPr="00451472" w:rsidRDefault="00AF1366" w:rsidP="00AF1366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02C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ytuł podręcznika zostanie podany przez nauczyciela na początku roku szkolnego</w:t>
            </w:r>
          </w:p>
        </w:tc>
      </w:tr>
      <w:tr w:rsidR="00451472" w14:paraId="4E16023F" w14:textId="77777777" w:rsidTr="00156229">
        <w:trPr>
          <w:trHeight w:val="3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C6E43" w14:textId="56327A43" w:rsidR="00451472" w:rsidRPr="00451472" w:rsidRDefault="00451472" w:rsidP="0045147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ECB32" w14:textId="69895100" w:rsidR="00451472" w:rsidRPr="6F02C090" w:rsidRDefault="00451472" w:rsidP="00451472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ratura pomocnicza zostanie podana przez nauczycieli na początku roku szkolnego, zgodnie z potrzebami i możliwościami edukacyjnymi uczniów.</w:t>
            </w:r>
          </w:p>
        </w:tc>
      </w:tr>
      <w:tr w:rsidR="00451472" w14:paraId="3B507BD2" w14:textId="77777777" w:rsidTr="00156229">
        <w:trPr>
          <w:trHeight w:val="964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83266" w14:textId="77777777" w:rsidR="00451472" w:rsidRPr="009B036F" w:rsidRDefault="00451472" w:rsidP="0045147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techni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7197A" w14:textId="77777777" w:rsidR="00451472" w:rsidRPr="009B036F" w:rsidRDefault="00451472" w:rsidP="0045147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sz w:val="24"/>
                <w:szCs w:val="24"/>
              </w:rPr>
              <w:t>Literatura pomocnicza zostanie podana przez nauczycieli zawodu na początku roku szkolnego, zgodnie z potrzebami i możliwościami edukacyjnymi uczniów</w:t>
            </w:r>
          </w:p>
        </w:tc>
      </w:tr>
      <w:tr w:rsidR="00451472" w14:paraId="64C65B0F" w14:textId="77777777" w:rsidTr="00156229">
        <w:trPr>
          <w:trHeight w:val="964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3BA4E" w14:textId="77777777" w:rsidR="00451472" w:rsidRPr="009B036F" w:rsidRDefault="00451472" w:rsidP="0045147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F0F83" w14:textId="77777777" w:rsidR="00451472" w:rsidRPr="009B036F" w:rsidRDefault="00451472" w:rsidP="0045147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sz w:val="24"/>
                <w:szCs w:val="24"/>
              </w:rPr>
              <w:t>Literatura pomocnicza zostanie podana przez nauczycieli zawodu na początku roku szkolnego, zgodnie z potrzebami i możliwościami edukacyjnymi uczniów</w:t>
            </w:r>
          </w:p>
        </w:tc>
      </w:tr>
      <w:tr w:rsidR="00451472" w14:paraId="60772DA1" w14:textId="77777777" w:rsidTr="00156229">
        <w:trPr>
          <w:trHeight w:val="964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B7315" w14:textId="77777777" w:rsidR="00451472" w:rsidRPr="009B036F" w:rsidRDefault="00451472" w:rsidP="0045147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3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ne przedmioty zawodow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662BA" w14:textId="77777777" w:rsidR="00451472" w:rsidRPr="009B036F" w:rsidRDefault="00451472" w:rsidP="0045147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teratura pomocnicza zostanie podana przez nauczycieli zawodu na początku roku szkolnego, zgodnie z potrzebami i możliwościami edukacyjnymi uczniów.  </w:t>
            </w:r>
          </w:p>
        </w:tc>
      </w:tr>
    </w:tbl>
    <w:p w14:paraId="4B94D5A5" w14:textId="77777777" w:rsidR="002C57FF" w:rsidRDefault="002C57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EEC669" w14:textId="77777777" w:rsidR="003E091F" w:rsidRDefault="003E091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773F49" w14:textId="156772C9" w:rsidR="06297A52" w:rsidRDefault="06297A52" w:rsidP="00423B0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FD33A5A" w14:textId="77777777" w:rsidR="00451472" w:rsidRDefault="00451472" w:rsidP="00423B0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5175119" w14:textId="77777777" w:rsidR="00600FD4" w:rsidRDefault="00600FD4" w:rsidP="00423B0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8AFC544" w14:textId="77777777" w:rsidR="00600FD4" w:rsidRDefault="00600FD4" w:rsidP="00423B0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0BB2538" w14:textId="77777777" w:rsidR="007B36DF" w:rsidRDefault="007B36DF" w:rsidP="00423B0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B048DA3" w14:textId="77777777" w:rsidR="002C57FF" w:rsidRDefault="09CCA879" w:rsidP="09CCA879">
      <w:pPr>
        <w:jc w:val="center"/>
      </w:pPr>
      <w:r w:rsidRPr="09CCA87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YKAZ PODRĘCZNIKÓW – KLASA I TECHNIKUM</w:t>
      </w:r>
    </w:p>
    <w:p w14:paraId="3125DC90" w14:textId="148B5908" w:rsidR="00F326D7" w:rsidRPr="00F326D7" w:rsidRDefault="09CCA879" w:rsidP="00F326D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9CCA87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chnik elektronik</w:t>
      </w:r>
    </w:p>
    <w:tbl>
      <w:tblPr>
        <w:tblW w:w="9581" w:type="dxa"/>
        <w:jc w:val="center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9CCA879" w14:paraId="65988A3A" w14:textId="77777777" w:rsidTr="00156229">
        <w:trPr>
          <w:trHeight w:val="39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960B8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EFA5A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423B05" w14:paraId="030932E8" w14:textId="77777777" w:rsidTr="00156229">
        <w:trPr>
          <w:trHeight w:val="141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B6C92" w14:textId="5D12DBB2" w:rsidR="00423B05" w:rsidRDefault="00423B05" w:rsidP="00423B05">
            <w:pPr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96523" w14:textId="77777777" w:rsidR="00423B05" w:rsidRPr="005D761F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sz w:val="24"/>
                <w:szCs w:val="24"/>
              </w:rPr>
              <w:t xml:space="preserve">Katarzyna Budna, Beata Kapela-Bagińska, Jolanta Manthey, Jarosław Zaporowicz, Tomasz Zieliński </w:t>
            </w:r>
          </w:p>
          <w:p w14:paraId="5809B313" w14:textId="77777777" w:rsidR="00423B05" w:rsidRPr="005D761F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tuka wyrazu”</w:t>
            </w:r>
          </w:p>
          <w:p w14:paraId="0727C50F" w14:textId="77777777" w:rsidR="00423B05" w:rsidRPr="005D761F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liceum i technikum. Zakres podstawowy i rozszerzony</w:t>
            </w:r>
          </w:p>
          <w:p w14:paraId="1BBF8C2B" w14:textId="77777777" w:rsidR="00423B05" w:rsidRPr="005D761F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 1: starożytność, średniowiecze.</w:t>
            </w:r>
          </w:p>
          <w:p w14:paraId="1E711E8C" w14:textId="77777777" w:rsidR="00423B05" w:rsidRPr="005D761F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m 2: renesans, barok, oświecenie. </w:t>
            </w:r>
          </w:p>
          <w:p w14:paraId="158A74C7" w14:textId="74AD9AED" w:rsidR="00423B05" w:rsidRPr="009B036F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 xml:space="preserve">GWO </w:t>
            </w:r>
          </w:p>
        </w:tc>
      </w:tr>
      <w:tr w:rsidR="00423B05" w14:paraId="10E3CEDE" w14:textId="77777777" w:rsidTr="00156229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A6D00" w14:textId="5AFFE8ED" w:rsidR="00423B05" w:rsidRDefault="00423B05" w:rsidP="00423B05">
            <w:pPr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FDF2A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  <w:p w14:paraId="6D3110CB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1</w:t>
            </w:r>
          </w:p>
          <w:p w14:paraId="0E5E20FA" w14:textId="77777777" w:rsidR="00423B05" w:rsidRPr="006D4191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 i rozszerzony</w:t>
            </w:r>
          </w:p>
          <w:p w14:paraId="0166729A" w14:textId="4C23D995" w:rsidR="00423B05" w:rsidRPr="009B036F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23B05" w14:paraId="53FF7931" w14:textId="77777777" w:rsidTr="00156229">
        <w:trPr>
          <w:trHeight w:val="647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2CE52" w14:textId="5518E03D" w:rsidR="00423B05" w:rsidRPr="005D761F" w:rsidRDefault="00423B05" w:rsidP="00423B0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CAA06" w14:textId="77777777" w:rsidR="00423B05" w:rsidRPr="006D4191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91">
              <w:rPr>
                <w:rFonts w:ascii="Times New Roman" w:hAnsi="Times New Roman" w:cs="Times New Roman"/>
                <w:sz w:val="24"/>
                <w:szCs w:val="24"/>
              </w:rPr>
              <w:t>Łukasz Kępski, Jakub Kufel, Przemysław Ruchlewski</w:t>
            </w:r>
          </w:p>
          <w:p w14:paraId="20335E48" w14:textId="77777777" w:rsidR="00423B05" w:rsidRPr="006D4191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lady czasu 1 </w:t>
            </w:r>
          </w:p>
          <w:p w14:paraId="397DBCB2" w14:textId="6DB4A92D" w:rsidR="00423B05" w:rsidRPr="005D761F" w:rsidRDefault="00423B05" w:rsidP="00423B0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191">
              <w:rPr>
                <w:rFonts w:ascii="Times New Roman" w:hAnsi="Times New Roman" w:cs="Times New Roman"/>
                <w:sz w:val="24"/>
                <w:szCs w:val="24"/>
              </w:rPr>
              <w:t xml:space="preserve">GWO </w:t>
            </w:r>
          </w:p>
        </w:tc>
      </w:tr>
      <w:tr w:rsidR="00423B05" w14:paraId="7E91E390" w14:textId="77777777" w:rsidTr="00156229">
        <w:trPr>
          <w:trHeight w:val="647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03CFA" w14:textId="77777777" w:rsidR="00423B05" w:rsidRDefault="00423B05" w:rsidP="00423B0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202CC6" w14:textId="77777777" w:rsidR="00423B05" w:rsidRDefault="00423B05" w:rsidP="00423B0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  <w:p w14:paraId="159B6680" w14:textId="3E625569" w:rsidR="00423B05" w:rsidRPr="005D761F" w:rsidRDefault="00423B05" w:rsidP="00423B0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teraźniejszość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10247" w14:textId="77777777" w:rsidR="00423B05" w:rsidRDefault="00423B05" w:rsidP="00423B05">
            <w:pPr>
              <w:pStyle w:val="Bezodstpw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abella Modzelewska-Rysak, Leszek Rysak, Karol Wilczyński, Adam Cisek </w:t>
            </w:r>
          </w:p>
          <w:p w14:paraId="1461346A" w14:textId="77777777" w:rsidR="00423B05" w:rsidRDefault="00423B05" w:rsidP="00423B05">
            <w:pPr>
              <w:pStyle w:val="Bezodstpw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 i teraźniejszość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ów i techników. Zakres podstawowy</w:t>
            </w:r>
          </w:p>
          <w:p w14:paraId="05B7FDD7" w14:textId="70247915" w:rsidR="00423B05" w:rsidRPr="005D761F" w:rsidRDefault="00423B05" w:rsidP="00423B0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423B05" w14:paraId="42837DE2" w14:textId="77777777" w:rsidTr="00156229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E92B7" w14:textId="143E6933" w:rsidR="00423B05" w:rsidRDefault="00423B05" w:rsidP="00423B05">
            <w:pPr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304C9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Anna Helmin, Jolanta Holeczek</w:t>
            </w:r>
          </w:p>
          <w:p w14:paraId="7FCB70D4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ologia na czasie 1 </w:t>
            </w:r>
          </w:p>
          <w:p w14:paraId="3AB45EBD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, zakres podstawowy</w:t>
            </w:r>
          </w:p>
          <w:p w14:paraId="76717E81" w14:textId="34A35DE4" w:rsidR="00423B05" w:rsidRPr="009B036F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423B05" w14:paraId="7B12A0EA" w14:textId="77777777" w:rsidTr="00156229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D972D" w14:textId="4547B2C1" w:rsidR="00423B05" w:rsidRDefault="00423B05" w:rsidP="00423B05">
            <w:pPr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EE928" w14:textId="21796975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 xml:space="preserve">Marcin Braun, </w:t>
            </w:r>
            <w:r w:rsidR="00097B79">
              <w:rPr>
                <w:rFonts w:ascii="Times New Roman" w:hAnsi="Times New Roman" w:cs="Times New Roman"/>
                <w:sz w:val="24"/>
                <w:szCs w:val="24"/>
              </w:rPr>
              <w:t>Krzysztof Byczuk</w:t>
            </w:r>
          </w:p>
          <w:p w14:paraId="0723792E" w14:textId="4687972B" w:rsidR="00423B05" w:rsidRPr="0062440D" w:rsidRDefault="00097B79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rozumie</w:t>
            </w:r>
            <w:r w:rsidR="00423B05"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ć fizykę 1 </w:t>
            </w:r>
          </w:p>
          <w:p w14:paraId="76EC7E6C" w14:textId="230FBDDE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res </w:t>
            </w:r>
            <w:r w:rsidR="00B63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szerzony</w:t>
            </w:r>
          </w:p>
          <w:p w14:paraId="00E7F535" w14:textId="69BAF596" w:rsidR="00423B05" w:rsidRPr="009B036F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97B79" w14:paraId="0AACDD5B" w14:textId="77777777" w:rsidTr="00514C53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58D1A" w14:textId="4248F9D2" w:rsidR="00097B79" w:rsidRPr="00402220" w:rsidRDefault="00097B79" w:rsidP="00097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4B440" w14:textId="77777777" w:rsidR="00097B79" w:rsidRPr="00D744EC" w:rsidRDefault="00097B79" w:rsidP="00097B7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  <w:p w14:paraId="3DA3AF40" w14:textId="77777777" w:rsidR="00097B79" w:rsidRPr="00D744EC" w:rsidRDefault="00097B79" w:rsidP="00097B7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jest chemia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 ogólna i nieorganiczna.</w:t>
            </w:r>
          </w:p>
          <w:p w14:paraId="4B870656" w14:textId="77777777" w:rsidR="00097B79" w:rsidRDefault="00097B79" w:rsidP="00097B7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Podręcznik ze zbiorem zadań. Zakres podstawowy</w:t>
            </w:r>
          </w:p>
          <w:p w14:paraId="54F308FE" w14:textId="160AF427" w:rsidR="00097B79" w:rsidRPr="0062440D" w:rsidRDefault="00097B79" w:rsidP="00097B79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23B05" w14:paraId="0B1A87D5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5112B" w14:textId="0BF2A578" w:rsidR="00423B05" w:rsidRDefault="00423B05" w:rsidP="00423B05">
            <w:pPr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4BE14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Roman Malarz, Marek Więckowski</w:t>
            </w:r>
          </w:p>
          <w:p w14:paraId="653CCB06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cza geografii cz. 1</w:t>
            </w:r>
          </w:p>
          <w:p w14:paraId="68458323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la liceu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ólnokształcącego i technikum. Zakres podstawowy</w:t>
            </w:r>
          </w:p>
          <w:p w14:paraId="00FEDF3D" w14:textId="4DC4CD60" w:rsidR="00423B05" w:rsidRPr="009B036F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423B05" w14:paraId="496B5873" w14:textId="77777777" w:rsidTr="00156229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161EF" w14:textId="4D48D9D9" w:rsidR="00423B05" w:rsidRDefault="00423B05" w:rsidP="00423B05">
            <w:pPr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8987E" w14:textId="77777777" w:rsidR="00423B05" w:rsidRPr="006D4191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4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ne Hudson, Weronika Sałandyk</w:t>
            </w:r>
          </w:p>
          <w:p w14:paraId="3CDEC84E" w14:textId="77777777" w:rsidR="00423B05" w:rsidRPr="006D4191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D41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fe Vision Pre-Intermediate A2/B1 + ćwiczenia</w:t>
            </w:r>
          </w:p>
          <w:p w14:paraId="182612F1" w14:textId="49B72A75" w:rsidR="00423B05" w:rsidRPr="009B036F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D65EF7" w14:paraId="55C85965" w14:textId="77777777" w:rsidTr="00156229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AA65F" w14:textId="77777777" w:rsidR="00D65EF7" w:rsidRDefault="00D65EF7" w:rsidP="00D65EF7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94859" w14:textId="77777777" w:rsidR="00D65EF7" w:rsidRPr="009B036F" w:rsidRDefault="00D65EF7" w:rsidP="009B036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05691DD5" w14:textId="16935491" w:rsidR="00D65EF7" w:rsidRPr="009B036F" w:rsidRDefault="00D65EF7" w:rsidP="009B036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kt</w:t>
            </w:r>
            <w:r w:rsidR="00902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u 1 </w:t>
            </w:r>
            <w:r w:rsid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i technikum + zeszyt ćwiczeń</w:t>
            </w:r>
          </w:p>
          <w:p w14:paraId="4DA94539" w14:textId="77777777" w:rsidR="00D65EF7" w:rsidRPr="009B036F" w:rsidRDefault="00D65EF7" w:rsidP="005D761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sz w:val="24"/>
                <w:szCs w:val="24"/>
              </w:rPr>
              <w:t xml:space="preserve">WSiP </w:t>
            </w:r>
          </w:p>
        </w:tc>
      </w:tr>
      <w:tr w:rsidR="00D65EF7" w14:paraId="1B849A07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2B659" w14:textId="77777777" w:rsidR="00D65EF7" w:rsidRDefault="00D65EF7" w:rsidP="00D65EF7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E2A75" w14:textId="77777777" w:rsidR="00D65EF7" w:rsidRPr="009B036F" w:rsidRDefault="00D65EF7" w:rsidP="009B036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sz w:val="24"/>
                <w:szCs w:val="24"/>
              </w:rPr>
              <w:t>ks. Marian Zając</w:t>
            </w:r>
          </w:p>
          <w:p w14:paraId="0A10C844" w14:textId="77777777" w:rsidR="00D65EF7" w:rsidRPr="009B036F" w:rsidRDefault="00D65EF7" w:rsidP="009B036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oszukiwaniu wolności</w:t>
            </w:r>
          </w:p>
          <w:p w14:paraId="75129AF0" w14:textId="77777777" w:rsidR="00D65EF7" w:rsidRPr="009B036F" w:rsidRDefault="00D65EF7" w:rsidP="009B036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religii dla klasy I szkół ponadpodstawowych</w:t>
            </w:r>
          </w:p>
          <w:p w14:paraId="5B0CEB5F" w14:textId="77777777" w:rsidR="00D65EF7" w:rsidRPr="009B036F" w:rsidRDefault="00D65EF7" w:rsidP="005D761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</w:tr>
      <w:tr w:rsidR="00D65EF7" w14:paraId="5F7985B2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BF2CB" w14:textId="77777777" w:rsidR="00D65EF7" w:rsidRDefault="00D65EF7" w:rsidP="00D65EF7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kacja dla bezpieczeństw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AD6F6" w14:textId="77777777" w:rsidR="00D65EF7" w:rsidRPr="009B036F" w:rsidRDefault="00D65EF7" w:rsidP="009B036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  <w:p w14:paraId="295995A1" w14:textId="77777777" w:rsidR="00D65EF7" w:rsidRPr="009B036F" w:rsidRDefault="00D65EF7" w:rsidP="009B036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yję i działam bezpiecznie</w:t>
            </w:r>
          </w:p>
          <w:p w14:paraId="32C582C6" w14:textId="77777777" w:rsidR="00D65EF7" w:rsidRPr="009B036F" w:rsidRDefault="00D65EF7" w:rsidP="005D761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65EF7" w14:paraId="4943D7E4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1652C" w14:textId="77777777" w:rsidR="00D65EF7" w:rsidRDefault="00D65EF7" w:rsidP="00D65EF7">
            <w:pPr>
              <w:spacing w:line="276" w:lineRule="auto"/>
            </w:pPr>
          </w:p>
          <w:p w14:paraId="13E2C2AA" w14:textId="77777777" w:rsidR="00D65EF7" w:rsidRDefault="00D65EF7" w:rsidP="00D65EF7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6B110" w14:textId="77777777" w:rsidR="00D65EF7" w:rsidRPr="009B036F" w:rsidRDefault="00D65EF7" w:rsidP="009B036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sz w:val="24"/>
                <w:szCs w:val="24"/>
              </w:rPr>
              <w:t>Marta Ipczyńska, Natalia Mrozkowiak</w:t>
            </w:r>
          </w:p>
          <w:p w14:paraId="2404B032" w14:textId="77777777" w:rsidR="00D65EF7" w:rsidRPr="009B036F" w:rsidRDefault="00D65EF7" w:rsidP="009B036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tkania ze sztuką</w:t>
            </w:r>
          </w:p>
          <w:p w14:paraId="35EEBDD7" w14:textId="77777777" w:rsidR="00D65EF7" w:rsidRPr="009B036F" w:rsidRDefault="00D65EF7" w:rsidP="009B036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plastyki dla liceum ogólnokształcącego i technikum</w:t>
            </w:r>
          </w:p>
          <w:p w14:paraId="173678B9" w14:textId="77777777" w:rsidR="00D65EF7" w:rsidRPr="009B036F" w:rsidRDefault="00D65EF7" w:rsidP="005D761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F1366" w14:paraId="11272FBE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6B915" w14:textId="77777777" w:rsidR="00AF1366" w:rsidRPr="009B036F" w:rsidRDefault="00AF1366" w:rsidP="00AF136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ieczeństwo</w:t>
            </w:r>
          </w:p>
          <w:p w14:paraId="5FDC7C1D" w14:textId="10172A22" w:rsidR="00AF1366" w:rsidRDefault="00AF1366" w:rsidP="00AF1366">
            <w:pPr>
              <w:spacing w:line="276" w:lineRule="auto"/>
              <w:jc w:val="center"/>
            </w:pP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higiena pracy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2572D" w14:textId="63B8031C" w:rsidR="00AF1366" w:rsidRPr="009B036F" w:rsidRDefault="00AF1366" w:rsidP="00AF136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C1B8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eratura pomocnicza zostanie podana przez nauczycieli na początku roku szkolnego, zgodnie z potrzebami i możliwościami edukacyjnymi uczniów.</w:t>
            </w:r>
          </w:p>
        </w:tc>
      </w:tr>
      <w:tr w:rsidR="00AF1366" w14:paraId="39ED5AA5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8C6A6" w14:textId="77777777" w:rsidR="00AF1366" w:rsidRDefault="00AF1366" w:rsidP="00AF1366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119E3" w14:textId="77777777" w:rsidR="00AF1366" w:rsidRPr="009B036F" w:rsidRDefault="00AF1366" w:rsidP="00AF136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eratura pomocnicza zostanie podana przez nauczycieli na początku roku szkolnego, zgodnie z potrzebami i możliwościami edukacyjnymi uczniów.</w:t>
            </w:r>
          </w:p>
        </w:tc>
      </w:tr>
      <w:tr w:rsidR="00AF1366" w14:paraId="3889D51B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DB34E" w14:textId="77777777" w:rsidR="00AF1366" w:rsidRDefault="00AF1366" w:rsidP="00AF136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567A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znes </w:t>
            </w:r>
          </w:p>
          <w:p w14:paraId="2A353D83" w14:textId="66C4723A" w:rsidR="00AF1366" w:rsidRPr="09CCA879" w:rsidRDefault="00AF1366" w:rsidP="00AF1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567A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zarządzan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5869B" w14:textId="196350D2" w:rsidR="00AF1366" w:rsidRPr="00C408D7" w:rsidRDefault="00AF1366" w:rsidP="00C408D7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02C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ytuł podręcznika zostanie podany przez nauczyciela na początku roku szkolnego</w:t>
            </w:r>
          </w:p>
        </w:tc>
      </w:tr>
      <w:tr w:rsidR="00AF1366" w14:paraId="54FBEC80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F7DEE" w14:textId="77777777" w:rsidR="00AF1366" w:rsidRDefault="00AF1366" w:rsidP="00AF1366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ktrotechni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422EA" w14:textId="77777777" w:rsidR="00AF1366" w:rsidRPr="009B036F" w:rsidRDefault="00AF1366" w:rsidP="00AF136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6F">
              <w:rPr>
                <w:rFonts w:ascii="Times New Roman" w:eastAsia="Times New Roman" w:hAnsi="Times New Roman" w:cs="Times New Roman"/>
                <w:sz w:val="24"/>
                <w:szCs w:val="24"/>
              </w:rPr>
              <w:t>Literatura pomocnicza zostanie podana przez nauczycieli zawodu na początku roku szkolnego, zgodnie z potrzebami i możliwościami edukacyjnymi uczniów</w:t>
            </w:r>
          </w:p>
        </w:tc>
      </w:tr>
      <w:tr w:rsidR="00AF1366" w14:paraId="7FFE4156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E4831" w14:textId="77777777" w:rsidR="00AF1366" w:rsidRDefault="00AF1366" w:rsidP="00AF1366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ktroni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455E1" w14:textId="77777777" w:rsidR="00AF1366" w:rsidRPr="009B036F" w:rsidRDefault="00AF1366" w:rsidP="00AF136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6F">
              <w:rPr>
                <w:rFonts w:ascii="Times New Roman" w:eastAsia="Times New Roman" w:hAnsi="Times New Roman" w:cs="Times New Roman"/>
                <w:sz w:val="24"/>
                <w:szCs w:val="24"/>
              </w:rPr>
              <w:t>Literatura pomocnicza zostanie podana przez nauczycieli zawodu na początku roku szkolnego, zgodnie z potrzebami i możliwościami edukacyjnymi uczniów</w:t>
            </w:r>
          </w:p>
        </w:tc>
      </w:tr>
      <w:tr w:rsidR="00AF1366" w14:paraId="3CCE6235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356CC" w14:textId="77777777" w:rsidR="00AF1366" w:rsidRDefault="00AF1366" w:rsidP="00AF1366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ne przedmioty zawodow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03DE5" w14:textId="77777777" w:rsidR="00AF1366" w:rsidRPr="009B036F" w:rsidRDefault="00AF1366" w:rsidP="00AF136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teratura pomocnicza zostanie podana przez nauczycieli zawodu na początku roku szkolnego, zgodnie z potrzebami i możliwościami edukacyjnymi uczniów.  </w:t>
            </w:r>
          </w:p>
        </w:tc>
      </w:tr>
    </w:tbl>
    <w:p w14:paraId="4B99056E" w14:textId="77777777" w:rsidR="002C57FF" w:rsidRDefault="002C57FF"/>
    <w:p w14:paraId="1299C43A" w14:textId="77777777" w:rsidR="002C57FF" w:rsidRDefault="002C57FF" w:rsidP="00D65EF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DDBEF00" w14:textId="77777777" w:rsidR="005D761F" w:rsidRDefault="005D761F" w:rsidP="00D65EF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0B1C6A0" w14:textId="77777777" w:rsidR="00423B05" w:rsidRDefault="00423B05" w:rsidP="00D65EF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88AC289" w14:textId="07BE5737" w:rsidR="06297A52" w:rsidRDefault="06297A52" w:rsidP="00423B0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E3292ED" w14:textId="77777777" w:rsidR="007B36DF" w:rsidRDefault="007B36DF" w:rsidP="00423B0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A794C2" w14:textId="77777777" w:rsidR="002C57FF" w:rsidRDefault="09CCA879" w:rsidP="09CCA879">
      <w:pPr>
        <w:jc w:val="center"/>
      </w:pPr>
      <w:r w:rsidRPr="09CCA87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WYKAZ PODRĘCZNIKÓW – KLASA I TECHNIKUM </w:t>
      </w:r>
    </w:p>
    <w:p w14:paraId="68C5EC22" w14:textId="0C00C353" w:rsidR="00F326D7" w:rsidRPr="00F326D7" w:rsidRDefault="09CCA879" w:rsidP="00F326D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9CCA87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chnik informatyk</w:t>
      </w:r>
    </w:p>
    <w:tbl>
      <w:tblPr>
        <w:tblW w:w="9581" w:type="dxa"/>
        <w:jc w:val="center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9CCA879" w:rsidRPr="00402220" w14:paraId="14AE6AB1" w14:textId="77777777" w:rsidTr="00156229">
        <w:trPr>
          <w:trHeight w:val="567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F01B7" w14:textId="77777777" w:rsidR="09CCA879" w:rsidRPr="00402220" w:rsidRDefault="09CCA879" w:rsidP="004022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1772C" w14:textId="77777777" w:rsidR="09CCA879" w:rsidRPr="00402220" w:rsidRDefault="09CCA879" w:rsidP="004022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423B05" w:rsidRPr="00402220" w14:paraId="691F5433" w14:textId="77777777" w:rsidTr="00156229">
        <w:trPr>
          <w:trHeight w:val="136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43243" w14:textId="4BCB9CF3" w:rsidR="00423B05" w:rsidRPr="00402220" w:rsidRDefault="00423B05" w:rsidP="00423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25502" w14:textId="77777777" w:rsidR="00423B05" w:rsidRPr="005D761F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sz w:val="24"/>
                <w:szCs w:val="24"/>
              </w:rPr>
              <w:t xml:space="preserve">Katarzyna Budna, Beata Kapela-Bagińska, Jolanta Manthey, Jarosław Zaporowicz, Tomasz Zieliński </w:t>
            </w:r>
          </w:p>
          <w:p w14:paraId="0893DFB5" w14:textId="77777777" w:rsidR="00423B05" w:rsidRPr="005D761F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tuka wyrazu”</w:t>
            </w:r>
          </w:p>
          <w:p w14:paraId="2BF9DC27" w14:textId="77777777" w:rsidR="00423B05" w:rsidRPr="005D761F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liceum i technikum. Zakres podstawowy i rozszerzony</w:t>
            </w:r>
          </w:p>
          <w:p w14:paraId="2B7F93E2" w14:textId="77777777" w:rsidR="00423B05" w:rsidRPr="005D761F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 1: starożytność, średniowiecze.</w:t>
            </w:r>
          </w:p>
          <w:p w14:paraId="585919E2" w14:textId="77777777" w:rsidR="00423B05" w:rsidRPr="005D761F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m 2: renesans, barok, oświecenie. </w:t>
            </w:r>
          </w:p>
          <w:p w14:paraId="6DE2C4F9" w14:textId="6D42CDF3" w:rsidR="00423B05" w:rsidRPr="0062440D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 xml:space="preserve">GWO </w:t>
            </w:r>
          </w:p>
        </w:tc>
      </w:tr>
      <w:tr w:rsidR="00423B05" w:rsidRPr="00402220" w14:paraId="1351E7DE" w14:textId="77777777" w:rsidTr="00156229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91D86" w14:textId="5E1C68B4" w:rsidR="00423B05" w:rsidRPr="00402220" w:rsidRDefault="00423B05" w:rsidP="00423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0EDD1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  <w:p w14:paraId="6AD03F72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1</w:t>
            </w:r>
          </w:p>
          <w:p w14:paraId="521EE50F" w14:textId="77777777" w:rsidR="00423B05" w:rsidRPr="006D4191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 i rozszerzony</w:t>
            </w:r>
          </w:p>
          <w:p w14:paraId="19B54ED3" w14:textId="064658FA" w:rsidR="00423B05" w:rsidRPr="0062440D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23B05" w:rsidRPr="00402220" w14:paraId="21F77E28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D4AF7" w14:textId="74FC958B" w:rsidR="00423B05" w:rsidRPr="00402220" w:rsidRDefault="00423B05" w:rsidP="00423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F9F6F" w14:textId="77777777" w:rsidR="00423B05" w:rsidRPr="006D4191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91">
              <w:rPr>
                <w:rFonts w:ascii="Times New Roman" w:hAnsi="Times New Roman" w:cs="Times New Roman"/>
                <w:sz w:val="24"/>
                <w:szCs w:val="24"/>
              </w:rPr>
              <w:t>Łukasz Kępski, Jakub Kufel, Przemysław Ruchlewski</w:t>
            </w:r>
          </w:p>
          <w:p w14:paraId="01944D2E" w14:textId="77777777" w:rsidR="00423B05" w:rsidRPr="006D4191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lady czasu 1 </w:t>
            </w:r>
          </w:p>
          <w:p w14:paraId="60572122" w14:textId="316187E6" w:rsidR="00423B05" w:rsidRPr="0062440D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191">
              <w:rPr>
                <w:rFonts w:ascii="Times New Roman" w:hAnsi="Times New Roman" w:cs="Times New Roman"/>
                <w:sz w:val="24"/>
                <w:szCs w:val="24"/>
              </w:rPr>
              <w:t xml:space="preserve">GWO </w:t>
            </w:r>
          </w:p>
        </w:tc>
      </w:tr>
      <w:tr w:rsidR="00423B05" w:rsidRPr="00402220" w14:paraId="1E158B0E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4BC9E" w14:textId="77777777" w:rsidR="00423B05" w:rsidRDefault="00423B05" w:rsidP="00423B0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D4F48B" w14:textId="77777777" w:rsidR="00423B05" w:rsidRDefault="00423B05" w:rsidP="00423B0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  <w:p w14:paraId="10E16AE0" w14:textId="59B65362" w:rsidR="00423B05" w:rsidRPr="00402220" w:rsidRDefault="00423B05" w:rsidP="00423B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teraźniejszość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87ADF" w14:textId="77777777" w:rsidR="00423B05" w:rsidRDefault="00423B05" w:rsidP="00423B05">
            <w:pPr>
              <w:pStyle w:val="Bezodstpw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abella Modzelewska-Rysak, Leszek Rysak, Karol Wilczyński, Adam Cisek </w:t>
            </w:r>
          </w:p>
          <w:p w14:paraId="1A1E6A1F" w14:textId="77777777" w:rsidR="00423B05" w:rsidRDefault="00423B05" w:rsidP="00423B05">
            <w:pPr>
              <w:pStyle w:val="Bezodstpw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 i teraźniejszość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ów i techników. Zakres podstawowy</w:t>
            </w:r>
          </w:p>
          <w:p w14:paraId="32CDD949" w14:textId="1BD9E814" w:rsidR="00423B05" w:rsidRPr="0062440D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423B05" w:rsidRPr="00402220" w14:paraId="20AF3989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45172" w14:textId="1B5774CF" w:rsidR="00423B05" w:rsidRPr="00402220" w:rsidRDefault="00423B05" w:rsidP="00423B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7ADAF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Anna Helmin, Jolanta Holeczek</w:t>
            </w:r>
          </w:p>
          <w:p w14:paraId="233EC753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ologia na czasie 1 </w:t>
            </w:r>
          </w:p>
          <w:p w14:paraId="3A719032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, zakres podstawowy</w:t>
            </w:r>
          </w:p>
          <w:p w14:paraId="18556FD0" w14:textId="31B5AE39" w:rsidR="00423B05" w:rsidRPr="0062440D" w:rsidRDefault="00423B05" w:rsidP="00451472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423B05" w:rsidRPr="00402220" w14:paraId="7824273E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E735E" w14:textId="19118796" w:rsidR="00423B05" w:rsidRPr="00402220" w:rsidRDefault="00423B05" w:rsidP="00423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0B225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  <w:p w14:paraId="34BEEB2A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kryć fizykę 1 </w:t>
            </w:r>
          </w:p>
          <w:p w14:paraId="1B508D2A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es podstawowy</w:t>
            </w:r>
          </w:p>
          <w:p w14:paraId="7313800B" w14:textId="7C44551A" w:rsidR="00423B05" w:rsidRPr="0062440D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B63C9C" w:rsidRPr="00402220" w14:paraId="0723BBEE" w14:textId="77777777" w:rsidTr="00BA5D95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23B74" w14:textId="5AD9C602" w:rsidR="00B63C9C" w:rsidRPr="00402220" w:rsidRDefault="00B63C9C" w:rsidP="00B63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E11CA" w14:textId="77777777" w:rsidR="00B63C9C" w:rsidRPr="00D744EC" w:rsidRDefault="00B63C9C" w:rsidP="00B63C9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  <w:p w14:paraId="384D7522" w14:textId="77777777" w:rsidR="00B63C9C" w:rsidRPr="00D744EC" w:rsidRDefault="00B63C9C" w:rsidP="00B63C9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jest chemia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 ogólna i nieorganiczna.</w:t>
            </w:r>
          </w:p>
          <w:p w14:paraId="0E9371D8" w14:textId="77777777" w:rsidR="00B63C9C" w:rsidRDefault="00B63C9C" w:rsidP="00B63C9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Podręcznik ze zbiorem zadań. Zakres podstawowy</w:t>
            </w:r>
          </w:p>
          <w:p w14:paraId="62FFB731" w14:textId="498332CD" w:rsidR="00B63C9C" w:rsidRPr="0062440D" w:rsidRDefault="00B63C9C" w:rsidP="00B63C9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23B05" w:rsidRPr="00402220" w14:paraId="02D40BEB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1BB25" w14:textId="61A040C5" w:rsidR="00423B05" w:rsidRPr="00402220" w:rsidRDefault="00423B05" w:rsidP="00423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90F9B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Roman Malarz, Marek Więckowski</w:t>
            </w:r>
          </w:p>
          <w:p w14:paraId="0268B1C9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cza geografii cz. 1</w:t>
            </w:r>
          </w:p>
          <w:p w14:paraId="057924E5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la liceu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ólnokształcącego i technikum. Zakres podstawowy</w:t>
            </w:r>
          </w:p>
          <w:p w14:paraId="7882DF6A" w14:textId="13891381" w:rsidR="00423B05" w:rsidRPr="0062440D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423B05" w:rsidRPr="00402220" w14:paraId="7650CC18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E6DDC" w14:textId="6CBBBC00" w:rsidR="00423B05" w:rsidRPr="00402220" w:rsidRDefault="00423B05" w:rsidP="00423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7A46B" w14:textId="77777777" w:rsidR="00423B05" w:rsidRPr="006D4191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4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ne Hudson, Weronika Sałandyk</w:t>
            </w:r>
          </w:p>
          <w:p w14:paraId="2F8B5C09" w14:textId="77777777" w:rsidR="00423B05" w:rsidRPr="006D4191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D41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fe Vision Pre-Intermediate A2/B1 + ćwiczenia</w:t>
            </w:r>
          </w:p>
          <w:p w14:paraId="0A2384F4" w14:textId="1056A3D5" w:rsidR="00423B05" w:rsidRPr="0062440D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423B05" w:rsidRPr="00402220" w14:paraId="7698CFB9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F0272" w14:textId="77777777" w:rsidR="00423B05" w:rsidRPr="00402220" w:rsidRDefault="00423B05" w:rsidP="00423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351EA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5B18FCC8" w14:textId="50DADC2E" w:rsidR="00423B05" w:rsidRPr="006D4191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k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u 1 </w:t>
            </w:r>
            <w:r w:rsid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D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i technikum + zeszyt ćwiczeń</w:t>
            </w:r>
          </w:p>
          <w:p w14:paraId="7D731D89" w14:textId="77777777" w:rsidR="00423B05" w:rsidRPr="0062440D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 xml:space="preserve">WSiP </w:t>
            </w:r>
          </w:p>
        </w:tc>
      </w:tr>
      <w:tr w:rsidR="00423B05" w:rsidRPr="00402220" w14:paraId="05FCA678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37345" w14:textId="77777777" w:rsidR="00423B05" w:rsidRPr="00402220" w:rsidRDefault="00423B05" w:rsidP="00423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CC95A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ks. Marian Zając</w:t>
            </w:r>
          </w:p>
          <w:p w14:paraId="1139A8D6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oszukiwaniu wolności</w:t>
            </w:r>
          </w:p>
          <w:p w14:paraId="6829C679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religii dla klasy I szkół ponadpodstawowych</w:t>
            </w:r>
          </w:p>
          <w:p w14:paraId="55602FB3" w14:textId="77777777" w:rsidR="00423B05" w:rsidRPr="0062440D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</w:tr>
      <w:tr w:rsidR="00423B05" w:rsidRPr="00402220" w14:paraId="4DCE4508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4AB72" w14:textId="77777777" w:rsidR="00423B05" w:rsidRPr="00402220" w:rsidRDefault="00423B05" w:rsidP="00423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kacja dla bezpieczeństw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307BE" w14:textId="77777777" w:rsidR="00423B05" w:rsidRPr="009B036F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  <w:p w14:paraId="46ED98DF" w14:textId="77777777" w:rsidR="00423B05" w:rsidRPr="009B036F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yję i działam bezpiecznie</w:t>
            </w:r>
          </w:p>
          <w:p w14:paraId="4ADEDC16" w14:textId="77777777" w:rsidR="00423B05" w:rsidRPr="0062440D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23B05" w:rsidRPr="00402220" w14:paraId="331CD24C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39945" w14:textId="77777777" w:rsidR="00423B05" w:rsidRPr="00402220" w:rsidRDefault="00423B05" w:rsidP="00423B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818AA" w14:textId="77777777" w:rsidR="00423B05" w:rsidRPr="00402220" w:rsidRDefault="00423B05" w:rsidP="00423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9C7F6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Marta Ipczyńska, Natalia Mrozkowiak</w:t>
            </w:r>
          </w:p>
          <w:p w14:paraId="712AB575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tkania ze sztuką</w:t>
            </w:r>
          </w:p>
          <w:p w14:paraId="76BB3D8F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plastyki dla liceum ogólnokształcącego i technikum</w:t>
            </w:r>
          </w:p>
          <w:p w14:paraId="0DD66703" w14:textId="77777777" w:rsidR="00423B05" w:rsidRPr="0062440D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23B05" w:rsidRPr="00402220" w14:paraId="3B0A057C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70B2D" w14:textId="77777777" w:rsidR="00423B05" w:rsidRPr="00402220" w:rsidRDefault="00423B05" w:rsidP="00423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8D6D8" w14:textId="77777777" w:rsidR="00423B05" w:rsidRPr="00402220" w:rsidRDefault="00423B05" w:rsidP="00423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eratura pomocnicza zostanie podana przez nauczycieli na początku roku szkolnego, zgodnie z potrzebami i możliwościami edukacyjnymi uczniów.</w:t>
            </w:r>
          </w:p>
        </w:tc>
      </w:tr>
      <w:tr w:rsidR="00423B05" w:rsidRPr="00402220" w14:paraId="58447498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CB1D0" w14:textId="77777777" w:rsidR="00423B05" w:rsidRPr="009B036F" w:rsidRDefault="00423B05" w:rsidP="00423B0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ieczeństwo</w:t>
            </w:r>
          </w:p>
          <w:p w14:paraId="67EACD74" w14:textId="577E5CF7" w:rsidR="00423B05" w:rsidRPr="00402220" w:rsidRDefault="00423B05" w:rsidP="00423B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higiena pracy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8C684" w14:textId="3B069129" w:rsidR="00423B05" w:rsidRPr="00402220" w:rsidRDefault="00423B05" w:rsidP="00423B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3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eratura pomocnicza zostanie podana przez nauczycieli na początku roku szkolnego, zgodnie z potrzebami i możliwościami edukacyjnymi uczniów.</w:t>
            </w:r>
          </w:p>
        </w:tc>
      </w:tr>
      <w:tr w:rsidR="00423B05" w:rsidRPr="00402220" w14:paraId="0C6748E7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A9D55" w14:textId="77777777" w:rsidR="00423B05" w:rsidRDefault="00423B05" w:rsidP="00423B0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567A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znes </w:t>
            </w:r>
          </w:p>
          <w:p w14:paraId="7AF5E8F5" w14:textId="4BF27C34" w:rsidR="00423B05" w:rsidRPr="00402220" w:rsidRDefault="00423B05" w:rsidP="00423B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567A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zarządzani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6FD7C" w14:textId="6132C12C" w:rsidR="00423B05" w:rsidRPr="00AF1366" w:rsidRDefault="00423B05" w:rsidP="00423B05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02C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ytuł podręcznika zostanie podany przez nauczyciela na początku roku szkolnego</w:t>
            </w:r>
          </w:p>
        </w:tc>
      </w:tr>
      <w:tr w:rsidR="00423B05" w:rsidRPr="00402220" w14:paraId="40D5C5BE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345BB" w14:textId="77777777" w:rsidR="00423B05" w:rsidRPr="00402220" w:rsidRDefault="00423B05" w:rsidP="00423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y zawodow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4D3D5" w14:textId="77777777" w:rsidR="00423B05" w:rsidRPr="00402220" w:rsidRDefault="00423B05" w:rsidP="00423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20">
              <w:rPr>
                <w:rFonts w:ascii="Times New Roman" w:eastAsia="Times New Roman" w:hAnsi="Times New Roman" w:cs="Times New Roman"/>
                <w:sz w:val="24"/>
                <w:szCs w:val="24"/>
              </w:rPr>
              <w:t>Literatura pomocnicza zostanie podana przez nauczycieli zawodu na początku roku szkolnego, zgodnie z potrzebami i możliwościami edukacyjnymi uczniów</w:t>
            </w:r>
          </w:p>
        </w:tc>
      </w:tr>
    </w:tbl>
    <w:p w14:paraId="0562CB0E" w14:textId="77777777" w:rsidR="002C57FF" w:rsidRDefault="002C57FF"/>
    <w:p w14:paraId="34CE0A41" w14:textId="77777777" w:rsidR="002C57FF" w:rsidRDefault="002C57FF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2EBF3C5" w14:textId="77777777" w:rsidR="0062440D" w:rsidRDefault="0062440D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D98A12B" w14:textId="77777777" w:rsidR="0062440D" w:rsidRDefault="0062440D" w:rsidP="005D761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946DB82" w14:textId="77777777" w:rsidR="0062440D" w:rsidRDefault="0062440D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997CC1D" w14:textId="77777777" w:rsidR="0062440D" w:rsidRDefault="0062440D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10FFD37" w14:textId="77777777" w:rsidR="0062440D" w:rsidRDefault="0062440D" w:rsidP="09CCA879">
      <w:pPr>
        <w:jc w:val="center"/>
      </w:pPr>
    </w:p>
    <w:p w14:paraId="6B699379" w14:textId="77777777" w:rsidR="002C57FF" w:rsidRDefault="002C57FF" w:rsidP="09CCA879">
      <w:pPr>
        <w:jc w:val="center"/>
      </w:pPr>
    </w:p>
    <w:p w14:paraId="67A175B9" w14:textId="16E8949D" w:rsidR="06297A52" w:rsidRDefault="06297A52" w:rsidP="00423B0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3296A08" w14:textId="77777777" w:rsidR="00451472" w:rsidRDefault="00451472" w:rsidP="00423B0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E3A4FBF" w14:textId="77777777" w:rsidR="002C57FF" w:rsidRDefault="09CCA879" w:rsidP="09CCA879">
      <w:pPr>
        <w:jc w:val="center"/>
      </w:pPr>
      <w:r w:rsidRPr="09CCA87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YKAZ PODRĘCZNIKÓW – KLASA I TECHNIKUM</w:t>
      </w:r>
    </w:p>
    <w:p w14:paraId="6AFF4E75" w14:textId="4A899A17" w:rsidR="00F326D7" w:rsidRPr="00F326D7" w:rsidRDefault="09CCA879" w:rsidP="00F326D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9CCA87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chnik fotografii i multimediów</w:t>
      </w:r>
    </w:p>
    <w:tbl>
      <w:tblPr>
        <w:tblW w:w="9581" w:type="dxa"/>
        <w:jc w:val="center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0F326D7" w14:paraId="6ACB3468" w14:textId="77777777" w:rsidTr="00156229">
        <w:trPr>
          <w:trHeight w:val="567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1C707" w14:textId="77777777" w:rsidR="00F326D7" w:rsidRDefault="00F326D7" w:rsidP="00EF1842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D405F" w14:textId="77777777" w:rsidR="00F326D7" w:rsidRDefault="00F326D7" w:rsidP="00EF1842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F326D7" w14:paraId="72C42C43" w14:textId="77777777" w:rsidTr="00156229">
        <w:trPr>
          <w:trHeight w:val="136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666F4" w14:textId="77777777" w:rsidR="00F326D7" w:rsidRDefault="00F326D7" w:rsidP="00EF1842">
            <w:pPr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86B24" w14:textId="77777777" w:rsidR="00F326D7" w:rsidRPr="005D761F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sz w:val="24"/>
                <w:szCs w:val="24"/>
              </w:rPr>
              <w:t xml:space="preserve">Katarzyna Budna, Beata Kapela-Bagińska, Jolanta Manthey, Jarosław Zaporowicz, Tomasz Zieliński </w:t>
            </w:r>
          </w:p>
          <w:p w14:paraId="55C32F60" w14:textId="77777777" w:rsidR="00F326D7" w:rsidRPr="005D761F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tuka wyrazu”</w:t>
            </w:r>
          </w:p>
          <w:p w14:paraId="3BFD53E9" w14:textId="77777777" w:rsidR="00F326D7" w:rsidRPr="005D761F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liceum i technikum. Zakres podstawowy i rozszerzony</w:t>
            </w:r>
          </w:p>
          <w:p w14:paraId="0088E9EA" w14:textId="77777777" w:rsidR="00F326D7" w:rsidRPr="005D761F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 1: starożytność, średniowiecze.</w:t>
            </w:r>
          </w:p>
          <w:p w14:paraId="1F826870" w14:textId="77777777" w:rsidR="00F326D7" w:rsidRPr="005D761F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m 2: renesans, barok, oświecenie. </w:t>
            </w:r>
          </w:p>
          <w:p w14:paraId="68ED4D87" w14:textId="77777777" w:rsidR="00F326D7" w:rsidRPr="005D761F" w:rsidRDefault="00F326D7" w:rsidP="00EF1842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 xml:space="preserve">GWO </w:t>
            </w:r>
          </w:p>
        </w:tc>
      </w:tr>
      <w:tr w:rsidR="00F326D7" w14:paraId="24CF4216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3045E" w14:textId="77777777" w:rsidR="00F326D7" w:rsidRDefault="00F326D7" w:rsidP="00EF1842">
            <w:pPr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B7812" w14:textId="77777777" w:rsidR="00F326D7" w:rsidRPr="0062440D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  <w:p w14:paraId="78AA0FFF" w14:textId="77777777" w:rsidR="00F326D7" w:rsidRPr="0062440D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1</w:t>
            </w:r>
          </w:p>
          <w:p w14:paraId="2F349217" w14:textId="77777777" w:rsidR="00F326D7" w:rsidRPr="006D4191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 i rozszerzony</w:t>
            </w:r>
          </w:p>
          <w:p w14:paraId="0ED537ED" w14:textId="77777777" w:rsidR="00F326D7" w:rsidRPr="005D761F" w:rsidRDefault="00F326D7" w:rsidP="00EF1842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326D7" w14:paraId="57EEB499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7084E" w14:textId="77777777" w:rsidR="00F326D7" w:rsidRDefault="00F326D7" w:rsidP="00EF1842">
            <w:pPr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668A8" w14:textId="77777777" w:rsidR="00F326D7" w:rsidRPr="006D4191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91">
              <w:rPr>
                <w:rFonts w:ascii="Times New Roman" w:hAnsi="Times New Roman" w:cs="Times New Roman"/>
                <w:sz w:val="24"/>
                <w:szCs w:val="24"/>
              </w:rPr>
              <w:t>Łukasz Kępski, Jakub Kufel, Przemysław Ruchlewski</w:t>
            </w:r>
          </w:p>
          <w:p w14:paraId="2B99EA72" w14:textId="77777777" w:rsidR="00F326D7" w:rsidRPr="006D4191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lady czasu 1 </w:t>
            </w:r>
          </w:p>
          <w:p w14:paraId="4AC3E32B" w14:textId="77777777" w:rsidR="00F326D7" w:rsidRPr="005D761F" w:rsidRDefault="00F326D7" w:rsidP="00EF1842">
            <w:pPr>
              <w:pStyle w:val="Bezodstpw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191">
              <w:rPr>
                <w:rFonts w:ascii="Times New Roman" w:hAnsi="Times New Roman" w:cs="Times New Roman"/>
                <w:sz w:val="24"/>
                <w:szCs w:val="24"/>
              </w:rPr>
              <w:t xml:space="preserve">GWO </w:t>
            </w:r>
          </w:p>
        </w:tc>
      </w:tr>
      <w:tr w:rsidR="00F326D7" w14:paraId="24A70CAF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33276" w14:textId="77777777" w:rsidR="00F326D7" w:rsidRDefault="00F326D7" w:rsidP="00EF184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03D3C0" w14:textId="77777777" w:rsidR="00F326D7" w:rsidRDefault="00F326D7" w:rsidP="00EF184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  <w:p w14:paraId="02DF4266" w14:textId="77777777" w:rsidR="00F326D7" w:rsidRDefault="00F326D7" w:rsidP="00EF184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teraźniejszość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2E7C5" w14:textId="77777777" w:rsidR="00F326D7" w:rsidRDefault="00F326D7" w:rsidP="00EF1842">
            <w:pPr>
              <w:pStyle w:val="Bezodstpw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abella Modzelewska-Rysak, Leszek Rysak, Karol Wilczyński, Adam Cisek </w:t>
            </w:r>
          </w:p>
          <w:p w14:paraId="6C824A8E" w14:textId="77777777" w:rsidR="00F326D7" w:rsidRDefault="00F326D7" w:rsidP="00EF1842">
            <w:pPr>
              <w:pStyle w:val="Bezodstpw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 i teraźniejszość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ów i techników. Zakres podstawowy</w:t>
            </w:r>
          </w:p>
          <w:p w14:paraId="5D732032" w14:textId="77777777" w:rsidR="00F326D7" w:rsidRPr="005D761F" w:rsidRDefault="00F326D7" w:rsidP="00EF1842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F326D7" w14:paraId="4086520D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E6C58" w14:textId="77777777" w:rsidR="00F326D7" w:rsidRDefault="00F326D7" w:rsidP="00EF1842">
            <w:pPr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F2C7B" w14:textId="77777777" w:rsidR="00F326D7" w:rsidRPr="0062440D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Anna Helmin, Jolanta Holeczek</w:t>
            </w:r>
          </w:p>
          <w:p w14:paraId="024A5396" w14:textId="77777777" w:rsidR="00F326D7" w:rsidRPr="0062440D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ologia na czasie 1 </w:t>
            </w:r>
          </w:p>
          <w:p w14:paraId="7875605B" w14:textId="77777777" w:rsidR="00F326D7" w:rsidRPr="0062440D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, zakres podstawowy</w:t>
            </w:r>
          </w:p>
          <w:p w14:paraId="49FE6C1C" w14:textId="77777777" w:rsidR="00F326D7" w:rsidRPr="005D761F" w:rsidRDefault="00F326D7" w:rsidP="00EF1842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F326D7" w14:paraId="512A6570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69B6E" w14:textId="77777777" w:rsidR="00F326D7" w:rsidRDefault="00F326D7" w:rsidP="00EF1842">
            <w:pPr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5BB95" w14:textId="77777777" w:rsidR="00F326D7" w:rsidRPr="0062440D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  <w:p w14:paraId="3979F6E8" w14:textId="77777777" w:rsidR="00F326D7" w:rsidRPr="0062440D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kryć fizykę 1 </w:t>
            </w:r>
          </w:p>
          <w:p w14:paraId="1701E977" w14:textId="77777777" w:rsidR="00F326D7" w:rsidRPr="0062440D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es podstawowy</w:t>
            </w:r>
          </w:p>
          <w:p w14:paraId="3F664323" w14:textId="77777777" w:rsidR="00F326D7" w:rsidRPr="005D761F" w:rsidRDefault="00F326D7" w:rsidP="00EF1842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B63C9C" w14:paraId="22D09541" w14:textId="77777777" w:rsidTr="00E977EF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EEC0E" w14:textId="6BA1D4B8" w:rsidR="00B63C9C" w:rsidRPr="00402220" w:rsidRDefault="00B63C9C" w:rsidP="00B63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A8F8E" w14:textId="77777777" w:rsidR="00B63C9C" w:rsidRPr="00D744EC" w:rsidRDefault="00B63C9C" w:rsidP="00B63C9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  <w:p w14:paraId="2512060A" w14:textId="77777777" w:rsidR="00B63C9C" w:rsidRPr="00D744EC" w:rsidRDefault="00B63C9C" w:rsidP="00B63C9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jest chemia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 ogólna i nieorganiczna.</w:t>
            </w:r>
          </w:p>
          <w:p w14:paraId="3F7E841A" w14:textId="77777777" w:rsidR="00B63C9C" w:rsidRDefault="00B63C9C" w:rsidP="00B63C9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Podręcznik ze zbiorem zadań. Zakres podstawowy</w:t>
            </w:r>
          </w:p>
          <w:p w14:paraId="4992E10D" w14:textId="739EA472" w:rsidR="00B63C9C" w:rsidRPr="0062440D" w:rsidRDefault="00B63C9C" w:rsidP="00B63C9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326D7" w14:paraId="486FF843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25DB7" w14:textId="77777777" w:rsidR="00F326D7" w:rsidRDefault="00F326D7" w:rsidP="00EF1842">
            <w:pPr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22220" w14:textId="77777777" w:rsidR="00F326D7" w:rsidRPr="0062440D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Roman Malarz, Marek Więckowski</w:t>
            </w:r>
          </w:p>
          <w:p w14:paraId="6FF40DFF" w14:textId="77777777" w:rsidR="00F326D7" w:rsidRPr="0062440D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cza geografii cz. 1</w:t>
            </w:r>
          </w:p>
          <w:p w14:paraId="00C9F0D1" w14:textId="77777777" w:rsidR="00F326D7" w:rsidRPr="0062440D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la liceu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ólnokształcącego i technikum. Zakres podstawowy</w:t>
            </w:r>
          </w:p>
          <w:p w14:paraId="5E283B18" w14:textId="77777777" w:rsidR="00F326D7" w:rsidRPr="005D761F" w:rsidRDefault="00F326D7" w:rsidP="00EF1842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F326D7" w14:paraId="5BF0B27F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400E7" w14:textId="77777777" w:rsidR="00F326D7" w:rsidRDefault="00F326D7" w:rsidP="00EF1842">
            <w:pPr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35A3C" w14:textId="77777777" w:rsidR="00F326D7" w:rsidRPr="006D4191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4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ne Hudson, Weronika Sałandyk</w:t>
            </w:r>
          </w:p>
          <w:p w14:paraId="14D9921B" w14:textId="77777777" w:rsidR="00F326D7" w:rsidRPr="006D4191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D41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fe Vision Pre-Intermediate A2/B1 + ćwiczenia</w:t>
            </w:r>
          </w:p>
          <w:p w14:paraId="79C6D545" w14:textId="77777777" w:rsidR="00F326D7" w:rsidRPr="005D761F" w:rsidRDefault="00F326D7" w:rsidP="00EF1842">
            <w:pPr>
              <w:pStyle w:val="Bezodstpw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F326D7" w14:paraId="4CEEC7D3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CAAD9" w14:textId="77777777" w:rsidR="00F326D7" w:rsidRDefault="00F326D7" w:rsidP="00EF184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31235" w14:textId="77777777" w:rsidR="00F326D7" w:rsidRPr="005D761F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2D4E711E" w14:textId="77777777" w:rsidR="00F326D7" w:rsidRPr="005D761F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k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u 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i technikum + zeszyt ćwiczeń</w:t>
            </w:r>
          </w:p>
          <w:p w14:paraId="35565B06" w14:textId="77777777" w:rsidR="00F326D7" w:rsidRPr="005D761F" w:rsidRDefault="00F326D7" w:rsidP="00EF1842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sz w:val="24"/>
                <w:szCs w:val="24"/>
              </w:rPr>
              <w:t xml:space="preserve">WSiP </w:t>
            </w:r>
          </w:p>
        </w:tc>
      </w:tr>
      <w:tr w:rsidR="00F326D7" w14:paraId="1C76911C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4D0E6" w14:textId="77777777" w:rsidR="00F326D7" w:rsidRDefault="00F326D7" w:rsidP="00EF184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F134C" w14:textId="77777777" w:rsidR="00F326D7" w:rsidRPr="005D761F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sz w:val="24"/>
                <w:szCs w:val="24"/>
              </w:rPr>
              <w:t>ks. Marian Zając</w:t>
            </w:r>
          </w:p>
          <w:p w14:paraId="09141B50" w14:textId="77777777" w:rsidR="00F326D7" w:rsidRPr="005D761F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oszukiwaniu wolności</w:t>
            </w:r>
          </w:p>
          <w:p w14:paraId="6368713A" w14:textId="77777777" w:rsidR="00F326D7" w:rsidRPr="005D761F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religii dla klasy I szkół ponadpodstawowych</w:t>
            </w:r>
          </w:p>
          <w:p w14:paraId="38CC9B82" w14:textId="77777777" w:rsidR="00F326D7" w:rsidRPr="005D761F" w:rsidRDefault="00F326D7" w:rsidP="00EF1842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</w:tr>
      <w:tr w:rsidR="00F326D7" w14:paraId="1F2C356A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9B292" w14:textId="77777777" w:rsidR="00F326D7" w:rsidRDefault="00F326D7" w:rsidP="00EF1842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kacja dla bezpieczeństw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444E3" w14:textId="77777777" w:rsidR="00F326D7" w:rsidRPr="009B036F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  <w:p w14:paraId="584374A2" w14:textId="77777777" w:rsidR="00F326D7" w:rsidRPr="009B036F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yję i działam bezpiecznie</w:t>
            </w:r>
          </w:p>
          <w:p w14:paraId="2EDE3F39" w14:textId="77777777" w:rsidR="00F326D7" w:rsidRPr="005D761F" w:rsidRDefault="00F326D7" w:rsidP="00EF1842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326D7" w14:paraId="33055385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9F6D3" w14:textId="77777777" w:rsidR="00F326D7" w:rsidRDefault="00F326D7" w:rsidP="00EF1842">
            <w:pPr>
              <w:spacing w:line="276" w:lineRule="auto"/>
            </w:pPr>
          </w:p>
          <w:p w14:paraId="5F4EFC41" w14:textId="77777777" w:rsidR="00F326D7" w:rsidRPr="09CCA879" w:rsidRDefault="00F326D7" w:rsidP="00EF18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03056" w14:textId="77777777" w:rsidR="00F326D7" w:rsidRPr="005D761F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sz w:val="24"/>
                <w:szCs w:val="24"/>
              </w:rPr>
              <w:t>Marta Ipczyńska, Natalia Mrozkowiak</w:t>
            </w:r>
          </w:p>
          <w:p w14:paraId="77BB5491" w14:textId="77777777" w:rsidR="00F326D7" w:rsidRPr="005D761F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tkania ze sztuką</w:t>
            </w:r>
          </w:p>
          <w:p w14:paraId="68A82C4B" w14:textId="77777777" w:rsidR="00F326D7" w:rsidRPr="005D761F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plastyki dla liceum ogólnokształcącego i technikum</w:t>
            </w:r>
          </w:p>
          <w:p w14:paraId="16B82F90" w14:textId="77777777" w:rsidR="00F326D7" w:rsidRPr="009B036F" w:rsidRDefault="00F326D7" w:rsidP="00EF1842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326D7" w14:paraId="1A8918D2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1F599" w14:textId="77777777" w:rsidR="00F326D7" w:rsidRPr="009B036F" w:rsidRDefault="00F326D7" w:rsidP="00EF184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ieczeństwo</w:t>
            </w:r>
          </w:p>
          <w:p w14:paraId="3F17D815" w14:textId="77777777" w:rsidR="00F326D7" w:rsidRDefault="00F326D7" w:rsidP="00EF18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higiena pracy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6DE1" w14:textId="77777777" w:rsidR="00F326D7" w:rsidRPr="005D761F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eratura pomocnicza zostanie podana przez nauczycieli na początku roku szkolnego, zgodnie z potrzebami i możliwościami edukacyjnymi uczniów.</w:t>
            </w:r>
          </w:p>
        </w:tc>
      </w:tr>
      <w:tr w:rsidR="00F326D7" w14:paraId="540A3B13" w14:textId="77777777" w:rsidTr="00156229">
        <w:trPr>
          <w:trHeight w:val="3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A0017" w14:textId="77777777" w:rsidR="00F326D7" w:rsidRDefault="00F326D7" w:rsidP="00EF184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567A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znes </w:t>
            </w:r>
          </w:p>
          <w:p w14:paraId="013236FE" w14:textId="77777777" w:rsidR="00F326D7" w:rsidRDefault="00F326D7" w:rsidP="00EF184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567A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zarządzani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4706E" w14:textId="77777777" w:rsidR="00F326D7" w:rsidRPr="00451472" w:rsidRDefault="00F326D7" w:rsidP="00EF1842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02C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ytuł podręcznika zostanie podany przez nauczyciela na początku roku szkolnego</w:t>
            </w:r>
          </w:p>
        </w:tc>
      </w:tr>
      <w:tr w:rsidR="00F326D7" w14:paraId="322CF3EF" w14:textId="77777777" w:rsidTr="00156229">
        <w:trPr>
          <w:trHeight w:val="3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92ABC" w14:textId="77777777" w:rsidR="00F326D7" w:rsidRPr="2567A35F" w:rsidRDefault="00F326D7" w:rsidP="00EF184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9382D" w14:textId="77777777" w:rsidR="00F326D7" w:rsidRPr="6F02C090" w:rsidRDefault="00F326D7" w:rsidP="00EF1842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6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eratura pomocnicza zostanie podana przez nauczycieli na początku roku szkolnego, zgodnie z potrzebami i możliwościami edukacyjnymi uczniów.</w:t>
            </w:r>
          </w:p>
        </w:tc>
      </w:tr>
      <w:tr w:rsidR="00F326D7" w14:paraId="492B16AD" w14:textId="77777777" w:rsidTr="00156229">
        <w:trPr>
          <w:trHeight w:val="79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6ECA6" w14:textId="77777777" w:rsidR="00F326D7" w:rsidRDefault="00F326D7" w:rsidP="00EF184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y zawodow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14119" w14:textId="77777777" w:rsidR="00F326D7" w:rsidRPr="005D761F" w:rsidRDefault="00F326D7" w:rsidP="00EF18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1F">
              <w:rPr>
                <w:rFonts w:ascii="Times New Roman" w:eastAsia="Times New Roman" w:hAnsi="Times New Roman" w:cs="Times New Roman"/>
                <w:sz w:val="24"/>
                <w:szCs w:val="24"/>
              </w:rPr>
              <w:t>Literatura pomocnicza zostanie podana przez nauczycieli zawodu na początku roku szkolnego, zgodnie z potrzebami i możliwościami edukacyjnymi uczniów</w:t>
            </w:r>
          </w:p>
        </w:tc>
      </w:tr>
    </w:tbl>
    <w:p w14:paraId="08CE6F91" w14:textId="77777777" w:rsidR="002C57FF" w:rsidRDefault="002C57FF" w:rsidP="00F326D7">
      <w:pPr>
        <w:jc w:val="center"/>
      </w:pPr>
    </w:p>
    <w:p w14:paraId="61CDCEAD" w14:textId="77777777" w:rsidR="002C57FF" w:rsidRDefault="002C57F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BB9E253" w14:textId="77777777" w:rsidR="00F6459A" w:rsidRDefault="00F6459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3DE523C" w14:textId="77777777" w:rsidR="00F6459A" w:rsidRDefault="00F6459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2E56223" w14:textId="77777777" w:rsidR="00F6459A" w:rsidRDefault="00F6459A"/>
    <w:p w14:paraId="07547A01" w14:textId="77777777" w:rsidR="005D761F" w:rsidRDefault="005D761F"/>
    <w:p w14:paraId="5043CB0F" w14:textId="77777777" w:rsidR="005D761F" w:rsidRDefault="005D761F"/>
    <w:p w14:paraId="07459315" w14:textId="77777777" w:rsidR="005D761F" w:rsidRDefault="005D761F"/>
    <w:p w14:paraId="6537F28F" w14:textId="77777777" w:rsidR="005D761F" w:rsidRDefault="005D761F"/>
    <w:p w14:paraId="741A44C4" w14:textId="5A6553F0" w:rsidR="06297A52" w:rsidRDefault="06297A52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6061524" w14:textId="77777777" w:rsidR="00451472" w:rsidRDefault="00451472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5220CAB" w14:textId="0632E049" w:rsidR="06297A52" w:rsidRDefault="06297A52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FD10A95" w14:textId="77777777" w:rsidR="002C57FF" w:rsidRDefault="09CCA879" w:rsidP="09CCA879">
      <w:pPr>
        <w:jc w:val="center"/>
      </w:pPr>
      <w:r w:rsidRPr="09CCA879">
        <w:rPr>
          <w:rFonts w:ascii="Times New Roman" w:eastAsia="Times New Roman" w:hAnsi="Times New Roman" w:cs="Times New Roman"/>
          <w:b/>
          <w:bCs/>
          <w:sz w:val="32"/>
          <w:szCs w:val="32"/>
        </w:rPr>
        <w:t>WYKAZ PODRĘCZNIKÓW – KLASA I TECHNIKUM</w:t>
      </w:r>
    </w:p>
    <w:p w14:paraId="5CBC2494" w14:textId="38D42499" w:rsidR="00F326D7" w:rsidRPr="00F326D7" w:rsidRDefault="09CCA879" w:rsidP="00F326D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9CCA87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chnik urządzeń i systemów energetyki odnawialnej</w:t>
      </w:r>
    </w:p>
    <w:tbl>
      <w:tblPr>
        <w:tblW w:w="9581" w:type="dxa"/>
        <w:jc w:val="center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9CCA879" w14:paraId="373359D0" w14:textId="77777777" w:rsidTr="00156229">
        <w:trPr>
          <w:trHeight w:val="34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5EFF4" w14:textId="77777777" w:rsidR="09CCA879" w:rsidRDefault="09CCA879" w:rsidP="00D3596E">
            <w:pPr>
              <w:spacing w:line="276" w:lineRule="auto"/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37ECA" w14:textId="77777777" w:rsidR="09CCA879" w:rsidRDefault="09CCA879" w:rsidP="00D3596E">
            <w:pPr>
              <w:spacing w:line="276" w:lineRule="auto"/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423B05" w14:paraId="625C790F" w14:textId="77777777" w:rsidTr="00156229">
        <w:trPr>
          <w:trHeight w:val="141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E1B56" w14:textId="39BB9418" w:rsidR="00423B05" w:rsidRDefault="00423B05" w:rsidP="00423B05">
            <w:pPr>
              <w:spacing w:line="276" w:lineRule="auto"/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CA7A8" w14:textId="77777777" w:rsidR="00423B05" w:rsidRPr="005D761F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sz w:val="24"/>
                <w:szCs w:val="24"/>
              </w:rPr>
              <w:t xml:space="preserve">Katarzyna Budna, Beata Kapela-Bagińska, Jolanta Manthey, Jarosław Zaporowicz, Tomasz Zieliński </w:t>
            </w:r>
          </w:p>
          <w:p w14:paraId="26E887C3" w14:textId="77777777" w:rsidR="00423B05" w:rsidRPr="005D761F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tuka wyrazu”</w:t>
            </w:r>
          </w:p>
          <w:p w14:paraId="41AD125D" w14:textId="77777777" w:rsidR="00423B05" w:rsidRPr="005D761F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liceum i technikum. Zakres podstawowy i rozszerzony</w:t>
            </w:r>
          </w:p>
          <w:p w14:paraId="27A6616A" w14:textId="77777777" w:rsidR="00423B05" w:rsidRPr="005D761F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 1: starożytność, średniowiecze.</w:t>
            </w:r>
          </w:p>
          <w:p w14:paraId="34F3DB00" w14:textId="77777777" w:rsidR="00423B05" w:rsidRPr="005D761F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m 2: renesans, barok, oświecenie. </w:t>
            </w:r>
          </w:p>
          <w:p w14:paraId="0E054DCE" w14:textId="0A257162" w:rsidR="00423B05" w:rsidRPr="005D761F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 xml:space="preserve">GWO </w:t>
            </w:r>
          </w:p>
        </w:tc>
      </w:tr>
      <w:tr w:rsidR="00423B05" w14:paraId="7643D2BA" w14:textId="77777777" w:rsidTr="00156229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68532" w14:textId="725EC037" w:rsidR="00423B05" w:rsidRDefault="00423B05" w:rsidP="00423B05">
            <w:pPr>
              <w:spacing w:line="276" w:lineRule="auto"/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D4F71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  <w:p w14:paraId="51AD731F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1</w:t>
            </w:r>
          </w:p>
          <w:p w14:paraId="06265AA3" w14:textId="77777777" w:rsidR="00423B05" w:rsidRPr="006D4191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 i rozszerzony</w:t>
            </w:r>
          </w:p>
          <w:p w14:paraId="73A066E7" w14:textId="086FC1B0" w:rsidR="00423B05" w:rsidRPr="005D761F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23B05" w14:paraId="12A63EA1" w14:textId="77777777" w:rsidTr="00156229">
        <w:trPr>
          <w:trHeight w:val="1027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24A5B" w14:textId="62CCC1AA" w:rsidR="00423B05" w:rsidRDefault="00423B05" w:rsidP="00423B05">
            <w:pPr>
              <w:spacing w:line="276" w:lineRule="auto"/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58F70" w14:textId="77777777" w:rsidR="00423B05" w:rsidRPr="006D4191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91">
              <w:rPr>
                <w:rFonts w:ascii="Times New Roman" w:hAnsi="Times New Roman" w:cs="Times New Roman"/>
                <w:sz w:val="24"/>
                <w:szCs w:val="24"/>
              </w:rPr>
              <w:t>Łukasz Kępski, Jakub Kufel, Przemysław Ruchlewski</w:t>
            </w:r>
          </w:p>
          <w:p w14:paraId="3E3CAB1B" w14:textId="77777777" w:rsidR="00423B05" w:rsidRPr="006D4191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lady czasu 1 </w:t>
            </w:r>
          </w:p>
          <w:p w14:paraId="646FA7F8" w14:textId="387D0878" w:rsidR="00423B05" w:rsidRPr="005D761F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191">
              <w:rPr>
                <w:rFonts w:ascii="Times New Roman" w:hAnsi="Times New Roman" w:cs="Times New Roman"/>
                <w:sz w:val="24"/>
                <w:szCs w:val="24"/>
              </w:rPr>
              <w:t xml:space="preserve">GWO </w:t>
            </w:r>
          </w:p>
        </w:tc>
      </w:tr>
      <w:tr w:rsidR="00423B05" w14:paraId="03158904" w14:textId="77777777" w:rsidTr="00156229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CD9A3" w14:textId="77777777" w:rsidR="00423B05" w:rsidRDefault="00423B05" w:rsidP="00423B0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45FD2F" w14:textId="77777777" w:rsidR="00423B05" w:rsidRDefault="00423B05" w:rsidP="00423B0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  <w:p w14:paraId="41D37204" w14:textId="550ECC0A" w:rsidR="00423B05" w:rsidRDefault="00423B05" w:rsidP="00423B05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teraźniejszość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FA455" w14:textId="77777777" w:rsidR="00423B05" w:rsidRDefault="00423B05" w:rsidP="00423B05">
            <w:pPr>
              <w:pStyle w:val="Bezodstpw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abella Modzelewska-Rysak, Leszek Rysak, Karol Wilczyński, Adam Cisek </w:t>
            </w:r>
          </w:p>
          <w:p w14:paraId="6DC03C19" w14:textId="77777777" w:rsidR="00423B05" w:rsidRDefault="00423B05" w:rsidP="00423B05">
            <w:pPr>
              <w:pStyle w:val="Bezodstpw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 i teraźniejszość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ów i techników. Zakres podstawowy</w:t>
            </w:r>
          </w:p>
          <w:p w14:paraId="1297C6D6" w14:textId="02CE8897" w:rsidR="00423B05" w:rsidRPr="005D761F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423B05" w14:paraId="36A7740B" w14:textId="77777777" w:rsidTr="00156229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75FDD" w14:textId="5D67C9FF" w:rsidR="00423B05" w:rsidRDefault="00423B05" w:rsidP="00423B05">
            <w:pPr>
              <w:spacing w:line="276" w:lineRule="auto"/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EE384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Anna Helmin, Jolanta Holeczek</w:t>
            </w:r>
          </w:p>
          <w:p w14:paraId="702AEED4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ologia na czasie 1 </w:t>
            </w:r>
          </w:p>
          <w:p w14:paraId="3A193DD8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, zakres podstawowy</w:t>
            </w:r>
          </w:p>
          <w:p w14:paraId="6FB7ECA9" w14:textId="75665790" w:rsidR="00423B05" w:rsidRPr="005D761F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423B05" w14:paraId="2E35734D" w14:textId="77777777" w:rsidTr="00156229">
        <w:trPr>
          <w:trHeight w:val="169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B399D" w14:textId="3E3D811E" w:rsidR="00423B05" w:rsidRDefault="00423B05" w:rsidP="00423B05">
            <w:pPr>
              <w:spacing w:line="276" w:lineRule="auto"/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60B19" w14:textId="096FDF34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 xml:space="preserve">Marcin Braun, </w:t>
            </w:r>
            <w:r w:rsidR="00B63C9C">
              <w:rPr>
                <w:rFonts w:ascii="Times New Roman" w:hAnsi="Times New Roman" w:cs="Times New Roman"/>
                <w:sz w:val="24"/>
                <w:szCs w:val="24"/>
              </w:rPr>
              <w:t>Krzysztof Byczuk</w:t>
            </w:r>
          </w:p>
          <w:p w14:paraId="19A47F33" w14:textId="5B822FD6" w:rsidR="00423B05" w:rsidRPr="0062440D" w:rsidRDefault="00B63C9C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rozumieć</w:t>
            </w:r>
            <w:r w:rsidR="00423B05"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zykę 1 </w:t>
            </w:r>
          </w:p>
          <w:p w14:paraId="56B07515" w14:textId="48478F0E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res </w:t>
            </w:r>
            <w:r w:rsidR="00B63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szerzony</w:t>
            </w:r>
          </w:p>
          <w:p w14:paraId="3B88493C" w14:textId="4A889140" w:rsidR="00423B05" w:rsidRPr="005D761F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23B05" w14:paraId="459F0F23" w14:textId="77777777" w:rsidTr="00156229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8A79D" w14:textId="50FEAA9A" w:rsidR="00423B05" w:rsidRDefault="00423B05" w:rsidP="00423B05">
            <w:pPr>
              <w:spacing w:line="276" w:lineRule="auto"/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4CB31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Roman Malarz, Marek Więckowski</w:t>
            </w:r>
          </w:p>
          <w:p w14:paraId="2D63F909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cza geografii cz. 1</w:t>
            </w:r>
          </w:p>
          <w:p w14:paraId="6F5586C3" w14:textId="77777777" w:rsidR="00423B05" w:rsidRPr="0062440D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la liceu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62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ólnokształcącego i technikum. Zakres podstawowy</w:t>
            </w:r>
          </w:p>
          <w:p w14:paraId="5A07D634" w14:textId="3F1FE565" w:rsidR="00423B05" w:rsidRPr="005D761F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423B05" w14:paraId="1708A466" w14:textId="77777777" w:rsidTr="00156229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DA719" w14:textId="119ED9CA" w:rsidR="00423B05" w:rsidRDefault="00423B05" w:rsidP="00423B05">
            <w:pPr>
              <w:spacing w:line="276" w:lineRule="auto"/>
              <w:jc w:val="center"/>
            </w:pPr>
            <w:r w:rsidRPr="0040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F29C3" w14:textId="77777777" w:rsidR="00423B05" w:rsidRPr="006D4191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41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ne Hudson, Weronika Sałandyk</w:t>
            </w:r>
          </w:p>
          <w:p w14:paraId="5DE2059D" w14:textId="77777777" w:rsidR="00423B05" w:rsidRPr="006D4191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D41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fe Vision Pre-Intermediate A2/B1 + ćwiczenia</w:t>
            </w:r>
          </w:p>
          <w:p w14:paraId="54B8981A" w14:textId="42FE47D4" w:rsidR="00423B05" w:rsidRPr="005D761F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2440D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D3596E" w14:paraId="260DF1F6" w14:textId="77777777" w:rsidTr="00156229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691A1" w14:textId="77777777" w:rsidR="00D3596E" w:rsidRDefault="00D3596E" w:rsidP="00D3596E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8C84D" w14:textId="77777777" w:rsidR="00D3596E" w:rsidRPr="005D761F" w:rsidRDefault="00D3596E" w:rsidP="005D761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2F182517" w14:textId="1E7296BB" w:rsidR="00D3596E" w:rsidRPr="005D761F" w:rsidRDefault="00D3596E" w:rsidP="005D761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kt</w:t>
            </w:r>
            <w:r w:rsidR="00933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u 1 </w:t>
            </w:r>
            <w:r w:rsidR="00B36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i technikum + zeszyt ćwiczeń</w:t>
            </w:r>
          </w:p>
          <w:p w14:paraId="2D610CF1" w14:textId="77777777" w:rsidR="00D3596E" w:rsidRPr="005D761F" w:rsidRDefault="00D3596E" w:rsidP="005D761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sz w:val="24"/>
                <w:szCs w:val="24"/>
              </w:rPr>
              <w:t xml:space="preserve">WSiP </w:t>
            </w:r>
          </w:p>
        </w:tc>
      </w:tr>
      <w:tr w:rsidR="00D3596E" w14:paraId="74F93952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A524F" w14:textId="77777777" w:rsidR="00D3596E" w:rsidRDefault="00D3596E" w:rsidP="00D3596E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1435F" w14:textId="77777777" w:rsidR="00D3596E" w:rsidRPr="005D761F" w:rsidRDefault="00D3596E" w:rsidP="005D761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sz w:val="24"/>
                <w:szCs w:val="24"/>
              </w:rPr>
              <w:t>ks. Marian Zając</w:t>
            </w:r>
          </w:p>
          <w:p w14:paraId="637D81CC" w14:textId="77777777" w:rsidR="00D3596E" w:rsidRPr="005D761F" w:rsidRDefault="00D3596E" w:rsidP="005D761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oszukiwaniu wolności</w:t>
            </w:r>
          </w:p>
          <w:p w14:paraId="34D30501" w14:textId="77777777" w:rsidR="00D3596E" w:rsidRPr="005D761F" w:rsidRDefault="00D3596E" w:rsidP="005D761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religii dla klasy I szkół ponadpodstawowych</w:t>
            </w:r>
          </w:p>
          <w:p w14:paraId="7B9ACEDA" w14:textId="77777777" w:rsidR="00D3596E" w:rsidRPr="005D761F" w:rsidRDefault="00D3596E" w:rsidP="005D761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</w:tr>
      <w:tr w:rsidR="005D761F" w14:paraId="3547A3D6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6E5B8" w14:textId="77777777" w:rsidR="005D761F" w:rsidRDefault="005D761F" w:rsidP="005D761F">
            <w:pPr>
              <w:spacing w:line="276" w:lineRule="auto"/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kacja dla bezpieczeństw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41820" w14:textId="77777777" w:rsidR="005D761F" w:rsidRPr="009B036F" w:rsidRDefault="005D761F" w:rsidP="005D761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  <w:p w14:paraId="62E7C759" w14:textId="77777777" w:rsidR="005D761F" w:rsidRPr="009B036F" w:rsidRDefault="005D761F" w:rsidP="005D761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yję i działam bezpiecznie</w:t>
            </w:r>
          </w:p>
          <w:p w14:paraId="3DFE63C8" w14:textId="77777777" w:rsidR="005D761F" w:rsidRPr="005D761F" w:rsidRDefault="005D761F" w:rsidP="00B36D48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15F16" w14:paraId="30D0819D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11C2A" w14:textId="77777777" w:rsidR="00D15F16" w:rsidRDefault="00D15F16" w:rsidP="00D15F16">
            <w:pPr>
              <w:spacing w:line="276" w:lineRule="auto"/>
            </w:pPr>
          </w:p>
          <w:p w14:paraId="63D81616" w14:textId="0A223EAB" w:rsidR="00D15F16" w:rsidRPr="09CCA879" w:rsidRDefault="00D15F16" w:rsidP="00D15F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ADD91" w14:textId="77777777" w:rsidR="00D15F16" w:rsidRPr="005D761F" w:rsidRDefault="00D15F16" w:rsidP="00D15F1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sz w:val="24"/>
                <w:szCs w:val="24"/>
              </w:rPr>
              <w:t>Marta Ipczyńska, Natalia Mrozkowiak</w:t>
            </w:r>
          </w:p>
          <w:p w14:paraId="27A2ED67" w14:textId="77777777" w:rsidR="00D15F16" w:rsidRPr="005D761F" w:rsidRDefault="00D15F16" w:rsidP="00D15F1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tkania ze sztuką</w:t>
            </w:r>
          </w:p>
          <w:p w14:paraId="307A4736" w14:textId="77777777" w:rsidR="00D15F16" w:rsidRPr="005D761F" w:rsidRDefault="00D15F16" w:rsidP="00D15F1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plastyki dla liceum ogólnokształcącego i technikum</w:t>
            </w:r>
          </w:p>
          <w:p w14:paraId="73D4410D" w14:textId="5E0A9E55" w:rsidR="00D15F16" w:rsidRPr="009B036F" w:rsidRDefault="00D15F16" w:rsidP="00D15F16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156229" w14:paraId="6DB98404" w14:textId="77777777" w:rsidTr="00D5074C">
        <w:trPr>
          <w:trHeight w:val="55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26057" w14:textId="1A41D8BA" w:rsidR="00156229" w:rsidRDefault="00156229" w:rsidP="001562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zedmioty zawodowe 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41FA6" w14:textId="77777777" w:rsidR="00156229" w:rsidRPr="005D761F" w:rsidRDefault="00156229" w:rsidP="0015622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sz w:val="24"/>
                <w:szCs w:val="24"/>
              </w:rPr>
              <w:t>Ryszard Tytko</w:t>
            </w:r>
          </w:p>
          <w:p w14:paraId="63DF1977" w14:textId="77777777" w:rsidR="00156229" w:rsidRPr="005D761F" w:rsidRDefault="00156229" w:rsidP="0015622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ządzenia i systemy energetyki odnawialnej</w:t>
            </w:r>
          </w:p>
          <w:p w14:paraId="00E0D54F" w14:textId="77777777" w:rsidR="00156229" w:rsidRPr="005D761F" w:rsidRDefault="00156229" w:rsidP="00156229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sz w:val="24"/>
                <w:szCs w:val="24"/>
              </w:rPr>
              <w:t>ECO INVESTMENT</w:t>
            </w:r>
          </w:p>
          <w:p w14:paraId="0AEC9BE1" w14:textId="4C63DA77" w:rsidR="00156229" w:rsidRPr="005D761F" w:rsidRDefault="00156229" w:rsidP="0015622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sz w:val="24"/>
                <w:szCs w:val="24"/>
              </w:rPr>
              <w:t xml:space="preserve">Pozostała literatura pomocnicza zostanie podana przez nauczycieli zawodu na początku roku szkolnego, zgodnie z potrzebami i możliwościami edukacyjnymi. </w:t>
            </w:r>
          </w:p>
        </w:tc>
      </w:tr>
      <w:tr w:rsidR="00156229" w14:paraId="6EE471C6" w14:textId="77777777" w:rsidTr="00156229">
        <w:trPr>
          <w:trHeight w:val="3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ACEDB" w14:textId="77777777" w:rsidR="00156229" w:rsidRPr="009B036F" w:rsidRDefault="00156229" w:rsidP="0015622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ieczeństwo</w:t>
            </w:r>
          </w:p>
          <w:p w14:paraId="71C926F6" w14:textId="383E9794" w:rsidR="00156229" w:rsidRDefault="00156229" w:rsidP="0015622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higiena pracy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1331E" w14:textId="5449D185" w:rsidR="00156229" w:rsidRPr="00D15F16" w:rsidRDefault="00156229" w:rsidP="00156229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3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eratura pomocnicza zostanie podana przez nauczycieli na początku roku szkolnego, zgodnie z potrzebami i możliwościami edukacyjnymi uczniów.</w:t>
            </w:r>
          </w:p>
        </w:tc>
      </w:tr>
      <w:tr w:rsidR="00156229" w14:paraId="2FE2E3FC" w14:textId="77777777" w:rsidTr="00156229">
        <w:trPr>
          <w:trHeight w:val="3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C35D7" w14:textId="77777777" w:rsidR="00156229" w:rsidRDefault="00156229" w:rsidP="0015622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567A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znes </w:t>
            </w:r>
          </w:p>
          <w:p w14:paraId="6108FA6F" w14:textId="138A52DF" w:rsidR="00156229" w:rsidRPr="2567A35F" w:rsidRDefault="00156229" w:rsidP="0015622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567A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zarządzani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C695D" w14:textId="3C99FFB7" w:rsidR="00156229" w:rsidRPr="6F02C090" w:rsidRDefault="00156229" w:rsidP="00156229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02C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ytuł podręcznika zostanie podany przez nauczyciela na początku roku szkolnego</w:t>
            </w:r>
          </w:p>
        </w:tc>
      </w:tr>
      <w:tr w:rsidR="00156229" w14:paraId="34C348C9" w14:textId="77777777" w:rsidTr="00156229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D109D" w14:textId="162B0487" w:rsidR="00156229" w:rsidRDefault="00156229" w:rsidP="00156229">
            <w:pPr>
              <w:spacing w:line="276" w:lineRule="auto"/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7D11C" w14:textId="0B597B53" w:rsidR="00156229" w:rsidRPr="005D761F" w:rsidRDefault="00156229" w:rsidP="0015622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1F">
              <w:rPr>
                <w:rFonts w:ascii="Times New Roman" w:hAnsi="Times New Roman" w:cs="Times New Roman"/>
                <w:sz w:val="24"/>
                <w:szCs w:val="24"/>
              </w:rPr>
              <w:t>Literatura pomocnicza zostanie podana przez nauczycieli na początku roku szkolnego, zgodnie z potrzebami i możliwościami edukacyjnymi uczniów.</w:t>
            </w:r>
          </w:p>
        </w:tc>
      </w:tr>
    </w:tbl>
    <w:p w14:paraId="44E871BC" w14:textId="77777777" w:rsidR="002C57FF" w:rsidRDefault="002C57FF"/>
    <w:p w14:paraId="144A5D23" w14:textId="77777777" w:rsidR="002C57FF" w:rsidRDefault="002C57F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38610EB" w14:textId="77777777" w:rsidR="00D744EC" w:rsidRDefault="00D744E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37805D2" w14:textId="77777777" w:rsidR="00D744EC" w:rsidRDefault="00D744E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63F29E8" w14:textId="77777777" w:rsidR="00D744EC" w:rsidRDefault="00D744EC"/>
    <w:p w14:paraId="3B7B4B86" w14:textId="77777777" w:rsidR="002C57FF" w:rsidRDefault="002C57FF"/>
    <w:p w14:paraId="3A0FF5F2" w14:textId="77777777" w:rsidR="002C57FF" w:rsidRDefault="002C57FF"/>
    <w:p w14:paraId="2ABAA144" w14:textId="5C95E8D5" w:rsidR="06297A52" w:rsidRDefault="06297A52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27CBD05" w14:textId="60C4FA1D" w:rsidR="06297A52" w:rsidRDefault="06297A52" w:rsidP="00423B0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D253A0D" w14:textId="77777777" w:rsidR="00156229" w:rsidRDefault="00156229" w:rsidP="00423B0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581DB75" w14:textId="77777777" w:rsidR="00451472" w:rsidRDefault="00451472" w:rsidP="00423B0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A239A14" w14:textId="77777777" w:rsidR="002C57FF" w:rsidRDefault="09CCA879" w:rsidP="09CCA879">
      <w:pPr>
        <w:jc w:val="center"/>
      </w:pPr>
      <w:r w:rsidRPr="09CCA87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YKAZ PODRĘCZNIKÓW – KLASA II TECHNIKUM</w:t>
      </w:r>
    </w:p>
    <w:p w14:paraId="5D664B73" w14:textId="28BBF910" w:rsidR="00F326D7" w:rsidRDefault="09CCA879" w:rsidP="00F326D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9CCA87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chnik elektryk</w:t>
      </w:r>
    </w:p>
    <w:p w14:paraId="6D272873" w14:textId="77777777" w:rsidR="00B63C9C" w:rsidRPr="00F326D7" w:rsidRDefault="00B63C9C" w:rsidP="00F326D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W w:w="9581" w:type="dxa"/>
        <w:jc w:val="center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9CCA879" w14:paraId="1658748F" w14:textId="77777777" w:rsidTr="00F326D7">
        <w:trPr>
          <w:trHeight w:val="34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B365D" w14:textId="77777777" w:rsidR="09CCA879" w:rsidRDefault="09CCA879" w:rsidP="00952AB3">
            <w:pPr>
              <w:spacing w:line="276" w:lineRule="auto"/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DF02F" w14:textId="77777777" w:rsidR="09CCA879" w:rsidRDefault="09CCA879" w:rsidP="00952AB3">
            <w:pPr>
              <w:spacing w:line="276" w:lineRule="auto"/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9CCA879" w14:paraId="790543CA" w14:textId="77777777" w:rsidTr="00F326D7">
        <w:trPr>
          <w:trHeight w:val="136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9F6E6" w14:textId="77777777" w:rsidR="09CCA879" w:rsidRDefault="09CCA879" w:rsidP="00952AB3">
            <w:pPr>
              <w:spacing w:line="276" w:lineRule="auto"/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16947" w14:textId="77777777" w:rsidR="00095E47" w:rsidRPr="00A22AA5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sz w:val="24"/>
                <w:szCs w:val="24"/>
              </w:rPr>
              <w:t xml:space="preserve">Katarzyna Budna, Beata Kapela-Bagińska, Jolanta Manthey, Jarosław Zaporowicz, Tomasz Zieliński </w:t>
            </w:r>
          </w:p>
          <w:p w14:paraId="2960A6D4" w14:textId="77777777" w:rsidR="00095E47" w:rsidRPr="00A22AA5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tuka wyrazu”</w:t>
            </w:r>
          </w:p>
          <w:p w14:paraId="7BECEB47" w14:textId="37CED48A" w:rsidR="00095E47" w:rsidRPr="00A22AA5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o liceum i technikum. Zakres podstawowy i rozszerzony </w:t>
            </w:r>
          </w:p>
          <w:p w14:paraId="4B0B01F2" w14:textId="77777777" w:rsidR="00095E47" w:rsidRPr="00A22AA5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m 2: renesans, barok, oświecenie. </w:t>
            </w:r>
          </w:p>
          <w:p w14:paraId="00568433" w14:textId="77777777" w:rsidR="00095E47" w:rsidRPr="00A22AA5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 3: romantyzm</w:t>
            </w:r>
          </w:p>
          <w:p w14:paraId="121A3F7E" w14:textId="77777777" w:rsidR="00095E47" w:rsidRPr="00A22AA5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 4: pozytywizm</w:t>
            </w:r>
          </w:p>
          <w:p w14:paraId="6539D851" w14:textId="77777777" w:rsidR="09CCA879" w:rsidRPr="00D744EC" w:rsidRDefault="7E466150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 xml:space="preserve">GWO </w:t>
            </w:r>
          </w:p>
        </w:tc>
      </w:tr>
      <w:tr w:rsidR="09CCA879" w14:paraId="1C37B5AD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BACDA" w14:textId="77777777" w:rsidR="09CCA879" w:rsidRDefault="56D85FCF" w:rsidP="56D85FCF">
            <w:pPr>
              <w:spacing w:after="0" w:line="276" w:lineRule="auto"/>
              <w:jc w:val="center"/>
            </w:pPr>
            <w:r w:rsidRPr="56D85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65D42" w14:textId="77777777" w:rsidR="09CCA879" w:rsidRPr="00D744EC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  <w:p w14:paraId="4A286CE4" w14:textId="77777777" w:rsidR="09CCA879" w:rsidRPr="00D744EC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1</w:t>
            </w:r>
          </w:p>
          <w:p w14:paraId="3A3D0E67" w14:textId="63E3DE2A" w:rsidR="09CCA879" w:rsidRPr="00D744EC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 i rozszerzony</w:t>
            </w:r>
          </w:p>
          <w:p w14:paraId="5630AD66" w14:textId="77777777" w:rsidR="00A96DC2" w:rsidRPr="00D744EC" w:rsidRDefault="00A96DC2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61DD9" w14:textId="77777777" w:rsidR="09CCA879" w:rsidRPr="00D744EC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2</w:t>
            </w:r>
          </w:p>
          <w:p w14:paraId="353742B2" w14:textId="51F5F5CF" w:rsidR="09CCA879" w:rsidRPr="00D744EC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rozszerzony</w:t>
            </w:r>
          </w:p>
          <w:p w14:paraId="1A47CD18" w14:textId="77777777" w:rsidR="09CCA879" w:rsidRPr="00D744EC" w:rsidRDefault="09CCA879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D7283" w14:paraId="471082FF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9A779" w14:textId="25809135" w:rsidR="000D7283" w:rsidRPr="000D7283" w:rsidRDefault="000D7283" w:rsidP="00BC5C0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19747" w14:textId="77777777" w:rsidR="000D7283" w:rsidRPr="000D7283" w:rsidRDefault="000D7283" w:rsidP="000D72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sz w:val="24"/>
                <w:szCs w:val="24"/>
              </w:rPr>
              <w:t xml:space="preserve">Łukasz Kępski, Jacek Wijaczka </w:t>
            </w:r>
          </w:p>
          <w:p w14:paraId="5BA7F652" w14:textId="77777777" w:rsidR="000D7283" w:rsidRPr="000D7283" w:rsidRDefault="000D7283" w:rsidP="000D7283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lady czasu 2                                                                           </w:t>
            </w:r>
          </w:p>
          <w:p w14:paraId="7D3A77BD" w14:textId="55A1A093" w:rsidR="000D7283" w:rsidRPr="000D7283" w:rsidRDefault="000D7283" w:rsidP="000D72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0D7283" w14:paraId="087B236B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CC265" w14:textId="77777777" w:rsidR="000D7283" w:rsidRDefault="000D7283" w:rsidP="000D728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F691DF" w14:textId="46AA27FC" w:rsidR="000D7283" w:rsidRPr="000D7283" w:rsidRDefault="000D7283" w:rsidP="000D728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  <w:p w14:paraId="3347057C" w14:textId="77777777" w:rsidR="000D7283" w:rsidRPr="000D7283" w:rsidRDefault="000D7283" w:rsidP="000D728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teraźniejszość</w:t>
            </w:r>
          </w:p>
          <w:p w14:paraId="656AEF7C" w14:textId="77777777" w:rsidR="000D7283" w:rsidRPr="000D7283" w:rsidRDefault="000D7283" w:rsidP="000D72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AE259" w14:textId="77777777" w:rsidR="000D7283" w:rsidRPr="000D7283" w:rsidRDefault="000D7283" w:rsidP="00600FD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72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ian Buczyński, Adam Cisek, Tomasz Grochowski, Izabella Modzelewska-Rysak, Witold Pelczar, Leszek Rysak, Karol Wilczyński</w:t>
            </w:r>
          </w:p>
          <w:p w14:paraId="1C9BA148" w14:textId="0F584AE3" w:rsidR="000D7283" w:rsidRPr="000D7283" w:rsidRDefault="000D7283" w:rsidP="000D7283">
            <w:pPr>
              <w:pStyle w:val="Bezodstpw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storia i </w:t>
            </w:r>
            <w:r w:rsidR="0060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aźniejszość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ręcznik dla liceów i techników. Zakres podstawowy</w:t>
            </w:r>
          </w:p>
          <w:p w14:paraId="52725D89" w14:textId="16E6501A" w:rsidR="000D7283" w:rsidRPr="000D7283" w:rsidRDefault="000D7283" w:rsidP="000D72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9CCA879" w14:paraId="3A56CAA2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7647F" w14:textId="77777777" w:rsidR="09CCA879" w:rsidRDefault="09CCA879" w:rsidP="00952AB3">
            <w:pPr>
              <w:spacing w:line="276" w:lineRule="auto"/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E0C00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Anna Helmin, Joanna Holeczek</w:t>
            </w:r>
          </w:p>
          <w:p w14:paraId="2A21952B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 na czasie 2</w:t>
            </w:r>
          </w:p>
          <w:p w14:paraId="4F045EA9" w14:textId="50F7EAC2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liceum ogólnokształcącego i technikum, zakres podstawowy</w:t>
            </w:r>
          </w:p>
          <w:p w14:paraId="26A04728" w14:textId="77777777" w:rsidR="09CCA879" w:rsidRPr="00D744EC" w:rsidRDefault="09CCA879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9CCA879" w14:paraId="25E5277A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7D4EF" w14:textId="77777777" w:rsidR="09CCA879" w:rsidRDefault="09CCA879" w:rsidP="00952AB3">
            <w:pPr>
              <w:spacing w:line="276" w:lineRule="auto"/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FC767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  <w:p w14:paraId="36039E50" w14:textId="77777777" w:rsidR="09CCA879" w:rsidRPr="00D744EC" w:rsidRDefault="7DB547FB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ryć fizykę 2</w:t>
            </w:r>
          </w:p>
          <w:p w14:paraId="487681A4" w14:textId="4C5AC301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, zakres podstawowy</w:t>
            </w:r>
          </w:p>
          <w:p w14:paraId="5F1379D7" w14:textId="77777777" w:rsidR="09CCA879" w:rsidRPr="00D744EC" w:rsidRDefault="09CCA879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96DC2" w14:paraId="4333765E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422F1" w14:textId="77777777" w:rsidR="00A96DC2" w:rsidRDefault="00A96DC2" w:rsidP="00A96DC2">
            <w:pPr>
              <w:spacing w:line="276" w:lineRule="auto"/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CDDC8" w14:textId="77777777" w:rsidR="00A96DC2" w:rsidRPr="00D744EC" w:rsidRDefault="00A96DC2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  <w:p w14:paraId="1541B770" w14:textId="0DEED852" w:rsidR="00A96DC2" w:rsidRPr="00D744EC" w:rsidRDefault="00A96DC2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jest chemia 1</w:t>
            </w:r>
            <w:r w:rsidR="00811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 ogólna i nieorganiczna.</w:t>
            </w:r>
          </w:p>
          <w:p w14:paraId="4AA8D488" w14:textId="77777777" w:rsidR="00B36D48" w:rsidRPr="00D744EC" w:rsidRDefault="00B36D48" w:rsidP="00B36D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Podręcznik ze zbiorem zadań. Zakres podstawowy</w:t>
            </w:r>
          </w:p>
          <w:p w14:paraId="590E654E" w14:textId="77777777" w:rsidR="00A96DC2" w:rsidRPr="00D744EC" w:rsidRDefault="00A96DC2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14:paraId="7F12A829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8C346" w14:textId="77777777" w:rsidR="09CCA879" w:rsidRDefault="09CCA879" w:rsidP="00952AB3">
            <w:pPr>
              <w:spacing w:line="276" w:lineRule="auto"/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B9914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Tomasz Rachwał, Radosław Uliszak, Krzysztof Wiedermann, Paweł Kroh</w:t>
            </w:r>
          </w:p>
          <w:p w14:paraId="24EDA3F5" w14:textId="77777777" w:rsidR="09CCA879" w:rsidRPr="00D744EC" w:rsidRDefault="7DB547FB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cza geografii cz. 2</w:t>
            </w:r>
          </w:p>
          <w:p w14:paraId="5D6758FD" w14:textId="01CCEF79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Zakres podstawowy</w:t>
            </w:r>
          </w:p>
          <w:p w14:paraId="6970900F" w14:textId="77777777" w:rsidR="09CCA879" w:rsidRPr="00D744EC" w:rsidRDefault="09CCA879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14:paraId="001B1647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7800F" w14:textId="77777777" w:rsidR="09CCA879" w:rsidRDefault="7DB547FB" w:rsidP="00952A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B54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18625" w14:textId="77777777" w:rsidR="09CCA879" w:rsidRPr="00D744EC" w:rsidRDefault="3B1EC404" w:rsidP="3B1EC40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3B1EC4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ne Hudson, Weronika Sałandyk</w:t>
            </w:r>
          </w:p>
          <w:p w14:paraId="2E9B2FCF" w14:textId="387D7457" w:rsidR="09CCA879" w:rsidRPr="00D744EC" w:rsidRDefault="3B1EC404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fe Vision Pre-Intermediate A2/B1 + ćwiczenia</w:t>
            </w: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3B1EC404">
              <w:rPr>
                <w:rFonts w:ascii="Times New Roman" w:hAnsi="Times New Roman" w:cs="Times New Roman"/>
                <w:sz w:val="24"/>
                <w:szCs w:val="24"/>
              </w:rPr>
              <w:t>(kontynuacja)</w:t>
            </w:r>
          </w:p>
          <w:p w14:paraId="0EEE34DA" w14:textId="77777777" w:rsidR="09CCA879" w:rsidRPr="00D744EC" w:rsidRDefault="7DB547FB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 xml:space="preserve">OXFORD </w:t>
            </w:r>
          </w:p>
        </w:tc>
      </w:tr>
      <w:tr w:rsidR="09CCA879" w14:paraId="6E8F7FA8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A4433" w14:textId="77777777" w:rsidR="09CCA879" w:rsidRDefault="09CCA879" w:rsidP="00952AB3">
            <w:pPr>
              <w:spacing w:line="276" w:lineRule="auto"/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EB5AD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46D37546" w14:textId="55EC1EE2" w:rsidR="09CCA879" w:rsidRPr="00D744EC" w:rsidRDefault="3EAF8E6C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kt neu 1 </w:t>
            </w:r>
            <w:r w:rsidRPr="00F326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ffekt neu 2 </w:t>
            </w:r>
            <w:r w:rsid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i technikum + zeszyty ćwiczeń</w:t>
            </w:r>
          </w:p>
          <w:p w14:paraId="1B19FD71" w14:textId="77777777" w:rsidR="09CCA879" w:rsidRPr="00D744EC" w:rsidRDefault="09CCA879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 xml:space="preserve">WSiP  </w:t>
            </w:r>
          </w:p>
        </w:tc>
      </w:tr>
      <w:tr w:rsidR="09CCA879" w14:paraId="165E269D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1AC01" w14:textId="77777777" w:rsidR="09CCA879" w:rsidRDefault="09CCA879" w:rsidP="00952AB3">
            <w:pPr>
              <w:spacing w:line="276" w:lineRule="auto"/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795DD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ks. Marian Zając</w:t>
            </w:r>
          </w:p>
          <w:p w14:paraId="261B49BC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oszukiwaniu wolności</w:t>
            </w:r>
          </w:p>
          <w:p w14:paraId="17B5607B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religii dla klasy II szkół ponadpodstawowych</w:t>
            </w:r>
          </w:p>
          <w:p w14:paraId="6BC818FB" w14:textId="77777777" w:rsidR="09CCA879" w:rsidRPr="00D744EC" w:rsidRDefault="09CCA879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</w:tr>
      <w:tr w:rsidR="09CCA879" w14:paraId="1E745EF0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A9F85" w14:textId="62BBE51D" w:rsidR="09CCA879" w:rsidRDefault="6F02C090" w:rsidP="6F02C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02C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stawy przedsiębiorczośc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61A4E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 xml:space="preserve">Tomasz Rachwał, Zbigniew Makieła </w:t>
            </w:r>
          </w:p>
          <w:p w14:paraId="2894CAFA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ok w przedsiębiorczość</w:t>
            </w:r>
          </w:p>
          <w:p w14:paraId="3F279B79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</w:t>
            </w:r>
          </w:p>
          <w:p w14:paraId="321041CC" w14:textId="77777777" w:rsidR="09CCA879" w:rsidRPr="00D744EC" w:rsidRDefault="09CCA879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451472" w14:paraId="17987740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EF441" w14:textId="21421628" w:rsidR="00451472" w:rsidRPr="6F02C090" w:rsidRDefault="00451472" w:rsidP="004514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zyny elektryczn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8B1E0" w14:textId="77777777" w:rsidR="00451472" w:rsidRPr="00D744EC" w:rsidRDefault="00451472" w:rsidP="0045147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Artur Bielawski, Wacław Kuźma</w:t>
            </w:r>
          </w:p>
          <w:p w14:paraId="08ACEB2B" w14:textId="77777777" w:rsidR="00451472" w:rsidRPr="00D744EC" w:rsidRDefault="00451472" w:rsidP="0045147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ż, uruchamianie i konserwacja instalacji, maszyn i urządzeń elektrycznych. ELE.02. część 1.</w:t>
            </w:r>
          </w:p>
          <w:p w14:paraId="027D2F9E" w14:textId="6CC68FC9" w:rsidR="00451472" w:rsidRPr="00D744EC" w:rsidRDefault="00451472" w:rsidP="0045147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k elektryk i elektryk</w:t>
            </w:r>
          </w:p>
        </w:tc>
      </w:tr>
      <w:tr w:rsidR="00451472" w14:paraId="63F8BD1B" w14:textId="77777777" w:rsidTr="00F326D7">
        <w:trPr>
          <w:trHeight w:val="73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97158" w14:textId="77777777" w:rsidR="00451472" w:rsidRDefault="00451472" w:rsidP="00451472">
            <w:pPr>
              <w:spacing w:line="276" w:lineRule="auto"/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8BBDC" w14:textId="77777777" w:rsidR="00451472" w:rsidRPr="00D744EC" w:rsidRDefault="00451472" w:rsidP="0045147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eastAsia="Times New Roman" w:hAnsi="Times New Roman" w:cs="Times New Roman"/>
                <w:sz w:val="24"/>
                <w:szCs w:val="24"/>
              </w:rPr>
              <w:t>Literatura pomocnicza zostanie podana przez nauczycieli zawodu na początku roku szkolnego, zgodnie z potrzebami i możliwościami edukacyjnymi uczniów</w:t>
            </w:r>
          </w:p>
        </w:tc>
      </w:tr>
      <w:tr w:rsidR="00451472" w14:paraId="57945329" w14:textId="77777777" w:rsidTr="00F326D7">
        <w:trPr>
          <w:trHeight w:val="73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22E86" w14:textId="592E55D2" w:rsidR="00451472" w:rsidRPr="09CCA879" w:rsidRDefault="00451472" w:rsidP="004514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rządzenia elektryczn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FB7A0" w14:textId="619F35F9" w:rsidR="00451472" w:rsidRPr="00D744EC" w:rsidRDefault="00451472" w:rsidP="00451472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eastAsia="Times New Roman" w:hAnsi="Times New Roman" w:cs="Times New Roman"/>
                <w:sz w:val="24"/>
                <w:szCs w:val="24"/>
              </w:rPr>
              <w:t>Literatura pomocnicza zostanie podana przez nauczycieli zawodu na początku roku szkolnego, zgodnie z potrzebami i możliwościami edukacyjnymi uczniów</w:t>
            </w:r>
          </w:p>
        </w:tc>
      </w:tr>
      <w:tr w:rsidR="00451472" w14:paraId="03306033" w14:textId="77777777" w:rsidTr="00F326D7">
        <w:trPr>
          <w:trHeight w:val="73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A49DB" w14:textId="33E685BF" w:rsidR="00451472" w:rsidRPr="09CCA879" w:rsidRDefault="00451472" w:rsidP="004514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ne przedmioty zawodow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023F6" w14:textId="2DA5C6A1" w:rsidR="00451472" w:rsidRPr="00D744EC" w:rsidRDefault="00451472" w:rsidP="00451472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eratura pomocnicza zostanie podana przez nauczycieli zawodu na początku roku szkolnego, zgodnie z potrzebami i możliwościami edukacyjnymi uczniów.</w:t>
            </w:r>
          </w:p>
        </w:tc>
      </w:tr>
    </w:tbl>
    <w:p w14:paraId="17AD93B2" w14:textId="77777777" w:rsidR="00E0789D" w:rsidRDefault="00E0789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DE4B5B7" w14:textId="77777777" w:rsidR="00D744EC" w:rsidRDefault="00D744E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6204FF1" w14:textId="77777777" w:rsidR="00E0789D" w:rsidRPr="00A96DC2" w:rsidRDefault="00E0789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609AAFC" w14:textId="09F276BA" w:rsidR="06297A52" w:rsidRDefault="06297A52" w:rsidP="06297A5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3F39113" w14:textId="52BC4130" w:rsidR="06297A52" w:rsidRDefault="06297A52" w:rsidP="06297A5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9FDA3F9" w14:textId="79A6FB7D" w:rsidR="06297A52" w:rsidRDefault="06297A52" w:rsidP="06297A5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1244E28" w14:textId="56286D4B" w:rsidR="002C57FF" w:rsidRDefault="09CCA879" w:rsidP="00423B05">
      <w:pPr>
        <w:jc w:val="center"/>
      </w:pPr>
      <w:r w:rsidRPr="09CCA87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YKAZ PODRĘCZNIKÓW – KLASA II TECHNIKUM</w:t>
      </w:r>
    </w:p>
    <w:p w14:paraId="0645417D" w14:textId="77777777" w:rsidR="002C57FF" w:rsidRDefault="7E466150" w:rsidP="09CCA87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7E4661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chnik elektronik</w:t>
      </w:r>
    </w:p>
    <w:p w14:paraId="62AFAE89" w14:textId="77777777" w:rsidR="00B63C9C" w:rsidRDefault="00B63C9C" w:rsidP="09CCA879">
      <w:pPr>
        <w:jc w:val="center"/>
      </w:pPr>
    </w:p>
    <w:tbl>
      <w:tblPr>
        <w:tblW w:w="9581" w:type="dxa"/>
        <w:jc w:val="center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9CCA879" w14:paraId="4965605B" w14:textId="77777777" w:rsidTr="00F326D7">
        <w:trPr>
          <w:trHeight w:val="567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FE425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F5665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9CCA879" w14:paraId="6FD818A3" w14:textId="77777777" w:rsidTr="00F326D7">
        <w:trPr>
          <w:trHeight w:val="136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D7B9C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58E62" w14:textId="77777777" w:rsidR="00095E47" w:rsidRPr="00A22AA5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sz w:val="24"/>
                <w:szCs w:val="24"/>
              </w:rPr>
              <w:t xml:space="preserve">Katarzyna Budna, Beata Kapela-Bagińska, Jolanta Manthey, Jarosław Zaporowicz, Tomasz Zieliński </w:t>
            </w:r>
          </w:p>
          <w:p w14:paraId="7A84407B" w14:textId="77777777" w:rsidR="00095E47" w:rsidRPr="00A22AA5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tuka wyrazu”</w:t>
            </w:r>
          </w:p>
          <w:p w14:paraId="3EAAAAB1" w14:textId="08423DD3" w:rsidR="00095E47" w:rsidRPr="00A22AA5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o liceum i technikum. Zakres podstawowy i rozszerzony </w:t>
            </w:r>
          </w:p>
          <w:p w14:paraId="34631374" w14:textId="77777777" w:rsidR="00095E47" w:rsidRPr="00A22AA5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m 2: renesans, barok, oświecenie. </w:t>
            </w:r>
          </w:p>
          <w:p w14:paraId="57EE2A19" w14:textId="77777777" w:rsidR="00095E47" w:rsidRPr="00A22AA5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 3: romantyzm</w:t>
            </w:r>
          </w:p>
          <w:p w14:paraId="24E16AF9" w14:textId="71B55E59" w:rsidR="09CCA879" w:rsidRPr="00754825" w:rsidRDefault="00095E47" w:rsidP="0075482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 4: pozytywizm</w:t>
            </w:r>
          </w:p>
          <w:p w14:paraId="7B7DFC6E" w14:textId="77777777" w:rsidR="09CCA879" w:rsidRPr="00754825" w:rsidRDefault="7E466150" w:rsidP="0075482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 xml:space="preserve">GWO </w:t>
            </w:r>
          </w:p>
        </w:tc>
      </w:tr>
      <w:tr w:rsidR="09CCA879" w14:paraId="6C1FBB78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54C9B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3B3D5" w14:textId="77777777" w:rsidR="7DB547FB" w:rsidRPr="00754825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  <w:p w14:paraId="775675C1" w14:textId="77777777" w:rsidR="7DB547FB" w:rsidRPr="00754825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1</w:t>
            </w:r>
          </w:p>
          <w:p w14:paraId="2DBF0D7D" w14:textId="67F5B734" w:rsidR="007F6CB5" w:rsidRPr="00754825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 i rozszerzony</w:t>
            </w:r>
          </w:p>
          <w:p w14:paraId="2F60DDF3" w14:textId="77777777" w:rsidR="00423B05" w:rsidRDefault="00423B05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16EC1" w14:textId="78675626" w:rsidR="09CCA879" w:rsidRPr="00754825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2</w:t>
            </w:r>
          </w:p>
          <w:p w14:paraId="60EE17A5" w14:textId="77777777" w:rsidR="09CCA879" w:rsidRPr="00754825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rozszerzony</w:t>
            </w:r>
          </w:p>
          <w:p w14:paraId="2C89E230" w14:textId="77777777" w:rsidR="09CCA879" w:rsidRPr="00754825" w:rsidRDefault="09CCA879" w:rsidP="0075482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BC5C0E" w14:paraId="0806C5A5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86780" w14:textId="488D71C7" w:rsidR="00BC5C0E" w:rsidRPr="09CCA879" w:rsidRDefault="00BC5C0E" w:rsidP="00BC5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2C125" w14:textId="77777777" w:rsidR="00BC5C0E" w:rsidRPr="000D7283" w:rsidRDefault="00BC5C0E" w:rsidP="00BC5C0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sz w:val="24"/>
                <w:szCs w:val="24"/>
              </w:rPr>
              <w:t xml:space="preserve">Łukasz Kępski, Jacek Wijaczka </w:t>
            </w:r>
          </w:p>
          <w:p w14:paraId="02C8B131" w14:textId="77777777" w:rsidR="00BC5C0E" w:rsidRPr="000D7283" w:rsidRDefault="00BC5C0E" w:rsidP="00BC5C0E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lady czasu 2                                                                           </w:t>
            </w:r>
          </w:p>
          <w:p w14:paraId="6F0759A3" w14:textId="684244F1" w:rsidR="00BC5C0E" w:rsidRPr="3EAF8E6C" w:rsidRDefault="00BC5C0E" w:rsidP="00BC5C0E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BC5C0E" w14:paraId="007DCC2A" w14:textId="77777777" w:rsidTr="00F326D7">
        <w:trPr>
          <w:trHeight w:val="3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B0532" w14:textId="77777777" w:rsidR="00BC5C0E" w:rsidRDefault="00BC5C0E" w:rsidP="00BC5C0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F31838" w14:textId="77777777" w:rsidR="00BC5C0E" w:rsidRPr="000D7283" w:rsidRDefault="00BC5C0E" w:rsidP="00BC5C0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  <w:p w14:paraId="49F4FA01" w14:textId="77777777" w:rsidR="00BC5C0E" w:rsidRPr="000D7283" w:rsidRDefault="00BC5C0E" w:rsidP="00BC5C0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teraźniejszość</w:t>
            </w:r>
          </w:p>
          <w:p w14:paraId="00B8F4C9" w14:textId="3A9DB0E0" w:rsidR="00BC5C0E" w:rsidRDefault="00BC5C0E" w:rsidP="00BC5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2A333" w14:textId="77777777" w:rsidR="00BC5C0E" w:rsidRPr="000D7283" w:rsidRDefault="00BC5C0E" w:rsidP="0081115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72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ian Buczyński, Adam Cisek, Tomasz Grochowski, Izabella Modzelewska-Rysak, Witold Pelczar, Leszek Rysak, Karol Wilczyński</w:t>
            </w:r>
          </w:p>
          <w:p w14:paraId="6D3BBCDB" w14:textId="04B02407" w:rsidR="00BC5C0E" w:rsidRPr="000D7283" w:rsidRDefault="00BC5C0E" w:rsidP="00BC5C0E">
            <w:pPr>
              <w:pStyle w:val="Bezodstpw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storia i </w:t>
            </w:r>
            <w:r w:rsidR="0060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aźniejszość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ręcznik dla liceów i techników. Zakres podstawowy</w:t>
            </w:r>
          </w:p>
          <w:p w14:paraId="5B70A43C" w14:textId="27C91BE4" w:rsidR="00BC5C0E" w:rsidRDefault="00BC5C0E" w:rsidP="00BC5C0E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9CCA879" w14:paraId="6CEB94BB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78681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9AD6" w14:textId="77777777" w:rsidR="09CCA879" w:rsidRPr="00754825" w:rsidRDefault="09CCA879" w:rsidP="0075482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Anna Helmin, Joanna Holeczek</w:t>
            </w:r>
          </w:p>
          <w:p w14:paraId="1777F6F8" w14:textId="77777777" w:rsidR="09CCA879" w:rsidRPr="00754825" w:rsidRDefault="09CCA879" w:rsidP="0075482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 na czasie 2</w:t>
            </w:r>
          </w:p>
          <w:p w14:paraId="6791974E" w14:textId="3D04A24C" w:rsidR="09CCA879" w:rsidRPr="00754825" w:rsidRDefault="09CCA879" w:rsidP="0075482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, zakres podstawowy</w:t>
            </w:r>
          </w:p>
          <w:p w14:paraId="447D8D07" w14:textId="77777777" w:rsidR="09CCA879" w:rsidRPr="00754825" w:rsidRDefault="09CCA879" w:rsidP="0075482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14:paraId="186B6FF6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92C3D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FC8B1" w14:textId="77777777" w:rsidR="09CCA879" w:rsidRPr="00754825" w:rsidRDefault="09CCA879" w:rsidP="0075482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  <w:p w14:paraId="7C5066C9" w14:textId="77777777" w:rsidR="09CCA879" w:rsidRPr="00754825" w:rsidRDefault="09CCA879" w:rsidP="0075482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ryć fizykę 2</w:t>
            </w:r>
          </w:p>
          <w:p w14:paraId="61B3C281" w14:textId="4A01AADC" w:rsidR="09CCA879" w:rsidRPr="00754825" w:rsidRDefault="09CCA879" w:rsidP="0075482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, zakres podstawowy</w:t>
            </w:r>
          </w:p>
          <w:p w14:paraId="14413554" w14:textId="77777777" w:rsidR="09CCA879" w:rsidRPr="00754825" w:rsidRDefault="09CCA879" w:rsidP="0075482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14:paraId="684A7F8A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5D5A7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DB1B4" w14:textId="77777777" w:rsidR="09CCA879" w:rsidRPr="00754825" w:rsidRDefault="09CCA879" w:rsidP="0075482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  <w:p w14:paraId="0EF1F236" w14:textId="7A955EE3" w:rsidR="09CCA879" w:rsidRPr="00754825" w:rsidRDefault="09CCA879" w:rsidP="0075482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jest chemia 1</w:t>
            </w:r>
            <w:r w:rsidR="00811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 ogólna i nieorganiczna.</w:t>
            </w:r>
          </w:p>
          <w:p w14:paraId="360FE781" w14:textId="77777777" w:rsidR="00B36D48" w:rsidRPr="00D744EC" w:rsidRDefault="00B36D48" w:rsidP="00B36D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Podręcznik ze zbiorem zadań. Zakres podstawowy</w:t>
            </w:r>
          </w:p>
          <w:p w14:paraId="7CCB92ED" w14:textId="77777777" w:rsidR="09CCA879" w:rsidRPr="00754825" w:rsidRDefault="09CCA879" w:rsidP="0075482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14:paraId="4AA8B7F2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DF901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8A6D2" w14:textId="77777777" w:rsidR="09CCA879" w:rsidRPr="00754825" w:rsidRDefault="09CCA879" w:rsidP="0075482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Tomasz Rachwał, Radosław Uliszak, Krzysztof Wiedermann, Paweł Kroh</w:t>
            </w:r>
          </w:p>
          <w:p w14:paraId="66BDF473" w14:textId="77777777" w:rsidR="09CCA879" w:rsidRPr="007F6CB5" w:rsidRDefault="7DB547FB" w:rsidP="0075482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cza geografii cz. 2</w:t>
            </w:r>
          </w:p>
          <w:p w14:paraId="0D4E5B3D" w14:textId="7149C4CD" w:rsidR="09CCA879" w:rsidRPr="007F6CB5" w:rsidRDefault="09CCA879" w:rsidP="0075482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Zakres podstawowy</w:t>
            </w:r>
          </w:p>
          <w:p w14:paraId="3A2D9DA2" w14:textId="77777777" w:rsidR="09CCA879" w:rsidRPr="00754825" w:rsidRDefault="09CCA879" w:rsidP="007F6CB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14:paraId="23A1544B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433A5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85BE6" w14:textId="77777777" w:rsidR="3B1EC404" w:rsidRDefault="3B1EC404" w:rsidP="3B1EC40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3B1EC4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ne Hudson, Weronika Sałandyk</w:t>
            </w:r>
          </w:p>
          <w:p w14:paraId="22604F57" w14:textId="3B17DE49" w:rsidR="3B1EC404" w:rsidRDefault="2567A35F" w:rsidP="2567A35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567A3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fe Vision Pre-Intermediate A2/B1 + ćwiczenia</w:t>
            </w:r>
            <w:r w:rsidRPr="2567A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567A35F">
              <w:rPr>
                <w:rFonts w:ascii="Times New Roman" w:hAnsi="Times New Roman" w:cs="Times New Roman"/>
                <w:sz w:val="24"/>
                <w:szCs w:val="24"/>
              </w:rPr>
              <w:t>(kontynuacja)</w:t>
            </w:r>
          </w:p>
          <w:p w14:paraId="6800FA4B" w14:textId="77777777" w:rsidR="09CCA879" w:rsidRPr="00754825" w:rsidRDefault="7DB547FB" w:rsidP="00E0789D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 xml:space="preserve"> OXFORD</w:t>
            </w:r>
          </w:p>
        </w:tc>
      </w:tr>
      <w:tr w:rsidR="09CCA879" w14:paraId="0B737471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EDE27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4AFD5" w14:textId="77777777" w:rsidR="09CCA879" w:rsidRPr="00754825" w:rsidRDefault="09CCA879" w:rsidP="0075482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519A9393" w14:textId="4191AD7E" w:rsidR="09CCA879" w:rsidRPr="007F6CB5" w:rsidRDefault="7282C1FE" w:rsidP="0075482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282C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kt neu 1 </w:t>
            </w:r>
            <w:r w:rsidRPr="00F326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7282C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ffekt neu 2 </w:t>
            </w:r>
            <w:r w:rsid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7282C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i technikum + zeszyty ćwiczeń</w:t>
            </w:r>
          </w:p>
          <w:p w14:paraId="32D02BD1" w14:textId="77777777" w:rsidR="09CCA879" w:rsidRPr="00754825" w:rsidRDefault="09CCA879" w:rsidP="007F6CB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 xml:space="preserve">WSiP  </w:t>
            </w:r>
          </w:p>
        </w:tc>
      </w:tr>
      <w:tr w:rsidR="09CCA879" w14:paraId="148E7DFD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59A37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B4888" w14:textId="77777777" w:rsidR="09CCA879" w:rsidRPr="00754825" w:rsidRDefault="09CCA879" w:rsidP="0075482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ks. Marian Zając</w:t>
            </w:r>
          </w:p>
          <w:p w14:paraId="21810B02" w14:textId="77777777" w:rsidR="09CCA879" w:rsidRPr="007F6CB5" w:rsidRDefault="09CCA879" w:rsidP="0075482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oszukiwaniu wolności</w:t>
            </w:r>
          </w:p>
          <w:p w14:paraId="25F85782" w14:textId="77777777" w:rsidR="09CCA879" w:rsidRPr="007F6CB5" w:rsidRDefault="09CCA879" w:rsidP="0075482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religii dla klasy II szkół ponadpodstawowych</w:t>
            </w:r>
          </w:p>
          <w:p w14:paraId="552032D5" w14:textId="77777777" w:rsidR="09CCA879" w:rsidRPr="00754825" w:rsidRDefault="09CCA879" w:rsidP="007F6CB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</w:tr>
      <w:tr w:rsidR="09CCA879" w14:paraId="22A1A3B2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A0120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stawy przedsiębiorczośc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21E4D" w14:textId="77777777" w:rsidR="09CCA879" w:rsidRPr="00754825" w:rsidRDefault="09CCA879" w:rsidP="0075482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Tomasz Rachwał, Zbigniew Makieła</w:t>
            </w:r>
          </w:p>
          <w:p w14:paraId="1ED56340" w14:textId="77777777" w:rsidR="09CCA879" w:rsidRPr="007F6CB5" w:rsidRDefault="09CCA879" w:rsidP="0075482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ok w przedsiębiorczość </w:t>
            </w:r>
          </w:p>
          <w:p w14:paraId="5C674CEB" w14:textId="77777777" w:rsidR="09CCA879" w:rsidRPr="007F6CB5" w:rsidRDefault="09CCA879" w:rsidP="0075482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</w:t>
            </w:r>
          </w:p>
          <w:p w14:paraId="1DCCB031" w14:textId="77777777" w:rsidR="09CCA879" w:rsidRPr="00754825" w:rsidRDefault="09CCA879" w:rsidP="007F6CB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14:paraId="34A2A5A9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3DDA1" w14:textId="77777777" w:rsidR="09CCA879" w:rsidRDefault="09CCA879" w:rsidP="005B40B7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lektronika 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5826C" w14:textId="5036BF85" w:rsidR="09CCA879" w:rsidRDefault="0A28A140" w:rsidP="0A28A140">
            <w:pPr>
              <w:spacing w:after="0"/>
              <w:jc w:val="both"/>
            </w:pPr>
            <w:r w:rsidRPr="0A28A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Tąpolska </w:t>
            </w:r>
          </w:p>
          <w:p w14:paraId="2981E938" w14:textId="77777777" w:rsidR="00811152" w:rsidRDefault="0A28A140" w:rsidP="0A28A14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A28A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stawy elektroniki w praktyce cz.</w:t>
            </w:r>
            <w:r w:rsidR="00811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28A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   </w:t>
            </w:r>
          </w:p>
          <w:p w14:paraId="3A0EF829" w14:textId="1E010DFA" w:rsidR="09CCA879" w:rsidRPr="00811152" w:rsidRDefault="0A28A140" w:rsidP="0081115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152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811152" w14:paraId="646CED8F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E1EF2" w14:textId="4ECDAA0F" w:rsidR="00811152" w:rsidRPr="00811152" w:rsidRDefault="00811152" w:rsidP="00811152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łady cyfrow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1D5E5" w14:textId="77777777" w:rsidR="00811152" w:rsidRPr="00811152" w:rsidRDefault="00811152" w:rsidP="0081115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11152">
              <w:rPr>
                <w:rFonts w:ascii="Times New Roman" w:hAnsi="Times New Roman" w:cs="Times New Roman"/>
                <w:sz w:val="24"/>
                <w:szCs w:val="24"/>
              </w:rPr>
              <w:t>Wojciech Głocki</w:t>
            </w:r>
          </w:p>
          <w:p w14:paraId="180E10C8" w14:textId="77777777" w:rsidR="00811152" w:rsidRPr="00811152" w:rsidRDefault="00811152" w:rsidP="00811152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kłady cyfrowe </w:t>
            </w:r>
          </w:p>
          <w:p w14:paraId="6CD5E2DB" w14:textId="76FB0C26" w:rsidR="00811152" w:rsidRPr="00811152" w:rsidRDefault="00811152" w:rsidP="00811152">
            <w:pPr>
              <w:pStyle w:val="Bezodstpw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15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423B05" w14:paraId="2C06F57C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E9F4B" w14:textId="0E2CB604" w:rsidR="00423B05" w:rsidRPr="00811152" w:rsidRDefault="00423B05" w:rsidP="00423B0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1D6B6" w14:textId="644F81EE" w:rsidR="00423B05" w:rsidRPr="00811152" w:rsidRDefault="00423B05" w:rsidP="00423B0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9CCA8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eratura pomocnicza zostanie podana przez nauczycieli na początku roku szkolnego, zgodnie z potrzebami i możliwościami edukacyjnymi uczniów.</w:t>
            </w:r>
          </w:p>
        </w:tc>
      </w:tr>
      <w:tr w:rsidR="00423B05" w14:paraId="6CA3FA1C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15DC8" w14:textId="77777777" w:rsidR="00423B05" w:rsidRDefault="00423B05" w:rsidP="00423B05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ne przedmioty zawodowe 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232EF" w14:textId="77777777" w:rsidR="00423B05" w:rsidRDefault="00423B05" w:rsidP="00423B05">
            <w:pPr>
              <w:jc w:val="both"/>
            </w:pPr>
            <w:r w:rsidRPr="09CCA8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eratura pomocnicza zostanie podana przez nauczycieli zawodu na początku roku szkolnego, zgodnie z potrzebami i możliwościami edukacyjnymi uczniów.</w:t>
            </w:r>
          </w:p>
        </w:tc>
      </w:tr>
    </w:tbl>
    <w:p w14:paraId="6B62F1B3" w14:textId="77777777" w:rsidR="002C57FF" w:rsidRDefault="002C57FF" w:rsidP="09CCA87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624342C" w14:textId="77777777" w:rsidR="00423B05" w:rsidRDefault="00423B05" w:rsidP="09CCA87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0D2A34A" w14:textId="77777777" w:rsidR="00423B05" w:rsidRDefault="00423B05" w:rsidP="09CCA87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DFE48E8" w14:textId="77777777" w:rsidR="00423B05" w:rsidRDefault="00423B05" w:rsidP="09CCA87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C5B680A" w14:textId="77777777" w:rsidR="00423B05" w:rsidRDefault="00423B05" w:rsidP="09CCA87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99CD58" w14:textId="77777777" w:rsidR="00423B05" w:rsidRDefault="00423B05" w:rsidP="09CCA87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13D31B9" w14:textId="77777777" w:rsidR="00B63C9C" w:rsidRDefault="00B63C9C" w:rsidP="09CCA87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96FEF7D" w14:textId="26281BA9" w:rsidR="009D76C9" w:rsidRDefault="009D76C9" w:rsidP="06297A52"/>
    <w:p w14:paraId="7194DBDC" w14:textId="24AD9854" w:rsidR="00D744EC" w:rsidRDefault="7C5848A7" w:rsidP="09CCA879">
      <w:pPr>
        <w:jc w:val="center"/>
      </w:pPr>
      <w:r w:rsidRPr="7C5848A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WYKAZ PODRĘCZNIKÓW – KLASA II TECHNIKUM </w:t>
      </w:r>
    </w:p>
    <w:p w14:paraId="769D0D3C" w14:textId="71A025D3" w:rsidR="002C57FF" w:rsidRDefault="7C5848A7" w:rsidP="09CCA87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7C5848A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chnik informatyk</w:t>
      </w:r>
    </w:p>
    <w:p w14:paraId="6F15A28E" w14:textId="77777777" w:rsidR="00B63C9C" w:rsidRDefault="00B63C9C" w:rsidP="09CCA879">
      <w:pPr>
        <w:jc w:val="center"/>
      </w:pPr>
    </w:p>
    <w:tbl>
      <w:tblPr>
        <w:tblW w:w="9581" w:type="dxa"/>
        <w:jc w:val="center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9CCA879" w14:paraId="6FBB1997" w14:textId="77777777" w:rsidTr="00F326D7">
        <w:trPr>
          <w:trHeight w:val="34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54D28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BA0F0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423B05" w14:paraId="267CC6D6" w14:textId="77777777" w:rsidTr="00F326D7">
        <w:trPr>
          <w:trHeight w:val="136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61DD8" w14:textId="53955D22" w:rsidR="00423B05" w:rsidRDefault="00423B05" w:rsidP="00423B05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D3EDD" w14:textId="77777777" w:rsidR="00423B05" w:rsidRPr="00A22AA5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sz w:val="24"/>
                <w:szCs w:val="24"/>
              </w:rPr>
              <w:t xml:space="preserve">Katarzyna Budna, Beata Kapela-Bagińska, Jolanta Manthey, Jarosław Zaporowicz, Tomasz Zieliński </w:t>
            </w:r>
          </w:p>
          <w:p w14:paraId="425199B3" w14:textId="77777777" w:rsidR="00423B05" w:rsidRPr="00A22AA5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tuka wyrazu”</w:t>
            </w:r>
          </w:p>
          <w:p w14:paraId="4F8233B4" w14:textId="77777777" w:rsidR="00423B05" w:rsidRPr="00A22AA5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o liceum i technikum. Zakres podstawowy i rozszerzony </w:t>
            </w:r>
          </w:p>
          <w:p w14:paraId="51066BC3" w14:textId="77777777" w:rsidR="00423B05" w:rsidRPr="00A22AA5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m 2: renesans, barok, oświecenie. </w:t>
            </w:r>
          </w:p>
          <w:p w14:paraId="7E60FCD7" w14:textId="77777777" w:rsidR="00423B05" w:rsidRPr="00A22AA5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 3: romantyzm</w:t>
            </w:r>
          </w:p>
          <w:p w14:paraId="69D0BE9C" w14:textId="77777777" w:rsidR="00423B05" w:rsidRPr="00754825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 4: pozytywizm</w:t>
            </w:r>
          </w:p>
          <w:p w14:paraId="1EAAC054" w14:textId="082D6647" w:rsidR="00423B05" w:rsidRPr="00D744EC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 xml:space="preserve">GWO </w:t>
            </w:r>
          </w:p>
        </w:tc>
      </w:tr>
      <w:tr w:rsidR="00423B05" w14:paraId="2DDC4BE8" w14:textId="77777777" w:rsidTr="00F326D7">
        <w:trPr>
          <w:trHeight w:val="1361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B9565" w14:textId="755A639F" w:rsidR="00423B05" w:rsidRDefault="00423B05" w:rsidP="00423B05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2B09F" w14:textId="77777777" w:rsidR="00423B05" w:rsidRPr="00754825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  <w:p w14:paraId="4FFE9B21" w14:textId="77777777" w:rsidR="00423B05" w:rsidRPr="00754825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1</w:t>
            </w:r>
          </w:p>
          <w:p w14:paraId="759212E2" w14:textId="77777777" w:rsidR="00423B05" w:rsidRPr="00754825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 i rozszerzony</w:t>
            </w:r>
          </w:p>
          <w:p w14:paraId="7FEB5664" w14:textId="77777777" w:rsidR="00423B05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E48EC" w14:textId="77777777" w:rsidR="00423B05" w:rsidRPr="00754825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2</w:t>
            </w:r>
          </w:p>
          <w:p w14:paraId="76202C52" w14:textId="75B27C6A" w:rsidR="00423B05" w:rsidRPr="00754825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kres </w:t>
            </w:r>
            <w:r w:rsidR="00B63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owy</w:t>
            </w:r>
          </w:p>
          <w:p w14:paraId="0D749C6C" w14:textId="4B513489" w:rsidR="00423B05" w:rsidRPr="00D744EC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23B05" w14:paraId="53B32E40" w14:textId="77777777" w:rsidTr="00F326D7">
        <w:trPr>
          <w:trHeight w:val="548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863DF" w14:textId="4D31FEF2" w:rsidR="00423B05" w:rsidRDefault="00423B05" w:rsidP="00423B0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41E8A" w14:textId="77777777" w:rsidR="00423B05" w:rsidRPr="000D7283" w:rsidRDefault="00423B05" w:rsidP="00423B0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sz w:val="24"/>
                <w:szCs w:val="24"/>
              </w:rPr>
              <w:t xml:space="preserve">Łukasz Kępski, Jacek Wijaczka </w:t>
            </w:r>
          </w:p>
          <w:p w14:paraId="6C14819A" w14:textId="77777777" w:rsidR="00423B05" w:rsidRPr="000D7283" w:rsidRDefault="00423B05" w:rsidP="00423B05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lady czasu 2                                                                           </w:t>
            </w:r>
          </w:p>
          <w:p w14:paraId="57CC4D02" w14:textId="69BCD93E" w:rsidR="00423B05" w:rsidRPr="000D7283" w:rsidRDefault="00423B05" w:rsidP="00423B0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7283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423B05" w14:paraId="3F9638AC" w14:textId="77777777" w:rsidTr="00F326D7">
        <w:trPr>
          <w:trHeight w:val="548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719BC" w14:textId="77777777" w:rsidR="00423B05" w:rsidRDefault="00423B05" w:rsidP="00423B0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D2FE97" w14:textId="77777777" w:rsidR="00423B05" w:rsidRPr="000D7283" w:rsidRDefault="00423B05" w:rsidP="00423B0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  <w:p w14:paraId="717DB0A8" w14:textId="77777777" w:rsidR="00423B05" w:rsidRPr="000D7283" w:rsidRDefault="00423B05" w:rsidP="00423B0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teraźniejszość</w:t>
            </w:r>
          </w:p>
          <w:p w14:paraId="00563E29" w14:textId="156E57A1" w:rsidR="00423B05" w:rsidRDefault="00423B05" w:rsidP="00423B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5BE07" w14:textId="77777777" w:rsidR="00423B05" w:rsidRPr="000D7283" w:rsidRDefault="00423B05" w:rsidP="00423B05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72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ian Buczyński, Adam Cisek, Tomasz Grochowski, Izabella Modzelewska-Rysak, Witold Pelczar, Leszek Rysak, Karol Wilczyński</w:t>
            </w:r>
          </w:p>
          <w:p w14:paraId="351803C3" w14:textId="55368D95" w:rsidR="00423B05" w:rsidRPr="000D7283" w:rsidRDefault="00423B05" w:rsidP="00423B05">
            <w:pPr>
              <w:pStyle w:val="Bezodstpw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storia i </w:t>
            </w:r>
            <w:r w:rsidR="00555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aźniejszość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ręcznik dla liceów i techników. Zakres podstawowy</w:t>
            </w:r>
          </w:p>
          <w:p w14:paraId="4D8B206F" w14:textId="755514EC" w:rsidR="00423B05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423B05" w14:paraId="2334726E" w14:textId="77777777" w:rsidTr="00F326D7">
        <w:trPr>
          <w:trHeight w:val="1361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D3534" w14:textId="021928DB" w:rsidR="00423B05" w:rsidRDefault="00423B05" w:rsidP="00423B05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DB86F" w14:textId="77777777" w:rsidR="00423B05" w:rsidRPr="00754825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Anna Helmin, Joanna Holeczek</w:t>
            </w:r>
          </w:p>
          <w:p w14:paraId="36B95537" w14:textId="77777777" w:rsidR="00423B05" w:rsidRPr="00754825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 na czasie 2</w:t>
            </w:r>
          </w:p>
          <w:p w14:paraId="7F06DF1E" w14:textId="77777777" w:rsidR="00423B05" w:rsidRPr="00754825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, zakres podstawowy</w:t>
            </w:r>
          </w:p>
          <w:p w14:paraId="404BA396" w14:textId="45AA6E52" w:rsidR="00423B05" w:rsidRPr="00D744EC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23B05" w14:paraId="51F4AF92" w14:textId="77777777" w:rsidTr="00F326D7">
        <w:trPr>
          <w:trHeight w:val="1361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7E28B" w14:textId="458D9206" w:rsidR="00423B05" w:rsidRDefault="00423B05" w:rsidP="00423B05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F32B7" w14:textId="77777777" w:rsidR="00423B05" w:rsidRPr="00754825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  <w:p w14:paraId="78995724" w14:textId="77777777" w:rsidR="00423B05" w:rsidRPr="00754825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ryć fizykę 2</w:t>
            </w:r>
          </w:p>
          <w:p w14:paraId="2DB0F6EA" w14:textId="77777777" w:rsidR="00423B05" w:rsidRPr="00754825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, zakres podstawowy</w:t>
            </w:r>
          </w:p>
          <w:p w14:paraId="195B0DA8" w14:textId="78FD4C24" w:rsidR="00423B05" w:rsidRPr="00D744EC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23B05" w14:paraId="497147BB" w14:textId="77777777" w:rsidTr="00F326D7">
        <w:trPr>
          <w:trHeight w:val="1361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ACECE" w14:textId="5E7C2797" w:rsidR="00423B05" w:rsidRDefault="00423B05" w:rsidP="00423B05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DEEE0" w14:textId="77777777" w:rsidR="00423B05" w:rsidRPr="00754825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  <w:p w14:paraId="7601E22F" w14:textId="77777777" w:rsidR="00423B05" w:rsidRPr="00754825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jest chemia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 ogólna i nieorganiczna.</w:t>
            </w:r>
          </w:p>
          <w:p w14:paraId="414F2AF9" w14:textId="77777777" w:rsidR="00423B05" w:rsidRPr="00D744EC" w:rsidRDefault="00423B05" w:rsidP="00423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Podręcznik ze zbiorem zadań. Zakres podstawowy</w:t>
            </w:r>
          </w:p>
          <w:p w14:paraId="22DC3732" w14:textId="15305CB7" w:rsidR="00423B05" w:rsidRPr="00D744EC" w:rsidRDefault="00423B05" w:rsidP="00423B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5B40B7" w14:paraId="0FC47044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B8AEA" w14:textId="77777777" w:rsidR="005B40B7" w:rsidRDefault="005B40B7" w:rsidP="005B40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6B3AD" w14:textId="77777777" w:rsidR="005B40B7" w:rsidRPr="00D744EC" w:rsidRDefault="005B40B7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Tomasz Rachwał, Radosław Uliszak, Krzysztof Wiedermann, Paweł Kroh</w:t>
            </w:r>
          </w:p>
          <w:p w14:paraId="5E090D98" w14:textId="77777777" w:rsidR="005B40B7" w:rsidRPr="00D744EC" w:rsidRDefault="005B40B7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cza geografii cz. 2</w:t>
            </w:r>
          </w:p>
          <w:p w14:paraId="52A33FCB" w14:textId="226D2D5A" w:rsidR="005B40B7" w:rsidRPr="00D744EC" w:rsidRDefault="005B40B7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Zakres podstawowy</w:t>
            </w:r>
          </w:p>
          <w:p w14:paraId="1A1866A6" w14:textId="77777777" w:rsidR="005B40B7" w:rsidRPr="00D744EC" w:rsidRDefault="005B40B7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5B40B7" w14:paraId="507F270A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02640" w14:textId="77777777" w:rsidR="005B40B7" w:rsidRDefault="005B40B7" w:rsidP="005B40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ECBA7" w14:textId="77777777" w:rsidR="3B1EC404" w:rsidRDefault="3B1EC404" w:rsidP="3B1EC40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3B1EC4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ne Hudson, Weronika Sałandyk</w:t>
            </w:r>
          </w:p>
          <w:p w14:paraId="69ECF2AF" w14:textId="31667761" w:rsidR="3B1EC404" w:rsidRDefault="3B1EC404" w:rsidP="3B1EC40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fe Vision Pre-Intermediate A2/B1 + ćwiczenia</w:t>
            </w: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3B1EC404">
              <w:rPr>
                <w:rFonts w:ascii="Times New Roman" w:hAnsi="Times New Roman" w:cs="Times New Roman"/>
                <w:sz w:val="24"/>
                <w:szCs w:val="24"/>
              </w:rPr>
              <w:t>(kontynuacja)</w:t>
            </w:r>
          </w:p>
          <w:p w14:paraId="708496BA" w14:textId="77777777" w:rsidR="005B40B7" w:rsidRPr="00D744EC" w:rsidRDefault="005B40B7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5B40B7" w14:paraId="28C8B8C4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C355D" w14:textId="77777777" w:rsidR="005B40B7" w:rsidRDefault="005B40B7" w:rsidP="005B40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F640E" w14:textId="77777777" w:rsidR="005B40B7" w:rsidRPr="00D744EC" w:rsidRDefault="591A4BF4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91A4BF4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4C82A018" w14:textId="34C8AF3C" w:rsidR="591A4BF4" w:rsidRDefault="3EAF8E6C" w:rsidP="591A4BF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kt neu 1 </w:t>
            </w:r>
            <w:r w:rsidRPr="00F326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ffekt neu 2 </w:t>
            </w:r>
            <w:r w:rsid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i technikum + zeszyty ćwiczeń</w:t>
            </w:r>
          </w:p>
          <w:p w14:paraId="0DD28B31" w14:textId="77777777" w:rsidR="005B40B7" w:rsidRPr="00D744EC" w:rsidRDefault="005B40B7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 xml:space="preserve">WSiP  </w:t>
            </w:r>
          </w:p>
        </w:tc>
      </w:tr>
      <w:tr w:rsidR="005B40B7" w14:paraId="3B82D02B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41E96" w14:textId="77777777" w:rsidR="005B40B7" w:rsidRDefault="005B40B7" w:rsidP="005B40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5FD0C" w14:textId="77777777" w:rsidR="005B40B7" w:rsidRPr="00D744EC" w:rsidRDefault="005B40B7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ks. Marian Zając</w:t>
            </w:r>
          </w:p>
          <w:p w14:paraId="2733DD39" w14:textId="77777777" w:rsidR="005B40B7" w:rsidRPr="00D744EC" w:rsidRDefault="005B40B7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oszukiwaniu wolności</w:t>
            </w:r>
          </w:p>
          <w:p w14:paraId="13231BEF" w14:textId="77777777" w:rsidR="005B40B7" w:rsidRPr="00D744EC" w:rsidRDefault="005B40B7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religii dla klasy II szkół ponadpodstawowych</w:t>
            </w:r>
          </w:p>
          <w:p w14:paraId="2AA83872" w14:textId="77777777" w:rsidR="005B40B7" w:rsidRPr="00D744EC" w:rsidRDefault="005B40B7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</w:tr>
      <w:tr w:rsidR="005B40B7" w14:paraId="56D4A3F6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A2B6A" w14:textId="77777777" w:rsidR="005B40B7" w:rsidRDefault="005B40B7" w:rsidP="005B40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stawy przedsiębiorczośc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19E42" w14:textId="77777777" w:rsidR="005B40B7" w:rsidRPr="00D744EC" w:rsidRDefault="005B40B7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Tomasz Rachwał, Zbigniew Makieła</w:t>
            </w:r>
          </w:p>
          <w:p w14:paraId="3DB6A62C" w14:textId="77777777" w:rsidR="005B40B7" w:rsidRPr="00D744EC" w:rsidRDefault="005B40B7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ok w przedsiębiorczość </w:t>
            </w:r>
          </w:p>
          <w:p w14:paraId="65D917D5" w14:textId="77777777" w:rsidR="005B40B7" w:rsidRPr="00D744EC" w:rsidRDefault="005B40B7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</w:t>
            </w:r>
          </w:p>
          <w:p w14:paraId="569D9D34" w14:textId="77777777" w:rsidR="005B40B7" w:rsidRPr="00D744EC" w:rsidRDefault="005B40B7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14:paraId="5536C4B9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11CEF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zedmioty zawodowe kwalifikacja inf.02 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5BA5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Marcin Czerowna, Zenon Nowocień</w:t>
            </w:r>
          </w:p>
          <w:p w14:paraId="3685F0F0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 xml:space="preserve">Kwalifikacja INF.02. </w:t>
            </w: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ja i eksploatacja systemów komputerowych, urządzeń peryferyjnych i lokalnych sieci komputerowych. Część 1.</w:t>
            </w:r>
          </w:p>
          <w:p w14:paraId="60B70CD4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 xml:space="preserve">Kwalifikacja INF.02. </w:t>
            </w: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ja i eksploatacja systemów komputerowych, urządzeń peryferyjnych i lokalnych sieci komputerowych. Część 2.</w:t>
            </w:r>
          </w:p>
          <w:p w14:paraId="5A270850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Jarosław Orczykowski, Artur Rudnicki</w:t>
            </w:r>
          </w:p>
          <w:p w14:paraId="2641B372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 xml:space="preserve">Kwalifikacja INF.02. </w:t>
            </w: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ja i eksploatacja systemów komputerowych, urządzeń peryferyjnych i lokalnych sieci komputerowych. Część 3.</w:t>
            </w:r>
          </w:p>
          <w:p w14:paraId="7E866346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Jarosław Orczykowski, Artur Rudnicki</w:t>
            </w:r>
          </w:p>
          <w:p w14:paraId="734A785A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 xml:space="preserve">Kwalifikacja INF.02. </w:t>
            </w: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ja i eksploatacja systemów komputerowych, urządzeń peryferyjnych i lokalnych sieci komputerowych. Część 4.</w:t>
            </w:r>
          </w:p>
          <w:p w14:paraId="2A2FDDDF" w14:textId="77777777" w:rsidR="09CCA879" w:rsidRPr="00D744EC" w:rsidRDefault="09CCA879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</w:tr>
      <w:tr w:rsidR="09CCA879" w14:paraId="68BB1750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9AC79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41110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eratura pomocnicza zostanie podana przez nauczycieli na początku roku szkolnego, zgodnie z potrzebami i możliwościami edukacyjnymi uczniów.</w:t>
            </w:r>
          </w:p>
        </w:tc>
      </w:tr>
    </w:tbl>
    <w:p w14:paraId="54CD245A" w14:textId="77777777" w:rsidR="00E0789D" w:rsidRDefault="00E0789D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231BE67" w14:textId="77777777" w:rsidR="00E0789D" w:rsidRDefault="00E0789D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38EC77F" w14:textId="77777777" w:rsidR="005556AE" w:rsidRDefault="005556AE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BC84099" w14:textId="77777777" w:rsidR="00451472" w:rsidRDefault="00451472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EAE5D1" w14:textId="77777777" w:rsidR="002C57FF" w:rsidRDefault="09CCA879" w:rsidP="09CCA879">
      <w:pPr>
        <w:jc w:val="center"/>
      </w:pPr>
      <w:r w:rsidRPr="09CCA87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YKAZ PODRĘCZNIKÓW – KLASA II TECHNIKUM</w:t>
      </w:r>
    </w:p>
    <w:p w14:paraId="36FEB5B0" w14:textId="1C62F777" w:rsidR="002C57FF" w:rsidRDefault="09CCA879" w:rsidP="004514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9CCA87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chnik fotografii i multimediów</w:t>
      </w:r>
    </w:p>
    <w:p w14:paraId="6DA67090" w14:textId="77777777" w:rsidR="005556AE" w:rsidRDefault="005556AE" w:rsidP="00451472">
      <w:pPr>
        <w:jc w:val="center"/>
      </w:pPr>
    </w:p>
    <w:tbl>
      <w:tblPr>
        <w:tblW w:w="9581" w:type="dxa"/>
        <w:jc w:val="center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9CCA879" w14:paraId="28A757AE" w14:textId="77777777" w:rsidTr="00F326D7">
        <w:trPr>
          <w:trHeight w:val="34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D377C" w14:textId="77777777" w:rsidR="09CCA879" w:rsidRPr="00C86677" w:rsidRDefault="09CCA879" w:rsidP="00C86677">
            <w:pPr>
              <w:spacing w:line="276" w:lineRule="auto"/>
              <w:jc w:val="center"/>
              <w:rPr>
                <w:b/>
                <w:bCs/>
              </w:rPr>
            </w:pPr>
            <w:r w:rsidRPr="00C86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09EAE" w14:textId="77777777" w:rsidR="09CCA879" w:rsidRDefault="09CCA879" w:rsidP="00C86677">
            <w:pPr>
              <w:spacing w:line="276" w:lineRule="auto"/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A35411" w14:paraId="0BA03CF0" w14:textId="77777777" w:rsidTr="00F326D7">
        <w:trPr>
          <w:trHeight w:val="136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C7A61" w14:textId="17C5BA61" w:rsidR="00A35411" w:rsidRPr="00C86677" w:rsidRDefault="00A35411" w:rsidP="00A35411">
            <w:pPr>
              <w:spacing w:line="276" w:lineRule="auto"/>
              <w:jc w:val="center"/>
              <w:rPr>
                <w:b/>
                <w:bCs/>
              </w:rPr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F7075" w14:textId="77777777" w:rsidR="00A35411" w:rsidRPr="00A22AA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sz w:val="24"/>
                <w:szCs w:val="24"/>
              </w:rPr>
              <w:t xml:space="preserve">Katarzyna Budna, Beata Kapela-Bagińska, Jolanta Manthey, Jarosław Zaporowicz, Tomasz Zieliński </w:t>
            </w:r>
          </w:p>
          <w:p w14:paraId="3BAA1F62" w14:textId="77777777" w:rsidR="00A35411" w:rsidRPr="00A22AA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tuka wyrazu”</w:t>
            </w:r>
          </w:p>
          <w:p w14:paraId="0882B537" w14:textId="77777777" w:rsidR="00A35411" w:rsidRPr="00A22AA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o liceum i technikum. Zakres podstawowy i rozszerzony </w:t>
            </w:r>
          </w:p>
          <w:p w14:paraId="196EC4D1" w14:textId="77777777" w:rsidR="00A35411" w:rsidRPr="00A22AA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m 2: renesans, barok, oświecenie. </w:t>
            </w:r>
          </w:p>
          <w:p w14:paraId="4981447E" w14:textId="77777777" w:rsidR="00A35411" w:rsidRPr="00A22AA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 3: romantyzm</w:t>
            </w:r>
          </w:p>
          <w:p w14:paraId="7F2D62F2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 4: pozytywizm</w:t>
            </w:r>
          </w:p>
          <w:p w14:paraId="5E376EFA" w14:textId="0B39E191" w:rsidR="00A35411" w:rsidRPr="00D744EC" w:rsidRDefault="00A35411" w:rsidP="00A3541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 xml:space="preserve">GWO </w:t>
            </w:r>
          </w:p>
        </w:tc>
      </w:tr>
      <w:tr w:rsidR="00A35411" w14:paraId="3AB62DED" w14:textId="77777777" w:rsidTr="00F326D7">
        <w:trPr>
          <w:trHeight w:val="1587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14884" w14:textId="7E4BFF44" w:rsidR="00A35411" w:rsidRPr="00C86677" w:rsidRDefault="00A35411" w:rsidP="00A3541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3BA70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  <w:p w14:paraId="60745BB6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1</w:t>
            </w:r>
          </w:p>
          <w:p w14:paraId="6AEF4D13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 i rozszerzony</w:t>
            </w:r>
          </w:p>
          <w:p w14:paraId="796CCAAF" w14:textId="77777777" w:rsidR="00A35411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89448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2</w:t>
            </w:r>
          </w:p>
          <w:p w14:paraId="274D7FF9" w14:textId="7C7ADCDE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kres </w:t>
            </w:r>
            <w:r w:rsidR="00555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owy</w:t>
            </w:r>
          </w:p>
          <w:p w14:paraId="631B68C2" w14:textId="633349EC" w:rsidR="00A35411" w:rsidRPr="00D744EC" w:rsidRDefault="00A35411" w:rsidP="00A3541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35411" w14:paraId="138A30DA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B4C2F" w14:textId="5E80BC77" w:rsidR="00A35411" w:rsidRDefault="00A35411" w:rsidP="00A354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A2225" w14:textId="77777777" w:rsidR="00A35411" w:rsidRPr="000D7283" w:rsidRDefault="00A35411" w:rsidP="00A3541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sz w:val="24"/>
                <w:szCs w:val="24"/>
              </w:rPr>
              <w:t xml:space="preserve">Łukasz Kępski, Jacek Wijaczka </w:t>
            </w:r>
          </w:p>
          <w:p w14:paraId="7C4C9192" w14:textId="77777777" w:rsidR="00A35411" w:rsidRPr="000D7283" w:rsidRDefault="00A35411" w:rsidP="00A35411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lady czasu 2                                                                           </w:t>
            </w:r>
          </w:p>
          <w:p w14:paraId="5F06662A" w14:textId="20798DB8" w:rsidR="00A35411" w:rsidRPr="00D744EC" w:rsidRDefault="00A35411" w:rsidP="00A3541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A35411" w14:paraId="48B6A5DB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E9319" w14:textId="77777777" w:rsidR="00A35411" w:rsidRDefault="00A35411" w:rsidP="00A3541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9E1C51" w14:textId="77777777" w:rsidR="00A35411" w:rsidRPr="000D7283" w:rsidRDefault="00A35411" w:rsidP="00A3541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  <w:p w14:paraId="7DB1418A" w14:textId="77777777" w:rsidR="00A35411" w:rsidRPr="000D7283" w:rsidRDefault="00A35411" w:rsidP="00A3541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teraźniejszość</w:t>
            </w:r>
          </w:p>
          <w:p w14:paraId="0EC61BDD" w14:textId="77777777" w:rsidR="00A35411" w:rsidRDefault="00A35411" w:rsidP="00A354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F2BFE" w14:textId="77777777" w:rsidR="00A35411" w:rsidRPr="000D7283" w:rsidRDefault="00A35411" w:rsidP="00A3541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72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ian Buczyński, Adam Cisek, Tomasz Grochowski, Izabella Modzelewska-Rysak, Witold Pelczar, Leszek Rysak, Karol Wilczyński</w:t>
            </w:r>
          </w:p>
          <w:p w14:paraId="12876B5E" w14:textId="77777777" w:rsidR="00A35411" w:rsidRPr="000D7283" w:rsidRDefault="00A35411" w:rsidP="00A35411">
            <w:pPr>
              <w:pStyle w:val="Bezodstpw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 i Teraźniejszość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ręcznik dla liceów i techników. Zakres podstawowy</w:t>
            </w:r>
          </w:p>
          <w:p w14:paraId="6127A375" w14:textId="702EC28C" w:rsidR="00A35411" w:rsidRPr="00D744EC" w:rsidRDefault="00A35411" w:rsidP="00A3541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A35411" w14:paraId="373CE2F4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E20CD" w14:textId="59A75FF6" w:rsidR="00A35411" w:rsidRDefault="00A35411" w:rsidP="00A354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8863D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Anna Helmin, Joanna Holeczek</w:t>
            </w:r>
          </w:p>
          <w:p w14:paraId="6E72B404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 na czasie 2</w:t>
            </w:r>
          </w:p>
          <w:p w14:paraId="4170DFD6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, zakres podstawowy</w:t>
            </w:r>
          </w:p>
          <w:p w14:paraId="611D2C64" w14:textId="2247DB40" w:rsidR="00A35411" w:rsidRPr="00D744EC" w:rsidRDefault="00A35411" w:rsidP="00A3541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35411" w14:paraId="17F9963D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E74AF" w14:textId="22A72913" w:rsidR="00A35411" w:rsidRDefault="00A35411" w:rsidP="00A354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2FC23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  <w:p w14:paraId="745FD315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ryć fizykę 2</w:t>
            </w:r>
          </w:p>
          <w:p w14:paraId="1B31D407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, zakres podstawowy</w:t>
            </w:r>
          </w:p>
          <w:p w14:paraId="71DF20C8" w14:textId="619FCCB5" w:rsidR="00A35411" w:rsidRPr="00D744EC" w:rsidRDefault="00A35411" w:rsidP="00A3541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35411" w14:paraId="31C275A5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0AC22" w14:textId="40A0211E" w:rsidR="00A35411" w:rsidRPr="00C86677" w:rsidRDefault="00A35411" w:rsidP="00A35411">
            <w:pPr>
              <w:spacing w:line="276" w:lineRule="auto"/>
              <w:jc w:val="center"/>
              <w:rPr>
                <w:b/>
                <w:bCs/>
              </w:rPr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2F096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  <w:p w14:paraId="60F46AC7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jest chemia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 ogólna i nieorganiczna.</w:t>
            </w:r>
          </w:p>
          <w:p w14:paraId="1BB14EA7" w14:textId="77777777" w:rsidR="00A35411" w:rsidRPr="00D744EC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Podręcznik ze zbiorem zadań. Zakres podstawowy</w:t>
            </w:r>
          </w:p>
          <w:p w14:paraId="37380A6E" w14:textId="7C2327E5" w:rsidR="00A35411" w:rsidRPr="00D744EC" w:rsidRDefault="00A35411" w:rsidP="00A3541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86677" w14:paraId="1E6C1CB6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88CC6" w14:textId="77777777" w:rsidR="00C86677" w:rsidRPr="00C86677" w:rsidRDefault="00C86677" w:rsidP="00C8667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8CF9A" w14:textId="77777777" w:rsidR="00C86677" w:rsidRPr="00D744EC" w:rsidRDefault="00C86677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Tomasz Rachwał, Radosław Uliszak, Krzysztof Wiedermann, Paweł Kroh</w:t>
            </w:r>
          </w:p>
          <w:p w14:paraId="27311B7F" w14:textId="77777777" w:rsidR="00C86677" w:rsidRPr="00D744EC" w:rsidRDefault="00C86677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cza geografii cz. 2</w:t>
            </w:r>
          </w:p>
          <w:p w14:paraId="6929020A" w14:textId="1C18E04C" w:rsidR="00C86677" w:rsidRPr="00D744EC" w:rsidRDefault="00C86677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Zakres podstawowy</w:t>
            </w:r>
          </w:p>
          <w:p w14:paraId="01C4D073" w14:textId="77777777" w:rsidR="00C86677" w:rsidRPr="00D744EC" w:rsidRDefault="00C86677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86677" w:rsidRPr="00C34217" w14:paraId="48AE2598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F829E" w14:textId="77777777" w:rsidR="00C86677" w:rsidRPr="00C86677" w:rsidRDefault="00C86677" w:rsidP="00C8667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A567D" w14:textId="77777777" w:rsidR="3B1EC404" w:rsidRDefault="3B1EC404" w:rsidP="3B1EC40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3B1EC4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ne Hudson, Weronika Sałandyk</w:t>
            </w:r>
          </w:p>
          <w:p w14:paraId="78BF3713" w14:textId="61F7C9A1" w:rsidR="3B1EC404" w:rsidRDefault="2567A35F" w:rsidP="3B1EC40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567A3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fe Vision Pre-Intermediate A2/B1 + ćwiczenia</w:t>
            </w:r>
            <w:r w:rsidRPr="2567A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567A35F">
              <w:rPr>
                <w:rFonts w:ascii="Times New Roman" w:hAnsi="Times New Roman" w:cs="Times New Roman"/>
                <w:sz w:val="24"/>
                <w:szCs w:val="24"/>
              </w:rPr>
              <w:t>(kontynuacja)</w:t>
            </w:r>
          </w:p>
          <w:p w14:paraId="43956C9D" w14:textId="77777777" w:rsidR="00C86677" w:rsidRPr="00873FEA" w:rsidRDefault="00C86677" w:rsidP="00D744EC">
            <w:pPr>
              <w:pStyle w:val="Bezodstpw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</w:p>
        </w:tc>
      </w:tr>
      <w:tr w:rsidR="2567A35F" w14:paraId="4C68BFD2" w14:textId="77777777" w:rsidTr="00F326D7">
        <w:trPr>
          <w:trHeight w:val="3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A9ABC" w14:textId="691CFDB8" w:rsidR="2567A35F" w:rsidRDefault="2567A35F" w:rsidP="2567A3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567A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angielski zawodowy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37C82" w14:textId="5360DF11" w:rsidR="2567A35F" w:rsidRPr="00AF1366" w:rsidRDefault="2567A35F" w:rsidP="2567A35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66">
              <w:rPr>
                <w:rFonts w:ascii="Times New Roman" w:hAnsi="Times New Roman" w:cs="Times New Roman"/>
                <w:sz w:val="24"/>
                <w:szCs w:val="24"/>
              </w:rPr>
              <w:t>Ewa Fleischer</w:t>
            </w:r>
          </w:p>
          <w:p w14:paraId="46A4951B" w14:textId="55A8D18D" w:rsidR="2567A35F" w:rsidRPr="00BC5C0E" w:rsidRDefault="2567A35F" w:rsidP="2567A35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angielski w fotografii</w:t>
            </w:r>
          </w:p>
          <w:p w14:paraId="369BD13A" w14:textId="47A42B34" w:rsidR="2567A35F" w:rsidRDefault="2567A35F" w:rsidP="2567A35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2567A3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ICON</w:t>
            </w:r>
          </w:p>
        </w:tc>
      </w:tr>
      <w:tr w:rsidR="00C86677" w14:paraId="731B8BDB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AE6E0" w14:textId="77777777" w:rsidR="00C86677" w:rsidRPr="00C86677" w:rsidRDefault="00C86677" w:rsidP="00C8667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43C17" w14:textId="77777777" w:rsidR="00C86677" w:rsidRPr="00D744EC" w:rsidRDefault="591A4BF4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91A4BF4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0301C606" w14:textId="0963286C" w:rsidR="591A4BF4" w:rsidRDefault="3EAF8E6C" w:rsidP="591A4BF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kt neu 1 </w:t>
            </w:r>
            <w:r w:rsidRPr="00A354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ffekt neu 2 </w:t>
            </w:r>
            <w:r w:rsid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i technikum + zeszyty ćwiczeń</w:t>
            </w:r>
          </w:p>
          <w:p w14:paraId="351A4A9D" w14:textId="77777777" w:rsidR="00C86677" w:rsidRPr="00D744EC" w:rsidRDefault="00C86677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 xml:space="preserve">WSiP  </w:t>
            </w:r>
          </w:p>
        </w:tc>
      </w:tr>
      <w:tr w:rsidR="00C86677" w14:paraId="6DD0E4D0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7C01F" w14:textId="77777777" w:rsidR="00C86677" w:rsidRPr="00C86677" w:rsidRDefault="00C86677" w:rsidP="00C8667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C6345" w14:textId="77777777" w:rsidR="00C86677" w:rsidRPr="00D744EC" w:rsidRDefault="00C86677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ks. Marian Zając</w:t>
            </w:r>
          </w:p>
          <w:p w14:paraId="6871452E" w14:textId="77777777" w:rsidR="00C86677" w:rsidRPr="00D744EC" w:rsidRDefault="00C86677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oszukiwaniu wolności</w:t>
            </w:r>
          </w:p>
          <w:p w14:paraId="617BCFDF" w14:textId="77777777" w:rsidR="00C86677" w:rsidRPr="00D744EC" w:rsidRDefault="00C86677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religii dla klasy II szkół ponadpodstawowych</w:t>
            </w:r>
          </w:p>
          <w:p w14:paraId="3C428D6B" w14:textId="77777777" w:rsidR="00C86677" w:rsidRPr="00D744EC" w:rsidRDefault="00C86677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</w:tr>
      <w:tr w:rsidR="00C86677" w14:paraId="2DA2C619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48003" w14:textId="77777777" w:rsidR="00C86677" w:rsidRPr="00C86677" w:rsidRDefault="00C86677" w:rsidP="00C8667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stawy przedsiębiorczośc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23E55" w14:textId="77777777" w:rsidR="00C86677" w:rsidRPr="00D744EC" w:rsidRDefault="00C86677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Tomasz Rachwał, Zbigniew Makieła</w:t>
            </w:r>
          </w:p>
          <w:p w14:paraId="5B775AA5" w14:textId="77777777" w:rsidR="00C86677" w:rsidRPr="00D744EC" w:rsidRDefault="00C86677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ok w przedsiębiorczość </w:t>
            </w:r>
          </w:p>
          <w:p w14:paraId="676F83EE" w14:textId="77777777" w:rsidR="00C86677" w:rsidRPr="00D744EC" w:rsidRDefault="00C86677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</w:t>
            </w:r>
          </w:p>
          <w:p w14:paraId="28C57B7A" w14:textId="77777777" w:rsidR="00C86677" w:rsidRPr="00D744EC" w:rsidRDefault="00C86677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14:paraId="768CDAAC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5E708" w14:textId="77777777" w:rsidR="09CCA879" w:rsidRPr="00C86677" w:rsidRDefault="09CCA879" w:rsidP="00C86677">
            <w:pPr>
              <w:spacing w:line="276" w:lineRule="auto"/>
              <w:jc w:val="center"/>
              <w:rPr>
                <w:b/>
                <w:bCs/>
              </w:rPr>
            </w:pPr>
            <w:r w:rsidRPr="00C86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C5A31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teratura pomocnicza zostanie podana przez nauczycieli na początku roku szkolnego, zgodnie z potrzebami i możliwościami edukacyjnymi uczniów.  </w:t>
            </w:r>
          </w:p>
        </w:tc>
      </w:tr>
      <w:tr w:rsidR="09CCA879" w14:paraId="0F59ACFA" w14:textId="77777777" w:rsidTr="00F326D7">
        <w:trPr>
          <w:trHeight w:val="48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5BAAE" w14:textId="77777777" w:rsidR="09CCA879" w:rsidRPr="00C86677" w:rsidRDefault="09CCA879" w:rsidP="00C86677">
            <w:pPr>
              <w:spacing w:line="276" w:lineRule="auto"/>
              <w:jc w:val="center"/>
              <w:rPr>
                <w:b/>
                <w:bCs/>
              </w:rPr>
            </w:pPr>
            <w:r w:rsidRPr="00C86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zedmioty zawodowe 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76EDF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teratura pomocnicza zostanie podana przez nauczycieli zawodu na początku roku szkolnego, zgodnie z potrzebami i możliwościami edukacyjnymi uczniów.  </w:t>
            </w:r>
          </w:p>
        </w:tc>
      </w:tr>
    </w:tbl>
    <w:p w14:paraId="7196D064" w14:textId="77777777" w:rsidR="002C57FF" w:rsidRDefault="002C57FF" w:rsidP="09CCA879">
      <w:pPr>
        <w:jc w:val="center"/>
      </w:pPr>
    </w:p>
    <w:p w14:paraId="5B08B5D1" w14:textId="3058637A" w:rsidR="00C86677" w:rsidRDefault="00C86677" w:rsidP="06297A5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6DEB4AB" w14:textId="77777777" w:rsidR="00933DB8" w:rsidRDefault="00933DB8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A220E64" w14:textId="77777777" w:rsidR="00A35411" w:rsidRDefault="00A35411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5794C28" w14:textId="77777777" w:rsidR="00A35411" w:rsidRDefault="00A35411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83CEAA0" w14:textId="77777777" w:rsidR="00A35411" w:rsidRDefault="00A35411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268322" w14:textId="77777777" w:rsidR="00A35411" w:rsidRDefault="00A35411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35F0FA3" w14:textId="77777777" w:rsidR="00A35411" w:rsidRDefault="00A35411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C4C2439" w14:textId="77777777" w:rsidR="005556AE" w:rsidRDefault="005556AE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4975FBC" w14:textId="77777777" w:rsidR="00A35411" w:rsidRDefault="00A35411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36E8FAC" w14:textId="77777777" w:rsidR="002C57FF" w:rsidRDefault="09CCA879" w:rsidP="09CCA879">
      <w:pPr>
        <w:jc w:val="center"/>
      </w:pPr>
      <w:r w:rsidRPr="09CCA87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YKAZ PODRĘCZNIKÓW – KLASA II TECHNIKUM</w:t>
      </w:r>
    </w:p>
    <w:p w14:paraId="6A0A1666" w14:textId="77777777" w:rsidR="00D13FF4" w:rsidRDefault="09CCA879" w:rsidP="0077636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9CCA87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(technik urządzeń i systemów energetyki odnawialnej) </w:t>
      </w:r>
    </w:p>
    <w:p w14:paraId="5EF49FF4" w14:textId="77777777" w:rsidR="005556AE" w:rsidRPr="00776369" w:rsidRDefault="005556AE" w:rsidP="00776369">
      <w:pPr>
        <w:jc w:val="center"/>
      </w:pPr>
    </w:p>
    <w:tbl>
      <w:tblPr>
        <w:tblW w:w="9581" w:type="dxa"/>
        <w:jc w:val="center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9CCA879" w14:paraId="2B1EED35" w14:textId="77777777" w:rsidTr="00F326D7">
        <w:trPr>
          <w:trHeight w:val="567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DC788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DDC08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A35411" w14:paraId="60D4DAF3" w14:textId="77777777" w:rsidTr="00F326D7">
        <w:trPr>
          <w:trHeight w:val="136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F71D8" w14:textId="45F43953" w:rsidR="00A35411" w:rsidRDefault="00A35411" w:rsidP="00A35411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71E93" w14:textId="77777777" w:rsidR="00A35411" w:rsidRPr="00A22AA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sz w:val="24"/>
                <w:szCs w:val="24"/>
              </w:rPr>
              <w:t xml:space="preserve">Katarzyna Budna, Beata Kapela-Bagińska, Jolanta Manthey, Jarosław Zaporowicz, Tomasz Zieliński </w:t>
            </w:r>
          </w:p>
          <w:p w14:paraId="35FCE570" w14:textId="77777777" w:rsidR="00A35411" w:rsidRPr="00A22AA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tuka wyrazu”</w:t>
            </w:r>
          </w:p>
          <w:p w14:paraId="41FAD33A" w14:textId="77777777" w:rsidR="00A35411" w:rsidRPr="00A22AA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o liceum i technikum. Zakres podstawowy i rozszerzony </w:t>
            </w:r>
          </w:p>
          <w:p w14:paraId="4E86343B" w14:textId="77777777" w:rsidR="00A35411" w:rsidRPr="00A22AA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m 2: renesans, barok, oświecenie. </w:t>
            </w:r>
          </w:p>
          <w:p w14:paraId="0D8EA550" w14:textId="77777777" w:rsidR="00A35411" w:rsidRPr="00A22AA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 3: romantyzm</w:t>
            </w:r>
          </w:p>
          <w:p w14:paraId="3468946D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 4: pozytywizm</w:t>
            </w:r>
          </w:p>
          <w:p w14:paraId="0E6248B6" w14:textId="2B12F370" w:rsidR="00A35411" w:rsidRPr="00A22AA5" w:rsidRDefault="00A35411" w:rsidP="00A3541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 xml:space="preserve">GWO </w:t>
            </w:r>
          </w:p>
        </w:tc>
      </w:tr>
      <w:tr w:rsidR="00A35411" w14:paraId="1BEF138A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B8820" w14:textId="75FF5FCF" w:rsidR="00A35411" w:rsidRDefault="00A35411" w:rsidP="00A35411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F1D23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  <w:p w14:paraId="0ECD93B2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1</w:t>
            </w:r>
          </w:p>
          <w:p w14:paraId="7FA7CE2E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 i rozszerzony</w:t>
            </w:r>
          </w:p>
          <w:p w14:paraId="639DB597" w14:textId="77777777" w:rsidR="00A35411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C5DDD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2</w:t>
            </w:r>
          </w:p>
          <w:p w14:paraId="70B9B25C" w14:textId="5C8CBE09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kres </w:t>
            </w:r>
            <w:r w:rsidR="00555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owy</w:t>
            </w:r>
          </w:p>
          <w:p w14:paraId="1EFE1800" w14:textId="1EFC73C7" w:rsidR="00A35411" w:rsidRPr="00A22AA5" w:rsidRDefault="00A35411" w:rsidP="00A3541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35411" w14:paraId="606E94CF" w14:textId="77777777" w:rsidTr="00F326D7">
        <w:trPr>
          <w:trHeight w:val="94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09859" w14:textId="4C582927" w:rsidR="00A35411" w:rsidRDefault="00A35411" w:rsidP="00A35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21343" w14:textId="77777777" w:rsidR="00A35411" w:rsidRPr="000D7283" w:rsidRDefault="00A35411" w:rsidP="00A3541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sz w:val="24"/>
                <w:szCs w:val="24"/>
              </w:rPr>
              <w:t xml:space="preserve">Łukasz Kępski, Jacek Wijaczka </w:t>
            </w:r>
          </w:p>
          <w:p w14:paraId="4029DD76" w14:textId="77777777" w:rsidR="00A35411" w:rsidRPr="000D7283" w:rsidRDefault="00A35411" w:rsidP="00A35411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lady czasu 2                                                                           </w:t>
            </w:r>
          </w:p>
          <w:p w14:paraId="1FC759B4" w14:textId="2121D5D4" w:rsidR="00A35411" w:rsidRPr="00A22AA5" w:rsidRDefault="00A35411" w:rsidP="00A3541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A35411" w14:paraId="26D7FC07" w14:textId="77777777" w:rsidTr="00F326D7">
        <w:trPr>
          <w:trHeight w:val="94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4F751" w14:textId="77777777" w:rsidR="00A35411" w:rsidRDefault="00A35411" w:rsidP="00A3541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6094FA" w14:textId="77777777" w:rsidR="00A35411" w:rsidRPr="000D7283" w:rsidRDefault="00A35411" w:rsidP="00A3541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  <w:p w14:paraId="713FF749" w14:textId="77777777" w:rsidR="00A35411" w:rsidRPr="000D7283" w:rsidRDefault="00A35411" w:rsidP="00A3541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teraźniejszość</w:t>
            </w:r>
          </w:p>
          <w:p w14:paraId="1BEC956A" w14:textId="0BAEE3E5" w:rsidR="00A35411" w:rsidRDefault="00A35411" w:rsidP="00A35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A70F6" w14:textId="77777777" w:rsidR="00A35411" w:rsidRPr="000D7283" w:rsidRDefault="00A35411" w:rsidP="00A3541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72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ian Buczyński, Adam Cisek, Tomasz Grochowski, Izabella Modzelewska-Rysak, Witold Pelczar, Leszek Rysak, Karol Wilczyński</w:t>
            </w:r>
          </w:p>
          <w:p w14:paraId="04BC8781" w14:textId="77777777" w:rsidR="00A35411" w:rsidRPr="000D7283" w:rsidRDefault="00A35411" w:rsidP="00A35411">
            <w:pPr>
              <w:pStyle w:val="Bezodstpw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 i Teraźniejszość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D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ręcznik dla liceów i techników. Zakres podstawowy</w:t>
            </w:r>
          </w:p>
          <w:p w14:paraId="5DBFFECD" w14:textId="4FA71656" w:rsidR="00A35411" w:rsidRDefault="00A35411" w:rsidP="00A3541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28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A35411" w14:paraId="2D023238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38687" w14:textId="153382D0" w:rsidR="00A35411" w:rsidRDefault="00A35411" w:rsidP="00A35411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4C07D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Anna Helmin, Joanna Holeczek</w:t>
            </w:r>
          </w:p>
          <w:p w14:paraId="595934E1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 na czasie 2</w:t>
            </w:r>
          </w:p>
          <w:p w14:paraId="4E4E81CA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, zakres podstawowy</w:t>
            </w:r>
          </w:p>
          <w:p w14:paraId="23AF9E08" w14:textId="34D60B5C" w:rsidR="00A35411" w:rsidRPr="00A22AA5" w:rsidRDefault="00A35411" w:rsidP="00A3541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35411" w14:paraId="66452DCD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A82CA" w14:textId="1C24388B" w:rsidR="00A35411" w:rsidRDefault="00A35411" w:rsidP="00A35411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C18C6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  <w:p w14:paraId="751F1CDF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ryć fizykę 2</w:t>
            </w:r>
          </w:p>
          <w:p w14:paraId="45A39903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, zakres podstawowy</w:t>
            </w:r>
          </w:p>
          <w:p w14:paraId="5E71636E" w14:textId="3031E7A0" w:rsidR="00A35411" w:rsidRPr="00A22AA5" w:rsidRDefault="00A35411" w:rsidP="00A3541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35411" w14:paraId="1F86319D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BE595" w14:textId="7445166E" w:rsidR="00A35411" w:rsidRDefault="00A35411" w:rsidP="00A35411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4740D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  <w:p w14:paraId="1994C33C" w14:textId="77777777" w:rsidR="00A35411" w:rsidRPr="00754825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jest chemia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5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 ogólna i nieorganiczna.</w:t>
            </w:r>
          </w:p>
          <w:p w14:paraId="7B128439" w14:textId="77777777" w:rsidR="00A35411" w:rsidRPr="00D744EC" w:rsidRDefault="00A35411" w:rsidP="00A3541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Podręcznik ze zbiorem zadań. Zakres podstawowy</w:t>
            </w:r>
          </w:p>
          <w:p w14:paraId="3969B5EC" w14:textId="10677E17" w:rsidR="00A35411" w:rsidRPr="00A22AA5" w:rsidRDefault="00A35411" w:rsidP="00A3541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13FF4" w14:paraId="390FC3B1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EBB50" w14:textId="77777777" w:rsidR="00D13FF4" w:rsidRDefault="00D13FF4" w:rsidP="00D13FF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2E5C7" w14:textId="77777777" w:rsidR="00D13FF4" w:rsidRPr="00D744EC" w:rsidRDefault="00D13FF4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Tomasz Rachwał, Radosław Uliszak, Krzysztof Wiedermann, Paweł Kroh</w:t>
            </w:r>
          </w:p>
          <w:p w14:paraId="7613ECB6" w14:textId="77777777" w:rsidR="00D13FF4" w:rsidRPr="00D744EC" w:rsidRDefault="00D13FF4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cza geografii cz. 2</w:t>
            </w:r>
          </w:p>
          <w:p w14:paraId="1F39F30F" w14:textId="682B9A6A" w:rsidR="00D13FF4" w:rsidRPr="00D744EC" w:rsidRDefault="00D13FF4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Zakres podstawowy</w:t>
            </w:r>
          </w:p>
          <w:p w14:paraId="16173DE9" w14:textId="77777777" w:rsidR="00D13FF4" w:rsidRPr="00D744EC" w:rsidRDefault="00D13FF4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13FF4" w14:paraId="6875C653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7D83E" w14:textId="77777777" w:rsidR="00D13FF4" w:rsidRDefault="00D13FF4" w:rsidP="00D13FF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7F8E3" w14:textId="77777777" w:rsidR="3B1EC404" w:rsidRDefault="3B1EC404" w:rsidP="3B1EC40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3B1EC4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ne Hudson, Weronika Sałandyk</w:t>
            </w:r>
          </w:p>
          <w:p w14:paraId="73225396" w14:textId="2A6C2D0E" w:rsidR="3B1EC404" w:rsidRDefault="3B1EC404" w:rsidP="3B1EC40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fe Vision Pre-Intermediate A2/B1 + ćwiczenia</w:t>
            </w: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3B1EC404">
              <w:rPr>
                <w:rFonts w:ascii="Times New Roman" w:hAnsi="Times New Roman" w:cs="Times New Roman"/>
                <w:sz w:val="24"/>
                <w:szCs w:val="24"/>
              </w:rPr>
              <w:t>(kontynuacja)</w:t>
            </w:r>
          </w:p>
          <w:p w14:paraId="65CC7D26" w14:textId="77777777" w:rsidR="00D13FF4" w:rsidRPr="00D744EC" w:rsidRDefault="00D13FF4" w:rsidP="00D744EC">
            <w:pPr>
              <w:pStyle w:val="Bezodstpw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D13FF4" w14:paraId="4379AD81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D1518" w14:textId="77777777" w:rsidR="00D13FF4" w:rsidRDefault="00D13FF4" w:rsidP="00D13FF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06456" w14:textId="77777777" w:rsidR="00D13FF4" w:rsidRPr="00D744EC" w:rsidRDefault="00D13FF4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2B1CC275" w14:textId="55D34984" w:rsidR="004002D6" w:rsidRPr="00D744EC" w:rsidRDefault="591A4BF4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91A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kt neu 1 </w:t>
            </w:r>
            <w:r w:rsidRPr="00A354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591A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ffekt neu 2 </w:t>
            </w:r>
            <w:r w:rsid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591A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la liceum i technikum + zeszyty ćwiczeń </w:t>
            </w:r>
          </w:p>
          <w:p w14:paraId="49525C6E" w14:textId="77777777" w:rsidR="00D13FF4" w:rsidRPr="00D744EC" w:rsidRDefault="00D13FF4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 xml:space="preserve">WSiP  </w:t>
            </w:r>
          </w:p>
        </w:tc>
      </w:tr>
      <w:tr w:rsidR="00D13FF4" w14:paraId="49553492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1C03C" w14:textId="77777777" w:rsidR="00D13FF4" w:rsidRDefault="00D13FF4" w:rsidP="00D13FF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7A2E5" w14:textId="77777777" w:rsidR="00D13FF4" w:rsidRPr="00D744EC" w:rsidRDefault="00D13FF4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ks. Marian Zając</w:t>
            </w:r>
          </w:p>
          <w:p w14:paraId="3C4449FA" w14:textId="77777777" w:rsidR="00D13FF4" w:rsidRPr="00D744EC" w:rsidRDefault="00D13FF4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oszukiwaniu wolności</w:t>
            </w:r>
          </w:p>
          <w:p w14:paraId="0D239252" w14:textId="77777777" w:rsidR="00D13FF4" w:rsidRPr="00D744EC" w:rsidRDefault="00D13FF4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religii dla klasy II szkół ponadpodstawowych</w:t>
            </w:r>
          </w:p>
          <w:p w14:paraId="0AD1A0D4" w14:textId="77777777" w:rsidR="00D13FF4" w:rsidRPr="00D744EC" w:rsidRDefault="00D13FF4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</w:tr>
      <w:tr w:rsidR="09CCA879" w14:paraId="58EFA1DD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5DCA4" w14:textId="77777777" w:rsidR="09CCA879" w:rsidRPr="00D13FF4" w:rsidRDefault="09CCA879" w:rsidP="00D13FF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dla bezpieczeństw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35127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  <w:p w14:paraId="29A4888D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yję i działam bezpiecznie</w:t>
            </w:r>
          </w:p>
          <w:p w14:paraId="4B70FCCD" w14:textId="77777777" w:rsidR="09CCA879" w:rsidRPr="00D744EC" w:rsidRDefault="09CCA879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13FF4" w14:paraId="42A5B983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91E57" w14:textId="77777777" w:rsidR="00D13FF4" w:rsidRDefault="00D13FF4" w:rsidP="00D13FF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stawy przedsiębiorczośc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AE2B6" w14:textId="77777777" w:rsidR="00D13FF4" w:rsidRPr="00D744EC" w:rsidRDefault="00D13FF4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Tomasz Rachwał, Zbigniew Makieła</w:t>
            </w:r>
          </w:p>
          <w:p w14:paraId="7A6CBB44" w14:textId="77777777" w:rsidR="00D13FF4" w:rsidRPr="00D744EC" w:rsidRDefault="00D13FF4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ok w przedsiębiorczość </w:t>
            </w:r>
          </w:p>
          <w:p w14:paraId="0E413036" w14:textId="77777777" w:rsidR="00D13FF4" w:rsidRPr="00D744EC" w:rsidRDefault="00D13FF4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</w:t>
            </w:r>
          </w:p>
          <w:p w14:paraId="6A070DB4" w14:textId="77777777" w:rsidR="00D13FF4" w:rsidRPr="00D744EC" w:rsidRDefault="00D13FF4" w:rsidP="00D744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14:paraId="566C285A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15576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E6FD0" w14:textId="77777777" w:rsidR="09CCA879" w:rsidRPr="00D744EC" w:rsidRDefault="09CCA879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eratura pomocnicza zostanie podana przez nauczycieli na początku roku szkolnego, zgodnie z potrzebami i możliwościami edukacyjnymi uczniów.</w:t>
            </w:r>
          </w:p>
        </w:tc>
      </w:tr>
      <w:tr w:rsidR="09CCA879" w14:paraId="6CC86FE3" w14:textId="77777777" w:rsidTr="00F326D7">
        <w:trPr>
          <w:trHeight w:val="48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6465A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zedmioty zawodowe 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65132" w14:textId="46B3ACBE" w:rsidR="09CCA879" w:rsidRPr="00D744EC" w:rsidRDefault="083E587F" w:rsidP="00D744E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83E5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eratura zostanie podana przez nauczycieli zawodu na początku roku szkolnego, zgodnie z potrzebami i możliwościami edukacyjnymi.</w:t>
            </w:r>
          </w:p>
        </w:tc>
      </w:tr>
    </w:tbl>
    <w:p w14:paraId="4B1F511A" w14:textId="77777777" w:rsidR="002C57FF" w:rsidRDefault="002C57F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5F9C3DC" w14:textId="77777777" w:rsidR="00A22AA5" w:rsidRDefault="00A22AA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023141B" w14:textId="77777777" w:rsidR="00A22AA5" w:rsidRDefault="00A22AA5"/>
    <w:p w14:paraId="1F3B1409" w14:textId="77777777" w:rsidR="00D744EC" w:rsidRDefault="00D744EC"/>
    <w:p w14:paraId="562C75D1" w14:textId="77777777" w:rsidR="00D744EC" w:rsidRDefault="00D744EC"/>
    <w:p w14:paraId="664355AD" w14:textId="77777777" w:rsidR="00E0789D" w:rsidRDefault="00E0789D"/>
    <w:p w14:paraId="1A965116" w14:textId="77777777" w:rsidR="00E0789D" w:rsidRDefault="00E0789D"/>
    <w:p w14:paraId="086A563B" w14:textId="6A35B3BE" w:rsidR="002C57FF" w:rsidRDefault="002C57FF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F69FDFF" w14:textId="77777777" w:rsidR="005556AE" w:rsidRDefault="005556AE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39A3ED5" w14:textId="77777777" w:rsidR="00A35411" w:rsidRDefault="00A35411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21BFBAF" w14:textId="77777777" w:rsidR="00A35411" w:rsidRDefault="00A35411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D28C626" w14:textId="34858DC9" w:rsidR="002C57FF" w:rsidRDefault="09CCA879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6297A5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YKAZ PODRĘCZNIKÓW – KLASA III TECHNIKUM</w:t>
      </w:r>
    </w:p>
    <w:p w14:paraId="3C380413" w14:textId="4C01137C" w:rsidR="005556AE" w:rsidRPr="005556AE" w:rsidRDefault="7C5848A7" w:rsidP="005556A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7C5848A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chnik elektryk</w:t>
      </w:r>
    </w:p>
    <w:tbl>
      <w:tblPr>
        <w:tblW w:w="9581" w:type="dxa"/>
        <w:jc w:val="center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9CCA879" w14:paraId="245608AA" w14:textId="77777777" w:rsidTr="00F326D7">
        <w:trPr>
          <w:trHeight w:val="34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1D76C" w14:textId="77777777" w:rsidR="09CCA879" w:rsidRPr="00D6316D" w:rsidRDefault="09CCA879" w:rsidP="00D6316D">
            <w:pPr>
              <w:jc w:val="center"/>
              <w:rPr>
                <w:b/>
                <w:bCs/>
              </w:rPr>
            </w:pPr>
            <w:r w:rsidRPr="00D6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5DAF2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9CCA879" w14:paraId="31331DF2" w14:textId="77777777" w:rsidTr="00F326D7">
        <w:trPr>
          <w:trHeight w:val="141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104D3" w14:textId="77777777" w:rsidR="09CCA879" w:rsidRPr="00D6316D" w:rsidRDefault="09CCA879" w:rsidP="00D631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16B44" w14:textId="77777777" w:rsidR="00095E47" w:rsidRPr="008F2A71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Dorota Dąbrowska, Beata Kapela-Bagińska, Ewa Prylińska, Cecylia Ratajczak, Adam Regiewicz, Jolanta Manthey, Jarosław Zaporowicz, Tomasz Zieliński </w:t>
            </w:r>
          </w:p>
          <w:p w14:paraId="51FD1693" w14:textId="77777777" w:rsidR="00095E47" w:rsidRPr="008F2A71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tuka wyrazu”</w:t>
            </w:r>
          </w:p>
          <w:p w14:paraId="7557DD71" w14:textId="77777777" w:rsidR="00095E47" w:rsidRPr="008F2A71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o liceum i technikum. Zakres podstawowy i rozszerzony </w:t>
            </w:r>
          </w:p>
          <w:p w14:paraId="46D7224D" w14:textId="77777777" w:rsidR="00095E47" w:rsidRPr="008F2A71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ozytywizm”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łoda Polska”, „Dwudziestolecie międzywojenne, literatura wojny i okupacji”</w:t>
            </w:r>
          </w:p>
          <w:p w14:paraId="5670D894" w14:textId="77777777" w:rsidR="09CCA879" w:rsidRPr="00D6316D" w:rsidRDefault="09CCA879" w:rsidP="00D6316D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9CCA879" w14:paraId="1A8EA51C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C0009" w14:textId="77777777" w:rsidR="09CCA879" w:rsidRPr="00D6316D" w:rsidRDefault="09CCA879" w:rsidP="00D631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D6711" w14:textId="77777777" w:rsidR="09CCA879" w:rsidRPr="00D6316D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  <w:p w14:paraId="775B2FF2" w14:textId="77777777" w:rsidR="005556AE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</w:t>
            </w:r>
            <w:r w:rsidR="00811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811152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TeMAtyka</w:t>
            </w:r>
            <w:r w:rsidR="00811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2F8A79E3" w14:textId="03232BFD" w:rsidR="09CCA879" w:rsidRPr="00D6316D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rozszerzony</w:t>
            </w:r>
          </w:p>
          <w:p w14:paraId="20640BD0" w14:textId="77777777" w:rsidR="09CCA879" w:rsidRPr="00D6316D" w:rsidRDefault="09CCA879" w:rsidP="00D6316D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14:paraId="5C61ECF0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DDF32" w14:textId="77777777" w:rsidR="09CCA879" w:rsidRPr="00D6316D" w:rsidRDefault="09CCA879" w:rsidP="00D631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83E0F" w14:textId="77777777" w:rsidR="00776369" w:rsidRDefault="00776369" w:rsidP="0077636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ław Kłaczkow, Anna Łaszkiewicz, Stanisław Roszak</w:t>
            </w:r>
          </w:p>
          <w:p w14:paraId="109163E5" w14:textId="7E95A773" w:rsidR="09CCA879" w:rsidRPr="00D6316D" w:rsidRDefault="7DB547FB" w:rsidP="00D6316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ać przeszłość cz. 3</w:t>
            </w:r>
            <w:r w:rsid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473EFE5C"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14:paraId="103FD3A0" w14:textId="77777777" w:rsidR="09CCA879" w:rsidRPr="00D6316D" w:rsidRDefault="09CCA879" w:rsidP="00D6316D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14:paraId="447FDBFF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2647B" w14:textId="77777777" w:rsidR="09CCA879" w:rsidRPr="00D6316D" w:rsidRDefault="09CCA879" w:rsidP="00D631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C3465" w14:textId="77777777" w:rsidR="09CCA879" w:rsidRPr="00D6316D" w:rsidRDefault="09CCA879" w:rsidP="00D6316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sz w:val="24"/>
                <w:szCs w:val="24"/>
              </w:rPr>
              <w:t>Anna Helmin, Joanna Holeczek</w:t>
            </w:r>
          </w:p>
          <w:p w14:paraId="6C2FF976" w14:textId="77777777" w:rsidR="09CCA879" w:rsidRPr="00D6316D" w:rsidRDefault="09CCA879" w:rsidP="00D6316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 na czasie 2</w:t>
            </w:r>
          </w:p>
          <w:p w14:paraId="70555F08" w14:textId="20EB512B" w:rsidR="09CCA879" w:rsidRPr="00D6316D" w:rsidRDefault="09CCA879" w:rsidP="00D6316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liceum ogólnokształcącego i technikum, zakres podstawowy</w:t>
            </w:r>
          </w:p>
          <w:p w14:paraId="309F4C61" w14:textId="77777777" w:rsidR="09CCA879" w:rsidRPr="00D6316D" w:rsidRDefault="09CCA879" w:rsidP="00D6316D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9CCA879" w14:paraId="235A5788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785F3" w14:textId="77777777" w:rsidR="09CCA879" w:rsidRPr="00D6316D" w:rsidRDefault="09CCA879" w:rsidP="00D631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43149" w14:textId="77777777" w:rsidR="09CCA879" w:rsidRPr="00D6316D" w:rsidRDefault="09CCA879" w:rsidP="00D6316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  <w:p w14:paraId="3382F89E" w14:textId="77777777" w:rsidR="09CCA879" w:rsidRPr="00D6316D" w:rsidRDefault="09CCA879" w:rsidP="00D6316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ryć fizykę 3</w:t>
            </w:r>
          </w:p>
          <w:p w14:paraId="751F83B2" w14:textId="126AA93D" w:rsidR="09CCA879" w:rsidRPr="00D6316D" w:rsidRDefault="09CCA879" w:rsidP="00D6316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, zakres podstawowy</w:t>
            </w:r>
          </w:p>
          <w:p w14:paraId="625FE00F" w14:textId="77777777" w:rsidR="09CCA879" w:rsidRPr="00D6316D" w:rsidRDefault="09CCA879" w:rsidP="00D6316D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14:paraId="3E52DC4E" w14:textId="77777777" w:rsidTr="00F326D7">
        <w:trPr>
          <w:trHeight w:val="169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67C4D" w14:textId="77777777" w:rsidR="09CCA879" w:rsidRPr="00D6316D" w:rsidRDefault="09CCA879" w:rsidP="00D631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</w:t>
            </w:r>
          </w:p>
          <w:p w14:paraId="44FB30F8" w14:textId="77777777" w:rsidR="09CCA879" w:rsidRPr="00D6316D" w:rsidRDefault="09CCA879" w:rsidP="00D631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A0A3D" w14:textId="77777777" w:rsidR="09CCA879" w:rsidRPr="00D6316D" w:rsidRDefault="7DB547FB" w:rsidP="00D6316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  <w:p w14:paraId="0E27A1E9" w14:textId="0C27F790" w:rsidR="09CCA879" w:rsidRPr="00D6316D" w:rsidRDefault="09CCA879" w:rsidP="00D6316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jest chemia 2</w:t>
            </w:r>
            <w:r w:rsidR="00811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 organiczna.</w:t>
            </w:r>
          </w:p>
          <w:p w14:paraId="084FF8F6" w14:textId="77777777" w:rsidR="09CCA879" w:rsidRPr="00D6316D" w:rsidRDefault="09CCA879" w:rsidP="00D6316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</w:t>
            </w:r>
          </w:p>
          <w:p w14:paraId="776013A8" w14:textId="77777777" w:rsidR="09CCA879" w:rsidRPr="00D6316D" w:rsidRDefault="09CCA879" w:rsidP="00D6316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ze zbiorem zadań.</w:t>
            </w:r>
          </w:p>
          <w:p w14:paraId="3586248A" w14:textId="77777777" w:rsidR="09CCA879" w:rsidRPr="00D6316D" w:rsidRDefault="09CCA879" w:rsidP="00D6316D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14:paraId="7BC1358C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D2DB1" w14:textId="77777777" w:rsidR="09CCA879" w:rsidRPr="00D6316D" w:rsidRDefault="09CCA879" w:rsidP="00D631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CDF97" w14:textId="77777777" w:rsidR="09CCA879" w:rsidRPr="00D6316D" w:rsidRDefault="09CCA879" w:rsidP="00D6316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sz w:val="24"/>
                <w:szCs w:val="24"/>
              </w:rPr>
              <w:t>Tomasz Rachwał, Radosław Uliszak, Krzysztof Wiedermann, Paweł Kroh</w:t>
            </w:r>
          </w:p>
          <w:p w14:paraId="6DC83387" w14:textId="77777777" w:rsidR="09CCA879" w:rsidRPr="00D6316D" w:rsidRDefault="7DB547FB" w:rsidP="00D6316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licza geografii cz. 2 </w:t>
            </w:r>
            <w:r w:rsidRPr="00776369">
              <w:rPr>
                <w:rFonts w:ascii="Times New Roman" w:hAnsi="Times New Roman" w:cs="Times New Roman"/>
                <w:sz w:val="24"/>
                <w:szCs w:val="24"/>
              </w:rPr>
              <w:t>(kontynuacja podręcznika z klasy II)</w:t>
            </w:r>
          </w:p>
          <w:p w14:paraId="05E280C6" w14:textId="77777777" w:rsidR="09CCA879" w:rsidRPr="00D6316D" w:rsidRDefault="09CCA879" w:rsidP="00D6316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Zakres podstawowy.</w:t>
            </w:r>
          </w:p>
          <w:p w14:paraId="35A58B8B" w14:textId="77777777" w:rsidR="09CCA879" w:rsidRPr="00D6316D" w:rsidRDefault="09CCA879" w:rsidP="00D6316D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:rsidRPr="009B036F" w14:paraId="3482357D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8232F" w14:textId="77777777" w:rsidR="09CCA879" w:rsidRPr="00D6316D" w:rsidRDefault="09CCA879" w:rsidP="00D631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2DC52" w14:textId="77777777" w:rsidR="3B1EC404" w:rsidRPr="00AF1366" w:rsidRDefault="3B1EC404" w:rsidP="3B1EC40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1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remy Bowell, Paul Kelly</w:t>
            </w:r>
          </w:p>
          <w:p w14:paraId="76B0387B" w14:textId="7A8395E5" w:rsidR="3B1EC404" w:rsidRDefault="3B1EC404" w:rsidP="3B1EC40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fe Vision Intermediate B1 + ćwiczenia</w:t>
            </w:r>
          </w:p>
          <w:p w14:paraId="7A0E7088" w14:textId="77777777" w:rsidR="09CCA879" w:rsidRPr="009D76C9" w:rsidRDefault="09CCA879" w:rsidP="00D6316D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6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XFORD </w:t>
            </w:r>
          </w:p>
        </w:tc>
      </w:tr>
      <w:tr w:rsidR="09CCA879" w14:paraId="45D0BE77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48A68" w14:textId="77777777" w:rsidR="09CCA879" w:rsidRPr="00D6316D" w:rsidRDefault="09CCA879" w:rsidP="00D631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4D6EA" w14:textId="77777777" w:rsidR="09CCA879" w:rsidRPr="00D6316D" w:rsidRDefault="09CCA879" w:rsidP="00D6316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4011F581" w14:textId="12AF1C61" w:rsidR="09CCA879" w:rsidRPr="00D6316D" w:rsidRDefault="3EAF8E6C" w:rsidP="00D6316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kt 2 neu i Effekt 3 neu </w:t>
            </w:r>
            <w:r w:rsid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ręcznik dla liceum i technikum + zeszyt ćwiczeń </w:t>
            </w:r>
          </w:p>
          <w:p w14:paraId="1FEADB7C" w14:textId="77777777" w:rsidR="09CCA879" w:rsidRPr="00D6316D" w:rsidRDefault="09CCA879" w:rsidP="00D6316D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sz w:val="24"/>
                <w:szCs w:val="24"/>
              </w:rPr>
              <w:t xml:space="preserve">WSiP  </w:t>
            </w:r>
          </w:p>
        </w:tc>
      </w:tr>
      <w:tr w:rsidR="09CCA879" w14:paraId="4357A3A9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3C8EC" w14:textId="77777777" w:rsidR="09CCA879" w:rsidRPr="00D6316D" w:rsidRDefault="09CCA879" w:rsidP="00D631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53FAE" w14:textId="77777777" w:rsidR="09CCA879" w:rsidRPr="00D6316D" w:rsidRDefault="7DB547FB" w:rsidP="00D6316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sz w:val="24"/>
                <w:szCs w:val="24"/>
              </w:rPr>
              <w:t>ks. Marian Zając</w:t>
            </w:r>
          </w:p>
          <w:p w14:paraId="0E38F930" w14:textId="622F1694" w:rsidR="09CCA879" w:rsidRPr="00D6316D" w:rsidRDefault="3EAF8E6C" w:rsidP="00D6316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oszukiwaniu nadziei - podręcznik do religii dla klasy III technikum</w:t>
            </w:r>
          </w:p>
          <w:p w14:paraId="78D8A5C1" w14:textId="77777777" w:rsidR="09CCA879" w:rsidRPr="00D6316D" w:rsidRDefault="09CCA879" w:rsidP="00D6316D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</w:tr>
      <w:tr w:rsidR="09CCA879" w14:paraId="57A04ABB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2AD08" w14:textId="77777777" w:rsidR="09CCA879" w:rsidRPr="00D6316D" w:rsidRDefault="09CCA879" w:rsidP="00D631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y przedsiębiorczośc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FFE22" w14:textId="77777777" w:rsidR="09CCA879" w:rsidRPr="00D6316D" w:rsidRDefault="09CCA879" w:rsidP="00D6316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sz w:val="24"/>
                <w:szCs w:val="24"/>
              </w:rPr>
              <w:t xml:space="preserve">Tomasz Rachwał, Zbigniew Makieła </w:t>
            </w:r>
          </w:p>
          <w:p w14:paraId="769DED12" w14:textId="77777777" w:rsidR="09CCA879" w:rsidRPr="00D6316D" w:rsidRDefault="09CCA879" w:rsidP="00D6316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ok w przedsiębiorczość </w:t>
            </w:r>
            <w:r w:rsidRPr="00776369">
              <w:rPr>
                <w:rFonts w:ascii="Times New Roman" w:hAnsi="Times New Roman" w:cs="Times New Roman"/>
                <w:sz w:val="24"/>
                <w:szCs w:val="24"/>
              </w:rPr>
              <w:t>(kontynuacja podręcznika z klasy II)</w:t>
            </w:r>
          </w:p>
          <w:p w14:paraId="78151C5B" w14:textId="77777777" w:rsidR="09CCA879" w:rsidRPr="00D6316D" w:rsidRDefault="09CCA879" w:rsidP="00D6316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</w:t>
            </w:r>
          </w:p>
          <w:p w14:paraId="6C24A9BB" w14:textId="77777777" w:rsidR="09CCA879" w:rsidRPr="00D6316D" w:rsidRDefault="09CCA879" w:rsidP="00D6316D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5B1008" w14:paraId="2D29C45B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2F739" w14:textId="6222EDDF" w:rsidR="005B1008" w:rsidRPr="00D6316D" w:rsidRDefault="005B1008" w:rsidP="005B100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zyny elektryczn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C67E3" w14:textId="77777777" w:rsidR="005B1008" w:rsidRPr="00D6316D" w:rsidRDefault="005B1008" w:rsidP="005B100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sz w:val="24"/>
                <w:szCs w:val="24"/>
              </w:rPr>
              <w:t>Artur Bielawski, Wacław Kuźma</w:t>
            </w:r>
          </w:p>
          <w:p w14:paraId="03FA748B" w14:textId="77777777" w:rsidR="005B1008" w:rsidRPr="00D6316D" w:rsidRDefault="005B1008" w:rsidP="005B100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ż, uruchamianie i konserwacja instalacji, maszyn i urządzeń elektrycznych. ELE.02. część 1.</w:t>
            </w:r>
          </w:p>
          <w:p w14:paraId="1DA6542E" w14:textId="3A559C63" w:rsidR="005B1008" w:rsidRPr="00D6316D" w:rsidRDefault="005B1008" w:rsidP="005B100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k elektryk i elektryk</w:t>
            </w:r>
          </w:p>
        </w:tc>
      </w:tr>
      <w:tr w:rsidR="005B1008" w14:paraId="6BFC94B6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4B92B" w14:textId="238356B3" w:rsidR="005B1008" w:rsidRPr="00D6316D" w:rsidRDefault="005B1008" w:rsidP="005B100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074C5" w14:textId="10381E6C" w:rsidR="005B1008" w:rsidRPr="00D6316D" w:rsidRDefault="005B1008" w:rsidP="005B100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sz w:val="24"/>
                <w:szCs w:val="24"/>
              </w:rPr>
              <w:t>Literatura pomocnicza zostanie podana przez nauczycieli na początku roku szkolnego, zgodnie z potrzebami i możliwościami edukacyjnymi uczniów.</w:t>
            </w:r>
          </w:p>
        </w:tc>
      </w:tr>
      <w:tr w:rsidR="005B1008" w14:paraId="4FC6E3C6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397A3" w14:textId="77777777" w:rsidR="005B1008" w:rsidRPr="00D6316D" w:rsidRDefault="005B1008" w:rsidP="005B100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ządzenia elektryczn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E394" w14:textId="53F3CF74" w:rsidR="005B1008" w:rsidRPr="00FA3486" w:rsidRDefault="005B1008" w:rsidP="005B100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sz w:val="24"/>
                <w:szCs w:val="24"/>
              </w:rPr>
              <w:t>Literatura pomocnicza zostanie podana przez nauczycieli zawodu na początku roku szkolnego, zgodnie z potrzebami i możliwościami edukacyjnymi uczniów</w:t>
            </w:r>
          </w:p>
        </w:tc>
      </w:tr>
      <w:tr w:rsidR="005B1008" w14:paraId="4041F9F2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017BA" w14:textId="77777777" w:rsidR="005B1008" w:rsidRPr="00D6316D" w:rsidRDefault="005B1008" w:rsidP="005B100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e przedmioty zawodow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B00AE" w14:textId="4B6A7426" w:rsidR="005B1008" w:rsidRPr="00D6316D" w:rsidRDefault="005B1008" w:rsidP="005B100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D">
              <w:rPr>
                <w:rFonts w:ascii="Times New Roman" w:hAnsi="Times New Roman" w:cs="Times New Roman"/>
                <w:sz w:val="24"/>
                <w:szCs w:val="24"/>
              </w:rPr>
              <w:t>Literatura pomocnicza zostanie podana przez nauczycieli zawodu na początku roku szkolnego, zgodnie z potrzebami i możliwościami edukacyjnymi uczniów.</w:t>
            </w:r>
          </w:p>
        </w:tc>
      </w:tr>
    </w:tbl>
    <w:p w14:paraId="42C6D796" w14:textId="77777777" w:rsidR="002C57FF" w:rsidRDefault="002C57FF" w:rsidP="09CCA87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E403A5" w14:textId="4759C4E2" w:rsidR="00A96DC2" w:rsidRDefault="00A96DC2" w:rsidP="06297A5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08A6F1" w14:textId="77777777" w:rsidR="00A35411" w:rsidRDefault="00A35411" w:rsidP="06297A5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05A2C5" w14:textId="77777777" w:rsidR="00A35411" w:rsidRDefault="00A35411" w:rsidP="06297A5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798C4E" w14:textId="77777777" w:rsidR="00A35411" w:rsidRDefault="00A35411" w:rsidP="06297A5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BDAF9C" w14:textId="77777777" w:rsidR="00A35411" w:rsidRDefault="00A35411" w:rsidP="06297A5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B6C6E7" w14:textId="77777777" w:rsidR="00A35411" w:rsidRDefault="00A35411" w:rsidP="06297A5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6E0D63" w14:textId="77777777" w:rsidR="00A35411" w:rsidRDefault="00A35411" w:rsidP="06297A5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54948F" w14:textId="77777777" w:rsidR="00A35411" w:rsidRDefault="00A35411" w:rsidP="06297A5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CD4FFF" w14:textId="77777777" w:rsidR="00A35411" w:rsidRDefault="00A35411" w:rsidP="06297A5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407AD5" w14:textId="77777777" w:rsidR="005556AE" w:rsidRDefault="005556AE" w:rsidP="06297A5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78EBB5" w14:textId="77777777" w:rsidR="00A35411" w:rsidRDefault="00A35411" w:rsidP="06297A5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AA20ED" w14:textId="77777777" w:rsidR="00A35411" w:rsidRDefault="00A35411" w:rsidP="06297A5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8539BB" w14:textId="77777777" w:rsidR="002C57FF" w:rsidRDefault="09CCA879" w:rsidP="09CCA879">
      <w:pPr>
        <w:jc w:val="center"/>
      </w:pPr>
      <w:r w:rsidRPr="09CCA87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WYKAZ PODRĘCZNIKÓW – KLASA III TECHNIKUM </w:t>
      </w:r>
    </w:p>
    <w:p w14:paraId="62431CDC" w14:textId="3A2A9794" w:rsidR="002C57FF" w:rsidRDefault="7C5848A7" w:rsidP="09CCA879">
      <w:pPr>
        <w:jc w:val="center"/>
      </w:pPr>
      <w:r w:rsidRPr="7C5848A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chnik elektronik</w:t>
      </w:r>
    </w:p>
    <w:tbl>
      <w:tblPr>
        <w:tblW w:w="9581" w:type="dxa"/>
        <w:jc w:val="center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9CCA879" w14:paraId="0B7CDAA3" w14:textId="77777777" w:rsidTr="00F326D7">
        <w:trPr>
          <w:trHeight w:val="34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9A8A2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32852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446C1D" w14:paraId="501FC3CB" w14:textId="77777777" w:rsidTr="00F326D7">
        <w:trPr>
          <w:trHeight w:val="136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EACE9" w14:textId="77777777" w:rsidR="00446C1D" w:rsidRDefault="00446C1D" w:rsidP="00446C1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3953F" w14:textId="77777777" w:rsidR="00095E47" w:rsidRPr="008F2A71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Dorota Dąbrowska, Beata Kapela-Bagińska, Ewa Prylińska, Cecylia Ratajczak, Adam Regiewicz, Jolanta Manthey, Jarosław Zaporowicz, Tomasz Zieliński </w:t>
            </w:r>
          </w:p>
          <w:p w14:paraId="09217313" w14:textId="77777777" w:rsidR="00095E47" w:rsidRPr="008F2A71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tuka wyrazu”</w:t>
            </w:r>
          </w:p>
          <w:p w14:paraId="634843A4" w14:textId="77777777" w:rsidR="00095E47" w:rsidRPr="008F2A71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o liceum i technikum. Zakres podstawowy i rozszerzony </w:t>
            </w:r>
          </w:p>
          <w:p w14:paraId="6657DD11" w14:textId="77777777" w:rsidR="00095E47" w:rsidRPr="008F2A71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ozytywizm”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łoda Polska”, „Dwudziestolecie międzywojenne, literatura wojny i okupacji”</w:t>
            </w:r>
          </w:p>
          <w:p w14:paraId="5646066D" w14:textId="77777777" w:rsidR="00446C1D" w:rsidRPr="008F2A71" w:rsidRDefault="00446C1D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446C1D" w14:paraId="5F4CAB26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2B8F3" w14:textId="77777777" w:rsidR="00446C1D" w:rsidRDefault="00446C1D" w:rsidP="00446C1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0F526" w14:textId="77777777" w:rsidR="00446C1D" w:rsidRPr="008F2A71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  <w:p w14:paraId="2D683DFB" w14:textId="77777777" w:rsidR="005556AE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</w:t>
            </w:r>
            <w:r w:rsid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5B1008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TeMAtyka</w:t>
            </w:r>
            <w:r w:rsid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4F8CE619" w14:textId="3BB5180B" w:rsidR="00446C1D" w:rsidRPr="008F2A71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rozszerzony</w:t>
            </w:r>
          </w:p>
          <w:p w14:paraId="1E60FF13" w14:textId="77777777" w:rsidR="00446C1D" w:rsidRPr="008F2A71" w:rsidRDefault="00446C1D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46C1D" w14:paraId="69DD0D4C" w14:textId="77777777" w:rsidTr="00F326D7">
        <w:trPr>
          <w:trHeight w:val="85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9050C" w14:textId="77777777" w:rsidR="00446C1D" w:rsidRDefault="00446C1D" w:rsidP="00446C1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91787" w14:textId="77777777" w:rsidR="00776369" w:rsidRPr="008F2A71" w:rsidRDefault="00776369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Jarosław Kłaczkow, Anna Łaszkiewicz, Stanisław Roszak</w:t>
            </w:r>
          </w:p>
          <w:p w14:paraId="67304FDC" w14:textId="4944469F" w:rsidR="00446C1D" w:rsidRPr="008F2A71" w:rsidRDefault="00446C1D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ać przeszłość cz. 3</w:t>
            </w:r>
            <w:r w:rsid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14:paraId="1ED588A8" w14:textId="77777777" w:rsidR="00446C1D" w:rsidRPr="008F2A71" w:rsidRDefault="00446C1D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46C1D" w14:paraId="659EB38F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796C3" w14:textId="77777777" w:rsidR="00446C1D" w:rsidRDefault="00446C1D" w:rsidP="00446C1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16B0C" w14:textId="77777777" w:rsidR="00446C1D" w:rsidRPr="008F2A71" w:rsidRDefault="00446C1D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Anna Helmin, Joanna Holeczek</w:t>
            </w:r>
          </w:p>
          <w:p w14:paraId="73E7CBCC" w14:textId="77777777" w:rsidR="00446C1D" w:rsidRPr="008F2A71" w:rsidRDefault="00446C1D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 na czasie 2</w:t>
            </w:r>
          </w:p>
          <w:p w14:paraId="69615F3B" w14:textId="738C990B" w:rsidR="00446C1D" w:rsidRPr="008F2A71" w:rsidRDefault="00446C1D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liceum ogólnokształcącego i technikum, zakres podstawowy</w:t>
            </w:r>
          </w:p>
          <w:p w14:paraId="7B114696" w14:textId="77777777" w:rsidR="00446C1D" w:rsidRPr="008F2A71" w:rsidRDefault="00446C1D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446C1D" w14:paraId="31376012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A27CD" w14:textId="77777777" w:rsidR="00446C1D" w:rsidRDefault="00446C1D" w:rsidP="00446C1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49417" w14:textId="77777777" w:rsidR="00446C1D" w:rsidRPr="008F2A71" w:rsidRDefault="00446C1D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  <w:p w14:paraId="5D09F9B0" w14:textId="77777777" w:rsidR="00446C1D" w:rsidRPr="008F2A71" w:rsidRDefault="00446C1D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ryć fizykę 3</w:t>
            </w:r>
          </w:p>
          <w:p w14:paraId="4D80703C" w14:textId="2CF5FA35" w:rsidR="00446C1D" w:rsidRPr="008F2A71" w:rsidRDefault="00446C1D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, zakres podstawowy</w:t>
            </w:r>
          </w:p>
          <w:p w14:paraId="132645BA" w14:textId="77777777" w:rsidR="00446C1D" w:rsidRPr="008F2A71" w:rsidRDefault="00446C1D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46C1D" w14:paraId="5F81F665" w14:textId="77777777" w:rsidTr="00F326D7">
        <w:trPr>
          <w:trHeight w:val="169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29B9C" w14:textId="77777777" w:rsidR="00446C1D" w:rsidRDefault="00446C1D" w:rsidP="00446C1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</w:t>
            </w:r>
          </w:p>
          <w:p w14:paraId="49E398E2" w14:textId="77777777" w:rsidR="00446C1D" w:rsidRDefault="00446C1D" w:rsidP="00446C1D">
            <w:pPr>
              <w:jc w:val="center"/>
            </w:pP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C568F" w14:textId="77777777" w:rsidR="00446C1D" w:rsidRPr="008F2A71" w:rsidRDefault="00446C1D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  <w:p w14:paraId="094167D7" w14:textId="46788F4F" w:rsidR="00446C1D" w:rsidRPr="008F2A71" w:rsidRDefault="00446C1D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jest chemia 2</w:t>
            </w:r>
            <w:r w:rsidR="00811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 organiczna.</w:t>
            </w:r>
          </w:p>
          <w:p w14:paraId="33F49AAD" w14:textId="77777777" w:rsidR="00446C1D" w:rsidRPr="008F2A71" w:rsidRDefault="00446C1D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</w:t>
            </w:r>
          </w:p>
          <w:p w14:paraId="68EFCB7F" w14:textId="77777777" w:rsidR="00446C1D" w:rsidRPr="008F2A71" w:rsidRDefault="00446C1D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ze zbiorem zadań.</w:t>
            </w:r>
          </w:p>
          <w:p w14:paraId="5C5F10E2" w14:textId="77777777" w:rsidR="00446C1D" w:rsidRPr="008F2A71" w:rsidRDefault="00446C1D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46C1D" w14:paraId="2D3A6599" w14:textId="77777777" w:rsidTr="00F326D7">
        <w:trPr>
          <w:trHeight w:val="141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EDB47" w14:textId="77777777" w:rsidR="00446C1D" w:rsidRDefault="00446C1D" w:rsidP="00446C1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A8D6A" w14:textId="77777777" w:rsidR="00446C1D" w:rsidRPr="008F2A71" w:rsidRDefault="00446C1D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Tomasz Rachwał, Radosław Uliszak, Krzysztof Wiedermann, Paweł Kroh</w:t>
            </w:r>
          </w:p>
          <w:p w14:paraId="57DD3584" w14:textId="77777777" w:rsidR="00446C1D" w:rsidRPr="008F2A71" w:rsidRDefault="00446C1D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licza geografii cz. 2 </w:t>
            </w:r>
            <w:r w:rsidR="00776369" w:rsidRPr="008F2A71">
              <w:rPr>
                <w:rFonts w:ascii="Times New Roman" w:hAnsi="Times New Roman" w:cs="Times New Roman"/>
                <w:sz w:val="24"/>
                <w:szCs w:val="24"/>
              </w:rPr>
              <w:t>(kontynuacja podręcznika z klasy II)</w:t>
            </w:r>
          </w:p>
          <w:p w14:paraId="1118C776" w14:textId="5FADE34D" w:rsidR="00446C1D" w:rsidRPr="008F2A71" w:rsidRDefault="00446C1D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Zakres podstawowy</w:t>
            </w:r>
          </w:p>
          <w:p w14:paraId="0D8DFA72" w14:textId="77777777" w:rsidR="00446C1D" w:rsidRPr="008F2A71" w:rsidRDefault="00446C1D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46C1D" w:rsidRPr="009B036F" w14:paraId="012D39C2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6D48B" w14:textId="77777777" w:rsidR="00446C1D" w:rsidRDefault="00446C1D" w:rsidP="00446C1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D1266" w14:textId="77777777" w:rsidR="3B1EC404" w:rsidRPr="00AF1366" w:rsidRDefault="3B1EC404" w:rsidP="3B1EC40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1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remy Bowell, Paul Kelly</w:t>
            </w:r>
          </w:p>
          <w:p w14:paraId="16B576BF" w14:textId="2A3C69CC" w:rsidR="3B1EC404" w:rsidRDefault="3B1EC404" w:rsidP="3B1EC40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fe Vision Intermediate B1 + ćwiczenia</w:t>
            </w:r>
          </w:p>
          <w:p w14:paraId="45686C1B" w14:textId="77777777" w:rsidR="00446C1D" w:rsidRPr="008F2A71" w:rsidRDefault="00446C1D" w:rsidP="00FC111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XFORD </w:t>
            </w:r>
          </w:p>
        </w:tc>
      </w:tr>
      <w:tr w:rsidR="00446C1D" w14:paraId="4401B5A6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781E6" w14:textId="77777777" w:rsidR="00446C1D" w:rsidRDefault="00446C1D" w:rsidP="00446C1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6D794" w14:textId="77777777" w:rsidR="00446C1D" w:rsidRPr="008F2A71" w:rsidRDefault="00446C1D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0B9F3FE9" w14:textId="3319F314" w:rsidR="00431D3E" w:rsidRPr="008F2A71" w:rsidRDefault="3EAF8E6C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kt 2 neu i Effekt 3 neu </w:t>
            </w:r>
            <w:r w:rsidR="00FA3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ręcznik dla liceum i technikum + zeszyt ćwiczeń </w:t>
            </w:r>
          </w:p>
          <w:p w14:paraId="0A22910B" w14:textId="77777777" w:rsidR="00446C1D" w:rsidRPr="008F2A71" w:rsidRDefault="00446C1D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WSiP  </w:t>
            </w:r>
          </w:p>
        </w:tc>
      </w:tr>
      <w:tr w:rsidR="00446C1D" w14:paraId="37ACEEAF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14048" w14:textId="77777777" w:rsidR="00446C1D" w:rsidRDefault="00446C1D" w:rsidP="00446C1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B6519" w14:textId="77777777" w:rsidR="00446C1D" w:rsidRPr="008F2A71" w:rsidRDefault="00446C1D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ks. Marian Zając</w:t>
            </w:r>
          </w:p>
          <w:p w14:paraId="0C87E009" w14:textId="406C061C" w:rsidR="00446C1D" w:rsidRPr="008F2A71" w:rsidRDefault="3EAF8E6C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oszukiwaniu nadziei - podręcznik do religii dla klasy III technikum</w:t>
            </w:r>
          </w:p>
          <w:p w14:paraId="77C235BD" w14:textId="77777777" w:rsidR="00446C1D" w:rsidRPr="008F2A71" w:rsidRDefault="00446C1D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</w:tr>
      <w:tr w:rsidR="00446C1D" w14:paraId="5EF6E11D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AB2B9" w14:textId="77777777" w:rsidR="00446C1D" w:rsidRDefault="00446C1D" w:rsidP="00446C1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y przedsiębiorczośc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7D044" w14:textId="77777777" w:rsidR="00446C1D" w:rsidRPr="008F2A71" w:rsidRDefault="00446C1D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Tomasz Rachwał, Zbigniew Makieła </w:t>
            </w:r>
          </w:p>
          <w:p w14:paraId="07853E93" w14:textId="77777777" w:rsidR="00446C1D" w:rsidRPr="008F2A71" w:rsidRDefault="00446C1D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ok w przedsiębiorczość </w:t>
            </w: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(kontynuacja podręcznika z klasy II)</w:t>
            </w:r>
          </w:p>
          <w:p w14:paraId="7E566F69" w14:textId="77777777" w:rsidR="00446C1D" w:rsidRPr="008F2A71" w:rsidRDefault="00446C1D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</w:t>
            </w:r>
          </w:p>
          <w:p w14:paraId="0802824D" w14:textId="77777777" w:rsidR="00446C1D" w:rsidRPr="008F2A71" w:rsidRDefault="00446C1D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9CCA879" w14:paraId="1ED5E26B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2B666" w14:textId="77777777" w:rsidR="09CCA879" w:rsidRDefault="09CCA879" w:rsidP="00446C1D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E16CE" w14:textId="77777777" w:rsidR="09CCA879" w:rsidRPr="008F2A71" w:rsidRDefault="09CCA879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eratura pomocnicza zostanie podana przez nauczycieli na początku roku szkolnego, zgodnie z potrzebami i możliwościami edukacyjnymi uczniów.</w:t>
            </w:r>
          </w:p>
        </w:tc>
      </w:tr>
      <w:tr w:rsidR="09CCA879" w14:paraId="59F0E113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59BA6" w14:textId="77777777" w:rsidR="09CCA879" w:rsidRDefault="09CCA879" w:rsidP="00446C1D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łady cyfrow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25567" w14:textId="77777777" w:rsidR="09CCA879" w:rsidRPr="008F2A71" w:rsidRDefault="09CCA879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eastAsia="Times New Roman" w:hAnsi="Times New Roman" w:cs="Times New Roman"/>
                <w:sz w:val="24"/>
                <w:szCs w:val="24"/>
              </w:rPr>
              <w:t>Literatura pomocnicza zostanie podana przez nauczycieli zawodu na początku roku szkolnego, zgodnie z potrzebami i możliwościami edukacyjnymi uczniów</w:t>
            </w:r>
          </w:p>
        </w:tc>
      </w:tr>
      <w:tr w:rsidR="09CCA879" w14:paraId="41C8703D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525B4" w14:textId="77777777" w:rsidR="09CCA879" w:rsidRDefault="09CCA879" w:rsidP="00446C1D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ne przedmioty zawodow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9AEFB" w14:textId="77777777" w:rsidR="09CCA879" w:rsidRPr="008F2A71" w:rsidRDefault="09CCA879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eratura pomocnicza zostanie podana przez nauczycieli zawodu na początku roku szkolnego, zgodnie z potrzebami i możliwościami edukacyjnymi uczniów.</w:t>
            </w:r>
          </w:p>
        </w:tc>
      </w:tr>
    </w:tbl>
    <w:p w14:paraId="16287F21" w14:textId="77777777" w:rsidR="002C57FF" w:rsidRDefault="002C57FF"/>
    <w:p w14:paraId="5BE93A62" w14:textId="77777777" w:rsidR="002C57FF" w:rsidRDefault="002C57FF"/>
    <w:p w14:paraId="384BA73E" w14:textId="77777777" w:rsidR="002C57FF" w:rsidRDefault="002C57FF"/>
    <w:p w14:paraId="34B3F2EB" w14:textId="77777777" w:rsidR="002C57FF" w:rsidRDefault="002C57F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D34F5C7" w14:textId="77777777" w:rsidR="005D22FD" w:rsidRDefault="005D22F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B4020A7" w14:textId="77777777" w:rsidR="005D22FD" w:rsidRDefault="005D22F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D7B270A" w14:textId="77777777" w:rsidR="005D22FD" w:rsidRDefault="005D22FD"/>
    <w:p w14:paraId="4F904CB7" w14:textId="77777777" w:rsidR="008F2A71" w:rsidRDefault="008F2A71"/>
    <w:p w14:paraId="06971CD3" w14:textId="77777777" w:rsidR="008F2A71" w:rsidRDefault="008F2A71"/>
    <w:p w14:paraId="2A1F701D" w14:textId="77777777" w:rsidR="002C57FF" w:rsidRDefault="002C57FF"/>
    <w:p w14:paraId="07C38B19" w14:textId="7C66E834" w:rsidR="002C57FF" w:rsidRDefault="002C57FF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C8A4ADA" w14:textId="37DB4E9C" w:rsidR="002C57FF" w:rsidRDefault="002C57FF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F9C987A" w14:textId="73562C37" w:rsidR="002C57FF" w:rsidRDefault="002C57FF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B89DD6C" w14:textId="77777777" w:rsidR="00A35411" w:rsidRDefault="00A35411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4303166" w14:textId="77777777" w:rsidR="00A35411" w:rsidRDefault="00A35411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D42E6F6" w14:textId="3B215FE5" w:rsidR="002C57FF" w:rsidRDefault="09CCA879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6297A5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WYKAZ PODRĘCZNIKÓW – KLASA III TECHNIKUM </w:t>
      </w:r>
    </w:p>
    <w:p w14:paraId="03EFCA41" w14:textId="118BC6B8" w:rsidR="002C57FF" w:rsidRDefault="7C5848A7" w:rsidP="09CCA879">
      <w:pPr>
        <w:jc w:val="center"/>
      </w:pPr>
      <w:r w:rsidRPr="7C5848A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chnik informatyk</w:t>
      </w:r>
    </w:p>
    <w:tbl>
      <w:tblPr>
        <w:tblW w:w="9581" w:type="dxa"/>
        <w:jc w:val="center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9CCA879" w14:paraId="730D7715" w14:textId="77777777" w:rsidTr="00F326D7">
        <w:trPr>
          <w:trHeight w:val="39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1BBB2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D7913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8A0680" w14:paraId="5A6324C4" w14:textId="77777777" w:rsidTr="00F326D7">
        <w:trPr>
          <w:trHeight w:val="147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B5D7B" w14:textId="77777777" w:rsidR="008A0680" w:rsidRDefault="008A0680" w:rsidP="008A068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56F73" w14:textId="77777777" w:rsidR="00095E47" w:rsidRPr="008F2A71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Dorota Dąbrowska, Beata Kapela-Bagińska, Ewa Prylińska, Cecylia Ratajczak, Adam Regiewicz, Jolanta Manthey, Jarosław Zaporowicz, Tomasz Zieliński </w:t>
            </w:r>
          </w:p>
          <w:p w14:paraId="00C16A58" w14:textId="77777777" w:rsidR="00095E47" w:rsidRPr="008F2A71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tuka wyrazu”</w:t>
            </w:r>
          </w:p>
          <w:p w14:paraId="17196419" w14:textId="77777777" w:rsidR="00095E47" w:rsidRPr="008F2A71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o liceum i technikum. Zakres podstawowy i rozszerzony </w:t>
            </w:r>
          </w:p>
          <w:p w14:paraId="4421DA6A" w14:textId="77777777" w:rsidR="00095E47" w:rsidRPr="008F2A71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ozytywizm”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łoda Polska”, „Dwudziestolecie międzywojenne, literatura wojny i okupacji”</w:t>
            </w:r>
          </w:p>
          <w:p w14:paraId="25403485" w14:textId="77777777" w:rsidR="008A0680" w:rsidRPr="008F2A71" w:rsidRDefault="008A0680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8A0680" w14:paraId="63F9ABC0" w14:textId="77777777" w:rsidTr="00F326D7">
        <w:trPr>
          <w:trHeight w:val="118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88FCD" w14:textId="77777777" w:rsidR="008A0680" w:rsidRDefault="008A0680" w:rsidP="008A068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EE082" w14:textId="77777777" w:rsidR="008A0680" w:rsidRPr="008F2A71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  <w:p w14:paraId="17194CEF" w14:textId="77777777" w:rsidR="005556AE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</w:t>
            </w:r>
            <w:r w:rsid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5B1008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TeMAtyka</w:t>
            </w:r>
            <w:r w:rsid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371E93A0" w14:textId="131E93D0" w:rsidR="008A0680" w:rsidRPr="008F2A71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14:paraId="6354B195" w14:textId="77777777" w:rsidR="008A0680" w:rsidRPr="008F2A71" w:rsidRDefault="008A0680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A0680" w14:paraId="75FF2147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3E0C7" w14:textId="77777777" w:rsidR="008A0680" w:rsidRDefault="008A0680" w:rsidP="008A068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77665" w14:textId="77E3FBE1" w:rsidR="008A0680" w:rsidRPr="008F2A71" w:rsidRDefault="008A0680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76369" w:rsidRPr="008F2A71">
              <w:rPr>
                <w:rFonts w:ascii="Times New Roman" w:hAnsi="Times New Roman" w:cs="Times New Roman"/>
                <w:sz w:val="24"/>
                <w:szCs w:val="24"/>
              </w:rPr>
              <w:t>arosław</w:t>
            </w:r>
            <w:r w:rsidR="00A3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Kłaczkow, A</w:t>
            </w:r>
            <w:r w:rsidR="00776369" w:rsidRPr="008F2A71">
              <w:rPr>
                <w:rFonts w:ascii="Times New Roman" w:hAnsi="Times New Roman" w:cs="Times New Roman"/>
                <w:sz w:val="24"/>
                <w:szCs w:val="24"/>
              </w:rPr>
              <w:t>nna</w:t>
            </w: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 Łaszkiewicz, S</w:t>
            </w:r>
            <w:r w:rsidR="00776369" w:rsidRPr="008F2A71">
              <w:rPr>
                <w:rFonts w:ascii="Times New Roman" w:hAnsi="Times New Roman" w:cs="Times New Roman"/>
                <w:sz w:val="24"/>
                <w:szCs w:val="24"/>
              </w:rPr>
              <w:t>tanisław</w:t>
            </w: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 Roszak</w:t>
            </w:r>
          </w:p>
          <w:p w14:paraId="3A32C45A" w14:textId="4C7FD8D3" w:rsidR="008A0680" w:rsidRPr="008F2A71" w:rsidRDefault="008A0680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ać przeszłość cz. 3</w:t>
            </w:r>
            <w:r w:rsid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14:paraId="1A88EAE1" w14:textId="77777777" w:rsidR="008A0680" w:rsidRPr="008F2A71" w:rsidRDefault="008A0680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A0680" w14:paraId="6C574501" w14:textId="77777777" w:rsidTr="00F326D7">
        <w:trPr>
          <w:trHeight w:val="118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82536" w14:textId="77777777" w:rsidR="008A0680" w:rsidRDefault="008A0680" w:rsidP="008A068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D1AE8" w14:textId="77777777" w:rsidR="008A0680" w:rsidRPr="008F2A71" w:rsidRDefault="008A0680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Anna Helmin, Joanna Holeczek</w:t>
            </w:r>
          </w:p>
          <w:p w14:paraId="412B3511" w14:textId="77777777" w:rsidR="008A0680" w:rsidRPr="008F2A71" w:rsidRDefault="008A0680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 na czasie 2</w:t>
            </w:r>
          </w:p>
          <w:p w14:paraId="4EEBE5D7" w14:textId="1C7E4F28" w:rsidR="008A0680" w:rsidRPr="008F2A71" w:rsidRDefault="008A0680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liceum ogólnokształcącego i technikum, zakres podstawowy</w:t>
            </w:r>
          </w:p>
          <w:p w14:paraId="45CF32D8" w14:textId="77777777" w:rsidR="008A0680" w:rsidRPr="008F2A71" w:rsidRDefault="008A0680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8A0680" w14:paraId="6FC2982C" w14:textId="77777777" w:rsidTr="00F326D7">
        <w:trPr>
          <w:trHeight w:val="118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56B6D" w14:textId="77777777" w:rsidR="008A0680" w:rsidRDefault="008A0680" w:rsidP="008A068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FCEF3" w14:textId="77777777" w:rsidR="008A0680" w:rsidRPr="008F2A71" w:rsidRDefault="008A0680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  <w:p w14:paraId="4F5B3545" w14:textId="77777777" w:rsidR="008A0680" w:rsidRPr="008F2A71" w:rsidRDefault="008A0680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ryć fizykę 3</w:t>
            </w:r>
          </w:p>
          <w:p w14:paraId="486CBE7F" w14:textId="4F2A1541" w:rsidR="008A0680" w:rsidRPr="008F2A71" w:rsidRDefault="008A0680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, zakres podstawowy</w:t>
            </w:r>
          </w:p>
          <w:p w14:paraId="5D335BA4" w14:textId="77777777" w:rsidR="008A0680" w:rsidRPr="008F2A71" w:rsidRDefault="008A0680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A0680" w14:paraId="17707CD6" w14:textId="77777777" w:rsidTr="00F326D7">
        <w:trPr>
          <w:trHeight w:val="169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370EC" w14:textId="77777777" w:rsidR="008A0680" w:rsidRDefault="008A0680" w:rsidP="008A068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</w:t>
            </w:r>
          </w:p>
          <w:p w14:paraId="5F96A722" w14:textId="77777777" w:rsidR="008A0680" w:rsidRDefault="008A0680" w:rsidP="008A0680">
            <w:pPr>
              <w:jc w:val="center"/>
            </w:pP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79D5E" w14:textId="77777777" w:rsidR="008A0680" w:rsidRPr="008F2A71" w:rsidRDefault="008A0680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  <w:p w14:paraId="4156C932" w14:textId="75822FD5" w:rsidR="008A0680" w:rsidRPr="008F2A71" w:rsidRDefault="008A0680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jest chemia 2</w:t>
            </w:r>
            <w:r w:rsidR="00811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 organiczna.</w:t>
            </w:r>
          </w:p>
          <w:p w14:paraId="2A1EE222" w14:textId="77777777" w:rsidR="008A0680" w:rsidRPr="008F2A71" w:rsidRDefault="008A0680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</w:t>
            </w:r>
          </w:p>
          <w:p w14:paraId="57D4F5A0" w14:textId="77777777" w:rsidR="008A0680" w:rsidRPr="008F2A71" w:rsidRDefault="008A0680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ze zbiorem zadań.</w:t>
            </w:r>
          </w:p>
          <w:p w14:paraId="71F8A839" w14:textId="77777777" w:rsidR="008A0680" w:rsidRPr="008F2A71" w:rsidRDefault="008A0680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A0680" w14:paraId="5796D6AB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AEBD3" w14:textId="77777777" w:rsidR="008A0680" w:rsidRDefault="008A0680" w:rsidP="008A068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80CAD" w14:textId="77777777" w:rsidR="008A0680" w:rsidRPr="008F2A71" w:rsidRDefault="008A0680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Tomasz Rachwał, Radosław Uliszak, Krzysztof Wiedermann, Paweł Kroh</w:t>
            </w:r>
          </w:p>
          <w:p w14:paraId="4F3BEE5A" w14:textId="77777777" w:rsidR="008A0680" w:rsidRPr="008F2A71" w:rsidRDefault="008A0680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licza geografii cz. 2 </w:t>
            </w:r>
            <w:r w:rsidR="00776369" w:rsidRPr="008F2A71">
              <w:rPr>
                <w:rFonts w:ascii="Times New Roman" w:hAnsi="Times New Roman" w:cs="Times New Roman"/>
                <w:sz w:val="24"/>
                <w:szCs w:val="24"/>
              </w:rPr>
              <w:t>(kontynuacja podręcznika z klasy II)</w:t>
            </w:r>
          </w:p>
          <w:p w14:paraId="07609624" w14:textId="49EE1F0D" w:rsidR="008A0680" w:rsidRPr="008F2A71" w:rsidRDefault="008A0680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Zakres podstawowy</w:t>
            </w:r>
          </w:p>
          <w:p w14:paraId="0635A14B" w14:textId="77777777" w:rsidR="008A0680" w:rsidRPr="008F2A71" w:rsidRDefault="008A0680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A0680" w:rsidRPr="009B036F" w14:paraId="595303FA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E3DF1" w14:textId="77777777" w:rsidR="008A0680" w:rsidRDefault="008A0680" w:rsidP="008A068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B17A4" w14:textId="77777777" w:rsidR="2567A35F" w:rsidRPr="00AF1366" w:rsidRDefault="2567A35F" w:rsidP="2567A35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1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remy Bowell, Paul Kelly</w:t>
            </w:r>
          </w:p>
          <w:p w14:paraId="4786396F" w14:textId="21FB3DE0" w:rsidR="2567A35F" w:rsidRDefault="2567A35F" w:rsidP="2567A35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2567A3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Life Vision Intermediate B1 + ćwiczenia </w:t>
            </w:r>
            <w:r w:rsidRPr="2567A3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kontynuacja)</w:t>
            </w:r>
          </w:p>
          <w:p w14:paraId="08FE9C01" w14:textId="77777777" w:rsidR="008A0680" w:rsidRPr="008F2A71" w:rsidRDefault="008A0680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XFORD </w:t>
            </w:r>
          </w:p>
        </w:tc>
      </w:tr>
      <w:tr w:rsidR="008A0680" w14:paraId="3D8EB929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B86B6" w14:textId="77777777" w:rsidR="008A0680" w:rsidRDefault="008A0680" w:rsidP="008A068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F97EE" w14:textId="77777777" w:rsidR="008A0680" w:rsidRPr="008F2A71" w:rsidRDefault="008A0680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57C74268" w14:textId="35820E36" w:rsidR="008A0680" w:rsidRPr="008F2A71" w:rsidRDefault="7C5848A7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C584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kt neu 2 </w:t>
            </w:r>
            <w:r w:rsidRPr="00A354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7C584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ffekt neu 3 </w:t>
            </w:r>
            <w:r w:rsidR="00FA3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7C584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i technikum + zeszyty ćwiczeń</w:t>
            </w:r>
          </w:p>
          <w:p w14:paraId="7FD1600C" w14:textId="77777777" w:rsidR="008A0680" w:rsidRPr="008F2A71" w:rsidRDefault="008A0680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WSiP  </w:t>
            </w:r>
          </w:p>
        </w:tc>
      </w:tr>
      <w:tr w:rsidR="008A0680" w14:paraId="2C8AF378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C0BD8" w14:textId="77777777" w:rsidR="008A0680" w:rsidRDefault="008A0680" w:rsidP="008A068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8EF7A" w14:textId="77777777" w:rsidR="008A0680" w:rsidRPr="008F2A71" w:rsidRDefault="008A0680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ks. Marian Zając</w:t>
            </w:r>
          </w:p>
          <w:p w14:paraId="2D4A4FEE" w14:textId="13146BFF" w:rsidR="008A0680" w:rsidRPr="008F2A71" w:rsidRDefault="3EAF8E6C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poszukiwaniu nadziei - podręcznik do religii dla klasy III technikum </w:t>
            </w:r>
          </w:p>
          <w:p w14:paraId="3ED5D64C" w14:textId="77777777" w:rsidR="008A0680" w:rsidRPr="008F2A71" w:rsidRDefault="008A0680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</w:tr>
      <w:tr w:rsidR="008A0680" w14:paraId="39C51A56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A9003" w14:textId="77777777" w:rsidR="008A0680" w:rsidRDefault="008A0680" w:rsidP="008A068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y przedsiębiorczośc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AA681" w14:textId="77777777" w:rsidR="008A0680" w:rsidRPr="008F2A71" w:rsidRDefault="008A0680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Tomasz Rachwał, Zbigniew Makieła </w:t>
            </w:r>
          </w:p>
          <w:p w14:paraId="4547E60D" w14:textId="77777777" w:rsidR="008A0680" w:rsidRPr="008F2A71" w:rsidRDefault="008A0680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ok w przedsiębiorczość </w:t>
            </w: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(kontynuacja podręcznika z klasy II)</w:t>
            </w:r>
          </w:p>
          <w:p w14:paraId="65D75957" w14:textId="77777777" w:rsidR="008A0680" w:rsidRPr="008F2A71" w:rsidRDefault="008A0680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</w:t>
            </w:r>
          </w:p>
          <w:p w14:paraId="3FB45AFB" w14:textId="77777777" w:rsidR="008A0680" w:rsidRPr="008F2A71" w:rsidRDefault="008A0680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9CCA879" w14:paraId="4DD54323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6A695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zedmioty zawodowe kwalifikacja inf.02 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7718B" w14:textId="77777777" w:rsidR="09CCA879" w:rsidRPr="008F2A71" w:rsidRDefault="09CCA879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Marcin Czerowna, Zenon Nowocień</w:t>
            </w:r>
          </w:p>
          <w:p w14:paraId="4015600C" w14:textId="77777777" w:rsidR="09CCA879" w:rsidRPr="008F2A71" w:rsidRDefault="09CCA879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Kwalifikacja INF.02. </w:t>
            </w: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ja i eksploatacja systemów komputerowych, urządzeń peryferyjnych i lokalnych sieci komputerowych. Część 1.</w:t>
            </w:r>
          </w:p>
          <w:p w14:paraId="4466AD12" w14:textId="77777777" w:rsidR="09CCA879" w:rsidRPr="008F2A71" w:rsidRDefault="09CCA879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Kwalifikacja INF.02. </w:t>
            </w: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ja i eksploatacja systemów komputerowych, urządzeń peryferyjnych i lokalnych sieci komputerowych. Część 2.</w:t>
            </w:r>
          </w:p>
          <w:p w14:paraId="33B2C956" w14:textId="77777777" w:rsidR="09CCA879" w:rsidRPr="008F2A71" w:rsidRDefault="09CCA879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Jarosław Orczykowski, Artur Rudnicki</w:t>
            </w:r>
          </w:p>
          <w:p w14:paraId="04685216" w14:textId="77777777" w:rsidR="09CCA879" w:rsidRPr="008F2A71" w:rsidRDefault="09CCA879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Kwalifikacja INF.02. </w:t>
            </w: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ja i eksploatacja systemów komputerowych, urządzeń peryferyjnych i lokalnych sieci komputerowych. Część 3.</w:t>
            </w:r>
          </w:p>
          <w:p w14:paraId="66C086DB" w14:textId="77777777" w:rsidR="09CCA879" w:rsidRPr="008F2A71" w:rsidRDefault="09CCA879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Jarosław Orczykowski, Artur Rudnicki</w:t>
            </w:r>
          </w:p>
          <w:p w14:paraId="65637429" w14:textId="77777777" w:rsidR="09CCA879" w:rsidRPr="008F2A71" w:rsidRDefault="09CCA879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Kwalifikacja INF.02. </w:t>
            </w: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ja i eksploatacja systemów komputerowych, urządzeń peryferyjnych i lokalnych sieci komputerowych. Część 4.</w:t>
            </w:r>
          </w:p>
          <w:p w14:paraId="5967C284" w14:textId="77777777" w:rsidR="09CCA879" w:rsidRPr="008F2A71" w:rsidRDefault="09CCA879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</w:tr>
      <w:tr w:rsidR="09CCA879" w14:paraId="65600CFE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90E47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8ACE5" w14:textId="77777777" w:rsidR="09CCA879" w:rsidRPr="008F2A71" w:rsidRDefault="09CCA879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eratura pomocnicza zostanie podana przez nauczycieli na początku roku szkolnego, zgodnie z potrzebami i możliwościami edukacyjnymi uczniów.</w:t>
            </w:r>
          </w:p>
        </w:tc>
      </w:tr>
    </w:tbl>
    <w:p w14:paraId="5B95CD12" w14:textId="77777777" w:rsidR="002C57FF" w:rsidRDefault="002C57FF"/>
    <w:p w14:paraId="5220BBB2" w14:textId="77777777" w:rsidR="002C57FF" w:rsidRDefault="002C57FF"/>
    <w:p w14:paraId="13CB595B" w14:textId="77777777" w:rsidR="002C57FF" w:rsidRDefault="002C57FF"/>
    <w:p w14:paraId="6D9C8D39" w14:textId="77777777" w:rsidR="002C57FF" w:rsidRDefault="002C57FF"/>
    <w:p w14:paraId="20C80721" w14:textId="77777777" w:rsidR="00A35411" w:rsidRDefault="00A35411"/>
    <w:p w14:paraId="3429AF2D" w14:textId="77777777" w:rsidR="00A35411" w:rsidRDefault="00A35411"/>
    <w:p w14:paraId="22C7239B" w14:textId="77777777" w:rsidR="00A35411" w:rsidRDefault="00A35411"/>
    <w:p w14:paraId="3625FAAB" w14:textId="77777777" w:rsidR="005556AE" w:rsidRDefault="005556AE"/>
    <w:p w14:paraId="41406F05" w14:textId="77777777" w:rsidR="00A35411" w:rsidRDefault="00A35411"/>
    <w:p w14:paraId="14AF7FAD" w14:textId="77777777" w:rsidR="00A35411" w:rsidRDefault="00A35411"/>
    <w:p w14:paraId="0FF089A7" w14:textId="77777777" w:rsidR="002C57FF" w:rsidRDefault="09CCA879" w:rsidP="09CCA879">
      <w:pPr>
        <w:jc w:val="center"/>
      </w:pPr>
      <w:r w:rsidRPr="09CCA87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YKAZ PODRĘCZNIKÓW – KLASA III TECHNIKUM</w:t>
      </w:r>
    </w:p>
    <w:p w14:paraId="675E05EE" w14:textId="50802A92" w:rsidR="002C57FF" w:rsidRDefault="7C5848A7" w:rsidP="09CCA879">
      <w:pPr>
        <w:jc w:val="center"/>
      </w:pPr>
      <w:r w:rsidRPr="7C5848A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chnik fotografii i multimediów</w:t>
      </w:r>
    </w:p>
    <w:tbl>
      <w:tblPr>
        <w:tblW w:w="9581" w:type="dxa"/>
        <w:jc w:val="center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9CCA879" w14:paraId="07182EB5" w14:textId="77777777" w:rsidTr="00F326D7">
        <w:trPr>
          <w:trHeight w:val="34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F3CFA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5255B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A96DC2" w14:paraId="50C05403" w14:textId="77777777" w:rsidTr="00F326D7">
        <w:trPr>
          <w:trHeight w:val="147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9B786" w14:textId="77777777" w:rsidR="00A96DC2" w:rsidRDefault="00A96DC2" w:rsidP="00A96DC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4ACE0" w14:textId="77777777" w:rsidR="00A96DC2" w:rsidRPr="008F2A71" w:rsidRDefault="00A96DC2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Dorota Dąbrowska, Beata Kapela-Bagińska, Ewa Prylińska, Cecylia Ratajczak, Adam Regiewicz, Jolanta Manthey, Jarosław Zaporowicz, Tomasz Zieliński </w:t>
            </w:r>
          </w:p>
          <w:p w14:paraId="037EDA1D" w14:textId="6DFAE60C" w:rsidR="00A96DC2" w:rsidRPr="008F2A71" w:rsidRDefault="00A96DC2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  <w:r w:rsidR="00095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95E47"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tuka wyrazu”</w:t>
            </w:r>
          </w:p>
          <w:p w14:paraId="5955C0A2" w14:textId="4D584C2D" w:rsidR="00A96DC2" w:rsidRPr="008F2A71" w:rsidRDefault="00A96DC2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o liceum i technikum. Zakres podstawowy i rozszerzony </w:t>
            </w:r>
          </w:p>
          <w:p w14:paraId="7EAFC2B7" w14:textId="4F6F30E4" w:rsidR="00A96DC2" w:rsidRPr="008F2A71" w:rsidRDefault="00A96DC2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ozytywizm”</w:t>
            </w:r>
            <w:r w:rsidR="00FA3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3B1EC404"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łoda Polska”, „Dwudziestolecie międzywojenne, literatura wojny i okupacji”</w:t>
            </w:r>
          </w:p>
          <w:p w14:paraId="5D0DC5B2" w14:textId="77777777" w:rsidR="00A96DC2" w:rsidRPr="008F2A71" w:rsidRDefault="00A96DC2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A96DC2" w14:paraId="39D5885F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1A239" w14:textId="77777777" w:rsidR="00A96DC2" w:rsidRDefault="00A96DC2" w:rsidP="00A96DC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FE04D" w14:textId="77777777" w:rsidR="00A96DC2" w:rsidRPr="008F2A71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  <w:p w14:paraId="3F31E8CF" w14:textId="77777777" w:rsidR="005556AE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MAtyka 2 </w:t>
            </w:r>
            <w:r w:rsidRPr="005B1008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TeMAtyka 3</w:t>
            </w:r>
            <w:r w:rsid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3CEF71A5" w14:textId="6A0E3C73" w:rsidR="00A96DC2" w:rsidRPr="008F2A71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14:paraId="56C82ED9" w14:textId="77777777" w:rsidR="00A96DC2" w:rsidRPr="008F2A71" w:rsidRDefault="00A96DC2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0219B" w14:paraId="73D38620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418F2" w14:textId="77777777" w:rsidR="0090219B" w:rsidRDefault="0090219B" w:rsidP="0090219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2D398" w14:textId="77777777" w:rsidR="00776369" w:rsidRPr="008F2A71" w:rsidRDefault="00776369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Jarosław Kłaczkow, Anna Łaszkiewicz, Stanisław Roszak</w:t>
            </w:r>
          </w:p>
          <w:p w14:paraId="1E2F3571" w14:textId="483E38F5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ać przeszłość cz. 3</w:t>
            </w:r>
            <w:r w:rsid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14:paraId="14DBC23F" w14:textId="77777777" w:rsidR="0090219B" w:rsidRPr="008F2A71" w:rsidRDefault="0090219B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0219B" w14:paraId="651F0E6A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2A54E" w14:textId="77777777" w:rsidR="0090219B" w:rsidRDefault="0090219B" w:rsidP="0090219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80632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Anna Helmin, Joanna Holeczek</w:t>
            </w:r>
          </w:p>
          <w:p w14:paraId="16574DFB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 na czasie 2</w:t>
            </w:r>
          </w:p>
          <w:p w14:paraId="0EB33E37" w14:textId="515F1890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liceum ogólnokształcącego i technikum, zakres podstawowy</w:t>
            </w:r>
          </w:p>
          <w:p w14:paraId="6E71346E" w14:textId="77777777" w:rsidR="0090219B" w:rsidRPr="008F2A71" w:rsidRDefault="0090219B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90219B" w14:paraId="7F4B1ABF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09803" w14:textId="77777777" w:rsidR="0090219B" w:rsidRDefault="0090219B" w:rsidP="0090219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F05EF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  <w:p w14:paraId="3CD234FC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ryć fizykę 3</w:t>
            </w:r>
          </w:p>
          <w:p w14:paraId="2E2E7892" w14:textId="0B6F8C1E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, zakres podstawowy</w:t>
            </w:r>
          </w:p>
          <w:p w14:paraId="06718E5B" w14:textId="77777777" w:rsidR="0090219B" w:rsidRPr="008F2A71" w:rsidRDefault="0090219B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0219B" w14:paraId="40342E84" w14:textId="77777777" w:rsidTr="00F326D7">
        <w:trPr>
          <w:trHeight w:val="169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BB00F" w14:textId="77777777" w:rsidR="0090219B" w:rsidRDefault="0090219B" w:rsidP="009021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</w:t>
            </w:r>
          </w:p>
          <w:p w14:paraId="2FC17F8B" w14:textId="77777777" w:rsidR="0090219B" w:rsidRDefault="0090219B" w:rsidP="0090219B">
            <w:pPr>
              <w:jc w:val="center"/>
            </w:pP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1311D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  <w:p w14:paraId="6AE21B6F" w14:textId="1CFCC585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jest chemia 2</w:t>
            </w:r>
            <w:r w:rsidR="00811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 organiczna.</w:t>
            </w:r>
          </w:p>
          <w:p w14:paraId="24D2201D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</w:t>
            </w:r>
          </w:p>
          <w:p w14:paraId="43D55A28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ze zbiorem zadań.</w:t>
            </w:r>
          </w:p>
          <w:p w14:paraId="6FADA47D" w14:textId="77777777" w:rsidR="0090219B" w:rsidRPr="008F2A71" w:rsidRDefault="0090219B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0219B" w14:paraId="6421546B" w14:textId="77777777" w:rsidTr="00F326D7">
        <w:trPr>
          <w:trHeight w:val="118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81F53" w14:textId="77777777" w:rsidR="0090219B" w:rsidRDefault="0090219B" w:rsidP="0090219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C6B07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Tomasz Rachwał, Radosław Uliszak, Krzysztof Wiedermann, Paweł Kroh</w:t>
            </w:r>
          </w:p>
          <w:p w14:paraId="55015712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licza geografii cz. 2 </w:t>
            </w:r>
            <w:r w:rsidR="00776369" w:rsidRPr="008F2A71">
              <w:rPr>
                <w:rFonts w:ascii="Times New Roman" w:hAnsi="Times New Roman" w:cs="Times New Roman"/>
                <w:sz w:val="24"/>
                <w:szCs w:val="24"/>
              </w:rPr>
              <w:t>(kontynuacja podręcznika z klasy II)</w:t>
            </w:r>
          </w:p>
          <w:p w14:paraId="5D046E51" w14:textId="4B049FB4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Zakres podstawowy</w:t>
            </w:r>
          </w:p>
          <w:p w14:paraId="38BB6896" w14:textId="77777777" w:rsidR="0090219B" w:rsidRPr="008F2A71" w:rsidRDefault="0090219B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14:paraId="10AE3E36" w14:textId="77777777" w:rsidTr="00F326D7">
        <w:trPr>
          <w:trHeight w:val="96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594D0" w14:textId="77777777" w:rsidR="09CCA879" w:rsidRPr="0090219B" w:rsidRDefault="09CCA879" w:rsidP="009021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6506C" w14:textId="77777777" w:rsidR="09CCA879" w:rsidRPr="00AF1366" w:rsidRDefault="3B1EC404" w:rsidP="3B1EC40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1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remy Bowell, Paul Kelly</w:t>
            </w:r>
          </w:p>
          <w:p w14:paraId="550F2BE3" w14:textId="19244626" w:rsidR="09CCA879" w:rsidRPr="00AF1366" w:rsidRDefault="3B1EC404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fe Vision Intermediate B1 + ćwiczenia</w:t>
            </w:r>
            <w:r w:rsidRPr="00AF1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F1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kontynuacja)</w:t>
            </w:r>
          </w:p>
          <w:p w14:paraId="7C0A99F3" w14:textId="77777777" w:rsidR="09CCA879" w:rsidRPr="008F2A71" w:rsidRDefault="09CCA879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90219B" w14:paraId="44EA0414" w14:textId="77777777" w:rsidTr="00F326D7">
        <w:trPr>
          <w:trHeight w:val="96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9EA74" w14:textId="77777777" w:rsidR="0090219B" w:rsidRPr="0090219B" w:rsidRDefault="0090219B" w:rsidP="0090219B">
            <w:pPr>
              <w:jc w:val="center"/>
              <w:rPr>
                <w:b/>
                <w:bCs/>
              </w:rPr>
            </w:pPr>
            <w:r w:rsidRPr="00902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B2DDE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485C3681" w14:textId="4985FD95" w:rsidR="005D22FD" w:rsidRPr="008F2A71" w:rsidRDefault="4C1B82D4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C1B8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kt 2 </w:t>
            </w:r>
            <w:r w:rsidRPr="00A354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4C1B8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ffekt 3 neu </w:t>
            </w:r>
            <w:r w:rsidR="00FA3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4C1B8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i technikum + zeszyty ćwiczeń</w:t>
            </w:r>
          </w:p>
          <w:p w14:paraId="4DB6FE23" w14:textId="77777777" w:rsidR="0090219B" w:rsidRPr="008F2A71" w:rsidRDefault="0090219B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WSiP  </w:t>
            </w:r>
          </w:p>
        </w:tc>
      </w:tr>
      <w:tr w:rsidR="0090219B" w14:paraId="385D0F34" w14:textId="77777777" w:rsidTr="00F326D7">
        <w:trPr>
          <w:trHeight w:val="96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AAB8F" w14:textId="77777777" w:rsidR="0090219B" w:rsidRPr="0090219B" w:rsidRDefault="0090219B" w:rsidP="0090219B">
            <w:pPr>
              <w:jc w:val="center"/>
              <w:rPr>
                <w:b/>
                <w:bCs/>
              </w:rPr>
            </w:pPr>
            <w:r w:rsidRPr="00902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A3DBA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ks. Marian Zając</w:t>
            </w:r>
          </w:p>
          <w:p w14:paraId="4B0EE874" w14:textId="60EAE823" w:rsidR="0090219B" w:rsidRPr="008F2A71" w:rsidRDefault="3EAF8E6C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oszukiwaniu nadziei - podręcznik do religii dla klasy III technikum</w:t>
            </w:r>
          </w:p>
          <w:p w14:paraId="43C38A1E" w14:textId="77777777" w:rsidR="0090219B" w:rsidRPr="008F2A71" w:rsidRDefault="0090219B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</w:tr>
      <w:tr w:rsidR="0090219B" w14:paraId="02E63B66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8236F" w14:textId="77777777" w:rsidR="0090219B" w:rsidRPr="0090219B" w:rsidRDefault="0090219B" w:rsidP="0090219B">
            <w:pPr>
              <w:jc w:val="center"/>
              <w:rPr>
                <w:b/>
                <w:bCs/>
              </w:rPr>
            </w:pPr>
            <w:r w:rsidRPr="00902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y przedsiębiorczośc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50BFD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Tomasz Rachwał, Zbigniew Makieła </w:t>
            </w:r>
          </w:p>
          <w:p w14:paraId="0D612B17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ok w przedsiębiorczość </w:t>
            </w: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(kontynuacja podręcznika z klasy II)</w:t>
            </w:r>
          </w:p>
          <w:p w14:paraId="2B99BC28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</w:t>
            </w:r>
          </w:p>
          <w:p w14:paraId="5260899D" w14:textId="77777777" w:rsidR="0090219B" w:rsidRPr="008F2A71" w:rsidRDefault="0090219B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9CCA879" w14:paraId="23F19E2F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78DFB" w14:textId="77777777" w:rsidR="09CCA879" w:rsidRPr="0090219B" w:rsidRDefault="09CCA879" w:rsidP="0090219B">
            <w:pPr>
              <w:jc w:val="center"/>
              <w:rPr>
                <w:b/>
                <w:bCs/>
              </w:rPr>
            </w:pPr>
            <w:r w:rsidRPr="0090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F7224" w14:textId="1BC035F2" w:rsidR="09CCA879" w:rsidRPr="008F2A71" w:rsidRDefault="09CCA879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teratura pomocnicza zostanie podana przez nauczycieli na początku roku szkolnego, zgodnie z potrzebami i możliwościami edukacyjnymi uczniów.  </w:t>
            </w:r>
          </w:p>
        </w:tc>
      </w:tr>
      <w:tr w:rsidR="09CCA879" w14:paraId="3571C055" w14:textId="77777777" w:rsidTr="00F326D7">
        <w:trPr>
          <w:trHeight w:val="48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4CFF6" w14:textId="77777777" w:rsidR="09CCA879" w:rsidRPr="0090219B" w:rsidRDefault="09CCA879" w:rsidP="0090219B">
            <w:pPr>
              <w:jc w:val="center"/>
              <w:rPr>
                <w:b/>
                <w:bCs/>
              </w:rPr>
            </w:pPr>
            <w:r w:rsidRPr="0090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y zawodow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48A43" w14:textId="345E2BB9" w:rsidR="09CCA879" w:rsidRPr="008F2A71" w:rsidRDefault="09CCA879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teratura pomocnicza zostanie podana przez nauczycieli zawodu na początku roku szkolnego, zgodnie z potrzebami i możliwościami edukacyjnymi uczniów.  </w:t>
            </w:r>
          </w:p>
        </w:tc>
      </w:tr>
    </w:tbl>
    <w:p w14:paraId="50F40DEB" w14:textId="77777777" w:rsidR="002C57FF" w:rsidRDefault="002C57FF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7A52294" w14:textId="77777777" w:rsidR="0090219B" w:rsidRDefault="0090219B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07DCDA8" w14:textId="77777777" w:rsidR="0090219B" w:rsidRDefault="0090219B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6859542" w14:textId="77777777" w:rsidR="00A35411" w:rsidRDefault="00A35411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DF20BFB" w14:textId="77777777" w:rsidR="00A35411" w:rsidRDefault="00A35411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6729C44" w14:textId="77777777" w:rsidR="00A35411" w:rsidRDefault="00A35411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EFF65DA" w14:textId="77777777" w:rsidR="00A35411" w:rsidRDefault="00A35411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7E351AF" w14:textId="77777777" w:rsidR="00A35411" w:rsidRDefault="00A35411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1A8A1E8" w14:textId="77777777" w:rsidR="00A35411" w:rsidRDefault="00A35411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57D43CF" w14:textId="77777777" w:rsidR="00A35411" w:rsidRDefault="00A35411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2C69C5D" w14:textId="77777777" w:rsidR="00A35411" w:rsidRDefault="00A35411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A37552" w14:textId="77777777" w:rsidR="00A35411" w:rsidRDefault="00A35411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DE6CE96" w14:textId="77777777" w:rsidR="00A35411" w:rsidRDefault="00A35411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CDA0D70" w14:textId="77777777" w:rsidR="005556AE" w:rsidRDefault="005556AE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2CF88F0" w14:textId="77777777" w:rsidR="00A35411" w:rsidRDefault="00A35411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E26DEDB" w14:textId="77777777" w:rsidR="00A35411" w:rsidRDefault="00A35411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A7F2FED" w14:textId="4C432D9B" w:rsidR="002C57FF" w:rsidRDefault="09CCA879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6297A5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YKAZ PODRĘCZNIKÓW – KLASA III TECHNIKUM</w:t>
      </w:r>
    </w:p>
    <w:p w14:paraId="121FD38A" w14:textId="44404436" w:rsidR="002C57FF" w:rsidRDefault="09CCA879" w:rsidP="00A35411">
      <w:pPr>
        <w:jc w:val="center"/>
      </w:pPr>
      <w:r w:rsidRPr="09CCA87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chnik urządzeń i systemów energetyki odnawialnej</w:t>
      </w:r>
    </w:p>
    <w:tbl>
      <w:tblPr>
        <w:tblW w:w="9581" w:type="dxa"/>
        <w:jc w:val="center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9CCA879" w14:paraId="618A1DE2" w14:textId="77777777" w:rsidTr="00F326D7">
        <w:trPr>
          <w:trHeight w:val="39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DE041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79345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90219B" w14:paraId="5EB0695B" w14:textId="77777777" w:rsidTr="00F326D7">
        <w:trPr>
          <w:trHeight w:val="175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3E4D" w14:textId="77777777" w:rsidR="0090219B" w:rsidRDefault="0090219B" w:rsidP="0090219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F8251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Dorota Dąbrowska, Beata Kapela-Bagińska, Ewa Prylińska, Cecylia Ratajczak, Adam Regiewicz, Jolanta Manthey, Jarosław Zaporowicz, Tomasz Zieliński </w:t>
            </w:r>
          </w:p>
          <w:p w14:paraId="564676B5" w14:textId="1F80F55C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  <w:r w:rsidR="00095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95E47"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tuka wyrazu”</w:t>
            </w:r>
          </w:p>
          <w:p w14:paraId="18E051C5" w14:textId="77777777" w:rsidR="00133A59" w:rsidRPr="008F2A71" w:rsidRDefault="00133A59" w:rsidP="00133A5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o liceum i technikum. Zakres podstawowy i rozszerzony </w:t>
            </w:r>
          </w:p>
          <w:p w14:paraId="70ADA79D" w14:textId="77777777" w:rsidR="00133A59" w:rsidRPr="008F2A71" w:rsidRDefault="00133A59" w:rsidP="00133A5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ozytywizm”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łoda Polska”, „Dwudziestolecie międzywojenne, literatura wojny i okupacji”</w:t>
            </w:r>
          </w:p>
          <w:p w14:paraId="1382B82D" w14:textId="77777777" w:rsidR="00133A59" w:rsidRPr="008F2A71" w:rsidRDefault="00133A59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78713D" w14:textId="77777777" w:rsidR="0090219B" w:rsidRPr="008F2A71" w:rsidRDefault="0090219B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90219B" w14:paraId="5F14F1F8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D06AC" w14:textId="77777777" w:rsidR="0090219B" w:rsidRDefault="0090219B" w:rsidP="0090219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8E055" w14:textId="77777777" w:rsidR="0090219B" w:rsidRPr="008F2A71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  <w:p w14:paraId="18E7B5FD" w14:textId="77777777" w:rsidR="005556AE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2</w:t>
            </w:r>
            <w:r w:rsidRPr="00D67907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TeMAtyka 3</w:t>
            </w:r>
            <w:r w:rsid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0F27C84D" w14:textId="2442273B" w:rsidR="0090219B" w:rsidRPr="008F2A71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rozszerzony</w:t>
            </w:r>
          </w:p>
          <w:p w14:paraId="7695F8EF" w14:textId="77777777" w:rsidR="0090219B" w:rsidRPr="008F2A71" w:rsidRDefault="0090219B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0219B" w14:paraId="2490FDB6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2FA7D" w14:textId="77777777" w:rsidR="0090219B" w:rsidRDefault="0090219B" w:rsidP="0090219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D8E40" w14:textId="77777777" w:rsidR="00FC46A4" w:rsidRPr="008F2A71" w:rsidRDefault="00FC46A4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Jarosław Kłaczkow, Anna Łaszkiewicz, Stanisław Roszak</w:t>
            </w:r>
          </w:p>
          <w:p w14:paraId="7E41B87A" w14:textId="7461C172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ać przeszłość cz. 3</w:t>
            </w:r>
            <w:r w:rsid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  <w:r w:rsidR="007E18E2"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1A85E1F" w14:textId="77777777" w:rsidR="0090219B" w:rsidRPr="008F2A71" w:rsidRDefault="0090219B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0219B" w14:paraId="18FE2A74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4BF40" w14:textId="77777777" w:rsidR="0090219B" w:rsidRDefault="0090219B" w:rsidP="0090219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D347F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Anna Helmin, Joanna Holeczek</w:t>
            </w:r>
          </w:p>
          <w:p w14:paraId="2D526FB2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 na czasie 2</w:t>
            </w:r>
          </w:p>
          <w:p w14:paraId="0BBF1E43" w14:textId="49EAAD3B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liceum ogólnokształcącego i technikum</w:t>
            </w:r>
            <w:r w:rsidR="00184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4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es podstawowy</w:t>
            </w:r>
          </w:p>
          <w:p w14:paraId="38DD8907" w14:textId="77777777" w:rsidR="0090219B" w:rsidRPr="008F2A71" w:rsidRDefault="0090219B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90219B" w14:paraId="1222CD0E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2452D" w14:textId="77777777" w:rsidR="0090219B" w:rsidRDefault="0090219B" w:rsidP="0090219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B10BA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  <w:p w14:paraId="1092A130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ryć fizykę 3</w:t>
            </w:r>
          </w:p>
          <w:p w14:paraId="58F66E65" w14:textId="6250D075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, zakres podstawowy</w:t>
            </w:r>
          </w:p>
          <w:p w14:paraId="6785C1FE" w14:textId="77777777" w:rsidR="0090219B" w:rsidRPr="008F2A71" w:rsidRDefault="0090219B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0219B" w14:paraId="49F01AFE" w14:textId="77777777" w:rsidTr="00F326D7">
        <w:trPr>
          <w:trHeight w:val="175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8E4D0" w14:textId="77777777" w:rsidR="0090219B" w:rsidRDefault="0090219B" w:rsidP="009021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</w:t>
            </w:r>
          </w:p>
          <w:p w14:paraId="1FE2DD96" w14:textId="77777777" w:rsidR="0090219B" w:rsidRDefault="0090219B" w:rsidP="0090219B">
            <w:pPr>
              <w:jc w:val="center"/>
            </w:pP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8B587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  <w:p w14:paraId="018C1F59" w14:textId="036BE062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jest chemia 2</w:t>
            </w:r>
            <w:r w:rsidR="00FA3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 organiczna.</w:t>
            </w:r>
          </w:p>
          <w:p w14:paraId="5F44B5F3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</w:t>
            </w:r>
          </w:p>
          <w:p w14:paraId="6D92992F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ze zbiorem zadań.</w:t>
            </w:r>
          </w:p>
          <w:p w14:paraId="3128C83E" w14:textId="77777777" w:rsidR="0090219B" w:rsidRPr="008F2A71" w:rsidRDefault="0090219B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0219B" w14:paraId="38FD83B1" w14:textId="77777777" w:rsidTr="00F326D7">
        <w:trPr>
          <w:trHeight w:val="118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83699" w14:textId="77777777" w:rsidR="0090219B" w:rsidRDefault="0090219B" w:rsidP="0090219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7241D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Tomasz Rachwał, Radosław Uliszak, Krzysztof Wiedermann, Paweł Kroh</w:t>
            </w:r>
          </w:p>
          <w:p w14:paraId="768133AC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licza geografii cz. 2 </w:t>
            </w: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(kontynuacja podręcznika z klasy II)</w:t>
            </w:r>
          </w:p>
          <w:p w14:paraId="79C07CEE" w14:textId="3CB40C83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Zakres podstawowy</w:t>
            </w:r>
          </w:p>
          <w:p w14:paraId="11547B00" w14:textId="77777777" w:rsidR="0090219B" w:rsidRPr="008F2A71" w:rsidRDefault="0090219B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:rsidRPr="009B036F" w14:paraId="2083CF31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61FCE" w14:textId="77777777" w:rsidR="09CCA879" w:rsidRPr="0090219B" w:rsidRDefault="09CCA879" w:rsidP="009021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8DAFB" w14:textId="77777777" w:rsidR="09CCA879" w:rsidRPr="00AF1366" w:rsidRDefault="2567A35F" w:rsidP="2567A35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1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remy Bowell, Paul Kelly</w:t>
            </w:r>
          </w:p>
          <w:p w14:paraId="778E658B" w14:textId="4D13F80E" w:rsidR="09CCA879" w:rsidRPr="008F2A71" w:rsidRDefault="2567A35F" w:rsidP="2567A35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2567A3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fe Vision Intermediate B1 + ćwiczenia</w:t>
            </w:r>
          </w:p>
          <w:p w14:paraId="56B4950F" w14:textId="13FF6D23" w:rsidR="09CCA879" w:rsidRPr="008F2A71" w:rsidRDefault="2567A35F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2567A3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XFORD</w:t>
            </w:r>
          </w:p>
        </w:tc>
      </w:tr>
      <w:tr w:rsidR="0090219B" w14:paraId="7F1C53A9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36BFA" w14:textId="77777777" w:rsidR="0090219B" w:rsidRDefault="0090219B" w:rsidP="0090219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622BA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14E95F8A" w14:textId="77F8B13F" w:rsidR="0090219B" w:rsidRPr="008F2A71" w:rsidRDefault="3EAF8E6C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kt 2 neu  i Effekt 3 neu  </w:t>
            </w:r>
            <w:r w:rsidR="00FA3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i technikum + zeszyty ćwiczeń</w:t>
            </w:r>
          </w:p>
          <w:p w14:paraId="28227ACC" w14:textId="77777777" w:rsidR="0090219B" w:rsidRPr="008F2A71" w:rsidRDefault="0090219B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WSiP  </w:t>
            </w:r>
          </w:p>
        </w:tc>
      </w:tr>
      <w:tr w:rsidR="0090219B" w14:paraId="33270A08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B7062" w14:textId="77777777" w:rsidR="0090219B" w:rsidRDefault="0090219B" w:rsidP="0090219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67033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ks. Marian Zając</w:t>
            </w:r>
          </w:p>
          <w:p w14:paraId="4C3BB2F9" w14:textId="19520AFF" w:rsidR="0090219B" w:rsidRPr="008F2A71" w:rsidRDefault="3EAF8E6C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oszukiwaniu nadziei - podręcznik do religii dla klasy III technikum</w:t>
            </w:r>
          </w:p>
          <w:p w14:paraId="33E34AEC" w14:textId="77777777" w:rsidR="0090219B" w:rsidRPr="008F2A71" w:rsidRDefault="0090219B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</w:tr>
      <w:tr w:rsidR="0090219B" w14:paraId="113145E8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BEE8C" w14:textId="77777777" w:rsidR="0090219B" w:rsidRDefault="0090219B" w:rsidP="0090219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y przedsiębiorczośc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DD67E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Tomasz Rachwał, Zbigniew Makieła </w:t>
            </w:r>
          </w:p>
          <w:p w14:paraId="6D550F10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ok w przedsiębiorczość </w:t>
            </w: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>(kontynuacja podręcznika z klasy II)</w:t>
            </w:r>
          </w:p>
          <w:p w14:paraId="78A32D1F" w14:textId="77777777" w:rsidR="0090219B" w:rsidRPr="008F2A71" w:rsidRDefault="0090219B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</w:t>
            </w:r>
          </w:p>
          <w:p w14:paraId="0B163444" w14:textId="77777777" w:rsidR="0090219B" w:rsidRPr="008F2A71" w:rsidRDefault="0090219B" w:rsidP="008F2A7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9CCA879" w14:paraId="00522C9C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A70A0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57532" w14:textId="1AB4B374" w:rsidR="09CCA879" w:rsidRPr="008F2A71" w:rsidRDefault="09CCA879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eratura pomocnicza zostanie podana przez nauczycieli na początku roku szkolnego, zgodnie z potrzebami i możliwościami edukacyjnymi uczniów.</w:t>
            </w:r>
          </w:p>
        </w:tc>
      </w:tr>
      <w:tr w:rsidR="09CCA879" w14:paraId="0CB10AAD" w14:textId="77777777" w:rsidTr="00F326D7">
        <w:trPr>
          <w:trHeight w:val="48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5320B" w14:textId="77777777" w:rsidR="09CCA879" w:rsidRDefault="09CCA879" w:rsidP="09CCA879">
            <w:pPr>
              <w:jc w:val="center"/>
            </w:pPr>
            <w:r w:rsidRPr="09CCA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zedmioty zawodowe 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4B3C9" w14:textId="7D3CF97A" w:rsidR="09CCA879" w:rsidRPr="008F2A71" w:rsidRDefault="083E587F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83E5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eratura zostanie podana przez nauczycieli zawodu na początku roku szkolnego, zgodnie z potrzebami i możliwościami edukacyjnymi.</w:t>
            </w:r>
          </w:p>
        </w:tc>
      </w:tr>
    </w:tbl>
    <w:p w14:paraId="07F023C8" w14:textId="77777777" w:rsidR="002C57FF" w:rsidRDefault="002C57FF"/>
    <w:p w14:paraId="4BDB5498" w14:textId="77777777" w:rsidR="002C57FF" w:rsidRDefault="002C57FF"/>
    <w:p w14:paraId="2916C19D" w14:textId="77777777" w:rsidR="002C57FF" w:rsidRDefault="002C57FF"/>
    <w:p w14:paraId="74869460" w14:textId="77777777" w:rsidR="002C57FF" w:rsidRDefault="002C57FF"/>
    <w:p w14:paraId="187F57B8" w14:textId="77777777" w:rsidR="002C57FF" w:rsidRDefault="002C57FF"/>
    <w:p w14:paraId="54738AF4" w14:textId="77777777" w:rsidR="002C57FF" w:rsidRDefault="002C57F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6ABBD8F" w14:textId="77777777" w:rsidR="00A743F2" w:rsidRDefault="00A743F2"/>
    <w:p w14:paraId="06BBA33E" w14:textId="77777777" w:rsidR="008F2A71" w:rsidRDefault="008F2A71"/>
    <w:p w14:paraId="634CBD2E" w14:textId="70F39C05" w:rsidR="06297A52" w:rsidRDefault="06297A52" w:rsidP="06297A5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39A1DB9" w14:textId="2658DBB7" w:rsidR="06297A52" w:rsidRDefault="06297A52" w:rsidP="06297A5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4C0CACC" w14:textId="341E539D" w:rsidR="06297A52" w:rsidRDefault="06297A52" w:rsidP="06297A5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813612" w14:textId="2197A02E" w:rsidR="06297A52" w:rsidRDefault="06297A52" w:rsidP="06297A5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DF0A47D" w14:textId="462B77FF" w:rsidR="06297A52" w:rsidRDefault="06297A52" w:rsidP="06297A5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11DF734" w14:textId="77777777" w:rsidR="00A35411" w:rsidRDefault="00A35411" w:rsidP="06297A5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AC59BE7" w14:textId="77777777" w:rsidR="00A35411" w:rsidRDefault="00A35411" w:rsidP="06297A5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F44103A" w14:textId="77777777" w:rsidR="00A35411" w:rsidRDefault="00A35411" w:rsidP="06297A5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E2A4C10" w14:textId="77777777" w:rsidR="00A35411" w:rsidRDefault="00A35411" w:rsidP="06297A5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4EBE58C" w14:textId="014D8C16" w:rsidR="002C57FF" w:rsidRDefault="7E466150" w:rsidP="00371E5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6297A5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YKAZ PODRĘCZNIKÓW – KLASA IV TECHNIKUM</w:t>
      </w:r>
    </w:p>
    <w:p w14:paraId="3382A365" w14:textId="7971F0EC" w:rsidR="00817AF6" w:rsidRDefault="7C5848A7" w:rsidP="7E46615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7C5848A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chnik elektryk</w:t>
      </w:r>
    </w:p>
    <w:tbl>
      <w:tblPr>
        <w:tblW w:w="9581" w:type="dxa"/>
        <w:jc w:val="center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9CCA879" w:rsidRPr="00817AF6" w14:paraId="557C58CA" w14:textId="77777777" w:rsidTr="00F326D7">
        <w:trPr>
          <w:trHeight w:val="567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025B6" w14:textId="77777777" w:rsidR="09CCA879" w:rsidRPr="00817AF6" w:rsidRDefault="7E466150" w:rsidP="00817AF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F508C" w14:textId="77777777" w:rsidR="09CCA879" w:rsidRPr="00817AF6" w:rsidRDefault="7E466150" w:rsidP="00817AF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9CCA879" w:rsidRPr="00817AF6" w14:paraId="075291B8" w14:textId="77777777" w:rsidTr="00F326D7">
        <w:trPr>
          <w:trHeight w:val="141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F14D0" w14:textId="77777777" w:rsidR="09CCA879" w:rsidRPr="00817AF6" w:rsidRDefault="7E466150" w:rsidP="00817AF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EA0F0" w14:textId="77777777" w:rsidR="00095E47" w:rsidRPr="00BB4337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sz w:val="24"/>
                <w:szCs w:val="24"/>
              </w:rPr>
              <w:t>Dorota Dąbrowska, Beata Kapela-Bagińska, Ewa Prylińska, Cecylia Ratajczak, Adam Regiewicz,</w:t>
            </w:r>
          </w:p>
          <w:p w14:paraId="0D70EE08" w14:textId="77777777" w:rsidR="00095E47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tuka wyrazu”</w:t>
            </w:r>
          </w:p>
          <w:p w14:paraId="40687063" w14:textId="0B8D098D" w:rsidR="00095E47" w:rsidRPr="00BB4337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o liceum i technikum. Zakres podstawowy i rozszerzony </w:t>
            </w:r>
          </w:p>
          <w:p w14:paraId="01AC6ABF" w14:textId="77777777" w:rsidR="00095E47" w:rsidRPr="00BB4337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wudziestolecie międzywojenne, literatura wojny i okupacji”</w:t>
            </w:r>
          </w:p>
          <w:p w14:paraId="5EF6A05A" w14:textId="77777777" w:rsidR="09CCA879" w:rsidRPr="00817AF6" w:rsidRDefault="7E466150" w:rsidP="00817AF6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 xml:space="preserve">GWO </w:t>
            </w:r>
          </w:p>
        </w:tc>
      </w:tr>
      <w:tr w:rsidR="09CCA879" w:rsidRPr="00817AF6" w14:paraId="5B2FEE28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4F48D" w14:textId="77777777" w:rsidR="09CCA879" w:rsidRPr="00817AF6" w:rsidRDefault="7DB547FB" w:rsidP="00817AF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931F8" w14:textId="77777777" w:rsidR="09CCA879" w:rsidRPr="00817AF6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  <w:p w14:paraId="292CCFB5" w14:textId="77777777" w:rsidR="005556AE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MAtyka 3 </w:t>
            </w:r>
            <w:r w:rsidR="005B1008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TeMAtyka 4</w:t>
            </w:r>
            <w:r w:rsid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32FADA48" w14:textId="0C3D5D31" w:rsidR="09CCA879" w:rsidRPr="00817AF6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rozszerzony</w:t>
            </w:r>
          </w:p>
          <w:p w14:paraId="0C1C0157" w14:textId="77777777" w:rsidR="09CCA879" w:rsidRPr="00817AF6" w:rsidRDefault="7DB547FB" w:rsidP="00817AF6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:rsidRPr="00817AF6" w14:paraId="25A74920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372B3" w14:textId="77777777" w:rsidR="09CCA879" w:rsidRPr="005B1008" w:rsidRDefault="7DB547FB" w:rsidP="00817AF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4A0EB" w14:textId="4C47A53F" w:rsidR="09CCA879" w:rsidRPr="005B1008" w:rsidRDefault="76017F98" w:rsidP="76017F9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008">
              <w:rPr>
                <w:rFonts w:ascii="Times New Roman" w:eastAsia="Roboto" w:hAnsi="Times New Roman" w:cs="Times New Roman"/>
                <w:color w:val="333333"/>
                <w:sz w:val="24"/>
                <w:szCs w:val="24"/>
              </w:rPr>
              <w:t>Jarosław Kłaczkow, Stanisław Roszak</w:t>
            </w:r>
            <w:r w:rsidRPr="005B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D11E4F4" w14:textId="546EE299" w:rsidR="09CCA879" w:rsidRPr="005B1008" w:rsidRDefault="76017F98" w:rsidP="00817AF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ać przeszłość cz.</w:t>
            </w:r>
            <w:r w:rsid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7DB547FB" w:rsidRP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14:paraId="45675EB2" w14:textId="77777777" w:rsidR="09CCA879" w:rsidRPr="005B1008" w:rsidRDefault="7DB547FB" w:rsidP="00817AF6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0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5556AE" w:rsidRPr="00817AF6" w14:paraId="1BD0E7BB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95F7C" w14:textId="77777777" w:rsidR="005556AE" w:rsidRDefault="005556AE" w:rsidP="005556A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edza </w:t>
            </w:r>
          </w:p>
          <w:p w14:paraId="41718B95" w14:textId="35911242" w:rsidR="005556AE" w:rsidRPr="005B1008" w:rsidRDefault="005556AE" w:rsidP="005556A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połeczeństwi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62B58" w14:textId="77777777" w:rsidR="005556AE" w:rsidRPr="00817AF6" w:rsidRDefault="005556AE" w:rsidP="005556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>Arkadiusz Janicki, Justyna Kięczkowska, Mariusz Menz</w:t>
            </w:r>
          </w:p>
          <w:p w14:paraId="65699FBD" w14:textId="77777777" w:rsidR="005556AE" w:rsidRPr="00817AF6" w:rsidRDefault="005556AE" w:rsidP="005556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6017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centrum uwagi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76017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14:paraId="3C04B642" w14:textId="20220E86" w:rsidR="005556AE" w:rsidRPr="005B1008" w:rsidRDefault="005556AE" w:rsidP="005556AE">
            <w:pPr>
              <w:pStyle w:val="Bezodstpw"/>
              <w:spacing w:line="276" w:lineRule="auto"/>
              <w:jc w:val="right"/>
              <w:rPr>
                <w:rFonts w:ascii="Times New Roman" w:eastAsia="Roboto" w:hAnsi="Times New Roman" w:cs="Times New Roman"/>
                <w:color w:val="333333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NOWA ERA</w:t>
            </w:r>
          </w:p>
        </w:tc>
      </w:tr>
      <w:tr w:rsidR="09CCA879" w:rsidRPr="00817AF6" w14:paraId="71A23C4E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84C4C" w14:textId="77777777" w:rsidR="7DB547FB" w:rsidRPr="00817AF6" w:rsidRDefault="7DB547FB" w:rsidP="00817AF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25B22" w14:textId="77777777" w:rsidR="7DB547FB" w:rsidRPr="00817AF6" w:rsidRDefault="7DB547FB" w:rsidP="00817AF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>Anna Helmin, Joanna Holeczek</w:t>
            </w:r>
          </w:p>
          <w:p w14:paraId="34B7D68E" w14:textId="1650FB70" w:rsidR="7DB547FB" w:rsidRPr="00817AF6" w:rsidRDefault="083E587F" w:rsidP="083E587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83E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 na czasie 3</w:t>
            </w:r>
          </w:p>
          <w:p w14:paraId="6B5DB00B" w14:textId="5309FB76" w:rsidR="7DB547FB" w:rsidRPr="00817AF6" w:rsidRDefault="7DB547FB" w:rsidP="00817AF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liceum ogólnokształcącego i technikum, zakres podstawowy</w:t>
            </w:r>
          </w:p>
          <w:p w14:paraId="67F23AC5" w14:textId="77777777" w:rsidR="7DB547FB" w:rsidRPr="00817AF6" w:rsidRDefault="7DB547FB" w:rsidP="00817AF6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:rsidRPr="00817AF6" w14:paraId="5260AC6D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B50F0" w14:textId="77777777" w:rsidR="09CCA879" w:rsidRPr="00817AF6" w:rsidRDefault="7DB547FB" w:rsidP="00817AF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7DBCE" w14:textId="77777777" w:rsidR="09CCA879" w:rsidRPr="00817AF6" w:rsidRDefault="7DB547FB" w:rsidP="00817AF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  <w:p w14:paraId="69AAF481" w14:textId="77777777" w:rsidR="09CCA879" w:rsidRPr="00817AF6" w:rsidRDefault="7DB547FB" w:rsidP="00817AF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ryć fizykę 3</w:t>
            </w:r>
          </w:p>
          <w:p w14:paraId="73C1FB7B" w14:textId="7B2B9BEE" w:rsidR="09CCA879" w:rsidRPr="00817AF6" w:rsidRDefault="7DB547FB" w:rsidP="00817AF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</w:t>
            </w:r>
            <w:r w:rsidR="00184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4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es podstawowy</w:t>
            </w:r>
          </w:p>
          <w:p w14:paraId="707E17FB" w14:textId="77777777" w:rsidR="09CCA879" w:rsidRPr="00817AF6" w:rsidRDefault="7DB547FB" w:rsidP="00817AF6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:rsidRPr="00817AF6" w14:paraId="225231D0" w14:textId="77777777" w:rsidTr="00F326D7">
        <w:trPr>
          <w:trHeight w:val="169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C8970" w14:textId="77777777" w:rsidR="09CCA879" w:rsidRPr="00817AF6" w:rsidRDefault="39C56504" w:rsidP="00817AF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</w:t>
            </w:r>
          </w:p>
          <w:p w14:paraId="5C71F136" w14:textId="77777777" w:rsidR="09CCA879" w:rsidRPr="00817AF6" w:rsidRDefault="09CCA879" w:rsidP="00817AF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72243" w14:textId="30055082" w:rsidR="09CCA879" w:rsidRPr="00817AF6" w:rsidRDefault="3B1EC404" w:rsidP="00817AF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B1EC404">
              <w:rPr>
                <w:rFonts w:ascii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  <w:p w14:paraId="6E86CB89" w14:textId="6B1DD725" w:rsidR="09CCA879" w:rsidRPr="00817AF6" w:rsidRDefault="39C56504" w:rsidP="00817AF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jest chemia 2</w:t>
            </w:r>
            <w:r w:rsidR="00FA3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 organiczna.</w:t>
            </w:r>
          </w:p>
          <w:p w14:paraId="6C1F490F" w14:textId="77777777" w:rsidR="09CCA879" w:rsidRPr="00817AF6" w:rsidRDefault="39C56504" w:rsidP="00817AF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</w:t>
            </w:r>
          </w:p>
          <w:p w14:paraId="482F2043" w14:textId="77777777" w:rsidR="09CCA879" w:rsidRPr="00817AF6" w:rsidRDefault="39C56504" w:rsidP="00817AF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ze zbiorem zadań.</w:t>
            </w:r>
          </w:p>
          <w:p w14:paraId="6D0F4C9E" w14:textId="77777777" w:rsidR="09CCA879" w:rsidRPr="00817AF6" w:rsidRDefault="39C56504" w:rsidP="00817AF6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:rsidRPr="00817AF6" w14:paraId="409E2D66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FB151" w14:textId="77777777" w:rsidR="09CCA879" w:rsidRPr="00817AF6" w:rsidRDefault="7DB547FB" w:rsidP="00817AF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F024A" w14:textId="77777777" w:rsidR="09CCA879" w:rsidRPr="00817AF6" w:rsidRDefault="7DB547FB" w:rsidP="00817AF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>Czesław Adamiak, Anna Dubownik, Marcin Świtoniak, Marcin Nowak, Barbara Szyda</w:t>
            </w:r>
          </w:p>
          <w:p w14:paraId="41CA47AA" w14:textId="77777777" w:rsidR="09CCA879" w:rsidRPr="00817AF6" w:rsidRDefault="7DB547FB" w:rsidP="00817AF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cza geografii cz. 3</w:t>
            </w:r>
          </w:p>
          <w:p w14:paraId="6CB47B4A" w14:textId="79FEB3C6" w:rsidR="09CCA879" w:rsidRPr="00817AF6" w:rsidRDefault="7DB547FB" w:rsidP="00817AF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Zakres podstawowy</w:t>
            </w:r>
          </w:p>
          <w:p w14:paraId="70EC1220" w14:textId="77777777" w:rsidR="09CCA879" w:rsidRPr="00817AF6" w:rsidRDefault="7DB547FB" w:rsidP="00817AF6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:rsidRPr="00817AF6" w14:paraId="5C04B3D0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CCFB5" w14:textId="77777777" w:rsidR="09CCA879" w:rsidRPr="00817AF6" w:rsidRDefault="7DB547FB" w:rsidP="00817AF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758CD" w14:textId="77777777" w:rsidR="09CCA879" w:rsidRPr="00817AF6" w:rsidRDefault="7DB547FB" w:rsidP="00817AF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>Helen Casey, Joanna Szuwart</w:t>
            </w:r>
          </w:p>
          <w:p w14:paraId="5CEC67F9" w14:textId="77777777" w:rsidR="09CCA879" w:rsidRPr="00817AF6" w:rsidRDefault="7DB547FB" w:rsidP="00817AF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sion 3 + ćwiczenia </w:t>
            </w:r>
            <w:r w:rsidRPr="00C149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548B" w:rsidRPr="00C1499A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  <w:r w:rsidRPr="00C14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0E4020" w14:textId="1F6D1AE7" w:rsidR="09CCA879" w:rsidRPr="00817AF6" w:rsidRDefault="2567A35F" w:rsidP="2567A35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2567A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OXFORD</w:t>
            </w:r>
          </w:p>
        </w:tc>
      </w:tr>
      <w:tr w:rsidR="09CCA879" w:rsidRPr="00817AF6" w14:paraId="094E11FE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324CC" w14:textId="77777777" w:rsidR="09CCA879" w:rsidRPr="00817AF6" w:rsidRDefault="7E466150" w:rsidP="00817AF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1F18E" w14:textId="77777777" w:rsidR="09CCA879" w:rsidRPr="00817AF6" w:rsidRDefault="7E466150" w:rsidP="00817AF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6B8D8571" w14:textId="7E9AFB83" w:rsidR="09CCA879" w:rsidRPr="00817AF6" w:rsidRDefault="4C1B82D4" w:rsidP="00817AF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C1B8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kt 2 </w:t>
            </w:r>
            <w:r w:rsidRPr="00A354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4C1B8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ffekt 3 neu </w:t>
            </w:r>
            <w:r w:rsidR="00A35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4C1B8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la liceum i technikum + zeszyt ćwiczeń </w:t>
            </w:r>
          </w:p>
          <w:p w14:paraId="1D28AD6B" w14:textId="77777777" w:rsidR="09CCA879" w:rsidRPr="00817AF6" w:rsidRDefault="7E466150" w:rsidP="00817AF6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 xml:space="preserve">WSiP  </w:t>
            </w:r>
          </w:p>
        </w:tc>
      </w:tr>
      <w:tr w:rsidR="09CCA879" w:rsidRPr="00817AF6" w14:paraId="376FC0B3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01621" w14:textId="77777777" w:rsidR="09CCA879" w:rsidRPr="00817AF6" w:rsidRDefault="7DB547FB" w:rsidP="00817AF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506B8" w14:textId="77777777" w:rsidR="09CCA879" w:rsidRPr="00817AF6" w:rsidRDefault="7DB547FB" w:rsidP="00817AF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>Ks. Robert Strus</w:t>
            </w:r>
          </w:p>
          <w:p w14:paraId="34A3D798" w14:textId="77777777" w:rsidR="09CCA879" w:rsidRPr="00817AF6" w:rsidRDefault="7DB547FB" w:rsidP="00817AF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ę o Jezusie w rodzinie - podręcznik do religii dla klasy III technikum</w:t>
            </w:r>
          </w:p>
          <w:p w14:paraId="43AC177F" w14:textId="77777777" w:rsidR="09CCA879" w:rsidRPr="00817AF6" w:rsidRDefault="7DB547FB" w:rsidP="00817AF6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</w:tr>
      <w:tr w:rsidR="09CCA879" w:rsidRPr="00817AF6" w14:paraId="4181C8F4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2DC3E" w14:textId="77777777" w:rsidR="09CCA879" w:rsidRPr="00817AF6" w:rsidRDefault="4D61C825" w:rsidP="00817AF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zyny elektryczn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3AA68" w14:textId="77777777" w:rsidR="09CCA879" w:rsidRPr="00817AF6" w:rsidRDefault="4D61C825" w:rsidP="00817AF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>Artur Bielawski, Wacław Kuźma</w:t>
            </w:r>
          </w:p>
          <w:p w14:paraId="15A29B34" w14:textId="77777777" w:rsidR="09CCA879" w:rsidRPr="00817AF6" w:rsidRDefault="7DB547FB" w:rsidP="00817AF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ż, uruchamianie i konserwacja instalacji, maszyn i urządzeń elektrycznych. ELE.02. część 1.</w:t>
            </w:r>
          </w:p>
          <w:p w14:paraId="397D6068" w14:textId="77777777" w:rsidR="09CCA879" w:rsidRPr="00C1499A" w:rsidRDefault="4D61C825" w:rsidP="00C1499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k elektryk i elektryk</w:t>
            </w:r>
          </w:p>
        </w:tc>
      </w:tr>
      <w:tr w:rsidR="09CCA879" w:rsidRPr="00817AF6" w14:paraId="691E959D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61F79" w14:textId="77777777" w:rsidR="09CCA879" w:rsidRPr="00817AF6" w:rsidRDefault="4D61C825" w:rsidP="00817AF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ządzenia elektryczn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0A3B9" w14:textId="77777777" w:rsidR="09CCA879" w:rsidRPr="00817AF6" w:rsidRDefault="4D61C825" w:rsidP="00817AF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>Literatura pomocnicza zostanie podana przez nauczycieli zawodu na początku roku szkolnego, zgodnie z potrzebami i możliwościami edukacyjnymi uczniów</w:t>
            </w:r>
          </w:p>
        </w:tc>
      </w:tr>
      <w:tr w:rsidR="09CCA879" w:rsidRPr="00817AF6" w14:paraId="1E214649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7C05C" w14:textId="77777777" w:rsidR="09CCA879" w:rsidRPr="00817AF6" w:rsidRDefault="7DB547FB" w:rsidP="00FA348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y zawodow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112CE" w14:textId="77777777" w:rsidR="09CCA879" w:rsidRPr="00A743F2" w:rsidRDefault="4D61C825" w:rsidP="00817AF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>Literatura pomocnicza zostanie podana przez nauczycieli zawodu na początku roku szkolnego, zgodnie z potrzebami i możliwościami edukacyjnymi uczniów.</w:t>
            </w:r>
          </w:p>
        </w:tc>
      </w:tr>
    </w:tbl>
    <w:p w14:paraId="0DA123B1" w14:textId="77777777" w:rsidR="002C57FF" w:rsidRDefault="002C57FF" w:rsidP="7DB547FB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</w:p>
    <w:p w14:paraId="4C4CEA3D" w14:textId="77777777" w:rsidR="00817AF6" w:rsidRDefault="00817AF6" w:rsidP="7DB547FB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</w:p>
    <w:p w14:paraId="50895670" w14:textId="77777777" w:rsidR="00817AF6" w:rsidRDefault="00817AF6" w:rsidP="7DB547FB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</w:p>
    <w:p w14:paraId="38C1F859" w14:textId="77777777" w:rsidR="00817AF6" w:rsidRDefault="00817AF6" w:rsidP="7DB547FB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</w:p>
    <w:p w14:paraId="0C8FE7CE" w14:textId="77777777" w:rsidR="00817AF6" w:rsidRDefault="00817AF6" w:rsidP="7DB547FB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</w:p>
    <w:p w14:paraId="41004F19" w14:textId="77777777" w:rsidR="00817AF6" w:rsidRDefault="00817AF6" w:rsidP="7DB547FB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</w:p>
    <w:p w14:paraId="67C0C651" w14:textId="77777777" w:rsidR="00817AF6" w:rsidRDefault="00817AF6" w:rsidP="7DB547FB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</w:p>
    <w:p w14:paraId="308D56CC" w14:textId="77777777" w:rsidR="00A743F2" w:rsidRDefault="00A743F2" w:rsidP="7DB547FB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</w:p>
    <w:p w14:paraId="797E50C6" w14:textId="77777777" w:rsidR="00817AF6" w:rsidRDefault="00817AF6" w:rsidP="7DB547FB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</w:p>
    <w:p w14:paraId="7B04FA47" w14:textId="77777777" w:rsidR="00817AF6" w:rsidRDefault="00817AF6" w:rsidP="7DB547FB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</w:p>
    <w:p w14:paraId="568C698B" w14:textId="77777777" w:rsidR="00817AF6" w:rsidRDefault="00817AF6" w:rsidP="7DB547FB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</w:p>
    <w:p w14:paraId="42FA3E44" w14:textId="2A406406" w:rsidR="06297A52" w:rsidRDefault="06297A52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9DCA733" w14:textId="429ACCA6" w:rsidR="06297A52" w:rsidRDefault="06297A52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09F0AF7" w14:textId="4ACE0C19" w:rsidR="06297A52" w:rsidRDefault="06297A52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4741E4E" w14:textId="77777777" w:rsidR="00A35411" w:rsidRDefault="00A35411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0BABF83" w14:textId="77777777" w:rsidR="002C57FF" w:rsidRDefault="7E466150" w:rsidP="7E46615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E46615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WYKAZ PODRĘCZNIKÓW – KLASA IV TECHNIKUM </w:t>
      </w:r>
    </w:p>
    <w:p w14:paraId="23F086BA" w14:textId="77777777" w:rsidR="002C57FF" w:rsidRDefault="7E466150" w:rsidP="7E46615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7E4661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chnik elektronik</w:t>
      </w:r>
    </w:p>
    <w:tbl>
      <w:tblPr>
        <w:tblW w:w="9581" w:type="dxa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9CCA879" w14:paraId="3668B700" w14:textId="77777777" w:rsidTr="00A35411">
        <w:trPr>
          <w:trHeight w:val="345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002E5" w14:textId="77777777" w:rsidR="09CCA879" w:rsidRDefault="7E466150" w:rsidP="7E466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E466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5DE89" w14:textId="77777777" w:rsidR="09CCA879" w:rsidRDefault="7E466150" w:rsidP="7E466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E466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9CCA879" w14:paraId="1ACC9D30" w14:textId="77777777" w:rsidTr="00A35411">
        <w:trPr>
          <w:trHeight w:val="1365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97642" w14:textId="77777777" w:rsidR="09CCA879" w:rsidRDefault="7E466150" w:rsidP="7E466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E466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35B5A" w14:textId="77777777" w:rsidR="00095E47" w:rsidRPr="00BB4337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sz w:val="24"/>
                <w:szCs w:val="24"/>
              </w:rPr>
              <w:t>Dorota Dąbrowska, Beata Kapela-Bagińska, Ewa Prylińska, Cecylia Ratajczak, Adam Regiewicz,</w:t>
            </w:r>
          </w:p>
          <w:p w14:paraId="6F345C9E" w14:textId="77777777" w:rsidR="00095E47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tuka wyrazu”</w:t>
            </w:r>
          </w:p>
          <w:p w14:paraId="46D1F9D5" w14:textId="4EA70F31" w:rsidR="00095E47" w:rsidRPr="00BB4337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o liceum i technikum. Zakres podstawowy i rozszerzony </w:t>
            </w:r>
          </w:p>
          <w:p w14:paraId="006A3188" w14:textId="77777777" w:rsidR="00095E47" w:rsidRPr="00BB4337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wudziestolecie międzywojenne, literatura wojny i okupacji”</w:t>
            </w:r>
          </w:p>
          <w:p w14:paraId="7689E2B3" w14:textId="77777777" w:rsidR="09CCA879" w:rsidRPr="00243CB8" w:rsidRDefault="7E466150" w:rsidP="00243CB8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3CB8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9CCA879" w14:paraId="0300754C" w14:textId="77777777" w:rsidTr="00A35411">
        <w:trPr>
          <w:trHeight w:val="114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5D3E7" w14:textId="77777777" w:rsidR="09CCA879" w:rsidRDefault="2C88ED8A" w:rsidP="2C88ED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C88E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7B836" w14:textId="77777777" w:rsidR="09CCA879" w:rsidRPr="00243CB8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  <w:p w14:paraId="24AA571C" w14:textId="77777777" w:rsidR="005556AE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MAtyka 3 </w:t>
            </w:r>
            <w:r w:rsidR="005B1008" w:rsidRPr="005B1008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TeMAtyka 4</w:t>
            </w:r>
            <w:r w:rsid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398AC715" w14:textId="5593DDA1" w:rsidR="09CCA879" w:rsidRPr="00243CB8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rozszerzony</w:t>
            </w:r>
          </w:p>
          <w:p w14:paraId="73789DD4" w14:textId="77777777" w:rsidR="09CCA879" w:rsidRPr="00243CB8" w:rsidRDefault="2C88ED8A" w:rsidP="00243CB8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3CB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5B1008" w14:paraId="499C1D9C" w14:textId="77777777" w:rsidTr="00A35411">
        <w:trPr>
          <w:trHeight w:val="855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93BBC" w14:textId="6EA1C8A1" w:rsidR="005B1008" w:rsidRDefault="005B1008" w:rsidP="005B1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AA5CF" w14:textId="77777777" w:rsidR="005B1008" w:rsidRPr="005B1008" w:rsidRDefault="005B1008" w:rsidP="005B100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008">
              <w:rPr>
                <w:rFonts w:ascii="Times New Roman" w:eastAsia="Roboto" w:hAnsi="Times New Roman" w:cs="Times New Roman"/>
                <w:color w:val="333333"/>
                <w:sz w:val="24"/>
                <w:szCs w:val="24"/>
              </w:rPr>
              <w:t>Jarosław Kłaczkow, Stanisław Roszak</w:t>
            </w:r>
            <w:r w:rsidRPr="005B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1B5DE4" w14:textId="61B08A2B" w:rsidR="005B1008" w:rsidRPr="005B1008" w:rsidRDefault="005B1008" w:rsidP="005B100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ać przeszłość cz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14:paraId="1F078E15" w14:textId="5EEDC666" w:rsidR="005B1008" w:rsidRPr="00243CB8" w:rsidRDefault="005B1008" w:rsidP="005B1008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0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5556AE" w14:paraId="18FAF913" w14:textId="77777777" w:rsidTr="00A35411">
        <w:trPr>
          <w:trHeight w:val="855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84DC7" w14:textId="77777777" w:rsidR="005556AE" w:rsidRDefault="005556AE" w:rsidP="005556A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edza </w:t>
            </w:r>
          </w:p>
          <w:p w14:paraId="6708E1C5" w14:textId="460CD024" w:rsidR="005556AE" w:rsidRPr="005B1008" w:rsidRDefault="005556AE" w:rsidP="00555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połeczeństwi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9D0DD" w14:textId="77777777" w:rsidR="005556AE" w:rsidRPr="00817AF6" w:rsidRDefault="005556AE" w:rsidP="005556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>Arkadiusz Janicki, Justyna Kięczkowska, Mariusz Menz</w:t>
            </w:r>
          </w:p>
          <w:p w14:paraId="4BEE9BAE" w14:textId="77777777" w:rsidR="005556AE" w:rsidRPr="00817AF6" w:rsidRDefault="005556AE" w:rsidP="005556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6017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centrum uwagi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76017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14:paraId="5ACA2BB1" w14:textId="1BD7438C" w:rsidR="005556AE" w:rsidRPr="005B1008" w:rsidRDefault="005556AE" w:rsidP="005556AE">
            <w:pPr>
              <w:pStyle w:val="Bezodstpw"/>
              <w:spacing w:line="276" w:lineRule="auto"/>
              <w:jc w:val="right"/>
              <w:rPr>
                <w:rFonts w:ascii="Times New Roman" w:eastAsia="Roboto" w:hAnsi="Times New Roman" w:cs="Times New Roman"/>
                <w:color w:val="333333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NOWA ERA</w:t>
            </w:r>
          </w:p>
        </w:tc>
      </w:tr>
      <w:tr w:rsidR="09CCA879" w14:paraId="0D4AB13C" w14:textId="77777777" w:rsidTr="00A35411">
        <w:trPr>
          <w:trHeight w:val="114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369A2" w14:textId="77777777" w:rsidR="7DB547FB" w:rsidRDefault="7DB547FB" w:rsidP="7DB547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B54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C2A30" w14:textId="77777777" w:rsidR="7DB547FB" w:rsidRPr="00243CB8" w:rsidRDefault="7DB547FB" w:rsidP="00243CB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B8">
              <w:rPr>
                <w:rFonts w:ascii="Times New Roman" w:hAnsi="Times New Roman" w:cs="Times New Roman"/>
                <w:sz w:val="24"/>
                <w:szCs w:val="24"/>
              </w:rPr>
              <w:t>Anna Helmin, Joanna Holeczek</w:t>
            </w:r>
          </w:p>
          <w:p w14:paraId="3421DF95" w14:textId="38B3F4DC" w:rsidR="7DB547FB" w:rsidRPr="00243CB8" w:rsidRDefault="083E587F" w:rsidP="083E587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83E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ologia na czasie 3 </w:t>
            </w:r>
          </w:p>
          <w:p w14:paraId="28E23A93" w14:textId="15AB24D4" w:rsidR="7DB547FB" w:rsidRPr="00243CB8" w:rsidRDefault="7DB547FB" w:rsidP="00243CB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liceum ogólnokształcącego i technikum, zakres podstawowy</w:t>
            </w:r>
          </w:p>
          <w:p w14:paraId="75756202" w14:textId="77777777" w:rsidR="7DB547FB" w:rsidRPr="00243CB8" w:rsidRDefault="7DB547FB" w:rsidP="00243CB8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3CB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14:paraId="43C56480" w14:textId="77777777" w:rsidTr="00A35411">
        <w:trPr>
          <w:trHeight w:val="114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F9017" w14:textId="77777777" w:rsidR="09CCA879" w:rsidRDefault="7DB547FB" w:rsidP="7DB547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B54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6C2BA" w14:textId="77777777" w:rsidR="09CCA879" w:rsidRPr="00243CB8" w:rsidRDefault="7DB547FB" w:rsidP="00243CB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B8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  <w:p w14:paraId="11898947" w14:textId="77777777" w:rsidR="09CCA879" w:rsidRPr="00243CB8" w:rsidRDefault="7DB547FB" w:rsidP="00243CB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ryć fizykę 3</w:t>
            </w:r>
          </w:p>
          <w:p w14:paraId="5F0F5517" w14:textId="527CB7FC" w:rsidR="09CCA879" w:rsidRPr="00243CB8" w:rsidRDefault="7DB547FB" w:rsidP="00243CB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</w:t>
            </w:r>
            <w:r w:rsidR="00184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Z</w:t>
            </w:r>
            <w:r w:rsidRPr="00243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es podstawowy</w:t>
            </w:r>
            <w:r w:rsidR="007E1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985BD1E" w14:textId="77777777" w:rsidR="09CCA879" w:rsidRPr="00243CB8" w:rsidRDefault="7DB547FB" w:rsidP="00243CB8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3CB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14:paraId="57F2345C" w14:textId="77777777" w:rsidTr="00A35411">
        <w:trPr>
          <w:trHeight w:val="1695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CC458" w14:textId="77777777" w:rsidR="09CCA879" w:rsidRDefault="39C56504" w:rsidP="39C565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9C56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C412C" w14:textId="77777777" w:rsidR="00243CB8" w:rsidRDefault="7DB547FB" w:rsidP="00243CB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B8">
              <w:rPr>
                <w:rFonts w:ascii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  <w:p w14:paraId="19B3E352" w14:textId="68F00B55" w:rsidR="00243CB8" w:rsidRPr="00243CB8" w:rsidRDefault="7DB547FB" w:rsidP="00243CB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jest chemia 2</w:t>
            </w:r>
            <w:r w:rsidR="00507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43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 organiczna.</w:t>
            </w:r>
          </w:p>
          <w:p w14:paraId="4B66DFB8" w14:textId="77777777" w:rsidR="00243CB8" w:rsidRPr="00243CB8" w:rsidRDefault="7DB547FB" w:rsidP="00243CB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</w:t>
            </w:r>
          </w:p>
          <w:p w14:paraId="026C93C0" w14:textId="77777777" w:rsidR="09CCA879" w:rsidRPr="00243CB8" w:rsidRDefault="7DB547FB" w:rsidP="00243CB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ze zbiorem zadań.</w:t>
            </w:r>
          </w:p>
          <w:p w14:paraId="1A309970" w14:textId="77777777" w:rsidR="09CCA879" w:rsidRPr="00243CB8" w:rsidRDefault="39C56504" w:rsidP="00243CB8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3CB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14:paraId="7FE51E8E" w14:textId="77777777" w:rsidTr="00A35411">
        <w:trPr>
          <w:trHeight w:val="141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186B1" w14:textId="77777777" w:rsidR="09CCA879" w:rsidRDefault="7DB547FB" w:rsidP="7DB547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B54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C51EC" w14:textId="77777777" w:rsidR="09CCA879" w:rsidRPr="00243CB8" w:rsidRDefault="7DB547FB" w:rsidP="00243CB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B8">
              <w:rPr>
                <w:rFonts w:ascii="Times New Roman" w:hAnsi="Times New Roman" w:cs="Times New Roman"/>
                <w:sz w:val="24"/>
                <w:szCs w:val="24"/>
              </w:rPr>
              <w:t>Czesław Adamiak, Anna Dubownik, Marcin Świtoniak, Marcin Nowak, Barbara Szyda</w:t>
            </w:r>
          </w:p>
          <w:p w14:paraId="2A5FF68A" w14:textId="77777777" w:rsidR="09CCA879" w:rsidRPr="00243CB8" w:rsidRDefault="7DB547FB" w:rsidP="00243CB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cza geografii cz. 3</w:t>
            </w:r>
          </w:p>
          <w:p w14:paraId="5F08660A" w14:textId="06815EA8" w:rsidR="09CCA879" w:rsidRPr="00243CB8" w:rsidRDefault="7DB547FB" w:rsidP="00243CB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Zakres podstawowy</w:t>
            </w:r>
          </w:p>
          <w:p w14:paraId="11FF3FF3" w14:textId="77777777" w:rsidR="09CCA879" w:rsidRDefault="7DB547FB" w:rsidP="00243CB8">
            <w:pPr>
              <w:pStyle w:val="Bezodstpw"/>
              <w:spacing w:line="276" w:lineRule="auto"/>
              <w:jc w:val="right"/>
            </w:pPr>
            <w:r w:rsidRPr="00243CB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9CCA879" w14:paraId="49F31E1E" w14:textId="77777777" w:rsidTr="00A35411">
        <w:trPr>
          <w:trHeight w:val="90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5A879" w14:textId="77777777" w:rsidR="7DB547FB" w:rsidRPr="000F6490" w:rsidRDefault="7DB547FB" w:rsidP="000F649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FF390" w14:textId="77777777" w:rsidR="7DB547FB" w:rsidRPr="000F6490" w:rsidRDefault="7DB547FB" w:rsidP="000F64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90">
              <w:rPr>
                <w:rFonts w:ascii="Times New Roman" w:hAnsi="Times New Roman" w:cs="Times New Roman"/>
                <w:sz w:val="24"/>
                <w:szCs w:val="24"/>
              </w:rPr>
              <w:t>Helen Casey, Joanna Szuwart</w:t>
            </w:r>
          </w:p>
          <w:p w14:paraId="608352E5" w14:textId="77777777" w:rsidR="7DB547FB" w:rsidRPr="000F6490" w:rsidRDefault="7DB547FB" w:rsidP="000F64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on 3 + ćwiczenia</w:t>
            </w:r>
            <w:r w:rsidRPr="000F64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D548B" w:rsidRPr="000F6490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  <w:r w:rsidRPr="000F64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D656C5" w14:textId="6894ACE4" w:rsidR="7DB547FB" w:rsidRPr="000F6490" w:rsidRDefault="2567A35F" w:rsidP="2567A35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2567A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OXFORD</w:t>
            </w:r>
          </w:p>
        </w:tc>
      </w:tr>
      <w:tr w:rsidR="09CCA879" w14:paraId="1752A518" w14:textId="77777777" w:rsidTr="00A35411">
        <w:trPr>
          <w:trHeight w:val="90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B657A" w14:textId="77777777" w:rsidR="09CCA879" w:rsidRPr="000F6490" w:rsidRDefault="7E466150" w:rsidP="000F649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D7728" w14:textId="77777777" w:rsidR="09CCA879" w:rsidRPr="000F6490" w:rsidRDefault="7E466150" w:rsidP="000F64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90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74AE400A" w14:textId="4F0F65D3" w:rsidR="09CCA879" w:rsidRPr="000F6490" w:rsidRDefault="4C1B82D4" w:rsidP="000F64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C1B8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kt 2 i Effekt 3 neu </w:t>
            </w:r>
            <w:r w:rsid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4C1B8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la liceum i technikum + zeszyt ćwiczeń </w:t>
            </w:r>
          </w:p>
          <w:p w14:paraId="542D0DC8" w14:textId="77777777" w:rsidR="09CCA879" w:rsidRPr="000F6490" w:rsidRDefault="7E466150" w:rsidP="000F6490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490">
              <w:rPr>
                <w:rFonts w:ascii="Times New Roman" w:hAnsi="Times New Roman" w:cs="Times New Roman"/>
                <w:sz w:val="24"/>
                <w:szCs w:val="24"/>
              </w:rPr>
              <w:t xml:space="preserve">WSiP  </w:t>
            </w:r>
          </w:p>
        </w:tc>
      </w:tr>
      <w:tr w:rsidR="000F6490" w14:paraId="7236F8DC" w14:textId="77777777" w:rsidTr="00A35411">
        <w:trPr>
          <w:trHeight w:val="90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F15F7" w14:textId="77777777" w:rsidR="000F6490" w:rsidRPr="000F6490" w:rsidRDefault="000F6490" w:rsidP="000F649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C43D2" w14:textId="77777777" w:rsidR="000F6490" w:rsidRPr="000F6490" w:rsidRDefault="000F6490" w:rsidP="000F64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90">
              <w:rPr>
                <w:rFonts w:ascii="Times New Roman" w:hAnsi="Times New Roman" w:cs="Times New Roman"/>
                <w:sz w:val="24"/>
                <w:szCs w:val="24"/>
              </w:rPr>
              <w:t xml:space="preserve">ks. Robert Strus </w:t>
            </w:r>
          </w:p>
          <w:p w14:paraId="091DC3E0" w14:textId="77777777" w:rsidR="000F6490" w:rsidRPr="000F6490" w:rsidRDefault="000F6490" w:rsidP="000F64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ę o Jezusie w rodzinie - podręcznik do religii dla klasy III technikum</w:t>
            </w:r>
          </w:p>
          <w:p w14:paraId="03427762" w14:textId="77777777" w:rsidR="000F6490" w:rsidRPr="000F6490" w:rsidRDefault="000F6490" w:rsidP="000F6490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490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</w:tr>
      <w:tr w:rsidR="000F6490" w14:paraId="6DA6FCB7" w14:textId="77777777" w:rsidTr="00A35411"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4C0EA" w14:textId="77777777" w:rsidR="000F6490" w:rsidRDefault="000F6490" w:rsidP="000F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D61C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ne przedmioty zawodowe 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C9343" w14:textId="77777777" w:rsidR="000F6490" w:rsidRPr="004C6CE4" w:rsidRDefault="000F6490" w:rsidP="000F64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D61C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eratura pomocnicza zostanie podana przez nauczycieli zawodu na początku roku szkolnego, zgodnie z potrzebami i możliwościami edukacyjnymi uczniów.</w:t>
            </w:r>
          </w:p>
        </w:tc>
      </w:tr>
    </w:tbl>
    <w:p w14:paraId="1A939487" w14:textId="77777777" w:rsidR="002C57FF" w:rsidRDefault="002C57FF" w:rsidP="09CCA879">
      <w:pPr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6AA258D8" w14:textId="77777777" w:rsidR="002C57FF" w:rsidRDefault="002C57FF" w:rsidP="09CCA879">
      <w:pPr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6FFBD3EC" w14:textId="77777777" w:rsidR="002C57FF" w:rsidRDefault="002C57FF" w:rsidP="09CCA879">
      <w:pPr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30DCCCAD" w14:textId="77777777" w:rsidR="002C57FF" w:rsidRDefault="002C57FF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36AF6883" w14:textId="77777777" w:rsidR="000F6490" w:rsidRDefault="000F6490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54C529ED" w14:textId="77777777" w:rsidR="000F6490" w:rsidRDefault="000F6490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1C0157D6" w14:textId="77777777" w:rsidR="000F6490" w:rsidRDefault="000F6490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3691E7B2" w14:textId="77777777" w:rsidR="000F6490" w:rsidRDefault="000F6490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526770CE" w14:textId="77777777" w:rsidR="000F6490" w:rsidRDefault="000F6490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7CBEED82" w14:textId="77777777" w:rsidR="000F6490" w:rsidRDefault="000F6490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6E36661F" w14:textId="77777777" w:rsidR="000F6490" w:rsidRDefault="000F6490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38645DC7" w14:textId="77777777" w:rsidR="000F6490" w:rsidRDefault="000F6490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135E58C4" w14:textId="77777777" w:rsidR="000F6490" w:rsidRDefault="000F6490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62EBF9A1" w14:textId="77777777" w:rsidR="004C6CE4" w:rsidRDefault="004C6CE4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0C6C2CD5" w14:textId="77777777" w:rsidR="007E18E2" w:rsidRDefault="007E18E2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7E00F984" w14:textId="1DDB5E9E" w:rsidR="06297A52" w:rsidRDefault="06297A52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24C6A61" w14:textId="3C60348F" w:rsidR="06297A52" w:rsidRDefault="06297A52" w:rsidP="00A35411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B7B67BD" w14:textId="77777777" w:rsidR="002C57FF" w:rsidRDefault="7E466150" w:rsidP="7E46615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E46615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WYKAZ PODRĘCZNIKÓW – KLASA IV TECHNIKUM </w:t>
      </w:r>
    </w:p>
    <w:p w14:paraId="179E3124" w14:textId="77777777" w:rsidR="002C57FF" w:rsidRDefault="7E466150" w:rsidP="7E46615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7E4661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chnik informatyk</w:t>
      </w:r>
    </w:p>
    <w:tbl>
      <w:tblPr>
        <w:tblW w:w="9581" w:type="dxa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9CCA879" w14:paraId="759C5697" w14:textId="77777777" w:rsidTr="00A35411">
        <w:trPr>
          <w:trHeight w:val="39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7746B" w14:textId="77777777" w:rsidR="09CCA879" w:rsidRDefault="7E466150" w:rsidP="7E466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E466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C328D" w14:textId="77777777" w:rsidR="09CCA879" w:rsidRDefault="7E466150" w:rsidP="7E466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E466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9CCA879" w14:paraId="7D681393" w14:textId="77777777" w:rsidTr="00A35411">
        <w:trPr>
          <w:trHeight w:val="147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AA309" w14:textId="77777777" w:rsidR="09CCA879" w:rsidRDefault="7E466150" w:rsidP="7E466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E466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382E0" w14:textId="77777777" w:rsidR="00095E47" w:rsidRPr="00BB4337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sz w:val="24"/>
                <w:szCs w:val="24"/>
              </w:rPr>
              <w:t>Dorota Dąbrowska, Beata Kapela-Bagińska, Ewa Prylińska, Cecylia Ratajczak, Adam Regiewicz,</w:t>
            </w:r>
          </w:p>
          <w:p w14:paraId="01C0AFC8" w14:textId="77777777" w:rsidR="00095E47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tuka wyrazu”</w:t>
            </w:r>
          </w:p>
          <w:p w14:paraId="58244E6B" w14:textId="35BC8740" w:rsidR="00095E47" w:rsidRPr="00BB4337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o liceum i technikum. Zakres podstawowy i rozszerzony </w:t>
            </w:r>
          </w:p>
          <w:p w14:paraId="03E132A6" w14:textId="77777777" w:rsidR="00095E47" w:rsidRPr="00BB4337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wudziestolecie międzywojenne, literatura wojny i okupacji”</w:t>
            </w:r>
          </w:p>
          <w:p w14:paraId="2CA5660C" w14:textId="77777777" w:rsidR="09CCA879" w:rsidRPr="000F6490" w:rsidRDefault="7E466150" w:rsidP="000F6490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490">
              <w:rPr>
                <w:rFonts w:ascii="Times New Roman" w:hAnsi="Times New Roman" w:cs="Times New Roman"/>
                <w:sz w:val="24"/>
                <w:szCs w:val="24"/>
              </w:rPr>
              <w:t xml:space="preserve">GWO </w:t>
            </w:r>
          </w:p>
        </w:tc>
      </w:tr>
      <w:tr w:rsidR="09CCA879" w14:paraId="79E442ED" w14:textId="77777777" w:rsidTr="00A35411">
        <w:trPr>
          <w:trHeight w:val="1185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84548" w14:textId="77777777" w:rsidR="09CCA879" w:rsidRDefault="2C88ED8A" w:rsidP="2C88ED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C88E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EB15C" w14:textId="77777777" w:rsidR="09CCA879" w:rsidRPr="000F6490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  <w:p w14:paraId="3B5CA926" w14:textId="77777777" w:rsidR="005556AE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MAtyka 3 </w:t>
            </w:r>
            <w:r w:rsidR="005B1008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TeMAtyka 4</w:t>
            </w:r>
            <w:r w:rsid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439D779B" w14:textId="2C470377" w:rsidR="09CCA879" w:rsidRPr="000F6490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14:paraId="0B72DFC6" w14:textId="77777777" w:rsidR="09CCA879" w:rsidRPr="000F6490" w:rsidRDefault="2C88ED8A" w:rsidP="000F6490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49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5B1008" w14:paraId="3CAE0213" w14:textId="77777777" w:rsidTr="00A35411">
        <w:trPr>
          <w:trHeight w:val="90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90EA1" w14:textId="0D948DDE" w:rsidR="005B1008" w:rsidRDefault="005B1008" w:rsidP="005B1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E3CB7" w14:textId="77777777" w:rsidR="005B1008" w:rsidRPr="005B1008" w:rsidRDefault="005B1008" w:rsidP="005B100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008">
              <w:rPr>
                <w:rFonts w:ascii="Times New Roman" w:eastAsia="Roboto" w:hAnsi="Times New Roman" w:cs="Times New Roman"/>
                <w:color w:val="333333"/>
                <w:sz w:val="24"/>
                <w:szCs w:val="24"/>
              </w:rPr>
              <w:t>Jarosław Kłaczkow, Stanisław Roszak</w:t>
            </w:r>
            <w:r w:rsidRPr="005B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F9B1685" w14:textId="5D2711D1" w:rsidR="005B1008" w:rsidRPr="005B1008" w:rsidRDefault="005B1008" w:rsidP="005B100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ać przeszłość cz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14:paraId="110C5C51" w14:textId="1BBB9F92" w:rsidR="005B1008" w:rsidRPr="000F6490" w:rsidRDefault="005B1008" w:rsidP="005B1008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0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14FAF" w14:paraId="13F3176A" w14:textId="77777777" w:rsidTr="00A35411">
        <w:trPr>
          <w:trHeight w:val="90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4076C" w14:textId="77777777" w:rsidR="00014FAF" w:rsidRDefault="00014FAF" w:rsidP="00014FA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edza </w:t>
            </w:r>
          </w:p>
          <w:p w14:paraId="52C8608E" w14:textId="692D85D6" w:rsidR="00014FAF" w:rsidRPr="005B1008" w:rsidRDefault="00014FAF" w:rsidP="00014F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połeczeństwi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44726" w14:textId="77777777" w:rsidR="00014FAF" w:rsidRPr="00817AF6" w:rsidRDefault="00014FAF" w:rsidP="00014FA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>Arkadiusz Janicki, Justyna Kięczkowska, Mariusz Menz</w:t>
            </w:r>
          </w:p>
          <w:p w14:paraId="11DA3F92" w14:textId="77777777" w:rsidR="00014FAF" w:rsidRPr="00817AF6" w:rsidRDefault="00014FAF" w:rsidP="00014FA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6017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centrum uwagi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76017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14:paraId="6C2CF655" w14:textId="7CC57171" w:rsidR="00014FAF" w:rsidRPr="005B1008" w:rsidRDefault="00014FAF" w:rsidP="00014FAF">
            <w:pPr>
              <w:pStyle w:val="Bezodstpw"/>
              <w:spacing w:line="276" w:lineRule="auto"/>
              <w:jc w:val="right"/>
              <w:rPr>
                <w:rFonts w:ascii="Times New Roman" w:eastAsia="Roboto" w:hAnsi="Times New Roman" w:cs="Times New Roman"/>
                <w:color w:val="333333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NOWA ERA</w:t>
            </w:r>
          </w:p>
        </w:tc>
      </w:tr>
      <w:tr w:rsidR="00014FAF" w14:paraId="7B64DA5B" w14:textId="77777777" w:rsidTr="00A35411">
        <w:trPr>
          <w:trHeight w:val="1185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08DAF" w14:textId="77777777" w:rsidR="00014FAF" w:rsidRDefault="00014FAF" w:rsidP="00014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B54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C16FA" w14:textId="77777777" w:rsidR="00014FAF" w:rsidRPr="000F6490" w:rsidRDefault="00014FAF" w:rsidP="00014FA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90">
              <w:rPr>
                <w:rFonts w:ascii="Times New Roman" w:hAnsi="Times New Roman" w:cs="Times New Roman"/>
                <w:sz w:val="24"/>
                <w:szCs w:val="24"/>
              </w:rPr>
              <w:t>Anna Helmin, Joanna Holeczek</w:t>
            </w:r>
          </w:p>
          <w:p w14:paraId="7F381FE3" w14:textId="40DDF1D3" w:rsidR="00014FAF" w:rsidRPr="000F6490" w:rsidRDefault="00014FAF" w:rsidP="00014FA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83E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 na czasie 3</w:t>
            </w:r>
          </w:p>
          <w:p w14:paraId="4793C231" w14:textId="55BB7558" w:rsidR="00014FAF" w:rsidRPr="000F6490" w:rsidRDefault="00014FAF" w:rsidP="00014FA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liceum ogólnokształcącego i technikum, zakres podstawowy</w:t>
            </w:r>
          </w:p>
          <w:p w14:paraId="52D7D056" w14:textId="77777777" w:rsidR="00014FAF" w:rsidRPr="000F6490" w:rsidRDefault="00014FAF" w:rsidP="00014FA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49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14FAF" w14:paraId="55BC2D89" w14:textId="77777777" w:rsidTr="00A35411">
        <w:trPr>
          <w:trHeight w:val="1185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BC1D1" w14:textId="77777777" w:rsidR="00014FAF" w:rsidRDefault="00014FAF" w:rsidP="00014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B54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E4E7E" w14:textId="77777777" w:rsidR="00014FAF" w:rsidRPr="000F6490" w:rsidRDefault="00014FAF" w:rsidP="00014FA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90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  <w:p w14:paraId="2C8EFFF6" w14:textId="77777777" w:rsidR="00014FAF" w:rsidRPr="000F6490" w:rsidRDefault="00014FAF" w:rsidP="00014FA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ryć fizykę 3</w:t>
            </w:r>
          </w:p>
          <w:p w14:paraId="4CEA34A7" w14:textId="5598ACB9" w:rsidR="00014FAF" w:rsidRPr="000F6490" w:rsidRDefault="00014FAF" w:rsidP="00014FA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F6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Pr="000F6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es podstawowy</w:t>
            </w:r>
          </w:p>
          <w:p w14:paraId="26B3389A" w14:textId="77777777" w:rsidR="00014FAF" w:rsidRPr="000F6490" w:rsidRDefault="00014FAF" w:rsidP="00014FA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49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14FAF" w14:paraId="4079DB65" w14:textId="77777777" w:rsidTr="00A35411">
        <w:trPr>
          <w:trHeight w:val="1695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98C87" w14:textId="77777777" w:rsidR="00014FAF" w:rsidRDefault="00014FAF" w:rsidP="00014FAF">
            <w:pPr>
              <w:jc w:val="center"/>
            </w:pPr>
            <w:r w:rsidRPr="39C56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86196" w14:textId="77777777" w:rsidR="00014FAF" w:rsidRDefault="00014FAF" w:rsidP="00014FA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B8">
              <w:rPr>
                <w:rFonts w:ascii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  <w:p w14:paraId="47516910" w14:textId="047611A2" w:rsidR="00014FAF" w:rsidRPr="00243CB8" w:rsidRDefault="00014FAF" w:rsidP="00014FA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jest chemia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43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 organiczna.</w:t>
            </w:r>
          </w:p>
          <w:p w14:paraId="502C9F0D" w14:textId="77777777" w:rsidR="00014FAF" w:rsidRPr="00243CB8" w:rsidRDefault="00014FAF" w:rsidP="00014FA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</w:t>
            </w:r>
          </w:p>
          <w:p w14:paraId="01ABC667" w14:textId="77777777" w:rsidR="00014FAF" w:rsidRPr="00243CB8" w:rsidRDefault="00014FAF" w:rsidP="00014FA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ze zbiorem zadań.</w:t>
            </w:r>
          </w:p>
          <w:p w14:paraId="1FDD06A9" w14:textId="77777777" w:rsidR="00014FAF" w:rsidRPr="000F6490" w:rsidRDefault="00014FAF" w:rsidP="00014FA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3CB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14FAF" w14:paraId="19F818C7" w14:textId="77777777" w:rsidTr="00A35411">
        <w:trPr>
          <w:trHeight w:val="114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16EA7" w14:textId="77777777" w:rsidR="00014FAF" w:rsidRDefault="00014FAF" w:rsidP="00014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B54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AA92E" w14:textId="77777777" w:rsidR="00014FAF" w:rsidRPr="00FF5231" w:rsidRDefault="00014FAF" w:rsidP="00014FA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sz w:val="24"/>
                <w:szCs w:val="24"/>
              </w:rPr>
              <w:t>Czesław Adamiak, Anna Dubownik, Marcin Świtoniak, Marcin Nowak, Barbara Szyda</w:t>
            </w:r>
          </w:p>
          <w:p w14:paraId="75FABC9A" w14:textId="77777777" w:rsidR="00014FAF" w:rsidRPr="00FF5231" w:rsidRDefault="00014FAF" w:rsidP="00014FAF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cza geografii cz. 3</w:t>
            </w:r>
          </w:p>
          <w:p w14:paraId="72CCDB0A" w14:textId="040CF466" w:rsidR="00014FAF" w:rsidRPr="00FF5231" w:rsidRDefault="00014FAF" w:rsidP="00014FAF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Zakres podstawowy</w:t>
            </w:r>
          </w:p>
          <w:p w14:paraId="5F009F41" w14:textId="77777777" w:rsidR="00014FAF" w:rsidRPr="00FF5231" w:rsidRDefault="00014FAF" w:rsidP="00014FA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14FAF" w14:paraId="06F77EB1" w14:textId="77777777" w:rsidTr="00A35411">
        <w:trPr>
          <w:trHeight w:val="90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18EF8" w14:textId="77777777" w:rsidR="00014FAF" w:rsidRDefault="00014FAF" w:rsidP="00014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B54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91145" w14:textId="77777777" w:rsidR="00014FAF" w:rsidRPr="00FF5231" w:rsidRDefault="00014FAF" w:rsidP="00014FA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sz w:val="24"/>
                <w:szCs w:val="24"/>
              </w:rPr>
              <w:t>Helen Casey, Joanna Szuwart</w:t>
            </w:r>
          </w:p>
          <w:p w14:paraId="35C989CA" w14:textId="77777777" w:rsidR="00014FAF" w:rsidRPr="00FF5231" w:rsidRDefault="00014FAF" w:rsidP="00014FA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on 3 + ćwiczenia</w:t>
            </w:r>
            <w:r w:rsidRPr="00FF5231">
              <w:rPr>
                <w:rFonts w:ascii="Times New Roman" w:hAnsi="Times New Roman" w:cs="Times New Roman"/>
                <w:sz w:val="24"/>
                <w:szCs w:val="24"/>
              </w:rPr>
              <w:t xml:space="preserve"> (kontynuacja)</w:t>
            </w:r>
          </w:p>
          <w:p w14:paraId="3F62647F" w14:textId="3156A741" w:rsidR="00014FAF" w:rsidRPr="00FF5231" w:rsidRDefault="00014FAF" w:rsidP="00014FA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2567A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OXFORD</w:t>
            </w:r>
          </w:p>
        </w:tc>
      </w:tr>
      <w:tr w:rsidR="00014FAF" w14:paraId="5FDB1E96" w14:textId="77777777" w:rsidTr="00A35411">
        <w:trPr>
          <w:trHeight w:val="90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E826F" w14:textId="77777777" w:rsidR="00014FAF" w:rsidRDefault="00014FAF" w:rsidP="00014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B54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CF8E3" w14:textId="77777777" w:rsidR="00014FAF" w:rsidRPr="00FF5231" w:rsidRDefault="00014FAF" w:rsidP="00014FA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3A240C92" w14:textId="31294BC5" w:rsidR="00014FAF" w:rsidRPr="00FF5231" w:rsidRDefault="00014FAF" w:rsidP="00014FAF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kt 3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la liceum i technikum + zeszyt ćwiczeń </w:t>
            </w:r>
          </w:p>
          <w:p w14:paraId="3D09F7E7" w14:textId="77777777" w:rsidR="00014FAF" w:rsidRPr="00FF5231" w:rsidRDefault="00014FAF" w:rsidP="00014FA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sz w:val="24"/>
                <w:szCs w:val="24"/>
              </w:rPr>
              <w:t xml:space="preserve">WSiP  </w:t>
            </w:r>
          </w:p>
        </w:tc>
      </w:tr>
      <w:tr w:rsidR="00014FAF" w14:paraId="219DBFEE" w14:textId="77777777" w:rsidTr="00A35411">
        <w:trPr>
          <w:trHeight w:val="90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15114" w14:textId="77777777" w:rsidR="00014FAF" w:rsidRDefault="00014FAF" w:rsidP="00014FAF">
            <w:pPr>
              <w:jc w:val="center"/>
            </w:pPr>
            <w:r w:rsidRPr="7DB54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9782C" w14:textId="77777777" w:rsidR="00014FAF" w:rsidRPr="00FF5231" w:rsidRDefault="00014FAF" w:rsidP="00014FA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sz w:val="24"/>
                <w:szCs w:val="24"/>
              </w:rPr>
              <w:t xml:space="preserve">ks. Robert Strus </w:t>
            </w:r>
          </w:p>
          <w:p w14:paraId="319CF638" w14:textId="77777777" w:rsidR="00014FAF" w:rsidRPr="00FF5231" w:rsidRDefault="00014FAF" w:rsidP="00014FAF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ę o Jezusie w rodzinie - podręcznik do religii dla klasy III technikum</w:t>
            </w:r>
          </w:p>
          <w:p w14:paraId="40B2ACAB" w14:textId="77777777" w:rsidR="00014FAF" w:rsidRPr="00FF5231" w:rsidRDefault="00014FAF" w:rsidP="00014FA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</w:tr>
      <w:tr w:rsidR="00014FAF" w14:paraId="49D0F6A8" w14:textId="77777777" w:rsidTr="00A35411"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B9F30" w14:textId="77777777" w:rsidR="00014FAF" w:rsidRPr="004C6CE4" w:rsidRDefault="00014FAF" w:rsidP="0001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E4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Przedmioty zawodowe kwalifikacja inf.03 </w:t>
            </w:r>
            <w:r w:rsidRPr="004C6C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73E00" w14:textId="77777777" w:rsidR="00014FAF" w:rsidRPr="004C6CE4" w:rsidRDefault="00014FAF" w:rsidP="00014FAF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450902094"/>
              <w:rPr>
                <w:rFonts w:ascii="Segoe UI" w:hAnsi="Segoe UI" w:cs="Segoe UI"/>
                <w:sz w:val="18"/>
                <w:szCs w:val="18"/>
              </w:rPr>
            </w:pPr>
            <w:r w:rsidRPr="004C6CE4">
              <w:rPr>
                <w:rStyle w:val="normaltextrun"/>
              </w:rPr>
              <w:t>Jolanta Pokorska</w:t>
            </w:r>
            <w:r w:rsidRPr="004C6CE4">
              <w:rPr>
                <w:rStyle w:val="eop"/>
              </w:rPr>
              <w:t> </w:t>
            </w:r>
          </w:p>
          <w:p w14:paraId="67223278" w14:textId="77777777" w:rsidR="00014FAF" w:rsidRDefault="00014FAF" w:rsidP="00014FAF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18261956"/>
              <w:rPr>
                <w:rStyle w:val="normaltextrun"/>
                <w:b/>
                <w:bCs/>
              </w:rPr>
            </w:pPr>
            <w:r w:rsidRPr="00FB3FFE">
              <w:rPr>
                <w:rStyle w:val="normaltextrun"/>
              </w:rPr>
              <w:t>Kwalifikacja INF.03.</w:t>
            </w:r>
            <w:r w:rsidRPr="004C6CE4">
              <w:rPr>
                <w:rStyle w:val="normaltextrun"/>
                <w:b/>
                <w:bCs/>
              </w:rPr>
              <w:t xml:space="preserve"> Tworzenie i administrowanie stronami i aplikacjami internetowymi oraz bazami danych. </w:t>
            </w:r>
          </w:p>
          <w:p w14:paraId="2A745A6C" w14:textId="535E63A9" w:rsidR="00014FAF" w:rsidRPr="004C6CE4" w:rsidRDefault="00014FAF" w:rsidP="00014FAF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18261956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C6CE4">
              <w:rPr>
                <w:rStyle w:val="normaltextrun"/>
                <w:b/>
                <w:bCs/>
              </w:rPr>
              <w:t>Część 1.</w:t>
            </w:r>
            <w:r>
              <w:rPr>
                <w:rStyle w:val="normaltextrun"/>
                <w:b/>
                <w:bCs/>
              </w:rPr>
              <w:t xml:space="preserve"> </w:t>
            </w:r>
            <w:r w:rsidRPr="004C6CE4">
              <w:rPr>
                <w:rStyle w:val="normaltextrun"/>
                <w:b/>
                <w:bCs/>
              </w:rPr>
              <w:t>Projektowanie stron internetowych.</w:t>
            </w:r>
            <w:r w:rsidRPr="004C6CE4">
              <w:rPr>
                <w:rStyle w:val="eop"/>
                <w:b/>
                <w:bCs/>
              </w:rPr>
              <w:t> </w:t>
            </w:r>
          </w:p>
          <w:p w14:paraId="6E7BEAA2" w14:textId="77777777" w:rsidR="00014FAF" w:rsidRPr="004C6CE4" w:rsidRDefault="00014FAF" w:rsidP="00014FAF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132700856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C6CE4">
              <w:rPr>
                <w:rStyle w:val="eop"/>
                <w:b/>
                <w:bCs/>
              </w:rPr>
              <w:t> </w:t>
            </w:r>
          </w:p>
          <w:p w14:paraId="1169E336" w14:textId="77777777" w:rsidR="00014FAF" w:rsidRDefault="00014FAF" w:rsidP="00014FAF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992829873"/>
              <w:rPr>
                <w:rStyle w:val="normaltextrun"/>
                <w:b/>
                <w:bCs/>
              </w:rPr>
            </w:pPr>
            <w:r w:rsidRPr="00FB3FFE">
              <w:rPr>
                <w:rStyle w:val="normaltextrun"/>
              </w:rPr>
              <w:t>Kwalifikacja INF.03.</w:t>
            </w:r>
            <w:r w:rsidRPr="004C6CE4">
              <w:rPr>
                <w:rStyle w:val="normaltextrun"/>
                <w:b/>
                <w:bCs/>
              </w:rPr>
              <w:t xml:space="preserve"> Tworzenie i administrowanie stronami i aplikacjami internetowymi oraz bazami danych. </w:t>
            </w:r>
          </w:p>
          <w:p w14:paraId="5DCDB068" w14:textId="25F70AE6" w:rsidR="00014FAF" w:rsidRPr="004C6CE4" w:rsidRDefault="00014FAF" w:rsidP="00014FAF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992829873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C6CE4">
              <w:rPr>
                <w:rStyle w:val="normaltextrun"/>
                <w:b/>
                <w:bCs/>
              </w:rPr>
              <w:t>Część 2. Projektowanie i administrowanie bazami danych.</w:t>
            </w:r>
            <w:r w:rsidRPr="004C6CE4">
              <w:rPr>
                <w:rStyle w:val="eop"/>
                <w:b/>
                <w:bCs/>
              </w:rPr>
              <w:t> </w:t>
            </w:r>
          </w:p>
          <w:p w14:paraId="63E4A9CD" w14:textId="77777777" w:rsidR="00014FAF" w:rsidRPr="004C6CE4" w:rsidRDefault="00014FAF" w:rsidP="00014FAF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10628349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C6CE4">
              <w:rPr>
                <w:rStyle w:val="eop"/>
                <w:b/>
                <w:bCs/>
              </w:rPr>
              <w:t> </w:t>
            </w:r>
          </w:p>
          <w:p w14:paraId="40A7DFCB" w14:textId="77777777" w:rsidR="00014FAF" w:rsidRDefault="00014FAF" w:rsidP="00014FAF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94747681"/>
              <w:rPr>
                <w:rStyle w:val="normaltextrun"/>
                <w:b/>
                <w:bCs/>
              </w:rPr>
            </w:pPr>
            <w:r w:rsidRPr="00FB3FFE">
              <w:rPr>
                <w:rStyle w:val="normaltextrun"/>
              </w:rPr>
              <w:t>Kwalifikacja INF.03.</w:t>
            </w:r>
            <w:r w:rsidRPr="004C6CE4">
              <w:rPr>
                <w:rStyle w:val="normaltextrun"/>
                <w:b/>
                <w:bCs/>
              </w:rPr>
              <w:t xml:space="preserve"> Tworzenie i administrowanie stronami i aplikacjami internetowymi oraz bazami danych. </w:t>
            </w:r>
          </w:p>
          <w:p w14:paraId="0F2D6202" w14:textId="263E574D" w:rsidR="00014FAF" w:rsidRPr="004C6CE4" w:rsidRDefault="00014FAF" w:rsidP="00014FAF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94747681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C6CE4">
              <w:rPr>
                <w:rStyle w:val="normaltextrun"/>
                <w:b/>
                <w:bCs/>
              </w:rPr>
              <w:t>Część 3.</w:t>
            </w:r>
            <w:r>
              <w:rPr>
                <w:rStyle w:val="normaltextrun"/>
                <w:b/>
                <w:bCs/>
              </w:rPr>
              <w:t xml:space="preserve"> </w:t>
            </w:r>
            <w:r w:rsidRPr="004C6CE4">
              <w:rPr>
                <w:rStyle w:val="normaltextrun"/>
                <w:b/>
                <w:bCs/>
              </w:rPr>
              <w:t>Programowanie aplikacji internetowych.</w:t>
            </w:r>
            <w:r w:rsidRPr="004C6CE4">
              <w:rPr>
                <w:rStyle w:val="eop"/>
                <w:b/>
                <w:bCs/>
              </w:rPr>
              <w:t> </w:t>
            </w:r>
          </w:p>
          <w:p w14:paraId="4F6584BE" w14:textId="77777777" w:rsidR="00014FAF" w:rsidRDefault="00014FAF" w:rsidP="00014FAF">
            <w:pPr>
              <w:pStyle w:val="paragraph"/>
              <w:spacing w:before="0" w:beforeAutospacing="0" w:after="0" w:afterAutospacing="0"/>
              <w:textAlignment w:val="baseline"/>
              <w:divId w:val="8507996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740CA736" w14:textId="77777777" w:rsidR="00014FAF" w:rsidRPr="004C6CE4" w:rsidRDefault="00014FAF" w:rsidP="00014FA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C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HELION</w:t>
            </w:r>
            <w:r w:rsidRPr="004C6C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4FAF" w14:paraId="4BE96FBD" w14:textId="77777777" w:rsidTr="00A35411">
        <w:trPr>
          <w:trHeight w:val="888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DD809" w14:textId="77777777" w:rsidR="00014FAF" w:rsidRPr="004C6CE4" w:rsidRDefault="00014FAF" w:rsidP="00014FAF">
            <w:pPr>
              <w:jc w:val="center"/>
            </w:pPr>
            <w:r w:rsidRPr="004C6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03B92" w14:textId="77777777" w:rsidR="00014FAF" w:rsidRPr="004C6CE4" w:rsidRDefault="00014FAF" w:rsidP="00014FA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E4">
              <w:rPr>
                <w:rFonts w:ascii="Times New Roman" w:hAnsi="Times New Roman" w:cs="Times New Roman"/>
                <w:sz w:val="24"/>
                <w:szCs w:val="24"/>
              </w:rPr>
              <w:t>Literatura pomocnicza zostanie podana przez nauczycieli na początku roku szkolnego, zgodnie z potrzebami i możliwościami edukacyjnymi uczniów.</w:t>
            </w:r>
          </w:p>
        </w:tc>
      </w:tr>
    </w:tbl>
    <w:p w14:paraId="709E88E4" w14:textId="77777777" w:rsidR="002C57FF" w:rsidRDefault="002C57FF" w:rsidP="09CCA879">
      <w:pPr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14:paraId="508C98E9" w14:textId="77777777" w:rsidR="002C57FF" w:rsidRDefault="002C57FF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779F8E76" w14:textId="77777777" w:rsidR="002C57FF" w:rsidRDefault="002C57FF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7818863E" w14:textId="77777777" w:rsidR="00FF5231" w:rsidRDefault="00FF5231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44F69B9A" w14:textId="77777777" w:rsidR="00FF5231" w:rsidRDefault="00FF5231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5F07D11E" w14:textId="77777777" w:rsidR="00FF5231" w:rsidRDefault="00FF5231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41508A3C" w14:textId="77777777" w:rsidR="00FF5231" w:rsidRDefault="00FF5231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43D6B1D6" w14:textId="77777777" w:rsidR="004002D6" w:rsidRDefault="004002D6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71505671" w14:textId="77777777" w:rsidR="00014FAF" w:rsidRDefault="00014FAF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58834277" w14:textId="77777777" w:rsidR="00014FAF" w:rsidRDefault="00014FAF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17DBC151" w14:textId="77777777" w:rsidR="00FF5231" w:rsidRDefault="00FF5231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03B5D022" w14:textId="634F096E" w:rsidR="06297A52" w:rsidRDefault="06297A52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C42B901" w14:textId="0494C952" w:rsidR="06297A52" w:rsidRDefault="06297A52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258AF3A" w14:textId="77777777" w:rsidR="002C57FF" w:rsidRDefault="7E466150" w:rsidP="7E46615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E46615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YKAZ PODRĘCZNIKÓW – KLASA IV TECHNIKUM</w:t>
      </w:r>
    </w:p>
    <w:p w14:paraId="782BEF73" w14:textId="15684EA4" w:rsidR="00A35411" w:rsidRDefault="7E466150" w:rsidP="00014FA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7E4661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chnik fotografii i multimediów</w:t>
      </w:r>
    </w:p>
    <w:tbl>
      <w:tblPr>
        <w:tblW w:w="9581" w:type="dxa"/>
        <w:jc w:val="center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9CCA879" w14:paraId="66BD0F15" w14:textId="77777777" w:rsidTr="00F326D7">
        <w:trPr>
          <w:trHeight w:val="34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BF840" w14:textId="77777777" w:rsidR="09CCA879" w:rsidRDefault="7E466150" w:rsidP="7E466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E466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9E130" w14:textId="77777777" w:rsidR="09CCA879" w:rsidRDefault="7E466150" w:rsidP="7E466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E466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9CCA879" w14:paraId="6D03F121" w14:textId="77777777" w:rsidTr="00F326D7">
        <w:trPr>
          <w:trHeight w:val="147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A5B86" w14:textId="77777777" w:rsidR="09CCA879" w:rsidRDefault="7E466150" w:rsidP="7E466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E466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75D0C" w14:textId="77777777" w:rsidR="00095E47" w:rsidRPr="00BB4337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sz w:val="24"/>
                <w:szCs w:val="24"/>
              </w:rPr>
              <w:t>Dorota Dąbrowska, Beata Kapela-Bagińska, Ewa Prylińska, Cecylia Ratajczak, Adam Regiewicz,</w:t>
            </w:r>
          </w:p>
          <w:p w14:paraId="2B796070" w14:textId="77777777" w:rsidR="00095E47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tuka wyrazu”</w:t>
            </w:r>
          </w:p>
          <w:p w14:paraId="6A7582AD" w14:textId="6B270DC8" w:rsidR="00095E47" w:rsidRPr="00BB4337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o liceum i technikum. Zakres podstawowy i rozszerzony </w:t>
            </w:r>
          </w:p>
          <w:p w14:paraId="39230675" w14:textId="77777777" w:rsidR="00095E47" w:rsidRPr="00BB4337" w:rsidRDefault="00095E47" w:rsidP="00095E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wudziestolecie międzywojenne, literatura wojny i okupacji”</w:t>
            </w:r>
          </w:p>
          <w:p w14:paraId="76B90885" w14:textId="77777777" w:rsidR="09CCA879" w:rsidRPr="00FF5231" w:rsidRDefault="7E466150" w:rsidP="00FF523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sz w:val="24"/>
                <w:szCs w:val="24"/>
              </w:rPr>
              <w:t xml:space="preserve">GWO </w:t>
            </w:r>
          </w:p>
        </w:tc>
      </w:tr>
      <w:tr w:rsidR="09CCA879" w14:paraId="4BE9FD49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B075D" w14:textId="77777777" w:rsidR="09CCA879" w:rsidRDefault="2C88ED8A" w:rsidP="2C88ED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C88E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0993D" w14:textId="77777777" w:rsidR="09CCA879" w:rsidRPr="00FF5231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  <w:p w14:paraId="28DAFEFF" w14:textId="77777777" w:rsidR="00014FAF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MAtyka 3 </w:t>
            </w:r>
            <w:r w:rsidR="00D67907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TeMAtyka 4</w:t>
            </w:r>
            <w:r w:rsid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2156B453" w14:textId="3E99AEFD" w:rsidR="09CCA879" w:rsidRPr="00FF5231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14:paraId="5D95B0B3" w14:textId="477B84F4" w:rsidR="3EAF8E6C" w:rsidRDefault="00D67907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</w:t>
            </w:r>
            <w:r w:rsidR="3EAF8E6C"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lasa 4ct: Zakres rozszerzony</w:t>
            </w:r>
          </w:p>
          <w:p w14:paraId="15C14835" w14:textId="77777777" w:rsidR="09CCA879" w:rsidRPr="00FF5231" w:rsidRDefault="2C88ED8A" w:rsidP="00FF523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67907" w14:paraId="297B2B3E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87A12" w14:textId="047D413B" w:rsidR="00D67907" w:rsidRDefault="00D67907" w:rsidP="00D67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87864" w14:textId="77777777" w:rsidR="00D67907" w:rsidRPr="005B1008" w:rsidRDefault="00D67907" w:rsidP="00D6790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008">
              <w:rPr>
                <w:rFonts w:ascii="Times New Roman" w:eastAsia="Roboto" w:hAnsi="Times New Roman" w:cs="Times New Roman"/>
                <w:color w:val="333333"/>
                <w:sz w:val="24"/>
                <w:szCs w:val="24"/>
              </w:rPr>
              <w:t>Jarosław Kłaczkow, Stanisław Roszak</w:t>
            </w:r>
            <w:r w:rsidRPr="005B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39B063" w14:textId="3442363A" w:rsidR="00D67907" w:rsidRPr="005B1008" w:rsidRDefault="00D67907" w:rsidP="00D6790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ać przeszłość cz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14:paraId="47D15B6E" w14:textId="78309636" w:rsidR="00D67907" w:rsidRPr="00FF5231" w:rsidRDefault="00D67907" w:rsidP="00D6790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0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14FAF" w14:paraId="3A3AE13F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92EE6" w14:textId="77777777" w:rsidR="00014FAF" w:rsidRDefault="00014FAF" w:rsidP="00014FA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edza </w:t>
            </w:r>
          </w:p>
          <w:p w14:paraId="75B00A9E" w14:textId="61A931BA" w:rsidR="00014FAF" w:rsidRPr="005B1008" w:rsidRDefault="00014FAF" w:rsidP="00014F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połeczeństwi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5964C" w14:textId="77777777" w:rsidR="00014FAF" w:rsidRPr="00817AF6" w:rsidRDefault="00014FAF" w:rsidP="00014FA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>Arkadiusz Janicki, Justyna Kięczkowska, Mariusz Menz</w:t>
            </w:r>
          </w:p>
          <w:p w14:paraId="2CC3A067" w14:textId="77777777" w:rsidR="00014FAF" w:rsidRPr="00817AF6" w:rsidRDefault="00014FAF" w:rsidP="00014FA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6017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centrum uwagi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76017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14:paraId="7D943825" w14:textId="67ED4B22" w:rsidR="00014FAF" w:rsidRPr="005B1008" w:rsidRDefault="00014FAF" w:rsidP="00014FAF">
            <w:pPr>
              <w:pStyle w:val="Bezodstpw"/>
              <w:spacing w:line="276" w:lineRule="auto"/>
              <w:jc w:val="right"/>
              <w:rPr>
                <w:rFonts w:ascii="Times New Roman" w:eastAsia="Roboto" w:hAnsi="Times New Roman" w:cs="Times New Roman"/>
                <w:color w:val="333333"/>
                <w:sz w:val="24"/>
                <w:szCs w:val="24"/>
              </w:rPr>
            </w:pPr>
            <w:r w:rsidRPr="00817A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NOWA ERA</w:t>
            </w:r>
          </w:p>
        </w:tc>
      </w:tr>
      <w:tr w:rsidR="000F6490" w14:paraId="6534574E" w14:textId="77777777" w:rsidTr="00F326D7">
        <w:trPr>
          <w:trHeight w:val="264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D693E" w14:textId="77777777" w:rsidR="000F6490" w:rsidRDefault="000F6490" w:rsidP="000F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B54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808DF" w14:textId="77777777" w:rsidR="000F6490" w:rsidRPr="00FF5231" w:rsidRDefault="000F6490" w:rsidP="00FF523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sz w:val="24"/>
                <w:szCs w:val="24"/>
              </w:rPr>
              <w:t>Anna Helmin, Joanna Holeczek</w:t>
            </w:r>
          </w:p>
          <w:p w14:paraId="4C39669F" w14:textId="77777777" w:rsidR="0050725A" w:rsidRDefault="083E587F" w:rsidP="00FF523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83E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ologia na czasie 3                                                     </w:t>
            </w:r>
          </w:p>
          <w:p w14:paraId="6BEE95CB" w14:textId="3C62C592" w:rsidR="000F6490" w:rsidRPr="00FF5231" w:rsidRDefault="083E587F" w:rsidP="00FF523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83E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o liceum ogólnokształcącego i technikum, zakres podstawowy</w:t>
            </w:r>
          </w:p>
          <w:p w14:paraId="5ED19673" w14:textId="77777777" w:rsidR="000F6490" w:rsidRPr="00FF5231" w:rsidRDefault="000F6490" w:rsidP="00FF523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F6490" w14:paraId="38918CDC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EB0D9" w14:textId="77777777" w:rsidR="000F6490" w:rsidRDefault="000F6490" w:rsidP="000F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B54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D8E2B" w14:textId="77777777" w:rsidR="000F6490" w:rsidRPr="00FF5231" w:rsidRDefault="000F6490" w:rsidP="00FF523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  <w:p w14:paraId="02025D21" w14:textId="77777777" w:rsidR="000F6490" w:rsidRPr="00FF5231" w:rsidRDefault="000F6490" w:rsidP="00FF523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ryć fizykę 3</w:t>
            </w:r>
          </w:p>
          <w:p w14:paraId="7ECFA63D" w14:textId="2A98A0EF" w:rsidR="000F6490" w:rsidRPr="00FF5231" w:rsidRDefault="000F6490" w:rsidP="00FF523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, zakres podstawowy</w:t>
            </w:r>
          </w:p>
          <w:p w14:paraId="4C43F379" w14:textId="77777777" w:rsidR="000F6490" w:rsidRPr="00FF5231" w:rsidRDefault="000F6490" w:rsidP="00FF523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F6490" w14:paraId="5C791F55" w14:textId="77777777" w:rsidTr="00F326D7">
        <w:trPr>
          <w:trHeight w:val="169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DACE1" w14:textId="77777777" w:rsidR="000F6490" w:rsidRDefault="000F6490" w:rsidP="000F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9C56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9BA0B" w14:textId="77777777" w:rsidR="00FF5231" w:rsidRPr="00FF5231" w:rsidRDefault="00FF5231" w:rsidP="00FF523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  <w:p w14:paraId="6F9E7235" w14:textId="47E7B4AA" w:rsidR="00FF5231" w:rsidRPr="00FF5231" w:rsidRDefault="00FF5231" w:rsidP="00FF523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jest chemia 2</w:t>
            </w:r>
            <w:r w:rsidR="00507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F5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 organiczna.</w:t>
            </w:r>
          </w:p>
          <w:p w14:paraId="695FDAD2" w14:textId="77777777" w:rsidR="00FF5231" w:rsidRPr="00FF5231" w:rsidRDefault="00FF5231" w:rsidP="00FF523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</w:t>
            </w:r>
          </w:p>
          <w:p w14:paraId="7BEFC4F1" w14:textId="77777777" w:rsidR="00FF5231" w:rsidRPr="00FF5231" w:rsidRDefault="00FF5231" w:rsidP="00FF523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ze zbiorem zadań.</w:t>
            </w:r>
          </w:p>
          <w:p w14:paraId="0B1481A0" w14:textId="77777777" w:rsidR="000F6490" w:rsidRPr="00FF5231" w:rsidRDefault="00FF5231" w:rsidP="00FF523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F6490" w14:paraId="5D295595" w14:textId="77777777" w:rsidTr="00F326D7">
        <w:trPr>
          <w:trHeight w:val="689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B5DA0" w14:textId="77777777" w:rsidR="000F6490" w:rsidRDefault="000F6490" w:rsidP="000F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B54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85795" w14:textId="77777777" w:rsidR="000F6490" w:rsidRPr="00FF5231" w:rsidRDefault="000F6490" w:rsidP="00FF523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sz w:val="24"/>
                <w:szCs w:val="24"/>
              </w:rPr>
              <w:t>Czesław Adamiak, Anna Dubownik, Marcin Świtoniak, Marcin Nowak, Barbara Szyda</w:t>
            </w:r>
          </w:p>
          <w:p w14:paraId="3BB71AC1" w14:textId="77777777" w:rsidR="000F6490" w:rsidRPr="00FF5231" w:rsidRDefault="000F6490" w:rsidP="00FF523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cza geografii cz. 3</w:t>
            </w:r>
          </w:p>
          <w:p w14:paraId="6609ABCF" w14:textId="60966A55" w:rsidR="000F6490" w:rsidRPr="00FF5231" w:rsidRDefault="000F6490" w:rsidP="00FF523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Zakres podstawowy</w:t>
            </w:r>
          </w:p>
          <w:p w14:paraId="44C76229" w14:textId="77777777" w:rsidR="000F6490" w:rsidRPr="00FF5231" w:rsidRDefault="000F6490" w:rsidP="00FF523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23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F6490" w:rsidRPr="00734DA1" w14:paraId="668739ED" w14:textId="77777777" w:rsidTr="00F326D7">
        <w:trPr>
          <w:trHeight w:val="96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BEEAF" w14:textId="77777777" w:rsidR="000F6490" w:rsidRDefault="000F6490" w:rsidP="000F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B54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C0C50" w14:textId="77777777" w:rsidR="000F6490" w:rsidRPr="00BB4337" w:rsidRDefault="2567A35F" w:rsidP="2567A35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567A35F">
              <w:rPr>
                <w:rFonts w:ascii="Times New Roman" w:hAnsi="Times New Roman" w:cs="Times New Roman"/>
                <w:sz w:val="24"/>
                <w:szCs w:val="24"/>
              </w:rPr>
              <w:t>Helen Casey, Joanna Szuwart</w:t>
            </w:r>
          </w:p>
          <w:p w14:paraId="70A92B3D" w14:textId="4344ACBA" w:rsidR="000F6490" w:rsidRPr="00BB4337" w:rsidRDefault="2567A35F" w:rsidP="2567A35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567A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sion 3 + ćwiczenia </w:t>
            </w:r>
            <w:r w:rsidRPr="2567A35F">
              <w:rPr>
                <w:rFonts w:ascii="Times New Roman" w:hAnsi="Times New Roman" w:cs="Times New Roman"/>
                <w:sz w:val="24"/>
                <w:szCs w:val="24"/>
              </w:rPr>
              <w:t>(kontynuacja)</w:t>
            </w:r>
            <w:r w:rsidR="002F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60D" w:rsidRPr="002F1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734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lasa 4ft </w:t>
            </w:r>
            <w:r w:rsidR="002F160D" w:rsidRPr="002F1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1)</w:t>
            </w:r>
          </w:p>
          <w:p w14:paraId="0819B519" w14:textId="5FFCAA45" w:rsidR="000F6490" w:rsidRPr="00AF1366" w:rsidRDefault="2567A35F" w:rsidP="2567A35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34D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AF1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XFORD</w:t>
            </w:r>
          </w:p>
          <w:p w14:paraId="71320B7C" w14:textId="4C9144F9" w:rsidR="000F6490" w:rsidRPr="00AF1366" w:rsidRDefault="2567A35F" w:rsidP="2567A35F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F13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orota Borkowska, Rachel Evans, Alastair Lane, Chris Speck, Joanna Szuwart, Nick Thorner, Brigit Viney, Catherine Zgouras</w:t>
            </w:r>
          </w:p>
          <w:p w14:paraId="122C7E99" w14:textId="10096ED0" w:rsidR="000F6490" w:rsidRDefault="2567A35F" w:rsidP="2567A35F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567A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etytorium Maturzysty. Zakres podstawowy i rozszerzony</w:t>
            </w:r>
            <w:r w:rsidR="002F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734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lasa 4ft </w:t>
            </w:r>
            <w:r w:rsidR="002F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upa 2)</w:t>
            </w:r>
          </w:p>
          <w:p w14:paraId="4AB24C33" w14:textId="692BD415" w:rsidR="00734DA1" w:rsidRPr="001019DF" w:rsidRDefault="00734DA1" w:rsidP="00734DA1">
            <w:pPr>
              <w:pStyle w:val="Bezodstpw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019D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XFORD</w:t>
            </w:r>
          </w:p>
          <w:p w14:paraId="787451D3" w14:textId="77777777" w:rsidR="00734DA1" w:rsidRPr="00AF1366" w:rsidRDefault="00734DA1" w:rsidP="00734DA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1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remy Bowell, Paul Kelly</w:t>
            </w:r>
          </w:p>
          <w:p w14:paraId="795D0E2E" w14:textId="52B87F3D" w:rsidR="00734DA1" w:rsidRPr="00734DA1" w:rsidRDefault="00734DA1" w:rsidP="2567A35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2567A3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Life Vision Intermediate B1 + ćwiczenia </w:t>
            </w:r>
            <w:r w:rsidRPr="2567A3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kontynuacja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34D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klasa </w:t>
            </w:r>
            <w:r w:rsidRPr="00734D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ct)</w:t>
            </w:r>
          </w:p>
          <w:p w14:paraId="5FC351D4" w14:textId="77777777" w:rsidR="000F6490" w:rsidRDefault="2567A35F" w:rsidP="2567A35F">
            <w:pPr>
              <w:pStyle w:val="Bezodstpw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34DA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XFORD</w:t>
            </w:r>
          </w:p>
          <w:p w14:paraId="0F5B512B" w14:textId="13D07D08" w:rsidR="00734DA1" w:rsidRDefault="00734DA1" w:rsidP="00734DA1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óźniej</w:t>
            </w:r>
          </w:p>
          <w:p w14:paraId="61DFE0C7" w14:textId="77777777" w:rsidR="00734DA1" w:rsidRDefault="00734DA1" w:rsidP="00734DA1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76E001D2" w14:textId="77777777" w:rsidR="00734DA1" w:rsidRPr="00AF1366" w:rsidRDefault="00734DA1" w:rsidP="00734DA1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F13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orota Borkowska, Rachel Evans, Alastair Lane, Chris Speck, Joanna Szuwart, Nick Thorner, Brigit Viney, Catherine Zgouras</w:t>
            </w:r>
          </w:p>
          <w:p w14:paraId="1A8CA890" w14:textId="77777777" w:rsidR="00734DA1" w:rsidRDefault="00734DA1" w:rsidP="00734DA1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567A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etytorium Maturzysty. Zakres podstawowy i rozszerzony</w:t>
            </w:r>
          </w:p>
          <w:p w14:paraId="052AE608" w14:textId="2CB44375" w:rsidR="00734DA1" w:rsidRPr="00734DA1" w:rsidRDefault="00734DA1" w:rsidP="00734DA1">
            <w:pPr>
              <w:pStyle w:val="Bezodstpw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567A35F">
              <w:rPr>
                <w:rFonts w:ascii="Times New Roman" w:eastAsia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0F6490" w14:paraId="22613593" w14:textId="77777777" w:rsidTr="00F326D7">
        <w:trPr>
          <w:trHeight w:val="96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5D45F" w14:textId="77777777" w:rsidR="000F6490" w:rsidRPr="00431D3E" w:rsidRDefault="000F6490" w:rsidP="000F6490">
            <w:pPr>
              <w:jc w:val="center"/>
            </w:pPr>
            <w:r w:rsidRPr="00431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34A61" w14:textId="77777777" w:rsidR="000F6490" w:rsidRPr="00431D3E" w:rsidRDefault="000F6490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3E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6F535D55" w14:textId="7159A624" w:rsidR="000F6490" w:rsidRDefault="3EAF8E6C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kt 3 </w:t>
            </w:r>
            <w:r w:rsid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la liceum i technikum + zeszyt ćwiczeń (klasa </w:t>
            </w:r>
            <w:r w:rsid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)</w:t>
            </w:r>
          </w:p>
          <w:p w14:paraId="6F8BD81B" w14:textId="458C03A9" w:rsidR="0050725A" w:rsidRPr="0050725A" w:rsidRDefault="0050725A" w:rsidP="0050725A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25A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BB4337" w14:paraId="3C5B21D8" w14:textId="77777777" w:rsidTr="00F326D7">
        <w:trPr>
          <w:trHeight w:val="96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8422B" w14:textId="77777777" w:rsidR="00BB4337" w:rsidRDefault="00BB4337" w:rsidP="00BB4337">
            <w:pPr>
              <w:jc w:val="center"/>
            </w:pPr>
            <w:r w:rsidRPr="7DB54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DE843" w14:textId="77777777" w:rsidR="00BB4337" w:rsidRPr="00BB4337" w:rsidRDefault="00BB4337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sz w:val="24"/>
                <w:szCs w:val="24"/>
              </w:rPr>
              <w:t xml:space="preserve">ks. Robert Strus </w:t>
            </w:r>
          </w:p>
          <w:p w14:paraId="6CF39F66" w14:textId="77777777" w:rsidR="00BB4337" w:rsidRPr="00BB4337" w:rsidRDefault="00BB4337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ę o Jezusie w rodzinie - podręcznik do religii dla klasy III technikum</w:t>
            </w:r>
          </w:p>
          <w:p w14:paraId="41495454" w14:textId="77777777" w:rsidR="00BB4337" w:rsidRPr="00BB4337" w:rsidRDefault="00BB4337" w:rsidP="00BB433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</w:tr>
      <w:tr w:rsidR="00BB4337" w14:paraId="4FEA0EF3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D8367" w14:textId="77777777" w:rsidR="00BB4337" w:rsidRPr="004C6CE4" w:rsidRDefault="00BB4337" w:rsidP="00BB4337">
            <w:pPr>
              <w:jc w:val="center"/>
            </w:pPr>
            <w:r w:rsidRPr="004C6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DACEB" w14:textId="77777777" w:rsidR="00BB4337" w:rsidRPr="004C6CE4" w:rsidRDefault="00BB4337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E4">
              <w:rPr>
                <w:rFonts w:ascii="Times New Roman" w:hAnsi="Times New Roman" w:cs="Times New Roman"/>
                <w:sz w:val="24"/>
                <w:szCs w:val="24"/>
              </w:rPr>
              <w:t xml:space="preserve">Literatura pomocnicza zostanie podana przez nauczycieli na początku roku szkolnego, zgodnie z potrzebami i możliwościami edukacyjnymi uczniów.  </w:t>
            </w:r>
          </w:p>
        </w:tc>
      </w:tr>
      <w:tr w:rsidR="00BB4337" w14:paraId="6E3B8D1F" w14:textId="77777777" w:rsidTr="00F326D7">
        <w:trPr>
          <w:trHeight w:val="48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F4B7F" w14:textId="77777777" w:rsidR="00BB4337" w:rsidRPr="004C6CE4" w:rsidRDefault="00BB4337" w:rsidP="00BB4337">
            <w:pPr>
              <w:jc w:val="center"/>
            </w:pPr>
            <w:r w:rsidRPr="004C6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zedmioty zawodowe 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17EF1" w14:textId="77777777" w:rsidR="00BB4337" w:rsidRPr="004C6CE4" w:rsidRDefault="00BB4337" w:rsidP="008F2A7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E4">
              <w:rPr>
                <w:rFonts w:ascii="Times New Roman" w:hAnsi="Times New Roman" w:cs="Times New Roman"/>
                <w:sz w:val="24"/>
                <w:szCs w:val="24"/>
              </w:rPr>
              <w:t xml:space="preserve">Literatura pomocnicza zostanie podana przez nauczycieli zawodu na początku roku szkolnego, zgodnie z potrzebami i możliwościami edukacyjnymi uczniów.  </w:t>
            </w:r>
          </w:p>
        </w:tc>
      </w:tr>
    </w:tbl>
    <w:p w14:paraId="2613E9C1" w14:textId="77777777" w:rsidR="002C57FF" w:rsidRDefault="002C57FF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1037B8A3" w14:textId="77777777" w:rsidR="00BB4337" w:rsidRDefault="00BB4337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687C6DE0" w14:textId="77777777" w:rsidR="00BB4337" w:rsidRDefault="00BB4337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5B2F9378" w14:textId="77777777" w:rsidR="00BB4337" w:rsidRDefault="00BB4337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58E6DD4E" w14:textId="77777777" w:rsidR="00BB4337" w:rsidRDefault="00BB4337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7D3BEE8F" w14:textId="77777777" w:rsidR="00BB4337" w:rsidRDefault="00BB4337" w:rsidP="09CCA8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41B3A1A6" w14:textId="0ACC5CA9" w:rsidR="06297A52" w:rsidRDefault="06297A52" w:rsidP="00734DA1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A4DA08F" w14:textId="5FDF349C" w:rsidR="06297A52" w:rsidRDefault="06297A52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B996ABF" w14:textId="77777777" w:rsidR="002C57FF" w:rsidRDefault="7E466150" w:rsidP="7E46615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E46615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YKAZ PODRĘCZNIKÓW – KLASA IV TECHNIKUM</w:t>
      </w:r>
    </w:p>
    <w:p w14:paraId="7F22647D" w14:textId="02FDD63A" w:rsidR="00734DA1" w:rsidRDefault="7E466150" w:rsidP="00734DA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7E4661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technik urządzeń i systemów energetyki odnawialnej)</w:t>
      </w:r>
    </w:p>
    <w:tbl>
      <w:tblPr>
        <w:tblW w:w="9581" w:type="dxa"/>
        <w:jc w:val="center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9CCA879" w14:paraId="47DA0D22" w14:textId="77777777" w:rsidTr="00F326D7">
        <w:trPr>
          <w:trHeight w:val="39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0CEAD" w14:textId="77777777" w:rsidR="09CCA879" w:rsidRDefault="7E466150" w:rsidP="006E1A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E466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3151E" w14:textId="77777777" w:rsidR="09CCA879" w:rsidRDefault="7E466150" w:rsidP="7E466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E466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9CCA879" w14:paraId="3936F3D4" w14:textId="77777777" w:rsidTr="00F326D7">
        <w:trPr>
          <w:trHeight w:val="175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84B52" w14:textId="77777777" w:rsidR="09CCA879" w:rsidRDefault="7E466150" w:rsidP="006E1A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E466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8A7DD" w14:textId="77777777" w:rsidR="09CCA879" w:rsidRPr="00BB4337" w:rsidRDefault="7E466150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sz w:val="24"/>
                <w:szCs w:val="24"/>
              </w:rPr>
              <w:t>Dorota Dąbrowska, Beata Kapela-Bagińska, Ewa Prylińska, Cecylia Ratajczak, Adam Regiewicz,</w:t>
            </w:r>
          </w:p>
          <w:p w14:paraId="00366FB0" w14:textId="70E20167" w:rsidR="00095E47" w:rsidRDefault="7E466150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  <w:r w:rsidR="00095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95E47"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tuka wyrazu”</w:t>
            </w:r>
          </w:p>
          <w:p w14:paraId="1D690288" w14:textId="75C6A435" w:rsidR="09CCA879" w:rsidRPr="00BB4337" w:rsidRDefault="3B1EC404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o liceum i technikum. Zakres podstawowy i rozszerzony </w:t>
            </w:r>
          </w:p>
          <w:p w14:paraId="0A4C883B" w14:textId="373A7CE6" w:rsidR="5B1F8520" w:rsidRPr="00BB4337" w:rsidRDefault="3B1EC404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B1EC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wudziestolecie międzywojenne, literatura wojny i okupacji”</w:t>
            </w:r>
          </w:p>
          <w:p w14:paraId="05ABE245" w14:textId="77777777" w:rsidR="09CCA879" w:rsidRPr="00BB4337" w:rsidRDefault="7E466150" w:rsidP="00BB433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GWO </w:t>
            </w:r>
          </w:p>
        </w:tc>
      </w:tr>
      <w:tr w:rsidR="09CCA879" w14:paraId="0FE56B37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3E429" w14:textId="77777777" w:rsidR="09CCA879" w:rsidRDefault="2C88ED8A" w:rsidP="006E1A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C88E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EB30E" w14:textId="77777777" w:rsidR="09CCA879" w:rsidRPr="00BB4337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  <w:p w14:paraId="7847A2BB" w14:textId="77777777" w:rsidR="00014FAF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3 i MATeMAtyka 4</w:t>
            </w:r>
            <w:r w:rsid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4B705A8D" w14:textId="383C319A" w:rsidR="09CCA879" w:rsidRPr="00BB4337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rozszerzony</w:t>
            </w:r>
          </w:p>
          <w:p w14:paraId="3BABD080" w14:textId="77777777" w:rsidR="09CCA879" w:rsidRPr="00BB4337" w:rsidRDefault="2C88ED8A" w:rsidP="00BB433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67907" w14:paraId="2B4FD952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3C33E" w14:textId="79ECF87D" w:rsidR="00D67907" w:rsidRDefault="00D67907" w:rsidP="00D679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E2B3C" w14:textId="77777777" w:rsidR="00D67907" w:rsidRPr="005B1008" w:rsidRDefault="00D67907" w:rsidP="00D6790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008">
              <w:rPr>
                <w:rFonts w:ascii="Times New Roman" w:eastAsia="Roboto" w:hAnsi="Times New Roman" w:cs="Times New Roman"/>
                <w:color w:val="333333"/>
                <w:sz w:val="24"/>
                <w:szCs w:val="24"/>
              </w:rPr>
              <w:t>Jarosław Kłaczkow, Stanisław Roszak</w:t>
            </w:r>
            <w:r w:rsidRPr="005B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3212B6E" w14:textId="7E64A2CE" w:rsidR="00D67907" w:rsidRPr="005B1008" w:rsidRDefault="00D67907" w:rsidP="00D6790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ać przeszłość cz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B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14:paraId="07C88668" w14:textId="4A8BE118" w:rsidR="00D67907" w:rsidRPr="00BB4337" w:rsidRDefault="00D67907" w:rsidP="00D6790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00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F6490" w14:paraId="51DF2EB2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FD091" w14:textId="77777777" w:rsidR="000F6490" w:rsidRDefault="000F6490" w:rsidP="006E1A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B54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24C" w14:textId="77777777" w:rsidR="000F6490" w:rsidRPr="00BB4337" w:rsidRDefault="000F6490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sz w:val="24"/>
                <w:szCs w:val="24"/>
              </w:rPr>
              <w:t xml:space="preserve">Anna Helmin, Joanna Holeczek, </w:t>
            </w:r>
          </w:p>
          <w:p w14:paraId="59F835C2" w14:textId="77777777" w:rsidR="0050725A" w:rsidRDefault="083E587F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83E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ologia na czasie 3                                                              </w:t>
            </w:r>
          </w:p>
          <w:p w14:paraId="57210198" w14:textId="4BC3BA28" w:rsidR="000F6490" w:rsidRPr="00BB4337" w:rsidRDefault="083E587F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83E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, zakres podstawowy</w:t>
            </w:r>
          </w:p>
          <w:p w14:paraId="5CF5CD1F" w14:textId="77777777" w:rsidR="000F6490" w:rsidRPr="00BB4337" w:rsidRDefault="000F6490" w:rsidP="00BB433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F6490" w14:paraId="0D4829F5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8EBDA" w14:textId="77777777" w:rsidR="000F6490" w:rsidRDefault="000F6490" w:rsidP="006E1A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B54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EA91" w14:textId="77777777" w:rsidR="000F6490" w:rsidRPr="00BB4337" w:rsidRDefault="000F6490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  <w:p w14:paraId="3F5D140F" w14:textId="77777777" w:rsidR="000F6490" w:rsidRPr="00BB4337" w:rsidRDefault="000F6490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ryć fizykę 3</w:t>
            </w:r>
          </w:p>
          <w:p w14:paraId="2F0CD96B" w14:textId="76F5B8E9" w:rsidR="000F6490" w:rsidRPr="00BB4337" w:rsidRDefault="000F6490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, zakres podstawowy</w:t>
            </w:r>
          </w:p>
          <w:p w14:paraId="0FC7ECC3" w14:textId="77777777" w:rsidR="000F6490" w:rsidRPr="00BB4337" w:rsidRDefault="000F6490" w:rsidP="00BB433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F6490" w14:paraId="35D86F6C" w14:textId="77777777" w:rsidTr="00464067">
        <w:trPr>
          <w:trHeight w:val="1581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E2173" w14:textId="77777777" w:rsidR="000F6490" w:rsidRDefault="000F6490" w:rsidP="006E1A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9C56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34DCA" w14:textId="77777777" w:rsidR="00FF5231" w:rsidRPr="00BB4337" w:rsidRDefault="00FF5231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  <w:p w14:paraId="7F1F48C0" w14:textId="099E54CD" w:rsidR="00FF5231" w:rsidRPr="00BB4337" w:rsidRDefault="00FF5231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jest chemia 2</w:t>
            </w:r>
            <w:r w:rsidR="00507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 organiczna.</w:t>
            </w:r>
          </w:p>
          <w:p w14:paraId="7D458CCD" w14:textId="77777777" w:rsidR="00FF5231" w:rsidRPr="00BB4337" w:rsidRDefault="00FF5231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</w:t>
            </w:r>
          </w:p>
          <w:p w14:paraId="4584976E" w14:textId="77777777" w:rsidR="00FF5231" w:rsidRPr="00BB4337" w:rsidRDefault="00FF5231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ze zbiorem zadań.</w:t>
            </w:r>
          </w:p>
          <w:p w14:paraId="762BAB8A" w14:textId="77777777" w:rsidR="000F6490" w:rsidRPr="00BB4337" w:rsidRDefault="00FF5231" w:rsidP="00BB433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F6490" w14:paraId="285DDC71" w14:textId="77777777" w:rsidTr="00F326D7">
        <w:trPr>
          <w:trHeight w:val="118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0ED8A" w14:textId="77777777" w:rsidR="000F6490" w:rsidRDefault="000F6490" w:rsidP="006E1A4F">
            <w:pPr>
              <w:spacing w:line="276" w:lineRule="auto"/>
              <w:jc w:val="center"/>
            </w:pPr>
            <w:r w:rsidRPr="7DB54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69586" w14:textId="77777777" w:rsidR="000F6490" w:rsidRPr="00BB4337" w:rsidRDefault="000F6490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sz w:val="24"/>
                <w:szCs w:val="24"/>
              </w:rPr>
              <w:t>Czesław Adamiak, Anna Dubownik, Marcin Świtoniak, Marcin Nowak, Barbara Szyda</w:t>
            </w:r>
          </w:p>
          <w:p w14:paraId="49EB1107" w14:textId="77777777" w:rsidR="000F6490" w:rsidRPr="00BB4337" w:rsidRDefault="000F6490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cza geografii cz. 3</w:t>
            </w:r>
          </w:p>
          <w:p w14:paraId="4D3A4DD7" w14:textId="77777777" w:rsidR="000F6490" w:rsidRPr="00BB4337" w:rsidRDefault="000F6490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ogólnokształcącego i technikum. Zakres podstawowy.</w:t>
            </w:r>
          </w:p>
          <w:p w14:paraId="1980B0D0" w14:textId="77777777" w:rsidR="000F6490" w:rsidRPr="00BB4337" w:rsidRDefault="000F6490" w:rsidP="00BB433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34DA1" w14:paraId="244491E1" w14:textId="77777777" w:rsidTr="00F326D7">
        <w:trPr>
          <w:trHeight w:val="118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674C7" w14:textId="111A4DA1" w:rsidR="00734DA1" w:rsidRPr="7DB547FB" w:rsidRDefault="00734DA1" w:rsidP="00734D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0D834" w14:textId="77777777" w:rsidR="00734DA1" w:rsidRPr="004C6CE4" w:rsidRDefault="00734DA1" w:rsidP="00734DA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E4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3C131E01" w14:textId="77777777" w:rsidR="00734DA1" w:rsidRPr="004C6CE4" w:rsidRDefault="00734DA1" w:rsidP="00734DA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kt 3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la liceum i technikum + zeszyty ćwiczeń (klas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)</w:t>
            </w:r>
          </w:p>
          <w:p w14:paraId="157AD4DB" w14:textId="4472E168" w:rsidR="00734DA1" w:rsidRPr="00BB4337" w:rsidRDefault="00734DA1" w:rsidP="00734DA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CE4">
              <w:rPr>
                <w:rFonts w:ascii="Times New Roman" w:hAnsi="Times New Roman" w:cs="Times New Roman"/>
                <w:sz w:val="24"/>
                <w:szCs w:val="24"/>
              </w:rPr>
              <w:t xml:space="preserve">WSiP   </w:t>
            </w:r>
          </w:p>
        </w:tc>
      </w:tr>
      <w:tr w:rsidR="000F6490" w14:paraId="751F1CBA" w14:textId="77777777" w:rsidTr="00F326D7">
        <w:trPr>
          <w:trHeight w:val="406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FA257" w14:textId="77777777" w:rsidR="000F6490" w:rsidRDefault="000F6490" w:rsidP="006E1A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B54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7CAA2" w14:textId="77777777" w:rsidR="2567A35F" w:rsidRPr="00AF1366" w:rsidRDefault="2567A35F" w:rsidP="2567A35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1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remy Bowell, Paul Kelly</w:t>
            </w:r>
          </w:p>
          <w:p w14:paraId="3F7B677B" w14:textId="443839E8" w:rsidR="2567A35F" w:rsidRDefault="2567A35F" w:rsidP="2567A35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2567A3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Life Vision Intermediate B1 + ćwiczenia </w:t>
            </w:r>
            <w:r w:rsidRPr="2567A3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kontynuacja)</w:t>
            </w:r>
          </w:p>
          <w:p w14:paraId="3E06437B" w14:textId="10C82271" w:rsidR="2567A35F" w:rsidRPr="001019DF" w:rsidRDefault="2567A35F" w:rsidP="2567A35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19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XFORD</w:t>
            </w:r>
          </w:p>
          <w:p w14:paraId="6DC601BC" w14:textId="77777777" w:rsidR="00734DA1" w:rsidRDefault="00734DA1" w:rsidP="00734DA1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óźniej</w:t>
            </w:r>
          </w:p>
          <w:p w14:paraId="603D6DC6" w14:textId="77777777" w:rsidR="00734DA1" w:rsidRDefault="00734DA1" w:rsidP="00734DA1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2FA93519" w14:textId="77777777" w:rsidR="00734DA1" w:rsidRPr="00AF1366" w:rsidRDefault="00734DA1" w:rsidP="00734DA1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F13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orota Borkowska, Rachel Evans, Alastair Lane, Chris Speck, Joanna Szuwart, Nick Thorner, Brigit Viney, Catherine Zgouras</w:t>
            </w:r>
          </w:p>
          <w:p w14:paraId="0966D6B4" w14:textId="77777777" w:rsidR="00734DA1" w:rsidRDefault="00734DA1" w:rsidP="00734DA1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567A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etytorium Maturzysty. Zakres podstawowy i rozszerzony</w:t>
            </w:r>
          </w:p>
          <w:p w14:paraId="24D4B5A2" w14:textId="494769F8" w:rsidR="000F6490" w:rsidRPr="00BB4337" w:rsidRDefault="00734DA1" w:rsidP="001019D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567A35F">
              <w:rPr>
                <w:rFonts w:ascii="Times New Roman" w:eastAsia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BB4337" w14:paraId="7DCB4244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3EE75" w14:textId="77777777" w:rsidR="00BB4337" w:rsidRPr="00BB4337" w:rsidRDefault="00BB4337" w:rsidP="006E1A4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</w:t>
            </w:r>
          </w:p>
          <w:p w14:paraId="492767ED" w14:textId="77777777" w:rsidR="00BB4337" w:rsidRPr="00BB4337" w:rsidRDefault="00BB4337" w:rsidP="006E1A4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połeczeństwi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74453" w14:textId="394F409A" w:rsidR="00BB4337" w:rsidRPr="00BB4337" w:rsidRDefault="3B1EC404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B1EC404">
              <w:rPr>
                <w:rFonts w:ascii="Times New Roman" w:hAnsi="Times New Roman" w:cs="Times New Roman"/>
                <w:sz w:val="24"/>
                <w:szCs w:val="24"/>
              </w:rPr>
              <w:t>Arkadiusz Janicki, Justyna Kięczkowska, Mariusz Menz</w:t>
            </w:r>
          </w:p>
          <w:p w14:paraId="40F72A0B" w14:textId="77777777" w:rsidR="00BB4337" w:rsidRPr="00BB4337" w:rsidRDefault="00BB4337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centrum uwagi 1. Zakres podstawowy                  </w:t>
            </w:r>
          </w:p>
          <w:p w14:paraId="4DCB9F08" w14:textId="77777777" w:rsidR="00BB4337" w:rsidRPr="00BB4337" w:rsidRDefault="00BB4337" w:rsidP="00BB433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NOWA ERA</w:t>
            </w:r>
          </w:p>
        </w:tc>
      </w:tr>
      <w:tr w:rsidR="00BB4337" w14:paraId="20D69262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B532A" w14:textId="77777777" w:rsidR="00BB4337" w:rsidRDefault="00BB4337" w:rsidP="006E1A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B54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3ED24" w14:textId="77777777" w:rsidR="00BB4337" w:rsidRPr="00BB4337" w:rsidRDefault="00BB4337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sz w:val="24"/>
                <w:szCs w:val="24"/>
              </w:rPr>
              <w:t xml:space="preserve">ks. Robert Strus </w:t>
            </w:r>
          </w:p>
          <w:p w14:paraId="17132F64" w14:textId="77777777" w:rsidR="00BB4337" w:rsidRPr="004C6CE4" w:rsidRDefault="00BB4337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ę o Jezusie w rodzinie - podręcznik do religii dla klasy III technikum</w:t>
            </w:r>
          </w:p>
          <w:p w14:paraId="4B22FAC7" w14:textId="77777777" w:rsidR="00BB4337" w:rsidRPr="00BB4337" w:rsidRDefault="00BB4337" w:rsidP="006E1A4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</w:tr>
      <w:tr w:rsidR="00BB4337" w14:paraId="3398D052" w14:textId="77777777" w:rsidTr="00F326D7">
        <w:trPr>
          <w:trHeight w:val="48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EE5CF" w14:textId="77777777" w:rsidR="00BB4337" w:rsidRPr="004C6CE4" w:rsidRDefault="00BB4337" w:rsidP="006E1A4F">
            <w:pPr>
              <w:spacing w:line="276" w:lineRule="auto"/>
              <w:jc w:val="center"/>
            </w:pPr>
            <w:r w:rsidRPr="004C6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zedmioty zawodowe 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F0083" w14:textId="5F218AF8" w:rsidR="00BB4337" w:rsidRPr="004C6CE4" w:rsidRDefault="083E587F" w:rsidP="00BB433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83E5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eratura zostanie podana przez nauczycieli zawodu na początku roku szkolnego, zgodnie z potrzebami i możliwościami edukacyjnymi.</w:t>
            </w:r>
          </w:p>
        </w:tc>
      </w:tr>
    </w:tbl>
    <w:p w14:paraId="271CA723" w14:textId="77777777" w:rsidR="002C57FF" w:rsidRDefault="002C57FF"/>
    <w:p w14:paraId="75FBE423" w14:textId="77777777" w:rsidR="002C57FF" w:rsidRDefault="002C57FF"/>
    <w:p w14:paraId="2D3F0BEC" w14:textId="77777777" w:rsidR="002C57FF" w:rsidRDefault="002C57FF"/>
    <w:p w14:paraId="75CF4315" w14:textId="77777777" w:rsidR="002C57FF" w:rsidRDefault="002C57FF"/>
    <w:p w14:paraId="3CB648E9" w14:textId="77777777" w:rsidR="00C34217" w:rsidRDefault="00C34217"/>
    <w:p w14:paraId="0C178E9E" w14:textId="77777777" w:rsidR="00C34217" w:rsidRDefault="00C34217"/>
    <w:p w14:paraId="3C0395D3" w14:textId="77777777" w:rsidR="00C34217" w:rsidRDefault="00C34217"/>
    <w:p w14:paraId="3254BC2F" w14:textId="77777777" w:rsidR="00C34217" w:rsidRDefault="00C34217"/>
    <w:p w14:paraId="651E9592" w14:textId="77777777" w:rsidR="00C34217" w:rsidRDefault="00C34217"/>
    <w:p w14:paraId="269E314A" w14:textId="77777777" w:rsidR="00C34217" w:rsidRDefault="00C34217"/>
    <w:p w14:paraId="47341341" w14:textId="77777777" w:rsidR="00C34217" w:rsidRDefault="00C34217"/>
    <w:p w14:paraId="42EF2083" w14:textId="77777777" w:rsidR="00C34217" w:rsidRDefault="00C34217"/>
    <w:p w14:paraId="7B40C951" w14:textId="77777777" w:rsidR="00C34217" w:rsidRDefault="00C34217"/>
    <w:p w14:paraId="4B4D7232" w14:textId="77777777" w:rsidR="00C34217" w:rsidRDefault="00C34217"/>
    <w:p w14:paraId="20BD9A1A" w14:textId="77777777" w:rsidR="00C34217" w:rsidRDefault="00C34217"/>
    <w:p w14:paraId="39A004CC" w14:textId="5B9C472B" w:rsidR="06297A52" w:rsidRDefault="06297A52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3DB8D2DD" w14:textId="77777777" w:rsidR="00014FAF" w:rsidRDefault="00014FAF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4FB95640" w14:textId="75D1EBDF" w:rsidR="06297A52" w:rsidRDefault="06297A52" w:rsidP="06297A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3D35DAEB" w14:textId="77777777" w:rsidR="00C34217" w:rsidRPr="00C34217" w:rsidRDefault="7C5848A7" w:rsidP="7C5848A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C5848A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YKAZ PODRĘCZNIKÓW – KLASA V TECHNIKUM</w:t>
      </w:r>
    </w:p>
    <w:p w14:paraId="0C136CF1" w14:textId="5BDF2176" w:rsidR="00C34217" w:rsidRPr="00C34217" w:rsidRDefault="7C5848A7" w:rsidP="7C5848A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7C5848A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chnik elektryk</w:t>
      </w:r>
    </w:p>
    <w:tbl>
      <w:tblPr>
        <w:tblW w:w="9581" w:type="dxa"/>
        <w:jc w:val="center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0C34217" w:rsidRPr="00C34217" w14:paraId="5F295FBD" w14:textId="77777777" w:rsidTr="00F326D7">
        <w:trPr>
          <w:trHeight w:val="567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4530B" w14:textId="77777777" w:rsidR="00C34217" w:rsidRPr="00C34217" w:rsidRDefault="3EAF8E6C" w:rsidP="3EAF8E6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FF1C" w14:textId="77777777" w:rsidR="00C34217" w:rsidRPr="00C34217" w:rsidRDefault="3EAF8E6C" w:rsidP="3EAF8E6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C34217" w:rsidRPr="00C34217" w14:paraId="5853C18F" w14:textId="77777777" w:rsidTr="00F326D7">
        <w:trPr>
          <w:trHeight w:val="141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955C3" w14:textId="77777777" w:rsidR="00C34217" w:rsidRPr="00C34217" w:rsidRDefault="3EAF8E6C" w:rsidP="3EAF8E6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34673" w14:textId="77777777" w:rsidR="00184535" w:rsidRDefault="00184535" w:rsidP="00184535">
            <w:pPr>
              <w:pStyle w:val="Bezodstpw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Dorota Dąbrowska, Ewa Prylińska, Cecylia Ratajczak, Adam Regiewicz</w:t>
            </w:r>
          </w:p>
          <w:p w14:paraId="3082A197" w14:textId="77777777" w:rsidR="00184535" w:rsidRDefault="00184535" w:rsidP="0018453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ęzyk polsk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„Sztuka wyrazu”</w:t>
            </w:r>
          </w:p>
          <w:p w14:paraId="1E7DE258" w14:textId="40FE4DA6" w:rsidR="00184535" w:rsidRDefault="00184535" w:rsidP="0018453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odręcznik do liceum i technikum. Zakres podstawowy i rozszerzony </w:t>
            </w:r>
          </w:p>
          <w:p w14:paraId="5E60FE31" w14:textId="77777777" w:rsidR="00184535" w:rsidRDefault="00184535" w:rsidP="0018453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,Współczesność”</w:t>
            </w:r>
          </w:p>
          <w:p w14:paraId="130994F3" w14:textId="4A048ECB" w:rsidR="00C34217" w:rsidRPr="00C34217" w:rsidRDefault="00184535" w:rsidP="0018453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C34217" w:rsidRPr="00C34217" w14:paraId="5D98A741" w14:textId="77777777" w:rsidTr="00F326D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9EAF4" w14:textId="77777777" w:rsidR="00C34217" w:rsidRPr="00C34217" w:rsidRDefault="3EAF8E6C" w:rsidP="3EAF8E6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367A7" w14:textId="77777777" w:rsidR="3EAF8E6C" w:rsidRPr="00D67907" w:rsidRDefault="3EAF8E6C" w:rsidP="00371E5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907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  <w:p w14:paraId="4C8D0664" w14:textId="337595BD" w:rsidR="3EAF8E6C" w:rsidRPr="00D67907" w:rsidRDefault="3EAF8E6C" w:rsidP="00371E5B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4</w:t>
            </w:r>
            <w:r w:rsid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rozszerzony</w:t>
            </w:r>
          </w:p>
          <w:p w14:paraId="2850E7D5" w14:textId="77777777" w:rsidR="00D67907" w:rsidRDefault="00D67907" w:rsidP="00371E5B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919E75" w14:textId="00967D48" w:rsidR="3EAF8E6C" w:rsidRPr="00D67907" w:rsidRDefault="3EAF8E6C" w:rsidP="00371E5B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jciech Babiański, Lech Chańko, Joanna Czarnowska, Barbara Mojsiewicz, Krzysztof Rosołek, Jolanta Wesołowska </w:t>
            </w:r>
          </w:p>
          <w:p w14:paraId="5FBDEB9D" w14:textId="03C2A899" w:rsidR="3EAF8E6C" w:rsidRPr="00D67907" w:rsidRDefault="3EAF8E6C" w:rsidP="00371E5B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WA Teraz matura. Matematyka. Poziom podstawowy</w:t>
            </w:r>
          </w:p>
          <w:p w14:paraId="2359F9C1" w14:textId="14EFE6A2" w:rsidR="3EAF8E6C" w:rsidRPr="00D67907" w:rsidRDefault="3EAF8E6C" w:rsidP="00371E5B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6790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67907" w:rsidRPr="00D6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1E5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6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ca zbiorowa </w:t>
            </w:r>
            <w:r w:rsidRPr="00D67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WA Teraz matura. Matematyka. Poziom rozszerzony)</w:t>
            </w:r>
          </w:p>
          <w:p w14:paraId="28409BC8" w14:textId="77777777" w:rsidR="00C34217" w:rsidRPr="00C34217" w:rsidRDefault="3EAF8E6C" w:rsidP="00371E5B">
            <w:pPr>
              <w:pStyle w:val="Bezodstpw"/>
              <w:jc w:val="right"/>
            </w:pPr>
            <w:r w:rsidRPr="00D6790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34217" w:rsidRPr="00C34217" w14:paraId="5362C94F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D3821" w14:textId="77777777" w:rsidR="00C34217" w:rsidRPr="00C34217" w:rsidRDefault="613CA1D6" w:rsidP="00B27E5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613CA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90367" w14:textId="77777777" w:rsidR="00C34217" w:rsidRPr="00184535" w:rsidRDefault="613CA1D6" w:rsidP="613CA1D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35">
              <w:rPr>
                <w:rFonts w:ascii="Times New Roman" w:hAnsi="Times New Roman" w:cs="Times New Roman"/>
                <w:sz w:val="24"/>
                <w:szCs w:val="24"/>
              </w:rPr>
              <w:t>Karol Kłodziński, Tomasz Krzemiński</w:t>
            </w:r>
          </w:p>
          <w:p w14:paraId="466EDD48" w14:textId="01726021" w:rsidR="00C34217" w:rsidRPr="00184535" w:rsidRDefault="613CA1D6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ać przeszłość cz.</w:t>
            </w:r>
            <w:r w:rsidR="0050725A" w:rsidRPr="00184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4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0725A" w:rsidRPr="00184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3EAF8E6C" w:rsidRPr="00184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kres podstawowy </w:t>
            </w:r>
            <w:r w:rsidR="3EAF8E6C" w:rsidRPr="001845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3EAF8E6C" w:rsidRPr="00184535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</w:rPr>
              <w:t>kontynuacja)</w:t>
            </w:r>
          </w:p>
          <w:p w14:paraId="1E4744DE" w14:textId="77777777" w:rsidR="00C34217" w:rsidRPr="00C34217" w:rsidRDefault="613CA1D6" w:rsidP="613CA1D6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613CA1D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34217" w:rsidRPr="00C34217" w14:paraId="12745FD2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3C9A8" w14:textId="77777777" w:rsidR="00C34217" w:rsidRPr="00C34217" w:rsidRDefault="613CA1D6" w:rsidP="613CA1D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13CA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edza </w:t>
            </w:r>
          </w:p>
          <w:p w14:paraId="2222A503" w14:textId="77777777" w:rsidR="00C34217" w:rsidRPr="00C34217" w:rsidRDefault="613CA1D6" w:rsidP="613CA1D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13CA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połeczeństwi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BFA76" w14:textId="744248FB" w:rsidR="00C34217" w:rsidRPr="00C34217" w:rsidRDefault="613CA1D6" w:rsidP="613CA1D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13CA1D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14FAF">
              <w:rPr>
                <w:rFonts w:ascii="Times New Roman" w:hAnsi="Times New Roman" w:cs="Times New Roman"/>
                <w:sz w:val="24"/>
                <w:szCs w:val="24"/>
              </w:rPr>
              <w:t>ucyna</w:t>
            </w:r>
            <w:r w:rsidRPr="613CA1D6">
              <w:rPr>
                <w:rFonts w:ascii="Times New Roman" w:hAnsi="Times New Roman" w:cs="Times New Roman"/>
                <w:sz w:val="24"/>
                <w:szCs w:val="24"/>
              </w:rPr>
              <w:t xml:space="preserve"> Czechowska, A</w:t>
            </w:r>
            <w:r w:rsidR="00014FAF">
              <w:rPr>
                <w:rFonts w:ascii="Times New Roman" w:hAnsi="Times New Roman" w:cs="Times New Roman"/>
                <w:sz w:val="24"/>
                <w:szCs w:val="24"/>
              </w:rPr>
              <w:t>rkadiusz</w:t>
            </w:r>
            <w:r w:rsidRPr="613CA1D6">
              <w:rPr>
                <w:rFonts w:ascii="Times New Roman" w:hAnsi="Times New Roman" w:cs="Times New Roman"/>
                <w:sz w:val="24"/>
                <w:szCs w:val="24"/>
              </w:rPr>
              <w:t xml:space="preserve"> Janicki</w:t>
            </w:r>
          </w:p>
          <w:p w14:paraId="628D2E83" w14:textId="2DF6BCFF" w:rsidR="00C34217" w:rsidRPr="00C34217" w:rsidRDefault="613CA1D6" w:rsidP="613CA1D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13CA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centrum uwagi 2. Zakres podstawowy</w:t>
            </w:r>
          </w:p>
          <w:p w14:paraId="4A21884F" w14:textId="77777777" w:rsidR="00C34217" w:rsidRPr="00C34217" w:rsidRDefault="613CA1D6" w:rsidP="613CA1D6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613CA1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NOWA ERA</w:t>
            </w:r>
          </w:p>
        </w:tc>
      </w:tr>
      <w:tr w:rsidR="00C34217" w:rsidRPr="00C34217" w14:paraId="721E3BB2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866F7" w14:textId="77777777" w:rsidR="00C34217" w:rsidRPr="00C34217" w:rsidRDefault="2567A35F" w:rsidP="2567A35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567A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329A8" w14:textId="4C9144F9" w:rsidR="00C34217" w:rsidRPr="00AF1366" w:rsidRDefault="2567A35F" w:rsidP="2567A35F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F13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orota Borkowska, Rachel Evans, Alastair Lane, Chris Speck, Joanna Szuwart, Nick Thorner, Brigit Viney, Catherine Zgouras</w:t>
            </w:r>
          </w:p>
          <w:p w14:paraId="51C18A3E" w14:textId="53ABAD0D" w:rsidR="00C34217" w:rsidRPr="00C34217" w:rsidRDefault="2567A35F" w:rsidP="2567A35F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567A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etytorium Maturzysty. Zakres podstawowy i rozszerzony</w:t>
            </w:r>
          </w:p>
          <w:p w14:paraId="712B4C13" w14:textId="291B3414" w:rsidR="00C34217" w:rsidRPr="00C34217" w:rsidRDefault="2567A35F" w:rsidP="2567A35F">
            <w:pPr>
              <w:pStyle w:val="Bezodstpw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567A35F">
              <w:rPr>
                <w:rFonts w:ascii="Times New Roman" w:eastAsia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C34217" w:rsidRPr="00C34217" w14:paraId="288DDCD4" w14:textId="77777777" w:rsidTr="00F326D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1C178" w14:textId="77777777" w:rsidR="00C34217" w:rsidRPr="00C34217" w:rsidRDefault="7C5848A7" w:rsidP="7C5848A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C584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CF6D9" w14:textId="2642F636" w:rsidR="3EAF8E6C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1F8A4410" w14:textId="2544758C" w:rsidR="00C34217" w:rsidRPr="00C34217" w:rsidRDefault="3EAF8E6C" w:rsidP="7C5848A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kt 3 </w:t>
            </w:r>
            <w:r w:rsidRPr="00371E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 </w:t>
            </w:r>
            <w:r w:rsid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i technikum + zeszyt ćwiczeń</w:t>
            </w:r>
          </w:p>
          <w:p w14:paraId="6EC1CA8B" w14:textId="77777777" w:rsidR="00C34217" w:rsidRPr="00C34217" w:rsidRDefault="7C5848A7" w:rsidP="7C5848A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7C5848A7">
              <w:rPr>
                <w:rFonts w:ascii="Times New Roman" w:hAnsi="Times New Roman" w:cs="Times New Roman"/>
                <w:sz w:val="24"/>
                <w:szCs w:val="24"/>
              </w:rPr>
              <w:t xml:space="preserve">WSiP  </w:t>
            </w:r>
          </w:p>
        </w:tc>
      </w:tr>
      <w:tr w:rsidR="00C408D7" w:rsidRPr="00C34217" w14:paraId="5CF2D4C3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6D487" w14:textId="4D1C223A" w:rsidR="00C408D7" w:rsidRPr="0A28A140" w:rsidRDefault="00C408D7" w:rsidP="00C408D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C1B8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40C26" w14:textId="4B59E0B7" w:rsidR="00C408D7" w:rsidRPr="0A28A140" w:rsidRDefault="00C408D7" w:rsidP="00C408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p</w:t>
            </w:r>
            <w:r w:rsidRPr="4C1B82D4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4C1B82D4">
              <w:rPr>
                <w:rFonts w:ascii="Times New Roman" w:hAnsi="Times New Roman" w:cs="Times New Roman"/>
                <w:sz w:val="24"/>
                <w:szCs w:val="24"/>
              </w:rPr>
              <w:t xml:space="preserve"> zostanie po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4C1B82D4">
              <w:rPr>
                <w:rFonts w:ascii="Times New Roman" w:hAnsi="Times New Roman" w:cs="Times New Roman"/>
                <w:sz w:val="24"/>
                <w:szCs w:val="24"/>
              </w:rPr>
              <w:t xml:space="preserve"> przez księdza katechet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4C1B82D4">
              <w:rPr>
                <w:rFonts w:ascii="Times New Roman" w:hAnsi="Times New Roman" w:cs="Times New Roman"/>
                <w:sz w:val="24"/>
                <w:szCs w:val="24"/>
              </w:rPr>
              <w:t xml:space="preserve"> początku roku szkolnego</w:t>
            </w:r>
          </w:p>
        </w:tc>
      </w:tr>
      <w:tr w:rsidR="00C34217" w:rsidRPr="00C34217" w14:paraId="616AA4F3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922F1" w14:textId="77777777" w:rsidR="00C408D7" w:rsidRDefault="0A28A140" w:rsidP="0A28A14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A28A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ksploatacja maszyn </w:t>
            </w:r>
          </w:p>
          <w:p w14:paraId="1F90FBB3" w14:textId="520E978F" w:rsidR="00C34217" w:rsidRPr="00C34217" w:rsidRDefault="0A28A140" w:rsidP="0A28A14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A28A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urządzeń elektrycznych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25160" w14:textId="77777777" w:rsidR="00C34217" w:rsidRPr="00C34217" w:rsidRDefault="0A28A140" w:rsidP="0A28A14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A28A140">
              <w:rPr>
                <w:rFonts w:ascii="Times New Roman" w:hAnsi="Times New Roman" w:cs="Times New Roman"/>
                <w:sz w:val="24"/>
                <w:szCs w:val="24"/>
              </w:rPr>
              <w:t>Literatura pomocnicza zostanie podana przez nauczycieli zawodu na początku roku szkolnego, zgodnie z potrzebami i możliwościami edukacyjnymi uczniów</w:t>
            </w:r>
          </w:p>
          <w:p w14:paraId="456094FC" w14:textId="316FDFC6" w:rsidR="00C34217" w:rsidRPr="00C34217" w:rsidRDefault="00C34217" w:rsidP="0A28A14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4217" w:rsidRPr="00C34217" w14:paraId="2D0DC255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3007E" w14:textId="75D0FE94" w:rsidR="00C34217" w:rsidRPr="00C34217" w:rsidRDefault="0A28A140" w:rsidP="0A28A14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A28A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sploatacja instalacji elektrycznych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8C938" w14:textId="77777777" w:rsidR="00C34217" w:rsidRPr="00C34217" w:rsidRDefault="0A28A140" w:rsidP="0A28A14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A28A140">
              <w:rPr>
                <w:rFonts w:ascii="Times New Roman" w:hAnsi="Times New Roman" w:cs="Times New Roman"/>
                <w:sz w:val="24"/>
                <w:szCs w:val="24"/>
              </w:rPr>
              <w:t>Literatura pomocnicza zostanie podana przez nauczycieli zawodu na początku roku szkolnego, zgodnie z potrzebami i możliwościami edukacyjnymi uczniów</w:t>
            </w:r>
          </w:p>
        </w:tc>
      </w:tr>
      <w:tr w:rsidR="00C34217" w:rsidRPr="00C34217" w14:paraId="41508860" w14:textId="77777777" w:rsidTr="00F326D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83F9" w14:textId="77777777" w:rsidR="00C34217" w:rsidRPr="00C34217" w:rsidRDefault="00C34217" w:rsidP="00B27E5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  <w:p w14:paraId="68D40750" w14:textId="77777777" w:rsidR="00C34217" w:rsidRPr="00C34217" w:rsidRDefault="0A28A140" w:rsidP="0A28A14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A28A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y zawodow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BD918" w14:textId="77777777" w:rsidR="00C34217" w:rsidRPr="00C34217" w:rsidRDefault="0A28A140" w:rsidP="0A28A14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A28A140">
              <w:rPr>
                <w:rFonts w:ascii="Times New Roman" w:hAnsi="Times New Roman" w:cs="Times New Roman"/>
                <w:sz w:val="24"/>
                <w:szCs w:val="24"/>
              </w:rPr>
              <w:t>Literatura pomocnicza zostanie podana przez nauczycieli zawodu na początku roku szkolnego, zgodnie z potrzebami i możliwościami edukacyjnymi uczniów.</w:t>
            </w:r>
          </w:p>
        </w:tc>
      </w:tr>
    </w:tbl>
    <w:p w14:paraId="0A54CECD" w14:textId="77777777" w:rsidR="00014FAF" w:rsidRDefault="00014FAF" w:rsidP="00371E5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66CDE15" w14:textId="4FE47477" w:rsidR="00C34217" w:rsidRPr="00C34217" w:rsidRDefault="7C5848A7" w:rsidP="00371E5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C5848A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YKAZ PODRĘCZNIKÓW – KLASA V TECHNIKUM</w:t>
      </w:r>
    </w:p>
    <w:p w14:paraId="4FBCC21C" w14:textId="77777777" w:rsidR="00C34217" w:rsidRPr="00C34217" w:rsidRDefault="7C5848A7" w:rsidP="7C5848A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7C5848A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chnik elektronik</w:t>
      </w:r>
    </w:p>
    <w:tbl>
      <w:tblPr>
        <w:tblW w:w="9581" w:type="dxa"/>
        <w:jc w:val="center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0C34217" w:rsidRPr="00C34217" w14:paraId="6C834468" w14:textId="77777777" w:rsidTr="00464067">
        <w:trPr>
          <w:trHeight w:val="34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697FF" w14:textId="77777777" w:rsidR="00C34217" w:rsidRPr="00C34217" w:rsidRDefault="3EAF8E6C" w:rsidP="3EAF8E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F61C8" w14:textId="77777777" w:rsidR="00C34217" w:rsidRPr="00C34217" w:rsidRDefault="3EAF8E6C" w:rsidP="3EAF8E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C34217" w:rsidRPr="00C34217" w14:paraId="62761CAA" w14:textId="77777777" w:rsidTr="00464067">
        <w:trPr>
          <w:trHeight w:val="136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E5376" w14:textId="77777777" w:rsidR="00C34217" w:rsidRPr="00C34217" w:rsidRDefault="3EAF8E6C" w:rsidP="3EAF8E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21D47" w14:textId="77777777" w:rsidR="00641DAD" w:rsidRPr="00641DAD" w:rsidRDefault="00641DAD" w:rsidP="00641DA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41DA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Dorota Dąbrowska, Ewa Prylińska, Cecylia Ratajczak, Adam Regiewicz</w:t>
            </w:r>
          </w:p>
          <w:p w14:paraId="2279F361" w14:textId="77777777" w:rsidR="00641DAD" w:rsidRPr="00641DAD" w:rsidRDefault="00641DAD" w:rsidP="00641DA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41D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ęzyk polski</w:t>
            </w:r>
            <w:r w:rsidRPr="0064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1D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„Sztuka wyrazu”</w:t>
            </w:r>
          </w:p>
          <w:p w14:paraId="3B7A87C3" w14:textId="408830DD" w:rsidR="00641DAD" w:rsidRPr="00641DAD" w:rsidRDefault="00641DAD" w:rsidP="00641DA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1D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odręcznik do liceum i technikum. Zakres podstawowy i rozszerzony </w:t>
            </w:r>
          </w:p>
          <w:p w14:paraId="66B70E2B" w14:textId="77777777" w:rsidR="00641DAD" w:rsidRPr="00641DAD" w:rsidRDefault="00641DAD" w:rsidP="00641DA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1D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,Współczesność”</w:t>
            </w:r>
          </w:p>
          <w:p w14:paraId="113AFA16" w14:textId="17A768A8" w:rsidR="00C34217" w:rsidRPr="00C34217" w:rsidRDefault="00641DAD" w:rsidP="00641DAD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DAD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371E5B" w:rsidRPr="00C34217" w14:paraId="40E687DB" w14:textId="77777777" w:rsidTr="0046406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C0E8D" w14:textId="77777777" w:rsidR="00371E5B" w:rsidRPr="00C34217" w:rsidRDefault="00371E5B" w:rsidP="00371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84159" w14:textId="77777777" w:rsidR="00371E5B" w:rsidRPr="00D67907" w:rsidRDefault="00371E5B" w:rsidP="00371E5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907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  <w:p w14:paraId="3CDFDA6F" w14:textId="77777777" w:rsidR="00371E5B" w:rsidRPr="00D67907" w:rsidRDefault="00371E5B" w:rsidP="00371E5B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rozszerzony</w:t>
            </w:r>
          </w:p>
          <w:p w14:paraId="72CBABC3" w14:textId="77777777" w:rsidR="00371E5B" w:rsidRDefault="00371E5B" w:rsidP="00371E5B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895712" w14:textId="77777777" w:rsidR="00371E5B" w:rsidRPr="00D67907" w:rsidRDefault="00371E5B" w:rsidP="00371E5B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jciech Babiański, Lech Chańko, Joanna Czarnowska, Barbara Mojsiewicz, Krzysztof Rosołek, Jolanta Wesołowska </w:t>
            </w:r>
          </w:p>
          <w:p w14:paraId="51DE1180" w14:textId="77777777" w:rsidR="00371E5B" w:rsidRPr="00D67907" w:rsidRDefault="00371E5B" w:rsidP="00371E5B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WA Teraz matura. Matematyka. Poziom podstawowy</w:t>
            </w:r>
          </w:p>
          <w:p w14:paraId="4F522BAC" w14:textId="77777777" w:rsidR="00371E5B" w:rsidRPr="00D67907" w:rsidRDefault="00371E5B" w:rsidP="00371E5B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6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6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ca zbiorowa </w:t>
            </w:r>
            <w:r w:rsidRPr="00D67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WA Teraz matura. Matematyka. Poziom rozszerzony)</w:t>
            </w:r>
          </w:p>
          <w:p w14:paraId="405AB173" w14:textId="1E624CF6" w:rsidR="00371E5B" w:rsidRPr="00C34217" w:rsidRDefault="00371E5B" w:rsidP="00371E5B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90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71E5B" w:rsidRPr="00C34217" w14:paraId="3AD4628D" w14:textId="77777777" w:rsidTr="00464067">
        <w:trPr>
          <w:trHeight w:val="85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41291" w14:textId="77777777" w:rsidR="00371E5B" w:rsidRPr="00C34217" w:rsidRDefault="00371E5B" w:rsidP="00371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613CA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FA4E7" w14:textId="77777777" w:rsidR="00371E5B" w:rsidRPr="00C34217" w:rsidRDefault="00371E5B" w:rsidP="00371E5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13CA1D6">
              <w:rPr>
                <w:rFonts w:ascii="Times New Roman" w:hAnsi="Times New Roman" w:cs="Times New Roman"/>
                <w:sz w:val="24"/>
                <w:szCs w:val="24"/>
              </w:rPr>
              <w:t>Karol Kłodziński, Tomasz Krzemiński</w:t>
            </w:r>
          </w:p>
          <w:p w14:paraId="2205E21B" w14:textId="11223F7E" w:rsidR="00371E5B" w:rsidRPr="00C408D7" w:rsidRDefault="00371E5B" w:rsidP="00371E5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13CA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ać przeszłość cz. 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84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kres podstawowy. </w:t>
            </w:r>
            <w:r w:rsidRPr="001845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4535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</w:rPr>
              <w:t>kontynuacja)</w:t>
            </w:r>
          </w:p>
          <w:p w14:paraId="7DE67255" w14:textId="77777777" w:rsidR="00371E5B" w:rsidRPr="00C408D7" w:rsidRDefault="00371E5B" w:rsidP="00371E5B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14FAF" w:rsidRPr="00C34217" w14:paraId="3EAD01E8" w14:textId="77777777" w:rsidTr="00464067">
        <w:trPr>
          <w:trHeight w:val="85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8F2CB" w14:textId="77777777" w:rsidR="00014FAF" w:rsidRPr="00C34217" w:rsidRDefault="00014FAF" w:rsidP="00014FA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13CA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edza </w:t>
            </w:r>
          </w:p>
          <w:p w14:paraId="7F836F12" w14:textId="2C1712D0" w:rsidR="00014FAF" w:rsidRPr="613CA1D6" w:rsidRDefault="00014FAF" w:rsidP="00014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13CA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połeczeństwi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990D4" w14:textId="77777777" w:rsidR="00014FAF" w:rsidRPr="00C34217" w:rsidRDefault="00014FAF" w:rsidP="00014FA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13CA1D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yna</w:t>
            </w:r>
            <w:r w:rsidRPr="613CA1D6">
              <w:rPr>
                <w:rFonts w:ascii="Times New Roman" w:hAnsi="Times New Roman" w:cs="Times New Roman"/>
                <w:sz w:val="24"/>
                <w:szCs w:val="24"/>
              </w:rPr>
              <w:t xml:space="preserve"> Czechowska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adiusz</w:t>
            </w:r>
            <w:r w:rsidRPr="613CA1D6">
              <w:rPr>
                <w:rFonts w:ascii="Times New Roman" w:hAnsi="Times New Roman" w:cs="Times New Roman"/>
                <w:sz w:val="24"/>
                <w:szCs w:val="24"/>
              </w:rPr>
              <w:t xml:space="preserve"> Janicki</w:t>
            </w:r>
          </w:p>
          <w:p w14:paraId="1775D1A3" w14:textId="77777777" w:rsidR="00014FAF" w:rsidRPr="00C34217" w:rsidRDefault="00014FAF" w:rsidP="00014FA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13CA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centrum uwagi 2. Zakres podstawowy</w:t>
            </w:r>
          </w:p>
          <w:p w14:paraId="704914B9" w14:textId="1DF80BAC" w:rsidR="00014FAF" w:rsidRPr="613CA1D6" w:rsidRDefault="00014FAF" w:rsidP="00014FA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613CA1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NOWA ERA</w:t>
            </w:r>
          </w:p>
        </w:tc>
      </w:tr>
      <w:tr w:rsidR="00371E5B" w:rsidRPr="00C34217" w14:paraId="23C43BA1" w14:textId="77777777" w:rsidTr="0046406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71E29" w14:textId="77777777" w:rsidR="00371E5B" w:rsidRDefault="00371E5B" w:rsidP="00371E5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567A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B0FC7" w14:textId="4C9144F9" w:rsidR="00371E5B" w:rsidRPr="00AF1366" w:rsidRDefault="00371E5B" w:rsidP="00371E5B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F13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orota Borkowska, Rachel Evans, Alastair Lane, Chris Speck, Joanna Szuwart, Nick Thorner, Brigit Viney, Catherine Zgouras</w:t>
            </w:r>
          </w:p>
          <w:p w14:paraId="1833DDF3" w14:textId="53ABAD0D" w:rsidR="00371E5B" w:rsidRDefault="00371E5B" w:rsidP="00371E5B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567A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etytorium Maturzysty. Zakres podstawowy i rozszerzony</w:t>
            </w:r>
          </w:p>
          <w:p w14:paraId="0162FBEE" w14:textId="291B3414" w:rsidR="00371E5B" w:rsidRDefault="00371E5B" w:rsidP="00371E5B">
            <w:pPr>
              <w:pStyle w:val="Bezodstpw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567A35F">
              <w:rPr>
                <w:rFonts w:ascii="Times New Roman" w:eastAsia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371E5B" w:rsidRPr="00C34217" w14:paraId="117B3C50" w14:textId="77777777" w:rsidTr="0046406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94C7E" w14:textId="77777777" w:rsidR="00371E5B" w:rsidRPr="00C34217" w:rsidRDefault="00371E5B" w:rsidP="00371E5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10678" w14:textId="77777777" w:rsidR="00371E5B" w:rsidRPr="00C34217" w:rsidRDefault="00371E5B" w:rsidP="00371E5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218909ED" w14:textId="46A924B6" w:rsidR="00371E5B" w:rsidRPr="00C34217" w:rsidRDefault="00371E5B" w:rsidP="00371E5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kt 3 i 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la liceum i technikum + zeszyt ćwiczeń </w:t>
            </w:r>
          </w:p>
          <w:p w14:paraId="1F36EB58" w14:textId="77777777" w:rsidR="00371E5B" w:rsidRPr="00C34217" w:rsidRDefault="00371E5B" w:rsidP="00371E5B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 xml:space="preserve">WSiP  </w:t>
            </w:r>
          </w:p>
        </w:tc>
      </w:tr>
      <w:tr w:rsidR="00371E5B" w:rsidRPr="00C34217" w14:paraId="5772899B" w14:textId="77777777" w:rsidTr="0046406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6565D" w14:textId="0E5656A1" w:rsidR="00371E5B" w:rsidRPr="0A28A140" w:rsidRDefault="00371E5B" w:rsidP="00371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C1B8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C0F44" w14:textId="214613B1" w:rsidR="00371E5B" w:rsidRPr="0A28A140" w:rsidRDefault="00371E5B" w:rsidP="00371E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p</w:t>
            </w:r>
            <w:r w:rsidRPr="4C1B82D4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4C1B82D4">
              <w:rPr>
                <w:rFonts w:ascii="Times New Roman" w:hAnsi="Times New Roman" w:cs="Times New Roman"/>
                <w:sz w:val="24"/>
                <w:szCs w:val="24"/>
              </w:rPr>
              <w:t xml:space="preserve"> zostanie po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4C1B82D4">
              <w:rPr>
                <w:rFonts w:ascii="Times New Roman" w:hAnsi="Times New Roman" w:cs="Times New Roman"/>
                <w:sz w:val="24"/>
                <w:szCs w:val="24"/>
              </w:rPr>
              <w:t xml:space="preserve"> przez księdza katechet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4C1B82D4">
              <w:rPr>
                <w:rFonts w:ascii="Times New Roman" w:hAnsi="Times New Roman" w:cs="Times New Roman"/>
                <w:sz w:val="24"/>
                <w:szCs w:val="24"/>
              </w:rPr>
              <w:t xml:space="preserve"> początku roku szkolnego</w:t>
            </w:r>
          </w:p>
        </w:tc>
      </w:tr>
      <w:tr w:rsidR="00371E5B" w:rsidRPr="00C34217" w14:paraId="2A6AB4DC" w14:textId="77777777" w:rsidTr="0046406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6E320" w14:textId="77777777" w:rsidR="00371E5B" w:rsidRPr="00C34217" w:rsidRDefault="00371E5B" w:rsidP="00371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A28A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ne przedmioty zawodowe 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4755D" w14:textId="77777777" w:rsidR="00371E5B" w:rsidRPr="00C34217" w:rsidRDefault="00371E5B" w:rsidP="00371E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28A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eratura pomocnicza zostanie podana przez nauczycieli zawodu na początku roku szkolnego, zgodnie z potrzebami i możliwościami edukacyjnymi uczniów.</w:t>
            </w:r>
          </w:p>
        </w:tc>
      </w:tr>
    </w:tbl>
    <w:p w14:paraId="3B7FD67C" w14:textId="77777777" w:rsidR="00C34217" w:rsidRPr="00C34217" w:rsidRDefault="00C34217" w:rsidP="00C34217">
      <w:pPr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38D6B9B6" w14:textId="77777777" w:rsidR="00C34217" w:rsidRPr="00C34217" w:rsidRDefault="00C34217" w:rsidP="00C34217">
      <w:pPr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22F860BB" w14:textId="77777777" w:rsidR="00C34217" w:rsidRPr="00C34217" w:rsidRDefault="00C34217" w:rsidP="00C34217">
      <w:pPr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74DE7BEE" w14:textId="013C3D2C" w:rsidR="06297A52" w:rsidRDefault="06297A52" w:rsidP="00371E5B">
      <w:pPr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723C850E" w14:textId="77777777" w:rsidR="00C34217" w:rsidRPr="00C34217" w:rsidRDefault="7C5848A7" w:rsidP="7C5848A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C5848A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WYKAZ PODRĘCZNIKÓW – KLASA V TECHNIKUM </w:t>
      </w:r>
    </w:p>
    <w:p w14:paraId="7F6DB24F" w14:textId="77777777" w:rsidR="00C34217" w:rsidRPr="00C34217" w:rsidRDefault="7C5848A7" w:rsidP="7C5848A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7C5848A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chnik informatyk</w:t>
      </w:r>
    </w:p>
    <w:tbl>
      <w:tblPr>
        <w:tblW w:w="9581" w:type="dxa"/>
        <w:jc w:val="center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0C34217" w:rsidRPr="00184535" w14:paraId="3685EDA2" w14:textId="77777777" w:rsidTr="00464067">
        <w:trPr>
          <w:trHeight w:val="39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95A29" w14:textId="77777777" w:rsidR="00C34217" w:rsidRPr="00184535" w:rsidRDefault="3EAF8E6C" w:rsidP="3EAF8E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4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25EDB" w14:textId="77777777" w:rsidR="00C34217" w:rsidRPr="00184535" w:rsidRDefault="3EAF8E6C" w:rsidP="3EAF8E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4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C34217" w:rsidRPr="00184535" w14:paraId="3D03E830" w14:textId="77777777" w:rsidTr="00464067">
        <w:trPr>
          <w:trHeight w:val="147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4A56D" w14:textId="77777777" w:rsidR="00C34217" w:rsidRPr="00371E5B" w:rsidRDefault="3EAF8E6C" w:rsidP="00371E5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922CB" w14:textId="77777777" w:rsidR="00641DAD" w:rsidRPr="00371E5B" w:rsidRDefault="00641DAD" w:rsidP="00371E5B">
            <w:pPr>
              <w:pStyle w:val="Bezodstpw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Dorota Dąbrowska, Ewa Prylińska, Cecylia Ratajczak, Adam Regiewicz</w:t>
            </w:r>
          </w:p>
          <w:p w14:paraId="3BA8A9C7" w14:textId="77777777" w:rsidR="00641DAD" w:rsidRPr="00371E5B" w:rsidRDefault="00641DAD" w:rsidP="00371E5B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ęzyk polski „Sztuka wyrazu”</w:t>
            </w:r>
          </w:p>
          <w:p w14:paraId="3F5DD8C7" w14:textId="5AD92464" w:rsidR="00641DAD" w:rsidRPr="00371E5B" w:rsidRDefault="00641DAD" w:rsidP="00371E5B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dręcznik do liceum i technikum. Zakres podstawowy i rozszerzony ,,Współczesność”</w:t>
            </w:r>
          </w:p>
          <w:p w14:paraId="30BC5F20" w14:textId="0E52251C" w:rsidR="00C34217" w:rsidRPr="00371E5B" w:rsidRDefault="00641DAD" w:rsidP="00371E5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C34217" w:rsidRPr="00184535" w14:paraId="66EB49BD" w14:textId="77777777" w:rsidTr="00464067">
        <w:trPr>
          <w:trHeight w:val="118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FDEC8" w14:textId="77777777" w:rsidR="00C34217" w:rsidRPr="00371E5B" w:rsidRDefault="3EAF8E6C" w:rsidP="00371E5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6A166" w14:textId="0BF136A5" w:rsidR="3EAF8E6C" w:rsidRPr="00371E5B" w:rsidRDefault="3EAF8E6C" w:rsidP="00371E5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sz w:val="24"/>
                <w:szCs w:val="24"/>
              </w:rPr>
              <w:t xml:space="preserve">Wojciech Babiański, Lech Chańko, Joanna Czarnowska, Barbara Mojsiewicz, Krzysztof Rosołek, Jolanta Wesołowska </w:t>
            </w:r>
          </w:p>
          <w:p w14:paraId="569255F6" w14:textId="1B67FD7E" w:rsidR="3EAF8E6C" w:rsidRPr="00371E5B" w:rsidRDefault="3EAF8E6C" w:rsidP="00371E5B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A Teraz matura. Matematyka. Poziom podstawowy</w:t>
            </w:r>
          </w:p>
          <w:p w14:paraId="6E607EF8" w14:textId="77777777" w:rsidR="00C34217" w:rsidRPr="00371E5B" w:rsidRDefault="3EAF8E6C" w:rsidP="00371E5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34217" w:rsidRPr="00184535" w14:paraId="2342E7BB" w14:textId="77777777" w:rsidTr="0046406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F76AE" w14:textId="77777777" w:rsidR="00C34217" w:rsidRPr="00371E5B" w:rsidRDefault="613CA1D6" w:rsidP="00371E5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2E690" w14:textId="77777777" w:rsidR="00C34217" w:rsidRPr="00371E5B" w:rsidRDefault="613CA1D6" w:rsidP="00371E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sz w:val="24"/>
                <w:szCs w:val="24"/>
              </w:rPr>
              <w:t>Karol Kłodziński, Tomasz Krzemiński</w:t>
            </w:r>
          </w:p>
          <w:p w14:paraId="72561AF5" w14:textId="024EDD39" w:rsidR="00C34217" w:rsidRPr="00371E5B" w:rsidRDefault="613CA1D6" w:rsidP="00371E5B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ać przeszłość cz. 4</w:t>
            </w:r>
            <w:r w:rsidR="00184535" w:rsidRP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3EAF8E6C" w:rsidRP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kres podstawowy </w:t>
            </w:r>
            <w:r w:rsidR="3EAF8E6C" w:rsidRPr="00014F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3EAF8E6C" w:rsidRPr="00014FAF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kontynuacja)</w:t>
            </w:r>
          </w:p>
          <w:p w14:paraId="14D40B9A" w14:textId="77777777" w:rsidR="00C34217" w:rsidRPr="00371E5B" w:rsidRDefault="613CA1D6" w:rsidP="00371E5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14FAF" w:rsidRPr="00184535" w14:paraId="225BAF01" w14:textId="77777777" w:rsidTr="0046406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1F207" w14:textId="77777777" w:rsidR="00014FAF" w:rsidRPr="00371E5B" w:rsidRDefault="00014FAF" w:rsidP="00014FA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</w:t>
            </w:r>
          </w:p>
          <w:p w14:paraId="62938F64" w14:textId="668EDA0C" w:rsidR="00014FAF" w:rsidRPr="00371E5B" w:rsidRDefault="00014FAF" w:rsidP="00014FA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połeczeństwi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FE098" w14:textId="77777777" w:rsidR="00014FAF" w:rsidRPr="00371E5B" w:rsidRDefault="00014FAF" w:rsidP="00014FAF">
            <w:pPr>
              <w:pStyle w:val="Bezodstpw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371E5B">
              <w:rPr>
                <w:rFonts w:ascii="Times New Roman" w:eastAsia="Roboto" w:hAnsi="Times New Roman" w:cs="Times New Roman"/>
                <w:sz w:val="24"/>
                <w:szCs w:val="24"/>
              </w:rPr>
              <w:t>Lucyna Czechowska, Arkadiusz Janicki</w:t>
            </w:r>
          </w:p>
          <w:p w14:paraId="4067DFB7" w14:textId="77777777" w:rsidR="00014FAF" w:rsidRPr="00371E5B" w:rsidRDefault="00014FAF" w:rsidP="00014FAF">
            <w:pPr>
              <w:pStyle w:val="Bezodstpw"/>
              <w:rPr>
                <w:rFonts w:ascii="Times New Roman" w:eastAsia="Roboto" w:hAnsi="Times New Roman" w:cs="Times New Roman"/>
                <w:b/>
                <w:bCs/>
                <w:sz w:val="24"/>
                <w:szCs w:val="24"/>
              </w:rPr>
            </w:pPr>
            <w:r w:rsidRPr="00371E5B">
              <w:rPr>
                <w:rFonts w:ascii="Times New Roman" w:eastAsia="Roboto" w:hAnsi="Times New Roman" w:cs="Times New Roman"/>
                <w:b/>
                <w:bCs/>
                <w:sz w:val="24"/>
                <w:szCs w:val="24"/>
              </w:rPr>
              <w:t xml:space="preserve">W centrum uwagi 2. Zakres podstawowy                                    </w:t>
            </w:r>
          </w:p>
          <w:p w14:paraId="51F0EA5C" w14:textId="6BFE47AB" w:rsidR="00014FAF" w:rsidRPr="00371E5B" w:rsidRDefault="00014FAF" w:rsidP="00014FA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E5B">
              <w:rPr>
                <w:rFonts w:ascii="Times New Roman" w:eastAsia="Roboto" w:hAnsi="Times New Roman" w:cs="Times New Roman"/>
                <w:sz w:val="24"/>
                <w:szCs w:val="24"/>
              </w:rPr>
              <w:t>NOWA ERA</w:t>
            </w:r>
          </w:p>
        </w:tc>
      </w:tr>
      <w:tr w:rsidR="00C34217" w:rsidRPr="00184535" w14:paraId="1926746E" w14:textId="77777777" w:rsidTr="0046406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8D418" w14:textId="77777777" w:rsidR="2567A35F" w:rsidRPr="00371E5B" w:rsidRDefault="2567A35F" w:rsidP="00371E5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48BB3" w14:textId="4C9144F9" w:rsidR="2567A35F" w:rsidRPr="00371E5B" w:rsidRDefault="2567A35F" w:rsidP="00371E5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71E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rota Borkowska, Rachel Evans, Alastair Lane, Chris Speck, Joanna Szuwart, Nick Thorner, Brigit Viney, Catherine Zgouras</w:t>
            </w:r>
          </w:p>
          <w:p w14:paraId="2CE4354B" w14:textId="53ABAD0D" w:rsidR="2567A35F" w:rsidRPr="00371E5B" w:rsidRDefault="2567A35F" w:rsidP="00371E5B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etytorium Maturzysty. Zakres podstawowy i rozszerzony</w:t>
            </w:r>
          </w:p>
          <w:p w14:paraId="52FA86D6" w14:textId="291B3414" w:rsidR="2567A35F" w:rsidRPr="00371E5B" w:rsidRDefault="2567A35F" w:rsidP="00371E5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C34217" w:rsidRPr="00184535" w14:paraId="1F411CF5" w14:textId="77777777" w:rsidTr="0046406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4B6F6" w14:textId="77777777" w:rsidR="00C34217" w:rsidRPr="00371E5B" w:rsidRDefault="7282C1FE" w:rsidP="00371E5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28211" w14:textId="77777777" w:rsidR="00C34217" w:rsidRPr="00371E5B" w:rsidRDefault="7282C1FE" w:rsidP="00371E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0285275F" w14:textId="77777777" w:rsidR="00CB425E" w:rsidRDefault="3EAF8E6C" w:rsidP="00CB425E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kt 3 </w:t>
            </w:r>
            <w:r w:rsidR="00371E5B" w:rsidRP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ęcznik dla liceum i technikum + zeszyt ćwiczeń </w:t>
            </w:r>
          </w:p>
          <w:p w14:paraId="3BB61C04" w14:textId="292B706F" w:rsidR="00C34217" w:rsidRPr="00371E5B" w:rsidRDefault="7282C1FE" w:rsidP="00CB425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71E5B">
              <w:rPr>
                <w:rFonts w:ascii="Times New Roman" w:hAnsi="Times New Roman" w:cs="Times New Roman"/>
                <w:sz w:val="24"/>
                <w:szCs w:val="24"/>
              </w:rPr>
              <w:t xml:space="preserve">WSiP  </w:t>
            </w:r>
          </w:p>
        </w:tc>
      </w:tr>
      <w:tr w:rsidR="00C408D7" w:rsidRPr="00184535" w14:paraId="5D92EC44" w14:textId="77777777" w:rsidTr="0046406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0638B" w14:textId="358DB99F" w:rsidR="00C408D7" w:rsidRPr="00371E5B" w:rsidRDefault="00C408D7" w:rsidP="00371E5B">
            <w:pPr>
              <w:pStyle w:val="Bezodstpw"/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77C93" w14:textId="1916D14C" w:rsidR="00C408D7" w:rsidRPr="00371E5B" w:rsidRDefault="00C408D7" w:rsidP="00371E5B">
            <w:pPr>
              <w:pStyle w:val="Bezodstpw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sz w:val="24"/>
                <w:szCs w:val="24"/>
              </w:rPr>
              <w:t>Tytuł podręcznika zostanie podany przez księdza katechetę na początku roku szkolnego</w:t>
            </w:r>
          </w:p>
        </w:tc>
      </w:tr>
      <w:tr w:rsidR="00C34217" w:rsidRPr="00184535" w14:paraId="4FBDFDB1" w14:textId="77777777" w:rsidTr="0046406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B23CB" w14:textId="07120F14" w:rsidR="00C34217" w:rsidRPr="00371E5B" w:rsidRDefault="4C1B82D4" w:rsidP="00371E5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5B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Przedmioty zawodowe kwalifikacja inf.03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AABAE" w14:textId="77777777" w:rsidR="00C34217" w:rsidRPr="00FB3FFE" w:rsidRDefault="4C1B82D4" w:rsidP="00371E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B3FF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Jolanta Pokorska</w:t>
            </w:r>
            <w:r w:rsidRPr="00FB3FFE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C1ED4D8" w14:textId="77777777" w:rsidR="00371E5B" w:rsidRPr="00371E5B" w:rsidRDefault="4C1B82D4" w:rsidP="00464067">
            <w:pPr>
              <w:pStyle w:val="Bezodstpw"/>
              <w:jc w:val="both"/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FF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Kwalifikacja INF.03.</w:t>
            </w:r>
            <w:r w:rsidRPr="00371E5B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worzenie i administrowanie stronami i aplikacjami internetowymi oraz bazami danych. </w:t>
            </w:r>
          </w:p>
          <w:p w14:paraId="70F48209" w14:textId="52D12254" w:rsidR="00C34217" w:rsidRPr="00371E5B" w:rsidRDefault="4C1B82D4" w:rsidP="00371E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71E5B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Część 1.</w:t>
            </w:r>
            <w:r w:rsidR="00C408D7" w:rsidRPr="00371E5B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1E5B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Projektowanie stron internetowych.</w:t>
            </w:r>
            <w:r w:rsidRPr="00371E5B"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09AF38FC" w14:textId="77777777" w:rsidR="00C34217" w:rsidRPr="00371E5B" w:rsidRDefault="4C1B82D4" w:rsidP="00371E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71E5B"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54CD8604" w14:textId="77777777" w:rsidR="00371E5B" w:rsidRPr="00371E5B" w:rsidRDefault="4C1B82D4" w:rsidP="00464067">
            <w:pPr>
              <w:pStyle w:val="Bezodstpw"/>
              <w:jc w:val="both"/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FF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Kwalifikacja INF.03.</w:t>
            </w:r>
            <w:r w:rsidRPr="00371E5B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worzenie i administrowanie stronami i aplikacjami internetowymi oraz bazami danych. </w:t>
            </w:r>
          </w:p>
          <w:p w14:paraId="31010C33" w14:textId="05D844A1" w:rsidR="00C34217" w:rsidRPr="00371E5B" w:rsidRDefault="4C1B82D4" w:rsidP="00371E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71E5B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Część 2. Projektowanie i administrowanie bazami danych.</w:t>
            </w:r>
            <w:r w:rsidRPr="00371E5B"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15AA318D" w14:textId="77777777" w:rsidR="00C34217" w:rsidRPr="00371E5B" w:rsidRDefault="4C1B82D4" w:rsidP="00371E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71E5B"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39B7E7A7" w14:textId="77777777" w:rsidR="00371E5B" w:rsidRPr="00371E5B" w:rsidRDefault="4C1B82D4" w:rsidP="00464067">
            <w:pPr>
              <w:pStyle w:val="Bezodstpw"/>
              <w:jc w:val="both"/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FF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Kwalifikacja INF.03.</w:t>
            </w:r>
            <w:r w:rsidRPr="00371E5B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worzenie i administrowanie stronami i aplikacjami internetowymi oraz bazami danych. </w:t>
            </w:r>
          </w:p>
          <w:p w14:paraId="01512BE8" w14:textId="0746F65A" w:rsidR="00C34217" w:rsidRPr="00371E5B" w:rsidRDefault="4C1B82D4" w:rsidP="00371E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71E5B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Część 3.</w:t>
            </w:r>
            <w:r w:rsidR="00C408D7" w:rsidRPr="00371E5B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1E5B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Programowanie aplikacji internetowych.</w:t>
            </w:r>
            <w:r w:rsidRPr="00371E5B"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30E9FAD5" w14:textId="77777777" w:rsidR="00C34217" w:rsidRPr="00371E5B" w:rsidRDefault="4C1B82D4" w:rsidP="0046406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71E5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HELION</w:t>
            </w:r>
            <w:r w:rsidRPr="00371E5B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4217" w:rsidRPr="00184535" w14:paraId="6C668B3F" w14:textId="77777777" w:rsidTr="00464067">
        <w:trPr>
          <w:trHeight w:val="754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0E98A" w14:textId="77777777" w:rsidR="00C34217" w:rsidRPr="00371E5B" w:rsidRDefault="162BEA57" w:rsidP="00371E5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B5AF6" w14:textId="77777777" w:rsidR="00C34217" w:rsidRPr="00371E5B" w:rsidRDefault="162BEA57" w:rsidP="00371E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sz w:val="24"/>
                <w:szCs w:val="24"/>
              </w:rPr>
              <w:t>Literatura pomocnicza zostanie podana przez nauczycieli na początku roku szkolnego, zgodnie z potrzebami i możliwościami edukacyjnymi uczniów.</w:t>
            </w:r>
          </w:p>
        </w:tc>
      </w:tr>
    </w:tbl>
    <w:p w14:paraId="7A670CAB" w14:textId="77777777" w:rsidR="00464067" w:rsidRDefault="00464067" w:rsidP="00371E5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0BE8EAA" w14:textId="77777777" w:rsidR="00014FAF" w:rsidRDefault="00014FAF" w:rsidP="00371E5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47F045D" w14:textId="1510634F" w:rsidR="00C34217" w:rsidRPr="00C34217" w:rsidRDefault="7C5848A7" w:rsidP="00371E5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C5848A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YKAZ PODRĘCZNIKÓW – KLASA V TECHNIKUM</w:t>
      </w:r>
    </w:p>
    <w:p w14:paraId="030E83E8" w14:textId="77777777" w:rsidR="00C34217" w:rsidRPr="00C34217" w:rsidRDefault="7C5848A7" w:rsidP="7C5848A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7C5848A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chnik fotografii i multimediów</w:t>
      </w:r>
    </w:p>
    <w:tbl>
      <w:tblPr>
        <w:tblW w:w="9581" w:type="dxa"/>
        <w:jc w:val="center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0C34217" w:rsidRPr="00C34217" w14:paraId="039499B5" w14:textId="77777777" w:rsidTr="00464067">
        <w:trPr>
          <w:trHeight w:val="345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73891" w14:textId="77777777" w:rsidR="00C34217" w:rsidRPr="00C34217" w:rsidRDefault="3EAF8E6C" w:rsidP="3EAF8E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96C32" w14:textId="77777777" w:rsidR="00C34217" w:rsidRPr="00184535" w:rsidRDefault="3EAF8E6C" w:rsidP="3EAF8E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4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C34217" w:rsidRPr="00C34217" w14:paraId="5A2A286D" w14:textId="77777777" w:rsidTr="00464067">
        <w:trPr>
          <w:trHeight w:val="147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1A6F0" w14:textId="77777777" w:rsidR="00C34217" w:rsidRPr="00C34217" w:rsidRDefault="3EAF8E6C" w:rsidP="3EAF8E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DA232" w14:textId="77777777" w:rsidR="00641DAD" w:rsidRPr="00184535" w:rsidRDefault="00641DAD" w:rsidP="00641DA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8453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Dorota Dąbrowska, Ewa Prylińska, Cecylia Ratajczak, Adam Regiewicz</w:t>
            </w:r>
          </w:p>
          <w:p w14:paraId="79440BF0" w14:textId="77777777" w:rsidR="00641DAD" w:rsidRPr="00184535" w:rsidRDefault="00641DAD" w:rsidP="00641DA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845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ęzyk polski</w:t>
            </w:r>
            <w:r w:rsidRPr="00184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45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„Sztuka wyrazu”</w:t>
            </w:r>
          </w:p>
          <w:p w14:paraId="428AE3BC" w14:textId="77777777" w:rsidR="00641DAD" w:rsidRPr="00184535" w:rsidRDefault="00641DAD" w:rsidP="00641DA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45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odręcznik do liceum i technikum. Zakres podstawowy i rozszerzony. </w:t>
            </w:r>
          </w:p>
          <w:p w14:paraId="654F6C5A" w14:textId="77777777" w:rsidR="00641DAD" w:rsidRPr="00184535" w:rsidRDefault="00641DAD" w:rsidP="00641DA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45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,Współczesność”</w:t>
            </w:r>
          </w:p>
          <w:p w14:paraId="642B708A" w14:textId="32FC965B" w:rsidR="00C34217" w:rsidRPr="00184535" w:rsidRDefault="00641DAD" w:rsidP="00641DAD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84535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371E5B" w:rsidRPr="00C34217" w14:paraId="38E27F5F" w14:textId="77777777" w:rsidTr="0046406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6E1B8" w14:textId="35E599A5" w:rsidR="00371E5B" w:rsidRPr="00C34217" w:rsidRDefault="00371E5B" w:rsidP="00371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BE359" w14:textId="77777777" w:rsidR="00371E5B" w:rsidRPr="00371E5B" w:rsidRDefault="00371E5B" w:rsidP="00371E5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sz w:val="24"/>
                <w:szCs w:val="24"/>
              </w:rPr>
              <w:t xml:space="preserve">Wojciech Babiański, Lech Chańko, Joanna Czarnowska, Barbara Mojsiewicz, Krzysztof Rosołek, Jolanta Wesołowska </w:t>
            </w:r>
          </w:p>
          <w:p w14:paraId="546D7558" w14:textId="77777777" w:rsidR="00371E5B" w:rsidRPr="00371E5B" w:rsidRDefault="00371E5B" w:rsidP="00371E5B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A Teraz matura. Matematyka. Poziom podstawowy</w:t>
            </w:r>
          </w:p>
          <w:p w14:paraId="3DF4C80C" w14:textId="063B8AAA" w:rsidR="00371E5B" w:rsidRPr="00184535" w:rsidRDefault="00371E5B" w:rsidP="00371E5B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34217" w:rsidRPr="00C34217" w14:paraId="69069768" w14:textId="77777777" w:rsidTr="0046406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2F3F5" w14:textId="77777777" w:rsidR="00C34217" w:rsidRPr="00C34217" w:rsidRDefault="613CA1D6" w:rsidP="613CA1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13CA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C79D2" w14:textId="77777777" w:rsidR="00C34217" w:rsidRPr="00184535" w:rsidRDefault="613CA1D6" w:rsidP="613CA1D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35">
              <w:rPr>
                <w:rFonts w:ascii="Times New Roman" w:hAnsi="Times New Roman" w:cs="Times New Roman"/>
                <w:sz w:val="24"/>
                <w:szCs w:val="24"/>
              </w:rPr>
              <w:t>Karol Kłodziński, Tomasz Krzemiński</w:t>
            </w:r>
          </w:p>
          <w:p w14:paraId="7C0F650E" w14:textId="67595125" w:rsidR="00C34217" w:rsidRPr="00184535" w:rsidRDefault="613CA1D6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ać przeszłość cz. 4</w:t>
            </w:r>
            <w:r w:rsidR="00D67907" w:rsidRPr="00184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3EAF8E6C" w:rsidRPr="00184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kres podstawowy. </w:t>
            </w:r>
            <w:r w:rsidR="3EAF8E6C" w:rsidRPr="001845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3EAF8E6C" w:rsidRPr="00184535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</w:rPr>
              <w:t>kontynuacja)</w:t>
            </w:r>
          </w:p>
          <w:p w14:paraId="0DE9C2E6" w14:textId="77777777" w:rsidR="00C34217" w:rsidRPr="00184535" w:rsidRDefault="613CA1D6" w:rsidP="613CA1D6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53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133A59" w:rsidRPr="00C34217" w14:paraId="519B32F6" w14:textId="77777777" w:rsidTr="0046406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DDC6D" w14:textId="77777777" w:rsidR="00133A59" w:rsidRPr="00371E5B" w:rsidRDefault="00133A59" w:rsidP="00133A5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</w:t>
            </w:r>
          </w:p>
          <w:p w14:paraId="4210E539" w14:textId="78FE471E" w:rsidR="00133A59" w:rsidRPr="613CA1D6" w:rsidRDefault="00133A59" w:rsidP="00133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połeczeństwi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B3E1D" w14:textId="77777777" w:rsidR="00133A59" w:rsidRPr="00371E5B" w:rsidRDefault="00133A59" w:rsidP="00133A59">
            <w:pPr>
              <w:pStyle w:val="Bezodstpw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371E5B">
              <w:rPr>
                <w:rFonts w:ascii="Times New Roman" w:eastAsia="Roboto" w:hAnsi="Times New Roman" w:cs="Times New Roman"/>
                <w:sz w:val="24"/>
                <w:szCs w:val="24"/>
              </w:rPr>
              <w:t>Lucyna Czechowska, Arkadiusz Janicki</w:t>
            </w:r>
          </w:p>
          <w:p w14:paraId="3A8AADE3" w14:textId="77777777" w:rsidR="00133A59" w:rsidRPr="00371E5B" w:rsidRDefault="00133A59" w:rsidP="00133A59">
            <w:pPr>
              <w:pStyle w:val="Bezodstpw"/>
              <w:rPr>
                <w:rFonts w:ascii="Times New Roman" w:eastAsia="Roboto" w:hAnsi="Times New Roman" w:cs="Times New Roman"/>
                <w:b/>
                <w:bCs/>
                <w:sz w:val="24"/>
                <w:szCs w:val="24"/>
              </w:rPr>
            </w:pPr>
            <w:r w:rsidRPr="00371E5B">
              <w:rPr>
                <w:rFonts w:ascii="Times New Roman" w:eastAsia="Roboto" w:hAnsi="Times New Roman" w:cs="Times New Roman"/>
                <w:b/>
                <w:bCs/>
                <w:sz w:val="24"/>
                <w:szCs w:val="24"/>
              </w:rPr>
              <w:t xml:space="preserve">W centrum uwagi 2. Zakres podstawowy                                    </w:t>
            </w:r>
          </w:p>
          <w:p w14:paraId="1D369267" w14:textId="753D9EA6" w:rsidR="00133A59" w:rsidRPr="00184535" w:rsidRDefault="00133A59" w:rsidP="00133A59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E5B">
              <w:rPr>
                <w:rFonts w:ascii="Times New Roman" w:eastAsia="Roboto" w:hAnsi="Times New Roman" w:cs="Times New Roman"/>
                <w:sz w:val="24"/>
                <w:szCs w:val="24"/>
              </w:rPr>
              <w:t>NOWA ERA</w:t>
            </w:r>
          </w:p>
        </w:tc>
      </w:tr>
      <w:tr w:rsidR="00C34217" w:rsidRPr="00C34217" w14:paraId="6B7BEF4D" w14:textId="77777777" w:rsidTr="00464067">
        <w:trPr>
          <w:trHeight w:val="1444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D1358" w14:textId="77777777" w:rsidR="2567A35F" w:rsidRDefault="2567A35F" w:rsidP="2567A35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567A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BAEBB" w14:textId="4C9144F9" w:rsidR="2567A35F" w:rsidRPr="00184535" w:rsidRDefault="2567A35F" w:rsidP="2567A35F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845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orota Borkowska, Rachel Evans, Alastair Lane, Chris Speck, Joanna Szuwart, Nick Thorner, Brigit Viney, Catherine Zgouras</w:t>
            </w:r>
          </w:p>
          <w:p w14:paraId="4C4558A3" w14:textId="52D2DB67" w:rsidR="2567A35F" w:rsidRPr="00184535" w:rsidRDefault="2567A35F" w:rsidP="2567A35F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4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petytorium Maturzysty. Zakres podstawowy i rozszerzony </w:t>
            </w:r>
            <w:r w:rsidRPr="00184535">
              <w:rPr>
                <w:rFonts w:ascii="Times New Roman" w:eastAsia="Times New Roman" w:hAnsi="Times New Roman" w:cs="Times New Roman"/>
                <w:sz w:val="24"/>
                <w:szCs w:val="24"/>
              </w:rPr>
              <w:t>(kontynuacja)</w:t>
            </w:r>
          </w:p>
          <w:p w14:paraId="32FDF587" w14:textId="291B3414" w:rsidR="2567A35F" w:rsidRPr="00184535" w:rsidRDefault="2567A35F" w:rsidP="2567A35F">
            <w:pPr>
              <w:pStyle w:val="Bezodstpw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35">
              <w:rPr>
                <w:rFonts w:ascii="Times New Roman" w:eastAsia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C34217" w:rsidRPr="00C34217" w14:paraId="616FBD99" w14:textId="77777777" w:rsidTr="00464067">
        <w:trPr>
          <w:trHeight w:val="96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EA48D" w14:textId="77777777" w:rsidR="00C34217" w:rsidRPr="00C34217" w:rsidRDefault="4C1B82D4" w:rsidP="4C1B82D4">
            <w:pPr>
              <w:jc w:val="center"/>
            </w:pPr>
            <w:r w:rsidRPr="4C1B8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FC85A" w14:textId="77777777" w:rsidR="00C34217" w:rsidRPr="00184535" w:rsidRDefault="4C1B82D4" w:rsidP="4C1B82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35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31D3FC07" w14:textId="4B78DD48" w:rsidR="00C34217" w:rsidRPr="00184535" w:rsidRDefault="4C1B82D4" w:rsidP="4C1B82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kt 3 i Effekt 4 </w:t>
            </w:r>
            <w:r w:rsid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84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 dla liceum i technikum + zeszyt ćwiczeń</w:t>
            </w:r>
          </w:p>
          <w:p w14:paraId="5854DE7F" w14:textId="4F61DC52" w:rsidR="00C34217" w:rsidRPr="00184535" w:rsidRDefault="00464067" w:rsidP="0046406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6406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D67907" w:rsidRPr="00C34217" w14:paraId="2172AD55" w14:textId="77777777" w:rsidTr="0046406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C95D5" w14:textId="06D6392E" w:rsidR="00D67907" w:rsidRPr="4C1B82D4" w:rsidRDefault="00D67907" w:rsidP="00D67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C1B8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CF367" w14:textId="635C3D9A" w:rsidR="00D67907" w:rsidRPr="00184535" w:rsidRDefault="00D67907" w:rsidP="00D6790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35">
              <w:rPr>
                <w:rFonts w:ascii="Times New Roman" w:hAnsi="Times New Roman" w:cs="Times New Roman"/>
                <w:sz w:val="24"/>
                <w:szCs w:val="24"/>
              </w:rPr>
              <w:t>Tytuł podręcznika zostanie podany przez księdza katechetę na początku roku szkolnego</w:t>
            </w:r>
          </w:p>
        </w:tc>
      </w:tr>
      <w:tr w:rsidR="00C34217" w:rsidRPr="00C34217" w14:paraId="28199DEF" w14:textId="77777777" w:rsidTr="00464067">
        <w:trPr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1B7B0" w14:textId="77777777" w:rsidR="00C34217" w:rsidRPr="00C34217" w:rsidRDefault="4C1B82D4" w:rsidP="4C1B82D4">
            <w:pPr>
              <w:jc w:val="center"/>
            </w:pPr>
            <w:r w:rsidRPr="4C1B8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AFB10" w14:textId="77777777" w:rsidR="00C34217" w:rsidRPr="00184535" w:rsidRDefault="4C1B82D4" w:rsidP="4C1B82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35">
              <w:rPr>
                <w:rFonts w:ascii="Times New Roman" w:hAnsi="Times New Roman" w:cs="Times New Roman"/>
                <w:sz w:val="24"/>
                <w:szCs w:val="24"/>
              </w:rPr>
              <w:t xml:space="preserve">Literatura pomocnicza zostanie podana przez nauczycieli na początku roku szkolnego, zgodnie z potrzebami i możliwościami edukacyjnymi uczniów.  </w:t>
            </w:r>
          </w:p>
        </w:tc>
      </w:tr>
      <w:tr w:rsidR="00C34217" w:rsidRPr="00C34217" w14:paraId="5BCDD73C" w14:textId="77777777" w:rsidTr="00464067">
        <w:trPr>
          <w:trHeight w:val="48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AC802" w14:textId="77777777" w:rsidR="00C34217" w:rsidRPr="00C34217" w:rsidRDefault="4C1B82D4" w:rsidP="4C1B82D4">
            <w:pPr>
              <w:jc w:val="center"/>
            </w:pPr>
            <w:r w:rsidRPr="4C1B8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zedmioty zawodowe 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B2120" w14:textId="77777777" w:rsidR="00C34217" w:rsidRPr="00184535" w:rsidRDefault="4C1B82D4" w:rsidP="4C1B82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35">
              <w:rPr>
                <w:rFonts w:ascii="Times New Roman" w:hAnsi="Times New Roman" w:cs="Times New Roman"/>
                <w:sz w:val="24"/>
                <w:szCs w:val="24"/>
              </w:rPr>
              <w:t xml:space="preserve">Literatura pomocnicza zostanie podana przez nauczycieli zawodu na początku roku szkolnego, zgodnie z potrzebami i możliwościami edukacyjnymi uczniów.  </w:t>
            </w:r>
          </w:p>
        </w:tc>
      </w:tr>
    </w:tbl>
    <w:p w14:paraId="2CA7ADD4" w14:textId="77777777" w:rsidR="00C34217" w:rsidRPr="00C34217" w:rsidRDefault="00C34217" w:rsidP="00C3421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314EE24A" w14:textId="77777777" w:rsidR="00C34217" w:rsidRPr="00C34217" w:rsidRDefault="00C34217" w:rsidP="00C3421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3D404BC9" w14:textId="7174C5CD" w:rsidR="00C34217" w:rsidRDefault="00C34217" w:rsidP="6C15836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0451F92B" w14:textId="77777777" w:rsidR="00133A59" w:rsidRDefault="00133A59" w:rsidP="6C15836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17666629" w14:textId="7730592E" w:rsidR="06297A52" w:rsidRDefault="06297A52" w:rsidP="00371E5B">
      <w:pPr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</w:p>
    <w:p w14:paraId="50B502C6" w14:textId="77777777" w:rsidR="00C34217" w:rsidRPr="00C34217" w:rsidRDefault="7C5848A7" w:rsidP="7C5848A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C5848A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WYKAZ PODRĘCZNIKÓW – KLASA V TECHNIKUM</w:t>
      </w:r>
    </w:p>
    <w:p w14:paraId="426ACB6C" w14:textId="77777777" w:rsidR="00C34217" w:rsidRPr="00C34217" w:rsidRDefault="7C5848A7" w:rsidP="7C5848A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7C5848A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technik urządzeń i systemów energetyki odnawialnej)</w:t>
      </w:r>
    </w:p>
    <w:tbl>
      <w:tblPr>
        <w:tblW w:w="9581" w:type="dxa"/>
        <w:jc w:val="center"/>
        <w:tblLayout w:type="fixed"/>
        <w:tblLook w:val="06A0" w:firstRow="1" w:lastRow="0" w:firstColumn="1" w:lastColumn="0" w:noHBand="1" w:noVBand="1"/>
      </w:tblPr>
      <w:tblGrid>
        <w:gridCol w:w="2098"/>
        <w:gridCol w:w="7483"/>
      </w:tblGrid>
      <w:tr w:rsidR="00C34217" w:rsidRPr="00C34217" w14:paraId="14234222" w14:textId="77777777" w:rsidTr="00464067">
        <w:trPr>
          <w:trHeight w:val="39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9643C" w14:textId="77777777" w:rsidR="00C34217" w:rsidRPr="00C34217" w:rsidRDefault="3EAF8E6C" w:rsidP="3EAF8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9207C" w14:textId="77777777" w:rsidR="00C34217" w:rsidRPr="00C34217" w:rsidRDefault="3EAF8E6C" w:rsidP="3EAF8E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C34217" w:rsidRPr="00C34217" w14:paraId="220EA59B" w14:textId="77777777" w:rsidTr="00464067">
        <w:trPr>
          <w:trHeight w:val="1633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5529E" w14:textId="77777777" w:rsidR="00C34217" w:rsidRPr="00C34217" w:rsidRDefault="3EAF8E6C" w:rsidP="3EAF8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34865" w14:textId="77777777" w:rsidR="00641DAD" w:rsidRPr="00641DAD" w:rsidRDefault="00641DAD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41DA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Dorota Dąbrowska, Ewa Prylińska, Cecylia Ratajczak, Adam Regiewicz</w:t>
            </w:r>
          </w:p>
          <w:p w14:paraId="06005065" w14:textId="659F9FC7" w:rsidR="00641DAD" w:rsidRPr="00641DAD" w:rsidRDefault="00641DAD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41D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ęzyk polski</w:t>
            </w:r>
            <w:r w:rsidRPr="0064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1D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„Sztuka wyrazu”</w:t>
            </w:r>
          </w:p>
          <w:p w14:paraId="1001F8F5" w14:textId="1A8289F5" w:rsidR="00C34217" w:rsidRPr="00641DAD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1D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dręcznik do liceum i technikum. Zakres podstawowy i rozszerzony</w:t>
            </w:r>
            <w:r w:rsidR="00641DAD" w:rsidRPr="00641D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641D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750EAA7" w14:textId="5412710E" w:rsidR="00C34217" w:rsidRPr="00641DAD" w:rsidRDefault="3EAF8E6C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1D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,Współczesność</w:t>
            </w:r>
            <w:r w:rsidR="00641DAD" w:rsidRPr="00641D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”</w:t>
            </w:r>
          </w:p>
          <w:p w14:paraId="59BC7224" w14:textId="292BD053" w:rsidR="00C34217" w:rsidRPr="00C34217" w:rsidRDefault="3EAF8E6C" w:rsidP="00641DAD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41DAD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4217" w:rsidRPr="00C34217" w14:paraId="7C6F5280" w14:textId="77777777" w:rsidTr="00464067">
        <w:trPr>
          <w:trHeight w:val="114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B3000" w14:textId="77777777" w:rsidR="00C34217" w:rsidRPr="00C34217" w:rsidRDefault="3EAF8E6C" w:rsidP="3EAF8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CA340" w14:textId="77777777" w:rsidR="00464067" w:rsidRDefault="00464067" w:rsidP="00464067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jciech Babiański, Lech Chańko, Joanna Czarnowska, Barbara Mojsiewicz, Krzysztof Rosołek, Jolanta Wesołowska </w:t>
            </w:r>
          </w:p>
          <w:p w14:paraId="015FBC79" w14:textId="77777777" w:rsidR="00464067" w:rsidRDefault="00464067" w:rsidP="00464067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WA Teraz matura. Matematyka. Poziom podstawowy</w:t>
            </w:r>
          </w:p>
          <w:p w14:paraId="356B7872" w14:textId="77777777" w:rsidR="00464067" w:rsidRDefault="00464067" w:rsidP="00464067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808D4" w14:textId="76F87FFB" w:rsidR="3EAF8E6C" w:rsidRPr="00464067" w:rsidRDefault="00464067" w:rsidP="00464067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praca zbiorow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WA Teraz matura. Matematyka. Poziom rozszerzony)</w:t>
            </w:r>
          </w:p>
          <w:p w14:paraId="6D135E02" w14:textId="77777777" w:rsidR="00C34217" w:rsidRPr="00C34217" w:rsidRDefault="3EAF8E6C" w:rsidP="3EAF8E6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34217" w:rsidRPr="00C34217" w14:paraId="403D1820" w14:textId="77777777" w:rsidTr="0046406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5EB31" w14:textId="77777777" w:rsidR="00C34217" w:rsidRPr="00C34217" w:rsidRDefault="613CA1D6" w:rsidP="613CA1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13CA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51BC5" w14:textId="77777777" w:rsidR="00C34217" w:rsidRPr="00C34217" w:rsidRDefault="613CA1D6" w:rsidP="613CA1D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13CA1D6">
              <w:rPr>
                <w:rFonts w:ascii="Times New Roman" w:hAnsi="Times New Roman" w:cs="Times New Roman"/>
                <w:sz w:val="24"/>
                <w:szCs w:val="24"/>
              </w:rPr>
              <w:t>Karol Kłodziński, Tomasz Krzemiński</w:t>
            </w:r>
          </w:p>
          <w:p w14:paraId="58800C65" w14:textId="57904C15" w:rsidR="00C34217" w:rsidRPr="00D67907" w:rsidRDefault="613CA1D6" w:rsidP="3EAF8E6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ać przeszłość cz. 4</w:t>
            </w:r>
            <w:r w:rsidR="00D67907" w:rsidRP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3EAF8E6C" w:rsidRPr="00D67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.</w:t>
            </w:r>
            <w:r w:rsidR="00D67907" w:rsidRPr="0018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EAF8E6C" w:rsidRPr="001845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3EAF8E6C" w:rsidRPr="00184535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</w:rPr>
              <w:t>kontynuacja)</w:t>
            </w:r>
          </w:p>
          <w:p w14:paraId="14BCEDB6" w14:textId="77777777" w:rsidR="00C34217" w:rsidRPr="00C34217" w:rsidRDefault="613CA1D6" w:rsidP="613CA1D6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613CA1D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133A59" w:rsidRPr="00C34217" w14:paraId="79D80FBF" w14:textId="77777777" w:rsidTr="0046406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236EC" w14:textId="77777777" w:rsidR="00133A59" w:rsidRPr="00371E5B" w:rsidRDefault="00133A59" w:rsidP="00133A5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</w:t>
            </w:r>
          </w:p>
          <w:p w14:paraId="17004434" w14:textId="2AB1CE4F" w:rsidR="00133A59" w:rsidRPr="613CA1D6" w:rsidRDefault="00133A59" w:rsidP="00133A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połeczeństwie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4669F" w14:textId="77777777" w:rsidR="00133A59" w:rsidRPr="00371E5B" w:rsidRDefault="00133A59" w:rsidP="00133A59">
            <w:pPr>
              <w:pStyle w:val="Bezodstpw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371E5B">
              <w:rPr>
                <w:rFonts w:ascii="Times New Roman" w:eastAsia="Roboto" w:hAnsi="Times New Roman" w:cs="Times New Roman"/>
                <w:sz w:val="24"/>
                <w:szCs w:val="24"/>
              </w:rPr>
              <w:t>Lucyna Czechowska, Arkadiusz Janicki</w:t>
            </w:r>
          </w:p>
          <w:p w14:paraId="1521A4E7" w14:textId="77777777" w:rsidR="00133A59" w:rsidRPr="00371E5B" w:rsidRDefault="00133A59" w:rsidP="00133A59">
            <w:pPr>
              <w:pStyle w:val="Bezodstpw"/>
              <w:rPr>
                <w:rFonts w:ascii="Times New Roman" w:eastAsia="Roboto" w:hAnsi="Times New Roman" w:cs="Times New Roman"/>
                <w:b/>
                <w:bCs/>
                <w:sz w:val="24"/>
                <w:szCs w:val="24"/>
              </w:rPr>
            </w:pPr>
            <w:r w:rsidRPr="00371E5B">
              <w:rPr>
                <w:rFonts w:ascii="Times New Roman" w:eastAsia="Roboto" w:hAnsi="Times New Roman" w:cs="Times New Roman"/>
                <w:b/>
                <w:bCs/>
                <w:sz w:val="24"/>
                <w:szCs w:val="24"/>
              </w:rPr>
              <w:t xml:space="preserve">W centrum uwagi 2. Zakres podstawowy                                    </w:t>
            </w:r>
          </w:p>
          <w:p w14:paraId="00453392" w14:textId="46BFDBCE" w:rsidR="00133A59" w:rsidRPr="613CA1D6" w:rsidRDefault="00133A59" w:rsidP="00133A59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E5B">
              <w:rPr>
                <w:rFonts w:ascii="Times New Roman" w:eastAsia="Roboto" w:hAnsi="Times New Roman" w:cs="Times New Roman"/>
                <w:sz w:val="24"/>
                <w:szCs w:val="24"/>
              </w:rPr>
              <w:t>NOWA ERA</w:t>
            </w:r>
          </w:p>
        </w:tc>
      </w:tr>
      <w:tr w:rsidR="00C34217" w:rsidRPr="00C34217" w14:paraId="79C31256" w14:textId="77777777" w:rsidTr="0046406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EF57F" w14:textId="77777777" w:rsidR="2567A35F" w:rsidRDefault="2567A35F" w:rsidP="2567A35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567A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5CA75" w14:textId="4C9144F9" w:rsidR="2567A35F" w:rsidRPr="00AF1366" w:rsidRDefault="2567A35F" w:rsidP="2567A35F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F13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orota Borkowska, Rachel Evans, Alastair Lane, Chris Speck, Joanna Szuwart, Nick Thorner, Brigit Viney, Catherine Zgouras</w:t>
            </w:r>
          </w:p>
          <w:p w14:paraId="6D8C4408" w14:textId="53ABAD0D" w:rsidR="2567A35F" w:rsidRDefault="2567A35F" w:rsidP="2567A35F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567A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etytorium Maturzysty. Zakres podstawowy i rozszerzony</w:t>
            </w:r>
          </w:p>
          <w:p w14:paraId="24D8CD67" w14:textId="291B3414" w:rsidR="2567A35F" w:rsidRDefault="2567A35F" w:rsidP="2567A35F">
            <w:pPr>
              <w:pStyle w:val="Bezodstpw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567A35F">
              <w:rPr>
                <w:rFonts w:ascii="Times New Roman" w:eastAsia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C34217" w:rsidRPr="00C34217" w14:paraId="4B90F576" w14:textId="77777777" w:rsidTr="00464067">
        <w:trPr>
          <w:trHeight w:val="90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A105B" w14:textId="77777777" w:rsidR="00C34217" w:rsidRPr="00C34217" w:rsidRDefault="7282C1FE" w:rsidP="00B27E59">
            <w:pPr>
              <w:spacing w:line="276" w:lineRule="auto"/>
              <w:jc w:val="center"/>
              <w:rPr>
                <w:highlight w:val="green"/>
              </w:rPr>
            </w:pPr>
            <w:r w:rsidRPr="7282C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BF3FE" w14:textId="77777777" w:rsidR="00C34217" w:rsidRPr="00C34217" w:rsidRDefault="7282C1FE" w:rsidP="7282C1F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282C1FE">
              <w:rPr>
                <w:rFonts w:ascii="Times New Roman" w:hAnsi="Times New Roman" w:cs="Times New Roman"/>
                <w:sz w:val="24"/>
                <w:szCs w:val="24"/>
              </w:rPr>
              <w:t>Anna Kryczyńska-Pham</w:t>
            </w:r>
          </w:p>
          <w:p w14:paraId="3DFB90B2" w14:textId="77777777" w:rsidR="00CB425E" w:rsidRDefault="3EAF8E6C" w:rsidP="00CB425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EAF8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kt 3 podręcznik dla liceum i technikum + zeszyt ćwiczeń </w:t>
            </w:r>
          </w:p>
          <w:p w14:paraId="3A21AE6C" w14:textId="0F940E76" w:rsidR="00C34217" w:rsidRPr="00C34217" w:rsidRDefault="7282C1FE" w:rsidP="00CB425E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7282C1FE">
              <w:rPr>
                <w:rFonts w:ascii="Times New Roman" w:hAnsi="Times New Roman" w:cs="Times New Roman"/>
                <w:sz w:val="24"/>
                <w:szCs w:val="24"/>
              </w:rPr>
              <w:t xml:space="preserve">WSiP   </w:t>
            </w:r>
          </w:p>
        </w:tc>
      </w:tr>
      <w:tr w:rsidR="00C34217" w:rsidRPr="00C34217" w14:paraId="30188321" w14:textId="77777777" w:rsidTr="00464067">
        <w:trPr>
          <w:trHeight w:val="728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1C7D3" w14:textId="77777777" w:rsidR="00C34217" w:rsidRPr="00C34217" w:rsidRDefault="4C1B82D4" w:rsidP="4C1B82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C1B8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6F3B9" w14:textId="7E273509" w:rsidR="00C34217" w:rsidRPr="00D67907" w:rsidRDefault="00D67907" w:rsidP="00D6790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p</w:t>
            </w:r>
            <w:r w:rsidR="4C1B82D4" w:rsidRPr="4C1B82D4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4C1B82D4" w:rsidRPr="4C1B82D4">
              <w:rPr>
                <w:rFonts w:ascii="Times New Roman" w:hAnsi="Times New Roman" w:cs="Times New Roman"/>
                <w:sz w:val="24"/>
                <w:szCs w:val="24"/>
              </w:rPr>
              <w:t xml:space="preserve"> zostanie po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4C1B82D4" w:rsidRPr="4C1B82D4">
              <w:rPr>
                <w:rFonts w:ascii="Times New Roman" w:hAnsi="Times New Roman" w:cs="Times New Roman"/>
                <w:sz w:val="24"/>
                <w:szCs w:val="24"/>
              </w:rPr>
              <w:t xml:space="preserve"> przez księdza katechet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4C1B82D4" w:rsidRPr="4C1B82D4">
              <w:rPr>
                <w:rFonts w:ascii="Times New Roman" w:hAnsi="Times New Roman" w:cs="Times New Roman"/>
                <w:sz w:val="24"/>
                <w:szCs w:val="24"/>
              </w:rPr>
              <w:t xml:space="preserve"> początku roku szkolnego</w:t>
            </w:r>
          </w:p>
        </w:tc>
      </w:tr>
      <w:tr w:rsidR="00C34217" w14:paraId="08A0A603" w14:textId="77777777" w:rsidTr="00464067">
        <w:trPr>
          <w:trHeight w:val="670"/>
          <w:jc w:val="center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E5631" w14:textId="77777777" w:rsidR="00C34217" w:rsidRPr="00C34217" w:rsidRDefault="083E587F" w:rsidP="083E587F">
            <w:pPr>
              <w:spacing w:line="276" w:lineRule="auto"/>
              <w:jc w:val="center"/>
            </w:pPr>
            <w:r w:rsidRPr="083E5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zedmioty zawodowe 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204F4" w14:textId="03CAA1CF" w:rsidR="00C34217" w:rsidRPr="004C6CE4" w:rsidRDefault="083E587F" w:rsidP="00B27E5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83E5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eratura zostanie podana przez nauczycieli zawodu na początku roku szkolnego, zgodnie z potrzebami i możliwościami edukacyjnymi.</w:t>
            </w:r>
          </w:p>
        </w:tc>
      </w:tr>
    </w:tbl>
    <w:p w14:paraId="7AE3ECDC" w14:textId="72413D71" w:rsidR="06297A52" w:rsidRDefault="06297A52" w:rsidP="06297A52"/>
    <w:sectPr w:rsidR="06297A52" w:rsidSect="00097B7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lFTs+G1lEuCyQD" id="uqaj6UL5"/>
  </int:Manifest>
  <int:Observations>
    <int:Content id="uqaj6UL5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641"/>
    <w:multiLevelType w:val="hybridMultilevel"/>
    <w:tmpl w:val="2B560CAE"/>
    <w:lvl w:ilvl="0" w:tplc="E59042D4">
      <w:start w:val="1"/>
      <w:numFmt w:val="upperLetter"/>
      <w:lvlText w:val="%1."/>
      <w:lvlJc w:val="left"/>
      <w:pPr>
        <w:ind w:left="720" w:hanging="360"/>
      </w:pPr>
    </w:lvl>
    <w:lvl w:ilvl="1" w:tplc="0E36942E">
      <w:start w:val="1"/>
      <w:numFmt w:val="lowerLetter"/>
      <w:lvlText w:val="%2."/>
      <w:lvlJc w:val="left"/>
      <w:pPr>
        <w:ind w:left="1440" w:hanging="360"/>
      </w:pPr>
    </w:lvl>
    <w:lvl w:ilvl="2" w:tplc="352C3150">
      <w:start w:val="1"/>
      <w:numFmt w:val="lowerRoman"/>
      <w:lvlText w:val="%3."/>
      <w:lvlJc w:val="right"/>
      <w:pPr>
        <w:ind w:left="2160" w:hanging="180"/>
      </w:pPr>
    </w:lvl>
    <w:lvl w:ilvl="3" w:tplc="48520A06">
      <w:start w:val="1"/>
      <w:numFmt w:val="decimal"/>
      <w:lvlText w:val="%4."/>
      <w:lvlJc w:val="left"/>
      <w:pPr>
        <w:ind w:left="2880" w:hanging="360"/>
      </w:pPr>
    </w:lvl>
    <w:lvl w:ilvl="4" w:tplc="C6EA73BE">
      <w:start w:val="1"/>
      <w:numFmt w:val="lowerLetter"/>
      <w:lvlText w:val="%5."/>
      <w:lvlJc w:val="left"/>
      <w:pPr>
        <w:ind w:left="3600" w:hanging="360"/>
      </w:pPr>
    </w:lvl>
    <w:lvl w:ilvl="5" w:tplc="AE0CA5CE">
      <w:start w:val="1"/>
      <w:numFmt w:val="lowerRoman"/>
      <w:lvlText w:val="%6."/>
      <w:lvlJc w:val="right"/>
      <w:pPr>
        <w:ind w:left="4320" w:hanging="180"/>
      </w:pPr>
    </w:lvl>
    <w:lvl w:ilvl="6" w:tplc="51023DF8">
      <w:start w:val="1"/>
      <w:numFmt w:val="decimal"/>
      <w:lvlText w:val="%7."/>
      <w:lvlJc w:val="left"/>
      <w:pPr>
        <w:ind w:left="5040" w:hanging="360"/>
      </w:pPr>
    </w:lvl>
    <w:lvl w:ilvl="7" w:tplc="D722CF6E">
      <w:start w:val="1"/>
      <w:numFmt w:val="lowerLetter"/>
      <w:lvlText w:val="%8."/>
      <w:lvlJc w:val="left"/>
      <w:pPr>
        <w:ind w:left="5760" w:hanging="360"/>
      </w:pPr>
    </w:lvl>
    <w:lvl w:ilvl="8" w:tplc="6E5894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4CC"/>
    <w:multiLevelType w:val="hybridMultilevel"/>
    <w:tmpl w:val="45B6BA9E"/>
    <w:lvl w:ilvl="0" w:tplc="E554511C">
      <w:start w:val="1"/>
      <w:numFmt w:val="upperLetter"/>
      <w:lvlText w:val="%1."/>
      <w:lvlJc w:val="left"/>
      <w:pPr>
        <w:ind w:left="720" w:hanging="360"/>
      </w:pPr>
    </w:lvl>
    <w:lvl w:ilvl="1" w:tplc="324E2818">
      <w:start w:val="1"/>
      <w:numFmt w:val="lowerLetter"/>
      <w:lvlText w:val="%2."/>
      <w:lvlJc w:val="left"/>
      <w:pPr>
        <w:ind w:left="1440" w:hanging="360"/>
      </w:pPr>
    </w:lvl>
    <w:lvl w:ilvl="2" w:tplc="9E0A8124">
      <w:start w:val="1"/>
      <w:numFmt w:val="lowerRoman"/>
      <w:lvlText w:val="%3."/>
      <w:lvlJc w:val="right"/>
      <w:pPr>
        <w:ind w:left="2160" w:hanging="180"/>
      </w:pPr>
    </w:lvl>
    <w:lvl w:ilvl="3" w:tplc="BDDC23D4">
      <w:start w:val="1"/>
      <w:numFmt w:val="decimal"/>
      <w:lvlText w:val="%4."/>
      <w:lvlJc w:val="left"/>
      <w:pPr>
        <w:ind w:left="2880" w:hanging="360"/>
      </w:pPr>
    </w:lvl>
    <w:lvl w:ilvl="4" w:tplc="C3FAD678">
      <w:start w:val="1"/>
      <w:numFmt w:val="lowerLetter"/>
      <w:lvlText w:val="%5."/>
      <w:lvlJc w:val="left"/>
      <w:pPr>
        <w:ind w:left="3600" w:hanging="360"/>
      </w:pPr>
    </w:lvl>
    <w:lvl w:ilvl="5" w:tplc="599AFE14">
      <w:start w:val="1"/>
      <w:numFmt w:val="lowerRoman"/>
      <w:lvlText w:val="%6."/>
      <w:lvlJc w:val="right"/>
      <w:pPr>
        <w:ind w:left="4320" w:hanging="180"/>
      </w:pPr>
    </w:lvl>
    <w:lvl w:ilvl="6" w:tplc="0BCE55A6">
      <w:start w:val="1"/>
      <w:numFmt w:val="decimal"/>
      <w:lvlText w:val="%7."/>
      <w:lvlJc w:val="left"/>
      <w:pPr>
        <w:ind w:left="5040" w:hanging="360"/>
      </w:pPr>
    </w:lvl>
    <w:lvl w:ilvl="7" w:tplc="48A2C6A0">
      <w:start w:val="1"/>
      <w:numFmt w:val="lowerLetter"/>
      <w:lvlText w:val="%8."/>
      <w:lvlJc w:val="left"/>
      <w:pPr>
        <w:ind w:left="5760" w:hanging="360"/>
      </w:pPr>
    </w:lvl>
    <w:lvl w:ilvl="8" w:tplc="827EA3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5361"/>
    <w:multiLevelType w:val="hybridMultilevel"/>
    <w:tmpl w:val="D9B8F69A"/>
    <w:lvl w:ilvl="0" w:tplc="0AFCD872">
      <w:start w:val="1"/>
      <w:numFmt w:val="upperLetter"/>
      <w:lvlText w:val="%1."/>
      <w:lvlJc w:val="left"/>
      <w:pPr>
        <w:ind w:left="720" w:hanging="360"/>
      </w:pPr>
    </w:lvl>
    <w:lvl w:ilvl="1" w:tplc="490E1A40">
      <w:start w:val="1"/>
      <w:numFmt w:val="lowerLetter"/>
      <w:lvlText w:val="%2."/>
      <w:lvlJc w:val="left"/>
      <w:pPr>
        <w:ind w:left="1440" w:hanging="360"/>
      </w:pPr>
    </w:lvl>
    <w:lvl w:ilvl="2" w:tplc="5090271A">
      <w:start w:val="1"/>
      <w:numFmt w:val="lowerRoman"/>
      <w:lvlText w:val="%3."/>
      <w:lvlJc w:val="right"/>
      <w:pPr>
        <w:ind w:left="2160" w:hanging="180"/>
      </w:pPr>
    </w:lvl>
    <w:lvl w:ilvl="3" w:tplc="78061E22">
      <w:start w:val="1"/>
      <w:numFmt w:val="decimal"/>
      <w:lvlText w:val="%4."/>
      <w:lvlJc w:val="left"/>
      <w:pPr>
        <w:ind w:left="2880" w:hanging="360"/>
      </w:pPr>
    </w:lvl>
    <w:lvl w:ilvl="4" w:tplc="517A0DE6">
      <w:start w:val="1"/>
      <w:numFmt w:val="lowerLetter"/>
      <w:lvlText w:val="%5."/>
      <w:lvlJc w:val="left"/>
      <w:pPr>
        <w:ind w:left="3600" w:hanging="360"/>
      </w:pPr>
    </w:lvl>
    <w:lvl w:ilvl="5" w:tplc="848C67F0">
      <w:start w:val="1"/>
      <w:numFmt w:val="lowerRoman"/>
      <w:lvlText w:val="%6."/>
      <w:lvlJc w:val="right"/>
      <w:pPr>
        <w:ind w:left="4320" w:hanging="180"/>
      </w:pPr>
    </w:lvl>
    <w:lvl w:ilvl="6" w:tplc="D76C056A">
      <w:start w:val="1"/>
      <w:numFmt w:val="decimal"/>
      <w:lvlText w:val="%7."/>
      <w:lvlJc w:val="left"/>
      <w:pPr>
        <w:ind w:left="5040" w:hanging="360"/>
      </w:pPr>
    </w:lvl>
    <w:lvl w:ilvl="7" w:tplc="347CDB38">
      <w:start w:val="1"/>
      <w:numFmt w:val="lowerLetter"/>
      <w:lvlText w:val="%8."/>
      <w:lvlJc w:val="left"/>
      <w:pPr>
        <w:ind w:left="5760" w:hanging="360"/>
      </w:pPr>
    </w:lvl>
    <w:lvl w:ilvl="8" w:tplc="9752BC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134F"/>
    <w:multiLevelType w:val="hybridMultilevel"/>
    <w:tmpl w:val="FC58738E"/>
    <w:lvl w:ilvl="0" w:tplc="A7A29A52">
      <w:start w:val="1"/>
      <w:numFmt w:val="upperLetter"/>
      <w:lvlText w:val="%1."/>
      <w:lvlJc w:val="left"/>
      <w:pPr>
        <w:ind w:left="720" w:hanging="360"/>
      </w:pPr>
    </w:lvl>
    <w:lvl w:ilvl="1" w:tplc="E984EC08">
      <w:start w:val="1"/>
      <w:numFmt w:val="lowerLetter"/>
      <w:lvlText w:val="%2."/>
      <w:lvlJc w:val="left"/>
      <w:pPr>
        <w:ind w:left="1440" w:hanging="360"/>
      </w:pPr>
    </w:lvl>
    <w:lvl w:ilvl="2" w:tplc="9A728FEE">
      <w:start w:val="1"/>
      <w:numFmt w:val="lowerRoman"/>
      <w:lvlText w:val="%3."/>
      <w:lvlJc w:val="right"/>
      <w:pPr>
        <w:ind w:left="2160" w:hanging="180"/>
      </w:pPr>
    </w:lvl>
    <w:lvl w:ilvl="3" w:tplc="27C4CF30">
      <w:start w:val="1"/>
      <w:numFmt w:val="decimal"/>
      <w:lvlText w:val="%4."/>
      <w:lvlJc w:val="left"/>
      <w:pPr>
        <w:ind w:left="2880" w:hanging="360"/>
      </w:pPr>
    </w:lvl>
    <w:lvl w:ilvl="4" w:tplc="F0E062D8">
      <w:start w:val="1"/>
      <w:numFmt w:val="lowerLetter"/>
      <w:lvlText w:val="%5."/>
      <w:lvlJc w:val="left"/>
      <w:pPr>
        <w:ind w:left="3600" w:hanging="360"/>
      </w:pPr>
    </w:lvl>
    <w:lvl w:ilvl="5" w:tplc="5C78D576">
      <w:start w:val="1"/>
      <w:numFmt w:val="lowerRoman"/>
      <w:lvlText w:val="%6."/>
      <w:lvlJc w:val="right"/>
      <w:pPr>
        <w:ind w:left="4320" w:hanging="180"/>
      </w:pPr>
    </w:lvl>
    <w:lvl w:ilvl="6" w:tplc="9D1A7AB4">
      <w:start w:val="1"/>
      <w:numFmt w:val="decimal"/>
      <w:lvlText w:val="%7."/>
      <w:lvlJc w:val="left"/>
      <w:pPr>
        <w:ind w:left="5040" w:hanging="360"/>
      </w:pPr>
    </w:lvl>
    <w:lvl w:ilvl="7" w:tplc="ECCE3478">
      <w:start w:val="1"/>
      <w:numFmt w:val="lowerLetter"/>
      <w:lvlText w:val="%8."/>
      <w:lvlJc w:val="left"/>
      <w:pPr>
        <w:ind w:left="5760" w:hanging="360"/>
      </w:pPr>
    </w:lvl>
    <w:lvl w:ilvl="8" w:tplc="43E4DF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7E9F"/>
    <w:multiLevelType w:val="hybridMultilevel"/>
    <w:tmpl w:val="DF02FCB6"/>
    <w:lvl w:ilvl="0" w:tplc="96D633DC">
      <w:start w:val="1"/>
      <w:numFmt w:val="decimal"/>
      <w:lvlText w:val="%1."/>
      <w:lvlJc w:val="left"/>
      <w:pPr>
        <w:ind w:left="720" w:hanging="360"/>
      </w:pPr>
    </w:lvl>
    <w:lvl w:ilvl="1" w:tplc="08EE02D0">
      <w:start w:val="1"/>
      <w:numFmt w:val="lowerLetter"/>
      <w:lvlText w:val="%2."/>
      <w:lvlJc w:val="left"/>
      <w:pPr>
        <w:ind w:left="1440" w:hanging="360"/>
      </w:pPr>
    </w:lvl>
    <w:lvl w:ilvl="2" w:tplc="2DE8747A">
      <w:start w:val="1"/>
      <w:numFmt w:val="lowerRoman"/>
      <w:lvlText w:val="%3."/>
      <w:lvlJc w:val="right"/>
      <w:pPr>
        <w:ind w:left="2160" w:hanging="180"/>
      </w:pPr>
    </w:lvl>
    <w:lvl w:ilvl="3" w:tplc="CC2C55AC">
      <w:start w:val="1"/>
      <w:numFmt w:val="decimal"/>
      <w:lvlText w:val="%4."/>
      <w:lvlJc w:val="left"/>
      <w:pPr>
        <w:ind w:left="2880" w:hanging="360"/>
      </w:pPr>
    </w:lvl>
    <w:lvl w:ilvl="4" w:tplc="FD1CCBCC">
      <w:start w:val="1"/>
      <w:numFmt w:val="lowerLetter"/>
      <w:lvlText w:val="%5."/>
      <w:lvlJc w:val="left"/>
      <w:pPr>
        <w:ind w:left="3600" w:hanging="360"/>
      </w:pPr>
    </w:lvl>
    <w:lvl w:ilvl="5" w:tplc="D1460352">
      <w:start w:val="1"/>
      <w:numFmt w:val="lowerRoman"/>
      <w:lvlText w:val="%6."/>
      <w:lvlJc w:val="right"/>
      <w:pPr>
        <w:ind w:left="4320" w:hanging="180"/>
      </w:pPr>
    </w:lvl>
    <w:lvl w:ilvl="6" w:tplc="E02464FC">
      <w:start w:val="1"/>
      <w:numFmt w:val="decimal"/>
      <w:lvlText w:val="%7."/>
      <w:lvlJc w:val="left"/>
      <w:pPr>
        <w:ind w:left="5040" w:hanging="360"/>
      </w:pPr>
    </w:lvl>
    <w:lvl w:ilvl="7" w:tplc="9E3E385A">
      <w:start w:val="1"/>
      <w:numFmt w:val="lowerLetter"/>
      <w:lvlText w:val="%8."/>
      <w:lvlJc w:val="left"/>
      <w:pPr>
        <w:ind w:left="5760" w:hanging="360"/>
      </w:pPr>
    </w:lvl>
    <w:lvl w:ilvl="8" w:tplc="3D2C2E2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B12D3"/>
    <w:multiLevelType w:val="hybridMultilevel"/>
    <w:tmpl w:val="BD0E7922"/>
    <w:lvl w:ilvl="0" w:tplc="6DD292BA">
      <w:start w:val="1"/>
      <w:numFmt w:val="decimal"/>
      <w:lvlText w:val="%1."/>
      <w:lvlJc w:val="left"/>
      <w:pPr>
        <w:ind w:left="720" w:hanging="360"/>
      </w:pPr>
    </w:lvl>
    <w:lvl w:ilvl="1" w:tplc="6088C4AC">
      <w:start w:val="1"/>
      <w:numFmt w:val="lowerLetter"/>
      <w:lvlText w:val="%2."/>
      <w:lvlJc w:val="left"/>
      <w:pPr>
        <w:ind w:left="1440" w:hanging="360"/>
      </w:pPr>
    </w:lvl>
    <w:lvl w:ilvl="2" w:tplc="9D0C4FE8">
      <w:start w:val="1"/>
      <w:numFmt w:val="lowerRoman"/>
      <w:lvlText w:val="%3."/>
      <w:lvlJc w:val="right"/>
      <w:pPr>
        <w:ind w:left="2160" w:hanging="180"/>
      </w:pPr>
    </w:lvl>
    <w:lvl w:ilvl="3" w:tplc="D9E24C4E">
      <w:start w:val="1"/>
      <w:numFmt w:val="decimal"/>
      <w:lvlText w:val="%4."/>
      <w:lvlJc w:val="left"/>
      <w:pPr>
        <w:ind w:left="2880" w:hanging="360"/>
      </w:pPr>
    </w:lvl>
    <w:lvl w:ilvl="4" w:tplc="9E5E2DAE">
      <w:start w:val="1"/>
      <w:numFmt w:val="lowerLetter"/>
      <w:lvlText w:val="%5."/>
      <w:lvlJc w:val="left"/>
      <w:pPr>
        <w:ind w:left="3600" w:hanging="360"/>
      </w:pPr>
    </w:lvl>
    <w:lvl w:ilvl="5" w:tplc="C1382DC8">
      <w:start w:val="1"/>
      <w:numFmt w:val="lowerRoman"/>
      <w:lvlText w:val="%6."/>
      <w:lvlJc w:val="right"/>
      <w:pPr>
        <w:ind w:left="4320" w:hanging="180"/>
      </w:pPr>
    </w:lvl>
    <w:lvl w:ilvl="6" w:tplc="BAA4B720">
      <w:start w:val="1"/>
      <w:numFmt w:val="decimal"/>
      <w:lvlText w:val="%7."/>
      <w:lvlJc w:val="left"/>
      <w:pPr>
        <w:ind w:left="5040" w:hanging="360"/>
      </w:pPr>
    </w:lvl>
    <w:lvl w:ilvl="7" w:tplc="FB2A0628">
      <w:start w:val="1"/>
      <w:numFmt w:val="lowerLetter"/>
      <w:lvlText w:val="%8."/>
      <w:lvlJc w:val="left"/>
      <w:pPr>
        <w:ind w:left="5760" w:hanging="360"/>
      </w:pPr>
    </w:lvl>
    <w:lvl w:ilvl="8" w:tplc="8334DB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2E1C0"/>
    <w:multiLevelType w:val="hybridMultilevel"/>
    <w:tmpl w:val="8266E3F4"/>
    <w:lvl w:ilvl="0" w:tplc="93F80DD6">
      <w:start w:val="1"/>
      <w:numFmt w:val="upperRoman"/>
      <w:lvlText w:val="%1."/>
      <w:lvlJc w:val="left"/>
      <w:pPr>
        <w:ind w:left="720" w:hanging="360"/>
      </w:pPr>
    </w:lvl>
    <w:lvl w:ilvl="1" w:tplc="07A008C2">
      <w:start w:val="1"/>
      <w:numFmt w:val="lowerLetter"/>
      <w:lvlText w:val="%2."/>
      <w:lvlJc w:val="left"/>
      <w:pPr>
        <w:ind w:left="1440" w:hanging="360"/>
      </w:pPr>
    </w:lvl>
    <w:lvl w:ilvl="2" w:tplc="49E09A6E">
      <w:start w:val="1"/>
      <w:numFmt w:val="lowerRoman"/>
      <w:lvlText w:val="%3."/>
      <w:lvlJc w:val="right"/>
      <w:pPr>
        <w:ind w:left="2160" w:hanging="180"/>
      </w:pPr>
    </w:lvl>
    <w:lvl w:ilvl="3" w:tplc="142C40DA">
      <w:start w:val="1"/>
      <w:numFmt w:val="decimal"/>
      <w:lvlText w:val="%4."/>
      <w:lvlJc w:val="left"/>
      <w:pPr>
        <w:ind w:left="2880" w:hanging="360"/>
      </w:pPr>
    </w:lvl>
    <w:lvl w:ilvl="4" w:tplc="5364A09E">
      <w:start w:val="1"/>
      <w:numFmt w:val="lowerLetter"/>
      <w:lvlText w:val="%5."/>
      <w:lvlJc w:val="left"/>
      <w:pPr>
        <w:ind w:left="3600" w:hanging="360"/>
      </w:pPr>
    </w:lvl>
    <w:lvl w:ilvl="5" w:tplc="41363400">
      <w:start w:val="1"/>
      <w:numFmt w:val="lowerRoman"/>
      <w:lvlText w:val="%6."/>
      <w:lvlJc w:val="right"/>
      <w:pPr>
        <w:ind w:left="4320" w:hanging="180"/>
      </w:pPr>
    </w:lvl>
    <w:lvl w:ilvl="6" w:tplc="63286F66">
      <w:start w:val="1"/>
      <w:numFmt w:val="decimal"/>
      <w:lvlText w:val="%7."/>
      <w:lvlJc w:val="left"/>
      <w:pPr>
        <w:ind w:left="5040" w:hanging="360"/>
      </w:pPr>
    </w:lvl>
    <w:lvl w:ilvl="7" w:tplc="066A78C4">
      <w:start w:val="1"/>
      <w:numFmt w:val="lowerLetter"/>
      <w:lvlText w:val="%8."/>
      <w:lvlJc w:val="left"/>
      <w:pPr>
        <w:ind w:left="5760" w:hanging="360"/>
      </w:pPr>
    </w:lvl>
    <w:lvl w:ilvl="8" w:tplc="9AC2AE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269E8"/>
    <w:multiLevelType w:val="hybridMultilevel"/>
    <w:tmpl w:val="64FC8494"/>
    <w:lvl w:ilvl="0" w:tplc="A7B07834">
      <w:start w:val="1"/>
      <w:numFmt w:val="upperLetter"/>
      <w:lvlText w:val="%1."/>
      <w:lvlJc w:val="left"/>
      <w:pPr>
        <w:ind w:left="720" w:hanging="360"/>
      </w:pPr>
    </w:lvl>
    <w:lvl w:ilvl="1" w:tplc="02B05844">
      <w:start w:val="1"/>
      <w:numFmt w:val="lowerLetter"/>
      <w:lvlText w:val="%2."/>
      <w:lvlJc w:val="left"/>
      <w:pPr>
        <w:ind w:left="1440" w:hanging="360"/>
      </w:pPr>
    </w:lvl>
    <w:lvl w:ilvl="2" w:tplc="9384A4A6">
      <w:start w:val="1"/>
      <w:numFmt w:val="lowerRoman"/>
      <w:lvlText w:val="%3."/>
      <w:lvlJc w:val="right"/>
      <w:pPr>
        <w:ind w:left="2160" w:hanging="180"/>
      </w:pPr>
    </w:lvl>
    <w:lvl w:ilvl="3" w:tplc="F244B6F8">
      <w:start w:val="1"/>
      <w:numFmt w:val="decimal"/>
      <w:lvlText w:val="%4."/>
      <w:lvlJc w:val="left"/>
      <w:pPr>
        <w:ind w:left="2880" w:hanging="360"/>
      </w:pPr>
    </w:lvl>
    <w:lvl w:ilvl="4" w:tplc="C9BA935C">
      <w:start w:val="1"/>
      <w:numFmt w:val="lowerLetter"/>
      <w:lvlText w:val="%5."/>
      <w:lvlJc w:val="left"/>
      <w:pPr>
        <w:ind w:left="3600" w:hanging="360"/>
      </w:pPr>
    </w:lvl>
    <w:lvl w:ilvl="5" w:tplc="B1548370">
      <w:start w:val="1"/>
      <w:numFmt w:val="lowerRoman"/>
      <w:lvlText w:val="%6."/>
      <w:lvlJc w:val="right"/>
      <w:pPr>
        <w:ind w:left="4320" w:hanging="180"/>
      </w:pPr>
    </w:lvl>
    <w:lvl w:ilvl="6" w:tplc="C2108030">
      <w:start w:val="1"/>
      <w:numFmt w:val="decimal"/>
      <w:lvlText w:val="%7."/>
      <w:lvlJc w:val="left"/>
      <w:pPr>
        <w:ind w:left="5040" w:hanging="360"/>
      </w:pPr>
    </w:lvl>
    <w:lvl w:ilvl="7" w:tplc="0E6A3A0A">
      <w:start w:val="1"/>
      <w:numFmt w:val="lowerLetter"/>
      <w:lvlText w:val="%8."/>
      <w:lvlJc w:val="left"/>
      <w:pPr>
        <w:ind w:left="5760" w:hanging="360"/>
      </w:pPr>
    </w:lvl>
    <w:lvl w:ilvl="8" w:tplc="1884DF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86784"/>
    <w:multiLevelType w:val="hybridMultilevel"/>
    <w:tmpl w:val="FDA65B70"/>
    <w:lvl w:ilvl="0" w:tplc="682A77CA">
      <w:start w:val="1"/>
      <w:numFmt w:val="upperLetter"/>
      <w:lvlText w:val="%1."/>
      <w:lvlJc w:val="left"/>
      <w:pPr>
        <w:ind w:left="720" w:hanging="360"/>
      </w:pPr>
    </w:lvl>
    <w:lvl w:ilvl="1" w:tplc="038C7AE8">
      <w:start w:val="1"/>
      <w:numFmt w:val="lowerLetter"/>
      <w:lvlText w:val="%2."/>
      <w:lvlJc w:val="left"/>
      <w:pPr>
        <w:ind w:left="1440" w:hanging="360"/>
      </w:pPr>
    </w:lvl>
    <w:lvl w:ilvl="2" w:tplc="85D6F730">
      <w:start w:val="1"/>
      <w:numFmt w:val="lowerRoman"/>
      <w:lvlText w:val="%3."/>
      <w:lvlJc w:val="right"/>
      <w:pPr>
        <w:ind w:left="2160" w:hanging="180"/>
      </w:pPr>
    </w:lvl>
    <w:lvl w:ilvl="3" w:tplc="B14AD5FC">
      <w:start w:val="1"/>
      <w:numFmt w:val="decimal"/>
      <w:lvlText w:val="%4."/>
      <w:lvlJc w:val="left"/>
      <w:pPr>
        <w:ind w:left="2880" w:hanging="360"/>
      </w:pPr>
    </w:lvl>
    <w:lvl w:ilvl="4" w:tplc="A788A192">
      <w:start w:val="1"/>
      <w:numFmt w:val="lowerLetter"/>
      <w:lvlText w:val="%5."/>
      <w:lvlJc w:val="left"/>
      <w:pPr>
        <w:ind w:left="3600" w:hanging="360"/>
      </w:pPr>
    </w:lvl>
    <w:lvl w:ilvl="5" w:tplc="0D5A903E">
      <w:start w:val="1"/>
      <w:numFmt w:val="lowerRoman"/>
      <w:lvlText w:val="%6."/>
      <w:lvlJc w:val="right"/>
      <w:pPr>
        <w:ind w:left="4320" w:hanging="180"/>
      </w:pPr>
    </w:lvl>
    <w:lvl w:ilvl="6" w:tplc="25101BE4">
      <w:start w:val="1"/>
      <w:numFmt w:val="decimal"/>
      <w:lvlText w:val="%7."/>
      <w:lvlJc w:val="left"/>
      <w:pPr>
        <w:ind w:left="5040" w:hanging="360"/>
      </w:pPr>
    </w:lvl>
    <w:lvl w:ilvl="7" w:tplc="5D76EF98">
      <w:start w:val="1"/>
      <w:numFmt w:val="lowerLetter"/>
      <w:lvlText w:val="%8."/>
      <w:lvlJc w:val="left"/>
      <w:pPr>
        <w:ind w:left="5760" w:hanging="360"/>
      </w:pPr>
    </w:lvl>
    <w:lvl w:ilvl="8" w:tplc="4FBA1F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077A8"/>
    <w:multiLevelType w:val="hybridMultilevel"/>
    <w:tmpl w:val="CF767CE2"/>
    <w:lvl w:ilvl="0" w:tplc="4A5E8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D3EE4"/>
    <w:multiLevelType w:val="hybridMultilevel"/>
    <w:tmpl w:val="E0C6C736"/>
    <w:lvl w:ilvl="0" w:tplc="EC4E10F4">
      <w:start w:val="1"/>
      <w:numFmt w:val="upperLetter"/>
      <w:lvlText w:val="%1."/>
      <w:lvlJc w:val="left"/>
      <w:pPr>
        <w:ind w:left="720" w:hanging="360"/>
      </w:pPr>
    </w:lvl>
    <w:lvl w:ilvl="1" w:tplc="DFD690F2">
      <w:start w:val="1"/>
      <w:numFmt w:val="lowerLetter"/>
      <w:lvlText w:val="%2."/>
      <w:lvlJc w:val="left"/>
      <w:pPr>
        <w:ind w:left="1440" w:hanging="360"/>
      </w:pPr>
    </w:lvl>
    <w:lvl w:ilvl="2" w:tplc="F9DAE0DC">
      <w:start w:val="1"/>
      <w:numFmt w:val="lowerRoman"/>
      <w:lvlText w:val="%3."/>
      <w:lvlJc w:val="right"/>
      <w:pPr>
        <w:ind w:left="2160" w:hanging="180"/>
      </w:pPr>
    </w:lvl>
    <w:lvl w:ilvl="3" w:tplc="1278E284">
      <w:start w:val="1"/>
      <w:numFmt w:val="decimal"/>
      <w:lvlText w:val="%4."/>
      <w:lvlJc w:val="left"/>
      <w:pPr>
        <w:ind w:left="2880" w:hanging="360"/>
      </w:pPr>
    </w:lvl>
    <w:lvl w:ilvl="4" w:tplc="6042482A">
      <w:start w:val="1"/>
      <w:numFmt w:val="lowerLetter"/>
      <w:lvlText w:val="%5."/>
      <w:lvlJc w:val="left"/>
      <w:pPr>
        <w:ind w:left="3600" w:hanging="360"/>
      </w:pPr>
    </w:lvl>
    <w:lvl w:ilvl="5" w:tplc="C2E8F7F0">
      <w:start w:val="1"/>
      <w:numFmt w:val="lowerRoman"/>
      <w:lvlText w:val="%6."/>
      <w:lvlJc w:val="right"/>
      <w:pPr>
        <w:ind w:left="4320" w:hanging="180"/>
      </w:pPr>
    </w:lvl>
    <w:lvl w:ilvl="6" w:tplc="4A006EC2">
      <w:start w:val="1"/>
      <w:numFmt w:val="decimal"/>
      <w:lvlText w:val="%7."/>
      <w:lvlJc w:val="left"/>
      <w:pPr>
        <w:ind w:left="5040" w:hanging="360"/>
      </w:pPr>
    </w:lvl>
    <w:lvl w:ilvl="7" w:tplc="8C72572A">
      <w:start w:val="1"/>
      <w:numFmt w:val="lowerLetter"/>
      <w:lvlText w:val="%8."/>
      <w:lvlJc w:val="left"/>
      <w:pPr>
        <w:ind w:left="5760" w:hanging="360"/>
      </w:pPr>
    </w:lvl>
    <w:lvl w:ilvl="8" w:tplc="4FCE09E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4265A"/>
    <w:multiLevelType w:val="hybridMultilevel"/>
    <w:tmpl w:val="91A4B24C"/>
    <w:lvl w:ilvl="0" w:tplc="9F9A87D2">
      <w:start w:val="1"/>
      <w:numFmt w:val="upperRoman"/>
      <w:lvlText w:val="%1."/>
      <w:lvlJc w:val="left"/>
      <w:pPr>
        <w:ind w:left="720" w:hanging="360"/>
      </w:pPr>
    </w:lvl>
    <w:lvl w:ilvl="1" w:tplc="01D0FF46">
      <w:start w:val="1"/>
      <w:numFmt w:val="lowerLetter"/>
      <w:lvlText w:val="%2."/>
      <w:lvlJc w:val="left"/>
      <w:pPr>
        <w:ind w:left="1440" w:hanging="360"/>
      </w:pPr>
    </w:lvl>
    <w:lvl w:ilvl="2" w:tplc="B144110C">
      <w:start w:val="1"/>
      <w:numFmt w:val="lowerRoman"/>
      <w:lvlText w:val="%3."/>
      <w:lvlJc w:val="right"/>
      <w:pPr>
        <w:ind w:left="2160" w:hanging="180"/>
      </w:pPr>
    </w:lvl>
    <w:lvl w:ilvl="3" w:tplc="5D921F28">
      <w:start w:val="1"/>
      <w:numFmt w:val="decimal"/>
      <w:lvlText w:val="%4."/>
      <w:lvlJc w:val="left"/>
      <w:pPr>
        <w:ind w:left="2880" w:hanging="360"/>
      </w:pPr>
    </w:lvl>
    <w:lvl w:ilvl="4" w:tplc="C408D7C4">
      <w:start w:val="1"/>
      <w:numFmt w:val="lowerLetter"/>
      <w:lvlText w:val="%5."/>
      <w:lvlJc w:val="left"/>
      <w:pPr>
        <w:ind w:left="3600" w:hanging="360"/>
      </w:pPr>
    </w:lvl>
    <w:lvl w:ilvl="5" w:tplc="09208C12">
      <w:start w:val="1"/>
      <w:numFmt w:val="lowerRoman"/>
      <w:lvlText w:val="%6."/>
      <w:lvlJc w:val="right"/>
      <w:pPr>
        <w:ind w:left="4320" w:hanging="180"/>
      </w:pPr>
    </w:lvl>
    <w:lvl w:ilvl="6" w:tplc="2B44222C">
      <w:start w:val="1"/>
      <w:numFmt w:val="decimal"/>
      <w:lvlText w:val="%7."/>
      <w:lvlJc w:val="left"/>
      <w:pPr>
        <w:ind w:left="5040" w:hanging="360"/>
      </w:pPr>
    </w:lvl>
    <w:lvl w:ilvl="7" w:tplc="6F1022DE">
      <w:start w:val="1"/>
      <w:numFmt w:val="lowerLetter"/>
      <w:lvlText w:val="%8."/>
      <w:lvlJc w:val="left"/>
      <w:pPr>
        <w:ind w:left="5760" w:hanging="360"/>
      </w:pPr>
    </w:lvl>
    <w:lvl w:ilvl="8" w:tplc="E062910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F55FD"/>
    <w:multiLevelType w:val="hybridMultilevel"/>
    <w:tmpl w:val="29145156"/>
    <w:lvl w:ilvl="0" w:tplc="DB587938">
      <w:start w:val="1"/>
      <w:numFmt w:val="upperLetter"/>
      <w:lvlText w:val="%1."/>
      <w:lvlJc w:val="left"/>
      <w:pPr>
        <w:ind w:left="720" w:hanging="360"/>
      </w:pPr>
    </w:lvl>
    <w:lvl w:ilvl="1" w:tplc="E0D616C8">
      <w:start w:val="1"/>
      <w:numFmt w:val="lowerLetter"/>
      <w:lvlText w:val="%2."/>
      <w:lvlJc w:val="left"/>
      <w:pPr>
        <w:ind w:left="1440" w:hanging="360"/>
      </w:pPr>
    </w:lvl>
    <w:lvl w:ilvl="2" w:tplc="624EC580">
      <w:start w:val="1"/>
      <w:numFmt w:val="lowerRoman"/>
      <w:lvlText w:val="%3."/>
      <w:lvlJc w:val="right"/>
      <w:pPr>
        <w:ind w:left="2160" w:hanging="180"/>
      </w:pPr>
    </w:lvl>
    <w:lvl w:ilvl="3" w:tplc="6F5EFB4E">
      <w:start w:val="1"/>
      <w:numFmt w:val="decimal"/>
      <w:lvlText w:val="%4."/>
      <w:lvlJc w:val="left"/>
      <w:pPr>
        <w:ind w:left="2880" w:hanging="360"/>
      </w:pPr>
    </w:lvl>
    <w:lvl w:ilvl="4" w:tplc="83106264">
      <w:start w:val="1"/>
      <w:numFmt w:val="lowerLetter"/>
      <w:lvlText w:val="%5."/>
      <w:lvlJc w:val="left"/>
      <w:pPr>
        <w:ind w:left="3600" w:hanging="360"/>
      </w:pPr>
    </w:lvl>
    <w:lvl w:ilvl="5" w:tplc="3634E0F4">
      <w:start w:val="1"/>
      <w:numFmt w:val="lowerRoman"/>
      <w:lvlText w:val="%6."/>
      <w:lvlJc w:val="right"/>
      <w:pPr>
        <w:ind w:left="4320" w:hanging="180"/>
      </w:pPr>
    </w:lvl>
    <w:lvl w:ilvl="6" w:tplc="73B8BA58">
      <w:start w:val="1"/>
      <w:numFmt w:val="decimal"/>
      <w:lvlText w:val="%7."/>
      <w:lvlJc w:val="left"/>
      <w:pPr>
        <w:ind w:left="5040" w:hanging="360"/>
      </w:pPr>
    </w:lvl>
    <w:lvl w:ilvl="7" w:tplc="5BF88D08">
      <w:start w:val="1"/>
      <w:numFmt w:val="lowerLetter"/>
      <w:lvlText w:val="%8."/>
      <w:lvlJc w:val="left"/>
      <w:pPr>
        <w:ind w:left="5760" w:hanging="360"/>
      </w:pPr>
    </w:lvl>
    <w:lvl w:ilvl="8" w:tplc="030414EE">
      <w:start w:val="1"/>
      <w:numFmt w:val="lowerRoman"/>
      <w:lvlText w:val="%9."/>
      <w:lvlJc w:val="right"/>
      <w:pPr>
        <w:ind w:left="6480" w:hanging="180"/>
      </w:pPr>
    </w:lvl>
  </w:abstractNum>
  <w:num w:numId="1" w16cid:durableId="678001000">
    <w:abstractNumId w:val="6"/>
  </w:num>
  <w:num w:numId="2" w16cid:durableId="1564558967">
    <w:abstractNumId w:val="11"/>
  </w:num>
  <w:num w:numId="3" w16cid:durableId="801309613">
    <w:abstractNumId w:val="2"/>
  </w:num>
  <w:num w:numId="4" w16cid:durableId="1803956291">
    <w:abstractNumId w:val="8"/>
  </w:num>
  <w:num w:numId="5" w16cid:durableId="1767649846">
    <w:abstractNumId w:val="3"/>
  </w:num>
  <w:num w:numId="6" w16cid:durableId="1483740871">
    <w:abstractNumId w:val="10"/>
  </w:num>
  <w:num w:numId="7" w16cid:durableId="145711831">
    <w:abstractNumId w:val="4"/>
  </w:num>
  <w:num w:numId="8" w16cid:durableId="1730419651">
    <w:abstractNumId w:val="5"/>
  </w:num>
  <w:num w:numId="9" w16cid:durableId="909079896">
    <w:abstractNumId w:val="0"/>
  </w:num>
  <w:num w:numId="10" w16cid:durableId="2035033476">
    <w:abstractNumId w:val="7"/>
  </w:num>
  <w:num w:numId="11" w16cid:durableId="1240098813">
    <w:abstractNumId w:val="1"/>
  </w:num>
  <w:num w:numId="12" w16cid:durableId="143014689">
    <w:abstractNumId w:val="12"/>
  </w:num>
  <w:num w:numId="13" w16cid:durableId="13876826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4F97FF6"/>
    <w:rsid w:val="00014FAF"/>
    <w:rsid w:val="00095E47"/>
    <w:rsid w:val="00097B79"/>
    <w:rsid w:val="000D548B"/>
    <w:rsid w:val="000D7283"/>
    <w:rsid w:val="000F6490"/>
    <w:rsid w:val="001019DF"/>
    <w:rsid w:val="00133A59"/>
    <w:rsid w:val="00156229"/>
    <w:rsid w:val="00184535"/>
    <w:rsid w:val="001911FB"/>
    <w:rsid w:val="00216918"/>
    <w:rsid w:val="00243CB8"/>
    <w:rsid w:val="00271C2D"/>
    <w:rsid w:val="002C57FF"/>
    <w:rsid w:val="002F160D"/>
    <w:rsid w:val="003400AE"/>
    <w:rsid w:val="00371E5B"/>
    <w:rsid w:val="003E091F"/>
    <w:rsid w:val="003E4697"/>
    <w:rsid w:val="004002D6"/>
    <w:rsid w:val="00402220"/>
    <w:rsid w:val="00423B05"/>
    <w:rsid w:val="00431D3E"/>
    <w:rsid w:val="00446C1D"/>
    <w:rsid w:val="00451472"/>
    <w:rsid w:val="00464067"/>
    <w:rsid w:val="004C6CE4"/>
    <w:rsid w:val="0050725A"/>
    <w:rsid w:val="005556AE"/>
    <w:rsid w:val="005B1008"/>
    <w:rsid w:val="005B40B7"/>
    <w:rsid w:val="005D22FD"/>
    <w:rsid w:val="005D761F"/>
    <w:rsid w:val="00600FD4"/>
    <w:rsid w:val="0062440D"/>
    <w:rsid w:val="00641DAD"/>
    <w:rsid w:val="006D4191"/>
    <w:rsid w:val="006E1A4F"/>
    <w:rsid w:val="00734DA1"/>
    <w:rsid w:val="00754825"/>
    <w:rsid w:val="00776369"/>
    <w:rsid w:val="007B36DF"/>
    <w:rsid w:val="007E18E2"/>
    <w:rsid w:val="007F6CB5"/>
    <w:rsid w:val="00811152"/>
    <w:rsid w:val="00817AF6"/>
    <w:rsid w:val="00873FEA"/>
    <w:rsid w:val="008A0680"/>
    <w:rsid w:val="008F2A71"/>
    <w:rsid w:val="008F6C15"/>
    <w:rsid w:val="0090219B"/>
    <w:rsid w:val="00902899"/>
    <w:rsid w:val="00933DB8"/>
    <w:rsid w:val="00952AB3"/>
    <w:rsid w:val="00990990"/>
    <w:rsid w:val="009B036F"/>
    <w:rsid w:val="009D76C9"/>
    <w:rsid w:val="009F6E88"/>
    <w:rsid w:val="00A22AA5"/>
    <w:rsid w:val="00A35411"/>
    <w:rsid w:val="00A743F2"/>
    <w:rsid w:val="00A8748F"/>
    <w:rsid w:val="00A96DC2"/>
    <w:rsid w:val="00AC2B24"/>
    <w:rsid w:val="00AF1366"/>
    <w:rsid w:val="00B36D48"/>
    <w:rsid w:val="00B61D71"/>
    <w:rsid w:val="00B63C9C"/>
    <w:rsid w:val="00BB4337"/>
    <w:rsid w:val="00BC5C0E"/>
    <w:rsid w:val="00BC656F"/>
    <w:rsid w:val="00C1499A"/>
    <w:rsid w:val="00C34217"/>
    <w:rsid w:val="00C408D7"/>
    <w:rsid w:val="00C86677"/>
    <w:rsid w:val="00CB425E"/>
    <w:rsid w:val="00D13FF4"/>
    <w:rsid w:val="00D15F16"/>
    <w:rsid w:val="00D3596E"/>
    <w:rsid w:val="00D6316D"/>
    <w:rsid w:val="00D65EF7"/>
    <w:rsid w:val="00D67907"/>
    <w:rsid w:val="00D744EC"/>
    <w:rsid w:val="00D83D63"/>
    <w:rsid w:val="00E00DEA"/>
    <w:rsid w:val="00E0789D"/>
    <w:rsid w:val="00EC34FB"/>
    <w:rsid w:val="00EF0337"/>
    <w:rsid w:val="00F326D7"/>
    <w:rsid w:val="00F6459A"/>
    <w:rsid w:val="00FA3486"/>
    <w:rsid w:val="00FB3FFE"/>
    <w:rsid w:val="00FC1117"/>
    <w:rsid w:val="00FC46A4"/>
    <w:rsid w:val="00FF0A19"/>
    <w:rsid w:val="00FF5231"/>
    <w:rsid w:val="03AD6E5F"/>
    <w:rsid w:val="04F93756"/>
    <w:rsid w:val="04F97FF6"/>
    <w:rsid w:val="051A4805"/>
    <w:rsid w:val="06297A52"/>
    <w:rsid w:val="083E587F"/>
    <w:rsid w:val="09CCA879"/>
    <w:rsid w:val="0A28A140"/>
    <w:rsid w:val="0BB88044"/>
    <w:rsid w:val="0DDEE3D1"/>
    <w:rsid w:val="0E26FDB5"/>
    <w:rsid w:val="0FEAB38C"/>
    <w:rsid w:val="1072C90A"/>
    <w:rsid w:val="15FC1EA7"/>
    <w:rsid w:val="162BEA57"/>
    <w:rsid w:val="1785C617"/>
    <w:rsid w:val="1835C10B"/>
    <w:rsid w:val="18B40EFD"/>
    <w:rsid w:val="1D2F1A8B"/>
    <w:rsid w:val="1F90D7FC"/>
    <w:rsid w:val="1FC17B87"/>
    <w:rsid w:val="2163876A"/>
    <w:rsid w:val="2213825E"/>
    <w:rsid w:val="2567A35F"/>
    <w:rsid w:val="27A3D767"/>
    <w:rsid w:val="2B65612F"/>
    <w:rsid w:val="2C88ED8A"/>
    <w:rsid w:val="2D84CEB7"/>
    <w:rsid w:val="2E1318EB"/>
    <w:rsid w:val="2E99DC85"/>
    <w:rsid w:val="2F95C0EF"/>
    <w:rsid w:val="2FAEE94C"/>
    <w:rsid w:val="2FD4D1A9"/>
    <w:rsid w:val="34B9397C"/>
    <w:rsid w:val="352B7A0E"/>
    <w:rsid w:val="378C4C2F"/>
    <w:rsid w:val="37F0DA3E"/>
    <w:rsid w:val="38549A2D"/>
    <w:rsid w:val="39C56504"/>
    <w:rsid w:val="3B1EC404"/>
    <w:rsid w:val="3EAF8E6C"/>
    <w:rsid w:val="3FFBEC23"/>
    <w:rsid w:val="43D6A5BF"/>
    <w:rsid w:val="466B2DA7"/>
    <w:rsid w:val="473EFE5C"/>
    <w:rsid w:val="4B693E6C"/>
    <w:rsid w:val="4C1B82D4"/>
    <w:rsid w:val="4D61C825"/>
    <w:rsid w:val="4D650257"/>
    <w:rsid w:val="50C28B76"/>
    <w:rsid w:val="510B1A56"/>
    <w:rsid w:val="525E5BD7"/>
    <w:rsid w:val="5570143C"/>
    <w:rsid w:val="55702CDB"/>
    <w:rsid w:val="55A0B7C7"/>
    <w:rsid w:val="56D85FCF"/>
    <w:rsid w:val="591A4BF4"/>
    <w:rsid w:val="5A43855F"/>
    <w:rsid w:val="5A938CC9"/>
    <w:rsid w:val="5B1F8520"/>
    <w:rsid w:val="5DEFEEA1"/>
    <w:rsid w:val="613CA1D6"/>
    <w:rsid w:val="63793944"/>
    <w:rsid w:val="650ECE23"/>
    <w:rsid w:val="651509A5"/>
    <w:rsid w:val="6C15836C"/>
    <w:rsid w:val="6D201B8A"/>
    <w:rsid w:val="6F02C090"/>
    <w:rsid w:val="7282C1FE"/>
    <w:rsid w:val="76017F98"/>
    <w:rsid w:val="78518406"/>
    <w:rsid w:val="7C5848A7"/>
    <w:rsid w:val="7CEE2570"/>
    <w:rsid w:val="7DB547FB"/>
    <w:rsid w:val="7E466150"/>
    <w:rsid w:val="7E70C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4E35"/>
  <w15:docId w15:val="{1ACAC769-B19D-4D87-A5B6-B6803D09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4FB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1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E00D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17AF6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4C6CE4"/>
  </w:style>
  <w:style w:type="character" w:customStyle="1" w:styleId="eop">
    <w:name w:val="eop"/>
    <w:basedOn w:val="Domylnaczcionkaakapitu"/>
    <w:rsid w:val="004C6CE4"/>
  </w:style>
  <w:style w:type="paragraph" w:customStyle="1" w:styleId="paragraph">
    <w:name w:val="paragraph"/>
    <w:basedOn w:val="Normalny"/>
    <w:rsid w:val="004C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13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396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d4ed3c0af33e4628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3BC3-A635-4D2A-BBC8-CE82D128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522</Words>
  <Characters>51132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mela</dc:creator>
  <cp:keywords/>
  <dc:description/>
  <cp:lastModifiedBy>Joanna Cyran-Dzioch</cp:lastModifiedBy>
  <cp:revision>76</cp:revision>
  <cp:lastPrinted>2023-05-30T15:59:00Z</cp:lastPrinted>
  <dcterms:created xsi:type="dcterms:W3CDTF">2022-04-24T18:04:00Z</dcterms:created>
  <dcterms:modified xsi:type="dcterms:W3CDTF">2023-05-30T15:59:00Z</dcterms:modified>
</cp:coreProperties>
</file>